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6503C" w14:textId="77777777"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1020CE63" w14:textId="77777777"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559A7578" w14:textId="77777777"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21995DB4" w14:textId="77777777"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13AC8574" w14:textId="77777777"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5C887C6B" w14:textId="77777777"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7B1A076F" w14:textId="77777777" w:rsidR="00CE5C8F" w:rsidRPr="001B2903" w:rsidRDefault="004E56B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51A15FA7" wp14:editId="36DF7D95">
            <wp:simplePos x="0" y="0"/>
            <wp:positionH relativeFrom="column">
              <wp:posOffset>1371600</wp:posOffset>
            </wp:positionH>
            <wp:positionV relativeFrom="paragraph">
              <wp:posOffset>26035</wp:posOffset>
            </wp:positionV>
            <wp:extent cx="2607945" cy="2971800"/>
            <wp:effectExtent l="19050" t="0" r="1905" b="0"/>
            <wp:wrapNone/>
            <wp:docPr id="2" name="Obraz 2" descr="POL_powiat_krośnieński_(lubuski)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_powiat_krośnieński_(lubuski)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9C231D" w14:textId="77777777"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70FBD7B0" w14:textId="77777777"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088E7812" w14:textId="77777777"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CA10B33" w14:textId="77777777"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9379A5E" w14:textId="77777777"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529BEC5" w14:textId="77777777"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3D88755E" w14:textId="77777777"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370B5CE8" w14:textId="77777777"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9F80E3E" w14:textId="77777777"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C4731D2" w14:textId="77777777"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624F2233" w14:textId="77777777"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10DFE15C" w14:textId="77777777"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77D5504C" w14:textId="77777777"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D76778F" w14:textId="77777777"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4D57DD8" w14:textId="77777777"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1D499998" w14:textId="77777777"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B9612B1" w14:textId="77777777"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3757EC2A" w14:textId="77777777"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30BD542" w14:textId="77777777"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38012230" w14:textId="77777777"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1E8963C8" w14:textId="77777777"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17C5A90E" w14:textId="75C11F58"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1B2903">
        <w:rPr>
          <w:rFonts w:ascii="Arial Narrow" w:hAnsi="Arial Narrow"/>
          <w:b/>
          <w:sz w:val="24"/>
          <w:szCs w:val="24"/>
        </w:rPr>
        <w:t xml:space="preserve">PROGRAM ROZWOJU </w:t>
      </w:r>
      <w:r w:rsidRPr="001B2903">
        <w:rPr>
          <w:rFonts w:ascii="Arial Narrow" w:hAnsi="Arial Narrow"/>
          <w:b/>
          <w:sz w:val="24"/>
          <w:szCs w:val="24"/>
        </w:rPr>
        <w:br/>
        <w:t xml:space="preserve">PIECZY ZASTĘPCZEJ </w:t>
      </w:r>
      <w:r w:rsidRPr="001B2903">
        <w:rPr>
          <w:rFonts w:ascii="Arial Narrow" w:hAnsi="Arial Narrow"/>
          <w:b/>
          <w:sz w:val="24"/>
          <w:szCs w:val="24"/>
        </w:rPr>
        <w:br/>
        <w:t>W POW</w:t>
      </w:r>
      <w:r w:rsidR="001B2903" w:rsidRPr="001B2903">
        <w:rPr>
          <w:rFonts w:ascii="Arial Narrow" w:hAnsi="Arial Narrow"/>
          <w:b/>
          <w:sz w:val="24"/>
          <w:szCs w:val="24"/>
        </w:rPr>
        <w:t xml:space="preserve">IECIE KROŚNIEŃSKIM </w:t>
      </w:r>
      <w:r w:rsidR="001B2903" w:rsidRPr="001B2903">
        <w:rPr>
          <w:rFonts w:ascii="Arial Narrow" w:hAnsi="Arial Narrow"/>
          <w:b/>
          <w:sz w:val="24"/>
          <w:szCs w:val="24"/>
        </w:rPr>
        <w:br/>
        <w:t xml:space="preserve">NA LATA </w:t>
      </w:r>
      <w:r w:rsidR="003C573B">
        <w:rPr>
          <w:rFonts w:ascii="Arial Narrow" w:hAnsi="Arial Narrow"/>
          <w:b/>
          <w:sz w:val="24"/>
          <w:szCs w:val="24"/>
        </w:rPr>
        <w:t>202</w:t>
      </w:r>
      <w:r w:rsidR="00493C04">
        <w:rPr>
          <w:rFonts w:ascii="Arial Narrow" w:hAnsi="Arial Narrow"/>
          <w:b/>
          <w:sz w:val="24"/>
          <w:szCs w:val="24"/>
        </w:rPr>
        <w:t>2</w:t>
      </w:r>
      <w:r w:rsidR="003C573B">
        <w:rPr>
          <w:rFonts w:ascii="Arial Narrow" w:hAnsi="Arial Narrow"/>
          <w:b/>
          <w:sz w:val="24"/>
          <w:szCs w:val="24"/>
        </w:rPr>
        <w:t>-202</w:t>
      </w:r>
      <w:r w:rsidR="00493C04">
        <w:rPr>
          <w:rFonts w:ascii="Arial Narrow" w:hAnsi="Arial Narrow"/>
          <w:b/>
          <w:sz w:val="24"/>
          <w:szCs w:val="24"/>
        </w:rPr>
        <w:t>4</w:t>
      </w:r>
    </w:p>
    <w:p w14:paraId="14F336CF" w14:textId="77777777" w:rsidR="00CE5C8F" w:rsidRPr="001B2903" w:rsidRDefault="00CE5C8F" w:rsidP="00CE5C8F">
      <w:pPr>
        <w:rPr>
          <w:rFonts w:ascii="Arial Narrow" w:hAnsi="Arial Narrow"/>
          <w:sz w:val="24"/>
          <w:szCs w:val="24"/>
        </w:rPr>
      </w:pPr>
    </w:p>
    <w:p w14:paraId="518A69EE" w14:textId="77777777" w:rsidR="00CE5C8F" w:rsidRPr="001B2903" w:rsidRDefault="00CE5C8F" w:rsidP="00CE5C8F">
      <w:pPr>
        <w:rPr>
          <w:rFonts w:ascii="Arial Narrow" w:hAnsi="Arial Narrow"/>
          <w:sz w:val="24"/>
          <w:szCs w:val="24"/>
        </w:rPr>
      </w:pPr>
    </w:p>
    <w:p w14:paraId="460EBB48" w14:textId="77777777" w:rsidR="00CE5C8F" w:rsidRPr="001B2903" w:rsidRDefault="00CE5C8F" w:rsidP="00CE5C8F">
      <w:pPr>
        <w:rPr>
          <w:rFonts w:ascii="Arial Narrow" w:hAnsi="Arial Narrow"/>
          <w:sz w:val="24"/>
          <w:szCs w:val="24"/>
        </w:rPr>
      </w:pPr>
    </w:p>
    <w:p w14:paraId="3E33A19B" w14:textId="77777777" w:rsidR="00CE5C8F" w:rsidRPr="001B2903" w:rsidRDefault="00CE5C8F" w:rsidP="00CE5C8F">
      <w:pPr>
        <w:rPr>
          <w:rFonts w:ascii="Arial Narrow" w:hAnsi="Arial Narrow"/>
          <w:sz w:val="24"/>
          <w:szCs w:val="24"/>
        </w:rPr>
      </w:pPr>
    </w:p>
    <w:p w14:paraId="5DCB9917" w14:textId="77777777" w:rsidR="00CE5C8F" w:rsidRPr="001B2903" w:rsidRDefault="00CE5C8F" w:rsidP="00CE5C8F">
      <w:pPr>
        <w:rPr>
          <w:rFonts w:ascii="Arial Narrow" w:hAnsi="Arial Narrow"/>
          <w:sz w:val="24"/>
          <w:szCs w:val="24"/>
        </w:rPr>
      </w:pPr>
    </w:p>
    <w:p w14:paraId="66BCE2C4" w14:textId="77777777" w:rsidR="00CE5C8F" w:rsidRDefault="00CE5C8F" w:rsidP="00CE5C8F">
      <w:pPr>
        <w:rPr>
          <w:rFonts w:ascii="Arial Narrow" w:hAnsi="Arial Narrow"/>
          <w:sz w:val="24"/>
          <w:szCs w:val="24"/>
        </w:rPr>
      </w:pPr>
    </w:p>
    <w:p w14:paraId="70A0FB41" w14:textId="77777777" w:rsidR="00255A37" w:rsidRPr="001B2903" w:rsidRDefault="00255A37" w:rsidP="00CE5C8F">
      <w:pPr>
        <w:rPr>
          <w:rFonts w:ascii="Arial Narrow" w:hAnsi="Arial Narrow"/>
          <w:sz w:val="24"/>
          <w:szCs w:val="24"/>
        </w:rPr>
      </w:pPr>
    </w:p>
    <w:p w14:paraId="77546A1E" w14:textId="388453D8" w:rsidR="00CE5C8F" w:rsidRDefault="00CE5C8F" w:rsidP="00CE5C8F">
      <w:pPr>
        <w:jc w:val="center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>Krosno Odrzańskie</w:t>
      </w:r>
      <w:r w:rsidR="00E903FA">
        <w:rPr>
          <w:rFonts w:ascii="Arial Narrow" w:hAnsi="Arial Narrow"/>
          <w:sz w:val="24"/>
          <w:szCs w:val="24"/>
        </w:rPr>
        <w:t xml:space="preserve"> </w:t>
      </w:r>
      <w:r w:rsidRPr="001B2903">
        <w:rPr>
          <w:rFonts w:ascii="Arial Narrow" w:hAnsi="Arial Narrow"/>
          <w:sz w:val="24"/>
          <w:szCs w:val="24"/>
        </w:rPr>
        <w:t xml:space="preserve"> </w:t>
      </w:r>
      <w:r w:rsidR="000563B0">
        <w:rPr>
          <w:rFonts w:ascii="Arial Narrow" w:hAnsi="Arial Narrow"/>
          <w:sz w:val="24"/>
          <w:szCs w:val="24"/>
        </w:rPr>
        <w:t>luty</w:t>
      </w:r>
      <w:r w:rsidR="003C573B">
        <w:rPr>
          <w:rFonts w:ascii="Arial Narrow" w:hAnsi="Arial Narrow"/>
          <w:sz w:val="24"/>
          <w:szCs w:val="24"/>
        </w:rPr>
        <w:t xml:space="preserve"> 202</w:t>
      </w:r>
      <w:r w:rsidR="003F2D2B">
        <w:rPr>
          <w:rFonts w:ascii="Arial Narrow" w:hAnsi="Arial Narrow"/>
          <w:sz w:val="24"/>
          <w:szCs w:val="24"/>
        </w:rPr>
        <w:t>2</w:t>
      </w:r>
      <w:r w:rsidRPr="001B2903">
        <w:rPr>
          <w:rFonts w:ascii="Arial Narrow" w:hAnsi="Arial Narrow"/>
          <w:sz w:val="24"/>
          <w:szCs w:val="24"/>
        </w:rPr>
        <w:t xml:space="preserve"> </w:t>
      </w:r>
    </w:p>
    <w:p w14:paraId="157CD26A" w14:textId="77777777" w:rsidR="00255A37" w:rsidRDefault="00255A37" w:rsidP="00CE5C8F">
      <w:pPr>
        <w:jc w:val="center"/>
        <w:rPr>
          <w:rFonts w:ascii="Arial Narrow" w:hAnsi="Arial Narrow"/>
          <w:sz w:val="24"/>
          <w:szCs w:val="24"/>
        </w:rPr>
      </w:pPr>
    </w:p>
    <w:p w14:paraId="7C77F6D5" w14:textId="77777777" w:rsidR="00E93270" w:rsidRDefault="00E93270" w:rsidP="00CE5C8F">
      <w:pPr>
        <w:jc w:val="center"/>
        <w:rPr>
          <w:rFonts w:ascii="Arial Narrow" w:hAnsi="Arial Narrow"/>
          <w:sz w:val="24"/>
          <w:szCs w:val="24"/>
        </w:rPr>
      </w:pPr>
    </w:p>
    <w:p w14:paraId="799AB115" w14:textId="77777777" w:rsidR="00CE5C8F" w:rsidRPr="001B2903" w:rsidRDefault="00CE5C8F" w:rsidP="00CE5C8F">
      <w:pPr>
        <w:pStyle w:val="Default"/>
        <w:rPr>
          <w:rFonts w:ascii="Arial Narrow" w:hAnsi="Arial Narrow"/>
          <w:b/>
          <w:bCs/>
        </w:rPr>
      </w:pPr>
    </w:p>
    <w:p w14:paraId="3E8858FB" w14:textId="77777777" w:rsidR="00CE5C8F" w:rsidRPr="001B2903" w:rsidRDefault="00CE5C8F" w:rsidP="00CE5C8F">
      <w:pPr>
        <w:pStyle w:val="Default"/>
        <w:rPr>
          <w:rFonts w:ascii="Arial Narrow" w:hAnsi="Arial Narrow"/>
          <w:b/>
          <w:bCs/>
        </w:rPr>
      </w:pPr>
      <w:r w:rsidRPr="001B2903">
        <w:rPr>
          <w:rFonts w:ascii="Arial Narrow" w:hAnsi="Arial Narrow"/>
          <w:b/>
          <w:bCs/>
        </w:rPr>
        <w:t>1. WSTĘP</w:t>
      </w:r>
    </w:p>
    <w:p w14:paraId="0FCA73D2" w14:textId="77777777" w:rsidR="00CE5C8F" w:rsidRPr="001B2903" w:rsidRDefault="00CE5C8F" w:rsidP="00CE5C8F">
      <w:pPr>
        <w:pStyle w:val="Default"/>
        <w:rPr>
          <w:rFonts w:ascii="Arial Narrow" w:hAnsi="Arial Narrow"/>
          <w:b/>
          <w:bCs/>
        </w:rPr>
      </w:pPr>
    </w:p>
    <w:p w14:paraId="64CA0293" w14:textId="339897F7" w:rsidR="00CE5C8F" w:rsidRPr="001B2903" w:rsidRDefault="00CE5C8F" w:rsidP="00E903FA">
      <w:pPr>
        <w:pStyle w:val="Default"/>
        <w:spacing w:line="360" w:lineRule="auto"/>
        <w:rPr>
          <w:rFonts w:ascii="Arial Narrow" w:hAnsi="Arial Narrow"/>
        </w:rPr>
      </w:pPr>
      <w:r w:rsidRPr="001B2903">
        <w:rPr>
          <w:rFonts w:ascii="Arial Narrow" w:hAnsi="Arial Narrow"/>
        </w:rPr>
        <w:t>Preambuła Ustawy o wspieraniu rodziny i systemie pieczy zastępczej trafnie określa jej cele i wyznacza kierunki działań.</w:t>
      </w:r>
    </w:p>
    <w:p w14:paraId="34D19F97" w14:textId="77777777" w:rsidR="00CE5C8F" w:rsidRPr="001B2903" w:rsidRDefault="00CE5C8F" w:rsidP="00CE5C8F">
      <w:pPr>
        <w:pStyle w:val="Default"/>
        <w:rPr>
          <w:rFonts w:ascii="Arial Narrow" w:hAnsi="Arial Narrow"/>
          <w:b/>
          <w:bCs/>
        </w:rPr>
      </w:pPr>
    </w:p>
    <w:p w14:paraId="68E423B1" w14:textId="77777777" w:rsidR="00CE5C8F" w:rsidRPr="001B2903" w:rsidRDefault="00CE5C8F" w:rsidP="00CE5C8F">
      <w:pPr>
        <w:pStyle w:val="Default"/>
        <w:spacing w:line="360" w:lineRule="auto"/>
        <w:jc w:val="both"/>
        <w:rPr>
          <w:rFonts w:ascii="Arial Narrow" w:hAnsi="Arial Narrow"/>
          <w:b/>
          <w:i/>
          <w:iCs/>
        </w:rPr>
      </w:pPr>
      <w:r w:rsidRPr="001B2903">
        <w:rPr>
          <w:rFonts w:ascii="Arial Narrow" w:hAnsi="Arial Narrow"/>
          <w:b/>
          <w:i/>
          <w:iCs/>
        </w:rPr>
        <w:t xml:space="preserve">… „dla dobra dzieci, które potrzebują szczególnej ochrony i pomocy ze strony dorosłych, środowiska rodzinnego, atmosfery szczęścia, miłości i zrozumienia, troski o ich harmonijny rozwój i przyszłą samodzielność życiową oraz ochrony ich praw i wolności, dla dobra rodziny, która stanowi podstawową komórkę społeczną oraz naturalne środowisko rozwoju, jak również dobro wszystkich jej członków, a w szczególności dzieci, w przekonaniu, że skuteczna pomoc dla rodziny przezywającej trudności w opiekowaniu się i wychowywaniu dzieci oraz skuteczna ochrona dzieci i pomoc dla ich może być osiągnięta przez współpracę wszystkich osób, instytucji i organizacji pracujących z dziećmi i rodzicami” </w:t>
      </w:r>
    </w:p>
    <w:p w14:paraId="133A3437" w14:textId="77777777" w:rsidR="00CE5C8F" w:rsidRPr="001B2903" w:rsidRDefault="00CE5C8F" w:rsidP="00CE5C8F">
      <w:pPr>
        <w:pStyle w:val="Default"/>
        <w:spacing w:line="360" w:lineRule="auto"/>
        <w:jc w:val="both"/>
        <w:rPr>
          <w:rFonts w:ascii="Arial Narrow" w:hAnsi="Arial Narrow"/>
        </w:rPr>
      </w:pPr>
    </w:p>
    <w:p w14:paraId="3AF1DF92" w14:textId="004FEDA2" w:rsidR="00CE5C8F" w:rsidRPr="001B2903" w:rsidRDefault="00CE5C8F" w:rsidP="00CE5C8F">
      <w:pPr>
        <w:pStyle w:val="Default"/>
        <w:spacing w:line="360" w:lineRule="auto"/>
        <w:ind w:firstLine="708"/>
        <w:jc w:val="both"/>
        <w:rPr>
          <w:rFonts w:ascii="Arial Narrow" w:hAnsi="Arial Narrow"/>
        </w:rPr>
      </w:pPr>
      <w:r w:rsidRPr="001B2903">
        <w:rPr>
          <w:rFonts w:ascii="Arial Narrow" w:hAnsi="Arial Narrow"/>
        </w:rPr>
        <w:t>Powiatowy Program Rozwoju Pieczy Zastępczej na lata 20</w:t>
      </w:r>
      <w:r w:rsidR="00717582">
        <w:rPr>
          <w:rFonts w:ascii="Arial Narrow" w:hAnsi="Arial Narrow"/>
        </w:rPr>
        <w:t>22</w:t>
      </w:r>
      <w:r w:rsidRPr="001B2903">
        <w:rPr>
          <w:rFonts w:ascii="Arial Narrow" w:hAnsi="Arial Narrow"/>
        </w:rPr>
        <w:t>-202</w:t>
      </w:r>
      <w:r w:rsidR="00717582">
        <w:rPr>
          <w:rFonts w:ascii="Arial Narrow" w:hAnsi="Arial Narrow"/>
        </w:rPr>
        <w:t>4</w:t>
      </w:r>
      <w:r w:rsidRPr="001B2903">
        <w:rPr>
          <w:rFonts w:ascii="Arial Narrow" w:hAnsi="Arial Narrow"/>
        </w:rPr>
        <w:t xml:space="preserve"> opracowano na podstawie ustawy z dnia 09 czerwca 2011 roku o wspieraniu rodziny i systemie pieczy zastępczej ( Dz.U z 20</w:t>
      </w:r>
      <w:r w:rsidR="00717582">
        <w:rPr>
          <w:rFonts w:ascii="Arial Narrow" w:hAnsi="Arial Narrow"/>
        </w:rPr>
        <w:t>20</w:t>
      </w:r>
      <w:r w:rsidRPr="001B2903">
        <w:rPr>
          <w:rFonts w:ascii="Arial Narrow" w:hAnsi="Arial Narrow"/>
        </w:rPr>
        <w:t>, poz.</w:t>
      </w:r>
      <w:r w:rsidR="00564E44">
        <w:rPr>
          <w:rFonts w:ascii="Arial Narrow" w:hAnsi="Arial Narrow"/>
        </w:rPr>
        <w:t>861</w:t>
      </w:r>
      <w:r w:rsidRPr="001B2903">
        <w:rPr>
          <w:rFonts w:ascii="Arial Narrow" w:hAnsi="Arial Narrow"/>
        </w:rPr>
        <w:t xml:space="preserve">). Zgodnie z Art. 180 pkt. 1 przedmiotowej ustawy opracowanie i realizacja 3 letniego programu rozwoju pieczy zastępczej należy do zadań własnych powiatu. </w:t>
      </w:r>
    </w:p>
    <w:p w14:paraId="155C15E1" w14:textId="77777777" w:rsidR="00F46863" w:rsidRDefault="00CE5C8F" w:rsidP="00CE5C8F">
      <w:pPr>
        <w:pStyle w:val="Default"/>
        <w:spacing w:line="360" w:lineRule="auto"/>
        <w:jc w:val="both"/>
        <w:rPr>
          <w:rFonts w:ascii="Arial Narrow" w:hAnsi="Arial Narrow"/>
        </w:rPr>
      </w:pPr>
      <w:r w:rsidRPr="001B2903">
        <w:rPr>
          <w:rFonts w:ascii="Arial Narrow" w:hAnsi="Arial Narrow"/>
        </w:rPr>
        <w:t>Cele, kierunki działań i zadania określone w niniejszym Programie, zostały ustalone na podstawie wniosków upływającego okresu programowania oraz rozpoznania zagrożeń środowisk rodziców zarówno biologicznych jak i zastępczych. Współpraca z osobami i instytucjami pracującymi na rzecz dziecka</w:t>
      </w:r>
      <w:r w:rsidR="008A5F8F">
        <w:rPr>
          <w:rFonts w:ascii="Arial Narrow" w:hAnsi="Arial Narrow"/>
        </w:rPr>
        <w:t xml:space="preserve">              </w:t>
      </w:r>
      <w:r w:rsidRPr="001B2903">
        <w:rPr>
          <w:rFonts w:ascii="Arial Narrow" w:hAnsi="Arial Narrow"/>
        </w:rPr>
        <w:t xml:space="preserve"> i rodziny określa kierunki działań w zakresie pieczy zastępczej w Powiecie Krośnieńskim uwzględniają wszelkie aspekty rodzicielstwa zastępczego. </w:t>
      </w:r>
    </w:p>
    <w:p w14:paraId="6C1AC9B7" w14:textId="3775A7AE" w:rsidR="00CE5C8F" w:rsidRPr="001B2903" w:rsidRDefault="00CE5C8F" w:rsidP="00CE5C8F">
      <w:pPr>
        <w:pStyle w:val="Default"/>
        <w:spacing w:line="360" w:lineRule="auto"/>
        <w:jc w:val="both"/>
        <w:rPr>
          <w:rFonts w:ascii="Arial Narrow" w:hAnsi="Arial Narrow"/>
        </w:rPr>
      </w:pPr>
      <w:r w:rsidRPr="001B2903">
        <w:rPr>
          <w:rFonts w:ascii="Arial Narrow" w:hAnsi="Arial Narrow"/>
        </w:rPr>
        <w:t xml:space="preserve">W Programie położono nacisk </w:t>
      </w:r>
      <w:r w:rsidRPr="009C428B">
        <w:rPr>
          <w:rFonts w:ascii="Arial Narrow" w:hAnsi="Arial Narrow"/>
          <w:color w:val="auto"/>
        </w:rPr>
        <w:t xml:space="preserve">na </w:t>
      </w:r>
      <w:r w:rsidR="00C1105D" w:rsidRPr="009C428B">
        <w:rPr>
          <w:rFonts w:ascii="Arial Narrow" w:hAnsi="Arial Narrow"/>
          <w:color w:val="auto"/>
        </w:rPr>
        <w:t xml:space="preserve">skuteczną </w:t>
      </w:r>
      <w:proofErr w:type="spellStart"/>
      <w:r w:rsidR="00C1105D" w:rsidRPr="009C428B">
        <w:rPr>
          <w:rFonts w:ascii="Arial Narrow" w:hAnsi="Arial Narrow"/>
          <w:color w:val="auto"/>
        </w:rPr>
        <w:t>deinstytucjonalizację</w:t>
      </w:r>
      <w:proofErr w:type="spellEnd"/>
      <w:r w:rsidR="00C1105D" w:rsidRPr="009C428B">
        <w:rPr>
          <w:rFonts w:ascii="Arial Narrow" w:hAnsi="Arial Narrow"/>
          <w:color w:val="auto"/>
        </w:rPr>
        <w:t xml:space="preserve"> pieczy zastępczej </w:t>
      </w:r>
      <w:r w:rsidR="003A2439" w:rsidRPr="009C428B">
        <w:rPr>
          <w:rFonts w:ascii="Arial Narrow" w:hAnsi="Arial Narrow"/>
          <w:color w:val="auto"/>
        </w:rPr>
        <w:t>szczególnie poprzez system pozyskiwania kandydatów</w:t>
      </w:r>
      <w:r w:rsidR="00F46863">
        <w:rPr>
          <w:rFonts w:ascii="Arial Narrow" w:hAnsi="Arial Narrow"/>
          <w:color w:val="auto"/>
        </w:rPr>
        <w:t xml:space="preserve"> </w:t>
      </w:r>
      <w:r w:rsidR="003A2439" w:rsidRPr="009C428B">
        <w:rPr>
          <w:rFonts w:ascii="Arial Narrow" w:hAnsi="Arial Narrow"/>
          <w:color w:val="auto"/>
        </w:rPr>
        <w:t>na rodziców zastępczych i prowadzących rodzinne domy dziecka,</w:t>
      </w:r>
      <w:r w:rsidR="00107B15">
        <w:rPr>
          <w:rFonts w:ascii="Arial Narrow" w:hAnsi="Arial Narrow"/>
          <w:color w:val="auto"/>
        </w:rPr>
        <w:t xml:space="preserve"> </w:t>
      </w:r>
      <w:r w:rsidRPr="001B2903">
        <w:rPr>
          <w:rFonts w:ascii="Arial Narrow" w:hAnsi="Arial Narrow"/>
        </w:rPr>
        <w:t xml:space="preserve">jak również </w:t>
      </w:r>
      <w:r w:rsidR="00534AF5">
        <w:rPr>
          <w:rFonts w:ascii="Arial Narrow" w:hAnsi="Arial Narrow"/>
        </w:rPr>
        <w:t xml:space="preserve">na </w:t>
      </w:r>
      <w:r w:rsidRPr="001B2903">
        <w:rPr>
          <w:rFonts w:ascii="Arial Narrow" w:hAnsi="Arial Narrow"/>
        </w:rPr>
        <w:t>stworzenie warunków dla usamodzielnianych wychowanków mających na celu uzyskanie przez nich samodzielności życiowej,</w:t>
      </w:r>
      <w:r w:rsidR="00F46863">
        <w:rPr>
          <w:rFonts w:ascii="Arial Narrow" w:hAnsi="Arial Narrow"/>
        </w:rPr>
        <w:t xml:space="preserve"> </w:t>
      </w:r>
      <w:r w:rsidRPr="001B2903">
        <w:rPr>
          <w:rFonts w:ascii="Arial Narrow" w:hAnsi="Arial Narrow"/>
        </w:rPr>
        <w:t xml:space="preserve">a tym samym funkcjonowanie poza systemem pomocy społecznej. </w:t>
      </w:r>
    </w:p>
    <w:p w14:paraId="5AB95DFA" w14:textId="34C66F27" w:rsidR="009C428B" w:rsidRDefault="00CE5C8F" w:rsidP="009C428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 xml:space="preserve">Istotny jest również fakt, iż władze Powiatu Krośnieńskiego poprzez Powiatowe Centrum Pomocy Rodzinie  w Krośnie Odrzańskim jako organizatora rodzinnej pieczy zastępczej zapewniają miejsca </w:t>
      </w:r>
      <w:r w:rsidR="0074074A">
        <w:rPr>
          <w:rFonts w:ascii="Arial Narrow" w:hAnsi="Arial Narrow"/>
          <w:sz w:val="24"/>
          <w:szCs w:val="24"/>
        </w:rPr>
        <w:br/>
      </w:r>
      <w:r w:rsidRPr="001B2903">
        <w:rPr>
          <w:rFonts w:ascii="Arial Narrow" w:hAnsi="Arial Narrow"/>
          <w:sz w:val="24"/>
          <w:szCs w:val="24"/>
        </w:rPr>
        <w:t xml:space="preserve">w pieczy zastępczej wszystkim dzieciom kierowanym na podstawie postanowienia sądu rodzinnego oraz przeznaczają </w:t>
      </w:r>
      <w:r w:rsidR="00DE7841" w:rsidRPr="009C428B">
        <w:rPr>
          <w:rFonts w:ascii="Arial Narrow" w:hAnsi="Arial Narrow"/>
          <w:sz w:val="24"/>
          <w:szCs w:val="24"/>
        </w:rPr>
        <w:t>na</w:t>
      </w:r>
      <w:r w:rsidR="00107B15">
        <w:rPr>
          <w:rFonts w:ascii="Arial Narrow" w:hAnsi="Arial Narrow"/>
          <w:sz w:val="24"/>
          <w:szCs w:val="24"/>
        </w:rPr>
        <w:t xml:space="preserve"> </w:t>
      </w:r>
      <w:r w:rsidRPr="001B2903">
        <w:rPr>
          <w:rFonts w:ascii="Arial Narrow" w:hAnsi="Arial Narrow"/>
          <w:sz w:val="24"/>
          <w:szCs w:val="24"/>
        </w:rPr>
        <w:t>ten cel  środki finansowe.</w:t>
      </w:r>
    </w:p>
    <w:p w14:paraId="14571A43" w14:textId="37AE9431" w:rsidR="00CE5C8F" w:rsidRPr="009C428B" w:rsidRDefault="00CE5C8F" w:rsidP="009C428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b/>
          <w:sz w:val="24"/>
          <w:szCs w:val="24"/>
        </w:rPr>
        <w:t>II.</w:t>
      </w:r>
      <w:r w:rsidR="00F46863">
        <w:rPr>
          <w:rFonts w:ascii="Arial Narrow" w:hAnsi="Arial Narrow"/>
          <w:b/>
          <w:sz w:val="24"/>
          <w:szCs w:val="24"/>
        </w:rPr>
        <w:t xml:space="preserve"> </w:t>
      </w:r>
      <w:r w:rsidRPr="001B2903">
        <w:rPr>
          <w:rFonts w:ascii="Arial Narrow" w:hAnsi="Arial Narrow"/>
          <w:b/>
          <w:sz w:val="24"/>
          <w:szCs w:val="24"/>
        </w:rPr>
        <w:t>Podstawy prawne.</w:t>
      </w:r>
    </w:p>
    <w:p w14:paraId="6C973908" w14:textId="77777777" w:rsidR="00CE5C8F" w:rsidRPr="009C428B" w:rsidRDefault="00CE5C8F" w:rsidP="009C428B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C428B">
        <w:rPr>
          <w:rFonts w:ascii="Arial Narrow" w:hAnsi="Arial Narrow"/>
          <w:sz w:val="24"/>
          <w:szCs w:val="24"/>
        </w:rPr>
        <w:t>Program rozwoju pieczy zastępczej powstał w oparciu o obowiązujące regulacje prawne – art. 180 pkt. 1 ustawy o wspieraniu rodziny i systemie pieczy zastępczej.</w:t>
      </w:r>
    </w:p>
    <w:p w14:paraId="0073C6B2" w14:textId="77777777" w:rsidR="00CE5C8F" w:rsidRPr="001B2903" w:rsidRDefault="009C428B" w:rsidP="009C428B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br/>
      </w:r>
      <w:r w:rsidR="00CE5C8F" w:rsidRPr="001B2903">
        <w:rPr>
          <w:rFonts w:ascii="Arial Narrow" w:hAnsi="Arial Narrow"/>
          <w:sz w:val="24"/>
          <w:szCs w:val="24"/>
        </w:rPr>
        <w:t xml:space="preserve">Działania ujęte w zakresie opieki nad dzieckiem i rodziną, w tym zadania zapisane </w:t>
      </w:r>
      <w:r w:rsidR="00CE5C8F" w:rsidRPr="001B2903">
        <w:rPr>
          <w:rFonts w:ascii="Arial Narrow" w:hAnsi="Arial Narrow"/>
          <w:sz w:val="24"/>
          <w:szCs w:val="24"/>
        </w:rPr>
        <w:br/>
        <w:t>w niniejszym Programie podejmowane i realizowane są w oparciu o następujące akty prawne:</w:t>
      </w:r>
      <w:r>
        <w:rPr>
          <w:rFonts w:ascii="Arial Narrow" w:hAnsi="Arial Narrow"/>
          <w:sz w:val="24"/>
          <w:szCs w:val="24"/>
        </w:rPr>
        <w:br/>
      </w:r>
    </w:p>
    <w:p w14:paraId="749A4598" w14:textId="592F10D6" w:rsidR="00CE5C8F" w:rsidRPr="001B2903" w:rsidRDefault="00CE5C8F" w:rsidP="00CE5C8F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>Konstytucję Rzeczypospolitej Polskiej (</w:t>
      </w:r>
      <w:r w:rsidRPr="001B2903">
        <w:rPr>
          <w:rStyle w:val="h1"/>
          <w:rFonts w:ascii="Arial Narrow" w:hAnsi="Arial Narrow"/>
          <w:sz w:val="24"/>
          <w:szCs w:val="24"/>
        </w:rPr>
        <w:t xml:space="preserve">Dz.U. 1997 nr 78 poz. 483 </w:t>
      </w:r>
      <w:r w:rsidR="00F02B5B">
        <w:rPr>
          <w:rStyle w:val="h1"/>
          <w:rFonts w:ascii="Arial Narrow" w:hAnsi="Arial Narrow"/>
          <w:sz w:val="24"/>
          <w:szCs w:val="24"/>
        </w:rPr>
        <w:t>)</w:t>
      </w:r>
    </w:p>
    <w:p w14:paraId="5D6CDB7E" w14:textId="43758BF1" w:rsidR="00DE7841" w:rsidRDefault="00CE5C8F" w:rsidP="00DE7841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>Konwencję o Prawach Dziecka (</w:t>
      </w:r>
      <w:r w:rsidRPr="001B2903">
        <w:rPr>
          <w:rStyle w:val="h1"/>
          <w:rFonts w:ascii="Arial Narrow" w:hAnsi="Arial Narrow"/>
          <w:sz w:val="24"/>
          <w:szCs w:val="24"/>
        </w:rPr>
        <w:t>Dz.U. 1991 nr 120 poz. 526</w:t>
      </w:r>
      <w:r w:rsidR="00F02B5B">
        <w:rPr>
          <w:rStyle w:val="h1"/>
          <w:rFonts w:ascii="Arial Narrow" w:hAnsi="Arial Narrow"/>
          <w:sz w:val="24"/>
          <w:szCs w:val="24"/>
        </w:rPr>
        <w:t>)</w:t>
      </w:r>
      <w:r w:rsidR="009C428B">
        <w:rPr>
          <w:rStyle w:val="h1"/>
          <w:rFonts w:ascii="Arial Narrow" w:hAnsi="Arial Narrow"/>
          <w:sz w:val="24"/>
          <w:szCs w:val="24"/>
        </w:rPr>
        <w:t>.</w:t>
      </w:r>
    </w:p>
    <w:p w14:paraId="342D5F25" w14:textId="47B133A7" w:rsidR="00CE5C8F" w:rsidRPr="00DE7841" w:rsidRDefault="00DE7841" w:rsidP="00DE7841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="00CE5C8F" w:rsidRPr="00DE7841">
        <w:rPr>
          <w:rFonts w:ascii="Arial Narrow" w:hAnsi="Arial Narrow"/>
          <w:sz w:val="24"/>
          <w:szCs w:val="24"/>
        </w:rPr>
        <w:t xml:space="preserve">stawę z dnia 9 czerwca 2011 roku o wspieraniu rodziny i systemie pieczy zastępczej </w:t>
      </w:r>
      <w:r w:rsidR="00587C16">
        <w:rPr>
          <w:rFonts w:ascii="Arial Narrow" w:hAnsi="Arial Narrow"/>
          <w:sz w:val="24"/>
          <w:szCs w:val="24"/>
        </w:rPr>
        <w:t xml:space="preserve">                  (Dz.</w:t>
      </w:r>
      <w:r w:rsidR="00CE5C8F" w:rsidRPr="00DE7841">
        <w:rPr>
          <w:rFonts w:ascii="Arial Narrow" w:hAnsi="Arial Narrow"/>
          <w:sz w:val="24"/>
          <w:szCs w:val="24"/>
        </w:rPr>
        <w:t>U. z 20</w:t>
      </w:r>
      <w:r w:rsidR="00673479">
        <w:rPr>
          <w:rFonts w:ascii="Arial Narrow" w:hAnsi="Arial Narrow"/>
          <w:sz w:val="24"/>
          <w:szCs w:val="24"/>
        </w:rPr>
        <w:t>20</w:t>
      </w:r>
      <w:r w:rsidR="00CE5C8F" w:rsidRPr="00DE7841">
        <w:rPr>
          <w:rFonts w:ascii="Arial Narrow" w:hAnsi="Arial Narrow"/>
          <w:sz w:val="24"/>
          <w:szCs w:val="24"/>
        </w:rPr>
        <w:t xml:space="preserve">r., poz. </w:t>
      </w:r>
      <w:r w:rsidR="00EB6118">
        <w:rPr>
          <w:rFonts w:ascii="Arial Narrow" w:hAnsi="Arial Narrow"/>
          <w:sz w:val="24"/>
          <w:szCs w:val="24"/>
        </w:rPr>
        <w:t>8</w:t>
      </w:r>
      <w:r w:rsidR="00F02B5B">
        <w:rPr>
          <w:rFonts w:ascii="Arial Narrow" w:hAnsi="Arial Narrow"/>
          <w:sz w:val="24"/>
          <w:szCs w:val="24"/>
        </w:rPr>
        <w:t>21</w:t>
      </w:r>
      <w:r w:rsidR="00534AF5" w:rsidRPr="00DE7841">
        <w:rPr>
          <w:rFonts w:ascii="Arial Narrow" w:hAnsi="Arial Narrow"/>
          <w:sz w:val="24"/>
          <w:szCs w:val="24"/>
        </w:rPr>
        <w:t>)</w:t>
      </w:r>
      <w:r w:rsidR="009C428B">
        <w:rPr>
          <w:rFonts w:ascii="Arial Narrow" w:hAnsi="Arial Narrow"/>
          <w:sz w:val="24"/>
          <w:szCs w:val="24"/>
        </w:rPr>
        <w:t>.</w:t>
      </w:r>
    </w:p>
    <w:p w14:paraId="4BA7D745" w14:textId="2BB8369D" w:rsidR="00CE5C8F" w:rsidRPr="001B2903" w:rsidRDefault="00DE7841" w:rsidP="00CE5C8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U</w:t>
      </w:r>
      <w:r w:rsidR="00CE5C8F" w:rsidRPr="001B2903">
        <w:rPr>
          <w:rFonts w:ascii="Arial Narrow" w:hAnsi="Arial Narrow"/>
          <w:sz w:val="24"/>
          <w:szCs w:val="24"/>
        </w:rPr>
        <w:t xml:space="preserve">stawę z dnia 12 marca 2004 roku o </w:t>
      </w:r>
      <w:r w:rsidR="00F02B5B">
        <w:rPr>
          <w:rFonts w:ascii="Arial Narrow" w:hAnsi="Arial Narrow"/>
          <w:sz w:val="24"/>
          <w:szCs w:val="24"/>
        </w:rPr>
        <w:t>pomocy społecznej (Dz. U. z 2021</w:t>
      </w:r>
      <w:r w:rsidR="00CE5C8F" w:rsidRPr="001B2903">
        <w:rPr>
          <w:rFonts w:ascii="Arial Narrow" w:hAnsi="Arial Narrow"/>
          <w:sz w:val="24"/>
          <w:szCs w:val="24"/>
        </w:rPr>
        <w:t>r. poz.</w:t>
      </w:r>
      <w:r w:rsidR="00F02B5B">
        <w:rPr>
          <w:rFonts w:ascii="Arial Narrow" w:hAnsi="Arial Narrow"/>
          <w:sz w:val="24"/>
          <w:szCs w:val="24"/>
        </w:rPr>
        <w:t>2268</w:t>
      </w:r>
      <w:r w:rsidR="00CE5C8F" w:rsidRPr="001B2903">
        <w:rPr>
          <w:rFonts w:ascii="Arial Narrow" w:hAnsi="Arial Narrow"/>
          <w:sz w:val="24"/>
          <w:szCs w:val="24"/>
        </w:rPr>
        <w:t>)</w:t>
      </w:r>
      <w:r w:rsidR="009C428B">
        <w:rPr>
          <w:rFonts w:ascii="Arial Narrow" w:hAnsi="Arial Narrow"/>
          <w:sz w:val="24"/>
          <w:szCs w:val="24"/>
        </w:rPr>
        <w:t>.</w:t>
      </w:r>
    </w:p>
    <w:p w14:paraId="00FA6130" w14:textId="0314D753" w:rsidR="00CE5C8F" w:rsidRPr="001B2903" w:rsidRDefault="00F02B5B" w:rsidP="00CE5C8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U</w:t>
      </w:r>
      <w:r w:rsidR="00CE5C8F" w:rsidRPr="001B2903">
        <w:rPr>
          <w:rFonts w:ascii="Arial Narrow" w:hAnsi="Arial Narrow"/>
          <w:sz w:val="24"/>
          <w:szCs w:val="24"/>
        </w:rPr>
        <w:t>stawę z dnia 29 lipca 2005 roku o przeciwdziałaniu przemocy w rodzinie (Dz. U. 20</w:t>
      </w:r>
      <w:r>
        <w:rPr>
          <w:rFonts w:ascii="Arial Narrow" w:hAnsi="Arial Narrow"/>
          <w:sz w:val="24"/>
          <w:szCs w:val="24"/>
        </w:rPr>
        <w:t>21</w:t>
      </w:r>
      <w:r w:rsidR="00CE5C8F" w:rsidRPr="001B2903">
        <w:rPr>
          <w:rFonts w:ascii="Arial Narrow" w:hAnsi="Arial Narrow"/>
          <w:sz w:val="24"/>
          <w:szCs w:val="24"/>
        </w:rPr>
        <w:t xml:space="preserve">r. poz. </w:t>
      </w:r>
      <w:r>
        <w:rPr>
          <w:rFonts w:ascii="Arial Narrow" w:hAnsi="Arial Narrow"/>
          <w:sz w:val="24"/>
          <w:szCs w:val="24"/>
        </w:rPr>
        <w:t>1249</w:t>
      </w:r>
      <w:r w:rsidR="00CE5C8F" w:rsidRPr="001B2903">
        <w:rPr>
          <w:rFonts w:ascii="Arial Narrow" w:hAnsi="Arial Narrow"/>
          <w:sz w:val="24"/>
          <w:szCs w:val="24"/>
        </w:rPr>
        <w:t>)</w:t>
      </w:r>
      <w:r w:rsidR="009C428B">
        <w:rPr>
          <w:rFonts w:ascii="Arial Narrow" w:hAnsi="Arial Narrow"/>
          <w:sz w:val="24"/>
          <w:szCs w:val="24"/>
        </w:rPr>
        <w:t>.</w:t>
      </w:r>
    </w:p>
    <w:p w14:paraId="206F303A" w14:textId="77777777" w:rsidR="00CE5C8F" w:rsidRPr="001B2903" w:rsidRDefault="00DE7841" w:rsidP="00CE5C8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="00CE5C8F" w:rsidRPr="001B2903">
        <w:rPr>
          <w:rFonts w:ascii="Arial Narrow" w:hAnsi="Arial Narrow"/>
          <w:sz w:val="24"/>
          <w:szCs w:val="24"/>
        </w:rPr>
        <w:t xml:space="preserve">ozporządzenie Ministra Pracy i Polityki Społecznej z dnia 22 grudnia 2011 roku </w:t>
      </w:r>
      <w:r w:rsidR="0074074A">
        <w:rPr>
          <w:rFonts w:ascii="Arial Narrow" w:hAnsi="Arial Narrow"/>
          <w:sz w:val="24"/>
          <w:szCs w:val="24"/>
        </w:rPr>
        <w:br/>
      </w:r>
      <w:r w:rsidR="00CE5C8F" w:rsidRPr="001B2903">
        <w:rPr>
          <w:rFonts w:ascii="Arial Narrow" w:hAnsi="Arial Narrow"/>
          <w:sz w:val="24"/>
          <w:szCs w:val="24"/>
        </w:rPr>
        <w:t>w</w:t>
      </w:r>
      <w:r w:rsidR="003E37C6">
        <w:rPr>
          <w:rFonts w:ascii="Arial Narrow" w:hAnsi="Arial Narrow"/>
          <w:sz w:val="24"/>
          <w:szCs w:val="24"/>
        </w:rPr>
        <w:t xml:space="preserve"> </w:t>
      </w:r>
      <w:r w:rsidR="00CE5C8F" w:rsidRPr="001B2903">
        <w:rPr>
          <w:rFonts w:ascii="Arial Narrow" w:hAnsi="Arial Narrow"/>
          <w:sz w:val="24"/>
          <w:szCs w:val="24"/>
        </w:rPr>
        <w:t>sprawie instytucjonalnej pieczy zastępczej (</w:t>
      </w:r>
      <w:r w:rsidR="00CE5C8F" w:rsidRPr="001B2903">
        <w:rPr>
          <w:rStyle w:val="h1"/>
          <w:rFonts w:ascii="Arial Narrow" w:hAnsi="Arial Narrow"/>
          <w:sz w:val="24"/>
          <w:szCs w:val="24"/>
        </w:rPr>
        <w:t>Dz.U. 2011 nr 292 poz. 1720)</w:t>
      </w:r>
      <w:r w:rsidR="009C428B">
        <w:rPr>
          <w:rStyle w:val="h1"/>
          <w:rFonts w:ascii="Arial Narrow" w:hAnsi="Arial Narrow"/>
          <w:sz w:val="24"/>
          <w:szCs w:val="24"/>
        </w:rPr>
        <w:t>.</w:t>
      </w:r>
    </w:p>
    <w:p w14:paraId="6499E6FA" w14:textId="77777777" w:rsidR="00CE5C8F" w:rsidRPr="001B2903" w:rsidRDefault="00CE5C8F" w:rsidP="00CE5C8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>Rozporządzenie Ministra Pracy i Polityki Społecznej z dnia 9 grudnia 2011 roku w sprawie szkoleń dla kandydatów do sprawowania pieczy zastępczej (Dz. U. 2011 nr 274, poz. 1620)</w:t>
      </w:r>
      <w:r w:rsidR="009C428B">
        <w:rPr>
          <w:rFonts w:ascii="Arial Narrow" w:hAnsi="Arial Narrow"/>
          <w:sz w:val="24"/>
          <w:szCs w:val="24"/>
        </w:rPr>
        <w:t>.</w:t>
      </w:r>
    </w:p>
    <w:p w14:paraId="7F3EFC37" w14:textId="77777777" w:rsidR="00CE5C8F" w:rsidRPr="001B2903" w:rsidRDefault="00CE5C8F" w:rsidP="00CE5C8F">
      <w:pPr>
        <w:pStyle w:val="Akapitzlist"/>
        <w:numPr>
          <w:ilvl w:val="0"/>
          <w:numId w:val="1"/>
        </w:numPr>
        <w:spacing w:after="0"/>
        <w:jc w:val="both"/>
        <w:rPr>
          <w:rStyle w:val="h1"/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>Rozporządzenie Ministra Pracy i Polityki Społecznej z dnia 23 sierpnia 2012 roku w sprawie udzielenia pomocy na usamodzielnienie, kontynuowanie nauki oraz zagospodarowanie (</w:t>
      </w:r>
      <w:r w:rsidRPr="001B2903">
        <w:rPr>
          <w:rStyle w:val="h1"/>
          <w:rFonts w:ascii="Arial Narrow" w:hAnsi="Arial Narrow"/>
          <w:sz w:val="24"/>
          <w:szCs w:val="24"/>
        </w:rPr>
        <w:t>Dz.U. 2012 poz. 954).</w:t>
      </w:r>
    </w:p>
    <w:p w14:paraId="2E5EC803" w14:textId="77777777" w:rsidR="00CE5C8F" w:rsidRPr="001B2903" w:rsidRDefault="00CE5C8F" w:rsidP="00CE5C8F">
      <w:pPr>
        <w:pStyle w:val="Akapitzlist"/>
        <w:spacing w:after="0"/>
        <w:ind w:left="360"/>
        <w:jc w:val="both"/>
        <w:rPr>
          <w:rStyle w:val="h1"/>
          <w:rFonts w:ascii="Arial Narrow" w:hAnsi="Arial Narrow"/>
          <w:sz w:val="24"/>
          <w:szCs w:val="24"/>
        </w:rPr>
      </w:pPr>
    </w:p>
    <w:p w14:paraId="052BE2A6" w14:textId="77777777" w:rsidR="00CE5C8F" w:rsidRPr="001B2903" w:rsidRDefault="00CE5C8F" w:rsidP="00CE5C8F">
      <w:pPr>
        <w:pStyle w:val="Akapitzlist"/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14:paraId="7FA2BFAF" w14:textId="77777777" w:rsidR="00CE5C8F" w:rsidRPr="001B2903" w:rsidRDefault="00CE5C8F" w:rsidP="00CE5C8F">
      <w:pPr>
        <w:pStyle w:val="Akapitzlist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b/>
          <w:sz w:val="24"/>
          <w:szCs w:val="24"/>
        </w:rPr>
        <w:t>III.</w:t>
      </w:r>
      <w:r w:rsidR="000673C7">
        <w:rPr>
          <w:rFonts w:ascii="Arial Narrow" w:hAnsi="Arial Narrow"/>
          <w:b/>
          <w:sz w:val="24"/>
          <w:szCs w:val="24"/>
        </w:rPr>
        <w:t xml:space="preserve"> </w:t>
      </w:r>
      <w:r w:rsidRPr="001B2903">
        <w:rPr>
          <w:rFonts w:ascii="Arial Narrow" w:hAnsi="Arial Narrow"/>
          <w:b/>
          <w:sz w:val="24"/>
          <w:szCs w:val="24"/>
        </w:rPr>
        <w:t>Miejsce realizacji Programu.</w:t>
      </w:r>
    </w:p>
    <w:p w14:paraId="21A0A46C" w14:textId="77777777"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AD082DA" w14:textId="77777777" w:rsidR="00CE5C8F" w:rsidRPr="001B2903" w:rsidRDefault="00CE5C8F" w:rsidP="00CE5C8F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>Obszar Powiatu Krośnieńskiego.</w:t>
      </w:r>
    </w:p>
    <w:p w14:paraId="1C38A0D7" w14:textId="77777777"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37F220F" w14:textId="77777777"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F4A7E00" w14:textId="77777777" w:rsidR="00CE5C8F" w:rsidRPr="001B2903" w:rsidRDefault="00CE5C8F" w:rsidP="00CE5C8F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1B2903">
        <w:rPr>
          <w:rFonts w:ascii="Arial Narrow" w:hAnsi="Arial Narrow"/>
          <w:b/>
          <w:sz w:val="24"/>
          <w:szCs w:val="24"/>
        </w:rPr>
        <w:t>IV.</w:t>
      </w:r>
      <w:r w:rsidR="000673C7">
        <w:rPr>
          <w:rFonts w:ascii="Arial Narrow" w:hAnsi="Arial Narrow"/>
          <w:b/>
          <w:sz w:val="24"/>
          <w:szCs w:val="24"/>
        </w:rPr>
        <w:t xml:space="preserve"> </w:t>
      </w:r>
      <w:r w:rsidRPr="001B2903">
        <w:rPr>
          <w:rFonts w:ascii="Arial Narrow" w:hAnsi="Arial Narrow"/>
          <w:b/>
          <w:sz w:val="24"/>
          <w:szCs w:val="24"/>
        </w:rPr>
        <w:t>Czas realizacji Programu.</w:t>
      </w:r>
    </w:p>
    <w:p w14:paraId="67D0BD0F" w14:textId="77777777"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DF1DA6A" w14:textId="2A01D79F" w:rsidR="00CE5C8F" w:rsidRPr="001B2903" w:rsidRDefault="00CE5C8F" w:rsidP="00CE5C8F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>Lata 20</w:t>
      </w:r>
      <w:r w:rsidR="003C573B">
        <w:rPr>
          <w:rFonts w:ascii="Arial Narrow" w:hAnsi="Arial Narrow"/>
          <w:sz w:val="24"/>
          <w:szCs w:val="24"/>
        </w:rPr>
        <w:t>2</w:t>
      </w:r>
      <w:r w:rsidR="00CA3347">
        <w:rPr>
          <w:rFonts w:ascii="Arial Narrow" w:hAnsi="Arial Narrow"/>
          <w:sz w:val="24"/>
          <w:szCs w:val="24"/>
        </w:rPr>
        <w:t>2</w:t>
      </w:r>
      <w:r w:rsidRPr="001B2903">
        <w:rPr>
          <w:rFonts w:ascii="Arial Narrow" w:hAnsi="Arial Narrow"/>
          <w:sz w:val="24"/>
          <w:szCs w:val="24"/>
        </w:rPr>
        <w:t xml:space="preserve"> </w:t>
      </w:r>
      <w:r w:rsidR="009C428B">
        <w:rPr>
          <w:rFonts w:ascii="Arial Narrow" w:hAnsi="Arial Narrow"/>
          <w:sz w:val="24"/>
          <w:szCs w:val="24"/>
        </w:rPr>
        <w:t>–</w:t>
      </w:r>
      <w:r w:rsidRPr="001B2903">
        <w:rPr>
          <w:rFonts w:ascii="Arial Narrow" w:hAnsi="Arial Narrow"/>
          <w:sz w:val="24"/>
          <w:szCs w:val="24"/>
        </w:rPr>
        <w:t xml:space="preserve"> 202</w:t>
      </w:r>
      <w:r w:rsidR="00CA3347">
        <w:rPr>
          <w:rFonts w:ascii="Arial Narrow" w:hAnsi="Arial Narrow"/>
          <w:sz w:val="24"/>
          <w:szCs w:val="24"/>
        </w:rPr>
        <w:t>4</w:t>
      </w:r>
      <w:r w:rsidR="009C428B">
        <w:rPr>
          <w:rFonts w:ascii="Arial Narrow" w:hAnsi="Arial Narrow"/>
          <w:sz w:val="24"/>
          <w:szCs w:val="24"/>
        </w:rPr>
        <w:t>.</w:t>
      </w:r>
    </w:p>
    <w:p w14:paraId="5254F8E9" w14:textId="77777777" w:rsidR="00CE5C8F" w:rsidRPr="001B2903" w:rsidRDefault="00CE5C8F" w:rsidP="00CE5C8F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20DDEBC5" w14:textId="77777777" w:rsidR="00CE5C8F" w:rsidRPr="001B2903" w:rsidRDefault="00CE5C8F" w:rsidP="00CE5C8F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13E6FA5B" w14:textId="1F1F2278" w:rsidR="00564E44" w:rsidRPr="001B2903" w:rsidRDefault="00CE5C8F" w:rsidP="00CE5C8F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1B2903">
        <w:rPr>
          <w:rFonts w:ascii="Arial Narrow" w:hAnsi="Arial Narrow"/>
          <w:b/>
          <w:sz w:val="24"/>
          <w:szCs w:val="24"/>
        </w:rPr>
        <w:t>V. Adresaci Programu.</w:t>
      </w:r>
    </w:p>
    <w:p w14:paraId="3C6E97EE" w14:textId="77777777"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9C75375" w14:textId="77777777" w:rsidR="00CE5C8F" w:rsidRDefault="00CE5C8F" w:rsidP="00CE5C8F">
      <w:pPr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 xml:space="preserve">dzieci wymagające opieki i pomocy, </w:t>
      </w:r>
    </w:p>
    <w:p w14:paraId="6ED9B313" w14:textId="087A0BEC" w:rsidR="00CE5C8F" w:rsidRDefault="00CE5C8F" w:rsidP="00CE5C8F">
      <w:pPr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 xml:space="preserve">rodzinne </w:t>
      </w:r>
      <w:r w:rsidR="0074074A">
        <w:rPr>
          <w:rFonts w:ascii="Arial Narrow" w:hAnsi="Arial Narrow"/>
          <w:sz w:val="24"/>
          <w:szCs w:val="24"/>
        </w:rPr>
        <w:t>i</w:t>
      </w:r>
      <w:r w:rsidR="000673C7">
        <w:rPr>
          <w:rFonts w:ascii="Arial Narrow" w:hAnsi="Arial Narrow"/>
          <w:sz w:val="24"/>
          <w:szCs w:val="24"/>
        </w:rPr>
        <w:t xml:space="preserve"> </w:t>
      </w:r>
      <w:r w:rsidR="0074074A">
        <w:rPr>
          <w:rFonts w:ascii="Arial Narrow" w:hAnsi="Arial Narrow"/>
          <w:sz w:val="24"/>
          <w:szCs w:val="24"/>
        </w:rPr>
        <w:t xml:space="preserve">instytucjonalne  </w:t>
      </w:r>
      <w:r w:rsidRPr="001B2903">
        <w:rPr>
          <w:rFonts w:ascii="Arial Narrow" w:hAnsi="Arial Narrow"/>
          <w:sz w:val="24"/>
          <w:szCs w:val="24"/>
        </w:rPr>
        <w:t>formy pieczy zastępczej.</w:t>
      </w:r>
    </w:p>
    <w:p w14:paraId="4D28044C" w14:textId="79CBC4A7" w:rsidR="00564E44" w:rsidRPr="001B2903" w:rsidRDefault="00564E44" w:rsidP="00CE5C8F">
      <w:pPr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dziny biologiczne, których dzieci zostały umieszczone w pieczy zastępczej</w:t>
      </w:r>
    </w:p>
    <w:p w14:paraId="30B7DE9B" w14:textId="77777777" w:rsidR="00CE5C8F" w:rsidRPr="001B2903" w:rsidRDefault="00CE5C8F" w:rsidP="00CE5C8F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14:paraId="18E3C025" w14:textId="77777777"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44F0B21" w14:textId="77777777"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76AD9F7" w14:textId="19442944" w:rsidR="00CE5C8F" w:rsidRPr="001B2903" w:rsidRDefault="00CE5C8F" w:rsidP="00CE5C8F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1B2903">
        <w:rPr>
          <w:rFonts w:ascii="Arial Narrow" w:hAnsi="Arial Narrow"/>
          <w:b/>
          <w:sz w:val="24"/>
          <w:szCs w:val="24"/>
        </w:rPr>
        <w:t>VI. Źródła finansowania.</w:t>
      </w:r>
    </w:p>
    <w:p w14:paraId="79389EA3" w14:textId="77777777"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C2ABF1D" w14:textId="32BABEAA"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>Źródłem finansowania zadań Powiatowego Programu Rozwoju Pieczy Zastępczej na lata 20</w:t>
      </w:r>
      <w:r w:rsidR="003C573B">
        <w:rPr>
          <w:rFonts w:ascii="Arial Narrow" w:hAnsi="Arial Narrow"/>
          <w:sz w:val="24"/>
          <w:szCs w:val="24"/>
        </w:rPr>
        <w:t>2</w:t>
      </w:r>
      <w:r w:rsidR="00CA3347">
        <w:rPr>
          <w:rFonts w:ascii="Arial Narrow" w:hAnsi="Arial Narrow"/>
          <w:sz w:val="24"/>
          <w:szCs w:val="24"/>
        </w:rPr>
        <w:t>2</w:t>
      </w:r>
      <w:r w:rsidRPr="001B2903">
        <w:rPr>
          <w:rFonts w:ascii="Arial Narrow" w:hAnsi="Arial Narrow"/>
          <w:sz w:val="24"/>
          <w:szCs w:val="24"/>
        </w:rPr>
        <w:t xml:space="preserve"> – 202</w:t>
      </w:r>
      <w:r w:rsidR="00CA3347">
        <w:rPr>
          <w:rFonts w:ascii="Arial Narrow" w:hAnsi="Arial Narrow"/>
          <w:sz w:val="24"/>
          <w:szCs w:val="24"/>
        </w:rPr>
        <w:t>4</w:t>
      </w:r>
      <w:r w:rsidRPr="001B2903">
        <w:rPr>
          <w:rFonts w:ascii="Arial Narrow" w:hAnsi="Arial Narrow"/>
          <w:sz w:val="24"/>
          <w:szCs w:val="24"/>
        </w:rPr>
        <w:t xml:space="preserve"> będą: </w:t>
      </w:r>
    </w:p>
    <w:p w14:paraId="5EF28497" w14:textId="77777777"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8D57285" w14:textId="77777777" w:rsidR="00CE5C8F" w:rsidRPr="001B2903" w:rsidRDefault="00CE5C8F" w:rsidP="00CE5C8F">
      <w:pPr>
        <w:numPr>
          <w:ilvl w:val="0"/>
          <w:numId w:val="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>środki własne powiatu,</w:t>
      </w:r>
    </w:p>
    <w:p w14:paraId="4F970DBD" w14:textId="77777777" w:rsidR="00CE5C8F" w:rsidRDefault="00CE5C8F" w:rsidP="00CE5C8F">
      <w:pPr>
        <w:numPr>
          <w:ilvl w:val="0"/>
          <w:numId w:val="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lastRenderedPageBreak/>
        <w:t xml:space="preserve">środki samorządów gminnych, </w:t>
      </w:r>
    </w:p>
    <w:p w14:paraId="70F6F90E" w14:textId="77777777" w:rsidR="00DE7841" w:rsidRPr="00587C16" w:rsidRDefault="00DE7841" w:rsidP="00CE5C8F">
      <w:pPr>
        <w:numPr>
          <w:ilvl w:val="0"/>
          <w:numId w:val="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587C16">
        <w:rPr>
          <w:rFonts w:ascii="Arial Narrow" w:hAnsi="Arial Narrow"/>
          <w:sz w:val="24"/>
          <w:szCs w:val="24"/>
        </w:rPr>
        <w:t>środki rządowe,</w:t>
      </w:r>
    </w:p>
    <w:p w14:paraId="4DBD6F6B" w14:textId="77777777" w:rsidR="00CE5C8F" w:rsidRPr="001B2903" w:rsidRDefault="00CE5C8F" w:rsidP="00CE5C8F">
      <w:pPr>
        <w:numPr>
          <w:ilvl w:val="0"/>
          <w:numId w:val="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 xml:space="preserve">środki własne jednostek organizacyjnych powiatu, </w:t>
      </w:r>
    </w:p>
    <w:p w14:paraId="776833E9" w14:textId="77777777" w:rsidR="00CE5C8F" w:rsidRPr="001B2903" w:rsidRDefault="00CE5C8F" w:rsidP="00CE5C8F">
      <w:pPr>
        <w:numPr>
          <w:ilvl w:val="0"/>
          <w:numId w:val="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 xml:space="preserve">dotacje celowe, </w:t>
      </w:r>
    </w:p>
    <w:p w14:paraId="739C5BE4" w14:textId="77777777" w:rsidR="00CE5C8F" w:rsidRPr="001B2903" w:rsidRDefault="00CE5C8F" w:rsidP="00CE5C8F">
      <w:pPr>
        <w:numPr>
          <w:ilvl w:val="0"/>
          <w:numId w:val="6"/>
        </w:numPr>
        <w:spacing w:after="0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>środki pozyskane ze źródeł zewnętrznych, w tym z Funduszy Europejskich.</w:t>
      </w:r>
    </w:p>
    <w:p w14:paraId="507E298C" w14:textId="77777777"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30CB31C" w14:textId="77777777"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93FE514" w14:textId="77777777" w:rsidR="00CE5C8F" w:rsidRPr="001B2903" w:rsidRDefault="00CE5C8F" w:rsidP="00CE5C8F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1B2903">
        <w:rPr>
          <w:rFonts w:ascii="Arial Narrow" w:hAnsi="Arial Narrow"/>
          <w:b/>
          <w:sz w:val="24"/>
          <w:szCs w:val="24"/>
        </w:rPr>
        <w:t>VII. Partnerzy Programu.</w:t>
      </w:r>
    </w:p>
    <w:p w14:paraId="53441B0A" w14:textId="77777777"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6CE2240" w14:textId="77777777" w:rsidR="00CE5C8F" w:rsidRPr="001B2903" w:rsidRDefault="00CE5C8F" w:rsidP="009C428B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 xml:space="preserve">Głównymi partnerami Programu są: administracja samorządowa, ośrodki pomocy społecznej </w:t>
      </w:r>
      <w:r w:rsidR="003A2439">
        <w:rPr>
          <w:rFonts w:ascii="Arial Narrow" w:hAnsi="Arial Narrow"/>
          <w:sz w:val="24"/>
          <w:szCs w:val="24"/>
        </w:rPr>
        <w:br/>
      </w:r>
      <w:r w:rsidRPr="001B2903">
        <w:rPr>
          <w:rFonts w:ascii="Arial Narrow" w:hAnsi="Arial Narrow"/>
          <w:sz w:val="24"/>
          <w:szCs w:val="24"/>
        </w:rPr>
        <w:t>z terenu powiatu, Powiatowy Urząd Pracy w Krośnie Odrzańskim, placówki oświatowe, placówki pomocy społecznej, sądy rodzinne, kuratorzy społeczni i zawodowi, rodziny zastępcze, policja, organizacje pozarządowe, służba zdrowia, wolontariusze, lokalne media.</w:t>
      </w:r>
    </w:p>
    <w:p w14:paraId="5D04E65D" w14:textId="77777777"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0065408" w14:textId="77777777"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DD26D02" w14:textId="77777777" w:rsidR="00CE5C8F" w:rsidRPr="001B2903" w:rsidRDefault="00CE5C8F" w:rsidP="00CE5C8F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1B2903">
        <w:rPr>
          <w:rFonts w:ascii="Arial Narrow" w:hAnsi="Arial Narrow"/>
          <w:b/>
          <w:sz w:val="24"/>
          <w:szCs w:val="24"/>
        </w:rPr>
        <w:t xml:space="preserve">VIII. Charakterystyka pieczy zastępczej. </w:t>
      </w:r>
    </w:p>
    <w:p w14:paraId="7CAC9EBE" w14:textId="77777777" w:rsidR="00CE5C8F" w:rsidRPr="001B2903" w:rsidRDefault="00CE5C8F" w:rsidP="00CE5C8F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0552E7FF" w14:textId="16231FCB" w:rsidR="00CE5C8F" w:rsidRPr="001B2903" w:rsidRDefault="00CE5C8F" w:rsidP="009C428B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 xml:space="preserve">Piecza zastępcza jest sprawowana w przypadku niemożności zapewnienia dziecku opieki </w:t>
      </w:r>
      <w:r w:rsidR="003A2439">
        <w:rPr>
          <w:rFonts w:ascii="Arial Narrow" w:hAnsi="Arial Narrow"/>
          <w:sz w:val="24"/>
          <w:szCs w:val="24"/>
        </w:rPr>
        <w:br/>
      </w:r>
      <w:r w:rsidRPr="001B2903">
        <w:rPr>
          <w:rFonts w:ascii="Arial Narrow" w:hAnsi="Arial Narrow"/>
          <w:sz w:val="24"/>
          <w:szCs w:val="24"/>
        </w:rPr>
        <w:t>i wychowania przez rodziców</w:t>
      </w:r>
      <w:r w:rsidR="003C573B">
        <w:rPr>
          <w:rFonts w:ascii="Arial Narrow" w:hAnsi="Arial Narrow"/>
          <w:sz w:val="24"/>
          <w:szCs w:val="24"/>
        </w:rPr>
        <w:t xml:space="preserve"> biologicznych.</w:t>
      </w:r>
    </w:p>
    <w:p w14:paraId="589AD69C" w14:textId="77777777" w:rsidR="00CE5C8F" w:rsidRPr="001B2903" w:rsidRDefault="00CE5C8F" w:rsidP="00CE5C8F">
      <w:pPr>
        <w:spacing w:after="0"/>
        <w:ind w:firstLine="708"/>
        <w:jc w:val="both"/>
        <w:rPr>
          <w:rFonts w:ascii="Arial Narrow" w:hAnsi="Arial Narrow"/>
          <w:b/>
          <w:sz w:val="24"/>
          <w:szCs w:val="24"/>
        </w:rPr>
      </w:pPr>
    </w:p>
    <w:p w14:paraId="4728089F" w14:textId="77777777" w:rsidR="00CE5C8F" w:rsidRPr="001B2903" w:rsidRDefault="00CE5C8F" w:rsidP="00CE5C8F">
      <w:pPr>
        <w:autoSpaceDE w:val="0"/>
        <w:autoSpaceDN w:val="0"/>
        <w:adjustRightInd w:val="0"/>
        <w:spacing w:after="0"/>
        <w:ind w:firstLine="708"/>
        <w:rPr>
          <w:rFonts w:ascii="Arial Narrow" w:hAnsi="Arial Narrow"/>
          <w:color w:val="000000"/>
          <w:sz w:val="24"/>
          <w:szCs w:val="24"/>
        </w:rPr>
      </w:pPr>
      <w:r w:rsidRPr="001B2903">
        <w:rPr>
          <w:rFonts w:ascii="Arial Narrow" w:hAnsi="Arial Narrow"/>
          <w:color w:val="000000"/>
          <w:sz w:val="24"/>
          <w:szCs w:val="24"/>
        </w:rPr>
        <w:t xml:space="preserve">Formami pieczy zastępczej są: </w:t>
      </w:r>
    </w:p>
    <w:p w14:paraId="65DF8F74" w14:textId="77777777" w:rsidR="00CE5C8F" w:rsidRPr="001B2903" w:rsidRDefault="00CE5C8F" w:rsidP="00CE5C8F">
      <w:p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4"/>
          <w:szCs w:val="24"/>
        </w:rPr>
      </w:pPr>
      <w:r w:rsidRPr="001B2903">
        <w:rPr>
          <w:rFonts w:ascii="Arial Narrow" w:hAnsi="Arial Narrow"/>
          <w:color w:val="000000"/>
          <w:sz w:val="24"/>
          <w:szCs w:val="24"/>
        </w:rPr>
        <w:t xml:space="preserve">       1.  rodzina zastępcza: </w:t>
      </w:r>
    </w:p>
    <w:p w14:paraId="4C8F5139" w14:textId="77777777" w:rsidR="00CE5C8F" w:rsidRPr="001B2903" w:rsidRDefault="00CE5C8F" w:rsidP="00CE5C8F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4"/>
          <w:szCs w:val="24"/>
        </w:rPr>
      </w:pPr>
      <w:r w:rsidRPr="001B2903">
        <w:rPr>
          <w:rFonts w:ascii="Arial Narrow" w:hAnsi="Arial Narrow"/>
          <w:color w:val="000000"/>
          <w:sz w:val="24"/>
          <w:szCs w:val="24"/>
        </w:rPr>
        <w:t xml:space="preserve">spokrewniona, </w:t>
      </w:r>
    </w:p>
    <w:p w14:paraId="312BC9C1" w14:textId="77777777" w:rsidR="00CE5C8F" w:rsidRPr="001B2903" w:rsidRDefault="00CE5C8F" w:rsidP="00CE5C8F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4"/>
          <w:szCs w:val="24"/>
        </w:rPr>
      </w:pPr>
      <w:r w:rsidRPr="001B2903">
        <w:rPr>
          <w:rFonts w:ascii="Arial Narrow" w:hAnsi="Arial Narrow"/>
          <w:color w:val="000000"/>
          <w:sz w:val="24"/>
          <w:szCs w:val="24"/>
        </w:rPr>
        <w:t xml:space="preserve">niezawodowa, </w:t>
      </w:r>
    </w:p>
    <w:p w14:paraId="77E7C6FA" w14:textId="77777777" w:rsidR="00CE5C8F" w:rsidRPr="001B2903" w:rsidRDefault="00CE5C8F" w:rsidP="00CE5C8F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4"/>
          <w:szCs w:val="24"/>
        </w:rPr>
      </w:pPr>
      <w:r w:rsidRPr="001B2903">
        <w:rPr>
          <w:rFonts w:ascii="Arial Narrow" w:hAnsi="Arial Narrow"/>
          <w:color w:val="000000"/>
          <w:sz w:val="24"/>
          <w:szCs w:val="24"/>
        </w:rPr>
        <w:t xml:space="preserve">zawodowa, w tym zawodowa pełniąca funkcję pogotowia rodzinnego i zawodowa specjalistyczna; </w:t>
      </w:r>
    </w:p>
    <w:p w14:paraId="11C96B2B" w14:textId="77777777" w:rsidR="00CE5C8F" w:rsidRPr="001B2903" w:rsidRDefault="00CE5C8F" w:rsidP="00CE5C8F">
      <w:pPr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1B2903">
        <w:rPr>
          <w:rFonts w:ascii="Arial Narrow" w:hAnsi="Arial Narrow"/>
          <w:color w:val="000000"/>
          <w:sz w:val="24"/>
          <w:szCs w:val="24"/>
        </w:rPr>
        <w:t xml:space="preserve">      2. rodzinny dom dziecka;</w:t>
      </w:r>
    </w:p>
    <w:p w14:paraId="77211E52" w14:textId="77777777" w:rsidR="00CE5C8F" w:rsidRPr="001B2903" w:rsidRDefault="00CE5C8F" w:rsidP="00CE5C8F">
      <w:pPr>
        <w:spacing w:after="0"/>
        <w:ind w:firstLine="401"/>
        <w:jc w:val="both"/>
        <w:rPr>
          <w:rFonts w:ascii="Arial Narrow" w:hAnsi="Arial Narrow"/>
          <w:sz w:val="24"/>
          <w:szCs w:val="24"/>
        </w:rPr>
      </w:pPr>
    </w:p>
    <w:p w14:paraId="4C95177D" w14:textId="77777777" w:rsidR="00CE5C8F" w:rsidRPr="001B2903" w:rsidRDefault="00CE5C8F" w:rsidP="00CE5C8F">
      <w:pPr>
        <w:spacing w:after="0"/>
        <w:ind w:firstLine="401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 xml:space="preserve">3. </w:t>
      </w:r>
      <w:r w:rsidRPr="001B2903">
        <w:rPr>
          <w:rFonts w:ascii="Arial Narrow" w:hAnsi="Arial Narrow"/>
          <w:color w:val="000000"/>
          <w:sz w:val="24"/>
          <w:szCs w:val="24"/>
        </w:rPr>
        <w:t xml:space="preserve">instytucjonalna piecza zastępcza: </w:t>
      </w:r>
    </w:p>
    <w:p w14:paraId="0EB2FF3D" w14:textId="77777777" w:rsidR="00CE5C8F" w:rsidRPr="001B2903" w:rsidRDefault="00CE5C8F" w:rsidP="00CE5C8F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4"/>
          <w:szCs w:val="24"/>
        </w:rPr>
      </w:pPr>
      <w:r w:rsidRPr="001B2903">
        <w:rPr>
          <w:rFonts w:ascii="Arial Narrow" w:hAnsi="Arial Narrow"/>
          <w:color w:val="000000"/>
          <w:sz w:val="24"/>
          <w:szCs w:val="24"/>
        </w:rPr>
        <w:t>placówka opiekuńczo-wychowawcza,</w:t>
      </w:r>
    </w:p>
    <w:p w14:paraId="03F67F10" w14:textId="77777777" w:rsidR="00CE5C8F" w:rsidRPr="00587C16" w:rsidRDefault="00CE5C8F" w:rsidP="00CE5C8F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587C16">
        <w:rPr>
          <w:rFonts w:ascii="Arial Narrow" w:hAnsi="Arial Narrow"/>
          <w:sz w:val="24"/>
          <w:szCs w:val="24"/>
        </w:rPr>
        <w:t>regionalna placówka opiekuńczo-terapeutyczna,</w:t>
      </w:r>
    </w:p>
    <w:p w14:paraId="22752942" w14:textId="77777777" w:rsidR="00CE5C8F" w:rsidRPr="00587C16" w:rsidRDefault="00CE5C8F" w:rsidP="00CE5C8F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587C16">
        <w:rPr>
          <w:rFonts w:ascii="Arial Narrow" w:hAnsi="Arial Narrow"/>
          <w:sz w:val="24"/>
          <w:szCs w:val="24"/>
        </w:rPr>
        <w:t xml:space="preserve">interwencyjny ośrodek </w:t>
      </w:r>
      <w:proofErr w:type="spellStart"/>
      <w:r w:rsidRPr="00587C16">
        <w:rPr>
          <w:rFonts w:ascii="Arial Narrow" w:hAnsi="Arial Narrow"/>
          <w:sz w:val="24"/>
          <w:szCs w:val="24"/>
        </w:rPr>
        <w:t>preadopcyj</w:t>
      </w:r>
      <w:r w:rsidR="009C428B">
        <w:rPr>
          <w:rFonts w:ascii="Arial Narrow" w:hAnsi="Arial Narrow"/>
          <w:sz w:val="24"/>
          <w:szCs w:val="24"/>
        </w:rPr>
        <w:t>ny</w:t>
      </w:r>
      <w:proofErr w:type="spellEnd"/>
      <w:r w:rsidR="009C428B">
        <w:rPr>
          <w:rFonts w:ascii="Arial Narrow" w:hAnsi="Arial Narrow"/>
          <w:sz w:val="24"/>
          <w:szCs w:val="24"/>
        </w:rPr>
        <w:t>.</w:t>
      </w:r>
    </w:p>
    <w:p w14:paraId="03BC9568" w14:textId="77777777" w:rsidR="00CE5C8F" w:rsidRPr="001B2903" w:rsidRDefault="00CE5C8F" w:rsidP="00CE5C8F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74BC74BE" w14:textId="4EA92EB3" w:rsidR="00CE5C8F" w:rsidRPr="001B2903" w:rsidRDefault="00CE5C8F" w:rsidP="009C428B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1B2903">
        <w:rPr>
          <w:rFonts w:ascii="Arial Narrow" w:hAnsi="Arial Narrow"/>
          <w:color w:val="000000"/>
          <w:sz w:val="24"/>
          <w:szCs w:val="24"/>
        </w:rPr>
        <w:t>Objęcie dziecka jedną z form pieczy zastępczej następuje na okres nie dłuższy niż do osiągnięcia pełnoletniości. Osoba, która osiągnęła pełnoletniość przebywając w pieczy zastępczej, może przebywać w niej nie dłużej jednak niż do ukończenia 25. roku życia, jeżeli kontynuuje naukę.</w:t>
      </w:r>
    </w:p>
    <w:p w14:paraId="7CD7A58A" w14:textId="77777777" w:rsidR="00CE5C8F" w:rsidRPr="001B2903" w:rsidRDefault="00CE5C8F" w:rsidP="00CE5C8F">
      <w:p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4"/>
          <w:szCs w:val="24"/>
        </w:rPr>
      </w:pPr>
    </w:p>
    <w:p w14:paraId="52AD17F7" w14:textId="77777777" w:rsidR="001B2903" w:rsidRPr="001B2903" w:rsidRDefault="001B2903" w:rsidP="00CE5C8F">
      <w:pPr>
        <w:autoSpaceDE w:val="0"/>
        <w:autoSpaceDN w:val="0"/>
        <w:adjustRightInd w:val="0"/>
        <w:spacing w:after="0"/>
        <w:rPr>
          <w:rFonts w:ascii="Arial Narrow" w:hAnsi="Arial Narrow"/>
          <w:b/>
          <w:color w:val="000000"/>
          <w:sz w:val="24"/>
          <w:szCs w:val="24"/>
        </w:rPr>
      </w:pPr>
    </w:p>
    <w:p w14:paraId="557D4D2C" w14:textId="77777777" w:rsidR="00CE5C8F" w:rsidRPr="001B2903" w:rsidRDefault="00CE5C8F" w:rsidP="00CE5C8F">
      <w:pPr>
        <w:autoSpaceDE w:val="0"/>
        <w:autoSpaceDN w:val="0"/>
        <w:adjustRightInd w:val="0"/>
        <w:spacing w:after="0"/>
        <w:rPr>
          <w:rFonts w:ascii="Arial Narrow" w:hAnsi="Arial Narrow"/>
          <w:b/>
          <w:color w:val="000000"/>
          <w:sz w:val="24"/>
          <w:szCs w:val="24"/>
        </w:rPr>
      </w:pPr>
      <w:r w:rsidRPr="001B2903">
        <w:rPr>
          <w:rFonts w:ascii="Arial Narrow" w:hAnsi="Arial Narrow"/>
          <w:b/>
          <w:color w:val="000000"/>
          <w:sz w:val="24"/>
          <w:szCs w:val="24"/>
        </w:rPr>
        <w:t>IX. Zadania pieczy zastępczej.</w:t>
      </w:r>
    </w:p>
    <w:p w14:paraId="43068725" w14:textId="77777777" w:rsidR="00CE5C8F" w:rsidRPr="001B2903" w:rsidRDefault="00CE5C8F" w:rsidP="00CE5C8F">
      <w:p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4"/>
          <w:szCs w:val="24"/>
        </w:rPr>
      </w:pPr>
    </w:p>
    <w:p w14:paraId="6C7B8170" w14:textId="77777777" w:rsidR="00CE5C8F" w:rsidRDefault="00CE5C8F" w:rsidP="009C428B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1B2903">
        <w:rPr>
          <w:rFonts w:ascii="Arial Narrow" w:hAnsi="Arial Narrow"/>
          <w:color w:val="000000"/>
          <w:sz w:val="24"/>
          <w:szCs w:val="24"/>
        </w:rPr>
        <w:t xml:space="preserve">Głównym zadaniem pieczy zastępczej jest praca z rodziną umożliwiająca powrót dziecka </w:t>
      </w:r>
      <w:r w:rsidR="00DE7841">
        <w:rPr>
          <w:rFonts w:ascii="Arial Narrow" w:hAnsi="Arial Narrow"/>
          <w:color w:val="000000"/>
          <w:sz w:val="24"/>
          <w:szCs w:val="24"/>
        </w:rPr>
        <w:br/>
      </w:r>
      <w:r w:rsidRPr="001B2903">
        <w:rPr>
          <w:rFonts w:ascii="Arial Narrow" w:hAnsi="Arial Narrow"/>
          <w:color w:val="000000"/>
          <w:sz w:val="24"/>
          <w:szCs w:val="24"/>
        </w:rPr>
        <w:t>do rodziny naturalnej lub gdy jest to niemożliwe  dążenie do przysposobienia dziecka</w:t>
      </w:r>
      <w:r w:rsidR="009C428B">
        <w:rPr>
          <w:rFonts w:ascii="Arial Narrow" w:hAnsi="Arial Narrow"/>
          <w:color w:val="000000"/>
          <w:sz w:val="24"/>
          <w:szCs w:val="24"/>
        </w:rPr>
        <w:t>.</w:t>
      </w:r>
    </w:p>
    <w:p w14:paraId="59218E36" w14:textId="77777777" w:rsidR="009C428B" w:rsidRPr="001B2903" w:rsidRDefault="009C428B" w:rsidP="009C428B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77599670" w14:textId="77777777" w:rsidR="00CE5C8F" w:rsidRPr="001B2903" w:rsidRDefault="00CE5C8F" w:rsidP="009C428B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1B2903">
        <w:rPr>
          <w:rFonts w:ascii="Arial Narrow" w:hAnsi="Arial Narrow"/>
          <w:color w:val="000000"/>
          <w:sz w:val="24"/>
          <w:szCs w:val="24"/>
        </w:rPr>
        <w:t>Ponadto piecza zastępcza ma za zadanie:</w:t>
      </w:r>
    </w:p>
    <w:p w14:paraId="42ED4B50" w14:textId="77777777" w:rsidR="00CE5C8F" w:rsidRPr="001B2903" w:rsidRDefault="00CE5C8F" w:rsidP="00CE5C8F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1B2903">
        <w:rPr>
          <w:rFonts w:ascii="Arial Narrow" w:hAnsi="Arial Narrow"/>
          <w:color w:val="000000"/>
          <w:sz w:val="24"/>
          <w:szCs w:val="24"/>
        </w:rPr>
        <w:lastRenderedPageBreak/>
        <w:t xml:space="preserve">przygotowanie dziecka do godnego, samodzielnego i odpowiedzialnego życia, </w:t>
      </w:r>
    </w:p>
    <w:p w14:paraId="246F0306" w14:textId="77777777" w:rsidR="00CE5C8F" w:rsidRPr="001B2903" w:rsidRDefault="00CE5C8F" w:rsidP="00CE5C8F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1B2903">
        <w:rPr>
          <w:rFonts w:ascii="Arial Narrow" w:hAnsi="Arial Narrow"/>
          <w:color w:val="000000"/>
          <w:sz w:val="24"/>
          <w:szCs w:val="24"/>
        </w:rPr>
        <w:t xml:space="preserve">pokonywania trudności życiowych zgodnie z zasadami etyki, </w:t>
      </w:r>
    </w:p>
    <w:p w14:paraId="51D3B12E" w14:textId="77777777" w:rsidR="00CE5C8F" w:rsidRPr="001B2903" w:rsidRDefault="00CE5C8F" w:rsidP="00CE5C8F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1B2903">
        <w:rPr>
          <w:rFonts w:ascii="Arial Narrow" w:hAnsi="Arial Narrow"/>
          <w:color w:val="000000"/>
          <w:sz w:val="24"/>
          <w:szCs w:val="24"/>
        </w:rPr>
        <w:t>nawiązywania i podtrzymywania bliskich, osobistych i społecznie akceptowanych kontaktów</w:t>
      </w:r>
      <w:r w:rsidR="00DE7841">
        <w:rPr>
          <w:rFonts w:ascii="Arial Narrow" w:hAnsi="Arial Narrow"/>
          <w:color w:val="000000"/>
          <w:sz w:val="24"/>
          <w:szCs w:val="24"/>
        </w:rPr>
        <w:br/>
      </w:r>
      <w:r w:rsidRPr="001B2903">
        <w:rPr>
          <w:rFonts w:ascii="Arial Narrow" w:hAnsi="Arial Narrow"/>
          <w:color w:val="000000"/>
          <w:sz w:val="24"/>
          <w:szCs w:val="24"/>
        </w:rPr>
        <w:t xml:space="preserve"> z rodziną i rówieśnikami, w celu łagodzenia sk</w:t>
      </w:r>
      <w:r w:rsidR="00DE7841">
        <w:rPr>
          <w:rFonts w:ascii="Arial Narrow" w:hAnsi="Arial Narrow"/>
          <w:color w:val="000000"/>
          <w:sz w:val="24"/>
          <w:szCs w:val="24"/>
        </w:rPr>
        <w:t>utków doświadczania straty</w:t>
      </w:r>
      <w:r w:rsidRPr="001B2903">
        <w:rPr>
          <w:rFonts w:ascii="Arial Narrow" w:hAnsi="Arial Narrow"/>
          <w:color w:val="000000"/>
          <w:sz w:val="24"/>
          <w:szCs w:val="24"/>
        </w:rPr>
        <w:t xml:space="preserve"> i separacji oraz zdobywania umiejętności społecznych,</w:t>
      </w:r>
    </w:p>
    <w:p w14:paraId="41410DCC" w14:textId="77777777" w:rsidR="00CE5C8F" w:rsidRPr="001B2903" w:rsidRDefault="00CE5C8F" w:rsidP="00CE5C8F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1B2903">
        <w:rPr>
          <w:rFonts w:ascii="Arial Narrow" w:hAnsi="Arial Narrow"/>
          <w:color w:val="000000"/>
          <w:sz w:val="24"/>
          <w:szCs w:val="24"/>
        </w:rPr>
        <w:t>zaspokojenie potrzeb emocjonalnych dzieci, ze szczególnym uwzględnieniem potrzeb bytowych, zdrowotnych, edukacyjnych i kulturalno-rekreacyjnych.</w:t>
      </w:r>
    </w:p>
    <w:p w14:paraId="77BB2E03" w14:textId="77777777" w:rsidR="00CE5C8F" w:rsidRPr="002F561A" w:rsidRDefault="00CE5C8F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62E1204D" w14:textId="343AFE37" w:rsidR="00CE5C8F" w:rsidRDefault="00CE5C8F" w:rsidP="00CE5C8F">
      <w:pPr>
        <w:pStyle w:val="Akapitzlist"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9C428B">
        <w:rPr>
          <w:rFonts w:ascii="Arial Narrow" w:hAnsi="Arial Narrow"/>
          <w:b/>
          <w:sz w:val="24"/>
          <w:szCs w:val="24"/>
        </w:rPr>
        <w:t>X. Charakterystyka rodzinnej pieczy zastępczej w Powiecie Krośnieńskim.</w:t>
      </w:r>
    </w:p>
    <w:p w14:paraId="56374BFC" w14:textId="77777777" w:rsidR="00FB32D4" w:rsidRPr="002F561A" w:rsidRDefault="00FB32D4" w:rsidP="00CE5C8F">
      <w:pPr>
        <w:pStyle w:val="Akapitzlist"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71A10382" w14:textId="77777777" w:rsidR="00CE5C8F" w:rsidRPr="001B2903" w:rsidRDefault="00CE5C8F" w:rsidP="00CE5C8F">
      <w:pPr>
        <w:pStyle w:val="NormalnyWeb"/>
        <w:spacing w:before="0" w:beforeAutospacing="0" w:after="0"/>
        <w:ind w:firstLine="360"/>
        <w:jc w:val="both"/>
        <w:rPr>
          <w:rFonts w:ascii="Arial Narrow" w:hAnsi="Arial Narrow"/>
          <w:color w:val="000000"/>
        </w:rPr>
      </w:pPr>
    </w:p>
    <w:p w14:paraId="491094C0" w14:textId="6AF47B28" w:rsidR="00CE5C8F" w:rsidRPr="001B2903" w:rsidRDefault="00CE5C8F" w:rsidP="00CE5C8F">
      <w:pPr>
        <w:pStyle w:val="NormalnyWeb"/>
        <w:spacing w:before="0" w:beforeAutospacing="0" w:after="0"/>
        <w:ind w:firstLine="360"/>
        <w:jc w:val="both"/>
        <w:rPr>
          <w:rFonts w:ascii="Arial Narrow" w:hAnsi="Arial Narrow"/>
          <w:color w:val="000000"/>
        </w:rPr>
      </w:pPr>
      <w:r w:rsidRPr="001B2903">
        <w:rPr>
          <w:rFonts w:ascii="Arial Narrow" w:hAnsi="Arial Narrow"/>
          <w:color w:val="000000"/>
        </w:rPr>
        <w:t xml:space="preserve">Według stanu na dzień </w:t>
      </w:r>
      <w:r w:rsidRPr="001B2903">
        <w:rPr>
          <w:rFonts w:ascii="Arial Narrow" w:hAnsi="Arial Narrow"/>
        </w:rPr>
        <w:t>31.12.</w:t>
      </w:r>
      <w:r w:rsidRPr="001B2903">
        <w:rPr>
          <w:rFonts w:ascii="Arial Narrow" w:hAnsi="Arial Narrow"/>
          <w:color w:val="000000"/>
        </w:rPr>
        <w:t>20</w:t>
      </w:r>
      <w:r w:rsidR="00D80937">
        <w:rPr>
          <w:rFonts w:ascii="Arial Narrow" w:hAnsi="Arial Narrow"/>
          <w:color w:val="000000"/>
        </w:rPr>
        <w:t>2</w:t>
      </w:r>
      <w:r w:rsidR="00A63782">
        <w:rPr>
          <w:rFonts w:ascii="Arial Narrow" w:hAnsi="Arial Narrow"/>
          <w:color w:val="000000"/>
        </w:rPr>
        <w:t>1</w:t>
      </w:r>
      <w:r w:rsidRPr="001B2903">
        <w:rPr>
          <w:rFonts w:ascii="Arial Narrow" w:hAnsi="Arial Narrow"/>
          <w:color w:val="000000"/>
        </w:rPr>
        <w:t xml:space="preserve"> r. w Powiecie Krośnieńskim opieka zastępcza sprawowana była:</w:t>
      </w:r>
    </w:p>
    <w:p w14:paraId="1C2773C7" w14:textId="77777777" w:rsidR="00CE5C8F" w:rsidRPr="00227F8A" w:rsidRDefault="00CE5C8F" w:rsidP="00CE5C8F">
      <w:pPr>
        <w:pStyle w:val="NormalnyWeb"/>
        <w:spacing w:before="0" w:beforeAutospacing="0" w:after="0"/>
        <w:ind w:firstLine="360"/>
        <w:jc w:val="both"/>
        <w:rPr>
          <w:rFonts w:ascii="Arial Narrow" w:hAnsi="Arial Narrow"/>
        </w:rPr>
      </w:pPr>
    </w:p>
    <w:p w14:paraId="30914D98" w14:textId="58E910F1" w:rsidR="00CE5C8F" w:rsidRPr="00227F8A" w:rsidRDefault="00CE5C8F" w:rsidP="00CE5C8F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Arial Narrow" w:hAnsi="Arial Narrow"/>
        </w:rPr>
      </w:pPr>
      <w:r w:rsidRPr="00227F8A">
        <w:rPr>
          <w:rFonts w:ascii="Arial Narrow" w:hAnsi="Arial Narrow"/>
        </w:rPr>
        <w:t xml:space="preserve">w rodzinach zastępczych spokrewnionych - </w:t>
      </w:r>
      <w:r w:rsidR="00227F8A" w:rsidRPr="00227F8A">
        <w:rPr>
          <w:rFonts w:ascii="Arial Narrow" w:hAnsi="Arial Narrow"/>
        </w:rPr>
        <w:t>71</w:t>
      </w:r>
      <w:r w:rsidR="00E93270" w:rsidRPr="00227F8A">
        <w:rPr>
          <w:rFonts w:ascii="Arial Narrow" w:hAnsi="Arial Narrow"/>
        </w:rPr>
        <w:t xml:space="preserve"> dzieci</w:t>
      </w:r>
    </w:p>
    <w:p w14:paraId="515A91D1" w14:textId="736FD49D" w:rsidR="00CE5C8F" w:rsidRPr="00227F8A" w:rsidRDefault="00CE5C8F" w:rsidP="00CE5C8F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Arial Narrow" w:hAnsi="Arial Narrow"/>
        </w:rPr>
      </w:pPr>
      <w:r w:rsidRPr="00227F8A">
        <w:rPr>
          <w:rFonts w:ascii="Arial Narrow" w:hAnsi="Arial Narrow"/>
        </w:rPr>
        <w:t xml:space="preserve">w rodzinach zastępczych niezawodowych </w:t>
      </w:r>
      <w:r w:rsidR="00E93270" w:rsidRPr="00227F8A">
        <w:rPr>
          <w:rFonts w:ascii="Arial Narrow" w:hAnsi="Arial Narrow"/>
        </w:rPr>
        <w:t xml:space="preserve">– </w:t>
      </w:r>
      <w:r w:rsidR="00227F8A" w:rsidRPr="00227F8A">
        <w:rPr>
          <w:rFonts w:ascii="Arial Narrow" w:hAnsi="Arial Narrow"/>
        </w:rPr>
        <w:t xml:space="preserve"> 26 </w:t>
      </w:r>
      <w:r w:rsidR="00E93270" w:rsidRPr="00227F8A">
        <w:rPr>
          <w:rFonts w:ascii="Arial Narrow" w:hAnsi="Arial Narrow"/>
        </w:rPr>
        <w:t>dzieci</w:t>
      </w:r>
    </w:p>
    <w:p w14:paraId="1A98D159" w14:textId="2320AC23" w:rsidR="00CE5C8F" w:rsidRDefault="00CE5C8F" w:rsidP="00CE5C8F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Arial Narrow" w:hAnsi="Arial Narrow"/>
        </w:rPr>
      </w:pPr>
      <w:r w:rsidRPr="00227F8A">
        <w:rPr>
          <w:rFonts w:ascii="Arial Narrow" w:hAnsi="Arial Narrow"/>
        </w:rPr>
        <w:t xml:space="preserve">w rodzinach zastępczych zawodowych </w:t>
      </w:r>
      <w:r w:rsidR="00E93270" w:rsidRPr="00227F8A">
        <w:rPr>
          <w:rFonts w:ascii="Arial Narrow" w:hAnsi="Arial Narrow"/>
        </w:rPr>
        <w:t xml:space="preserve">–   </w:t>
      </w:r>
      <w:r w:rsidR="00227F8A" w:rsidRPr="00227F8A">
        <w:rPr>
          <w:rFonts w:ascii="Arial Narrow" w:hAnsi="Arial Narrow"/>
        </w:rPr>
        <w:t>14</w:t>
      </w:r>
      <w:r w:rsidR="00E93270" w:rsidRPr="00227F8A">
        <w:rPr>
          <w:rFonts w:ascii="Arial Narrow" w:hAnsi="Arial Narrow"/>
        </w:rPr>
        <w:t xml:space="preserve">  dzieci</w:t>
      </w:r>
    </w:p>
    <w:p w14:paraId="37787F0D" w14:textId="3838F14F" w:rsidR="00DC460F" w:rsidRDefault="00DC460F" w:rsidP="00CE5C8F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w rodzinnym domu dziecka – 9</w:t>
      </w:r>
    </w:p>
    <w:p w14:paraId="73A415AD" w14:textId="2266A6B2" w:rsidR="00CE5C8F" w:rsidRPr="00DC460F" w:rsidRDefault="00E93270" w:rsidP="00DC460F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Arial Narrow" w:hAnsi="Arial Narrow"/>
        </w:rPr>
      </w:pPr>
      <w:r w:rsidRPr="00DC460F">
        <w:rPr>
          <w:rFonts w:ascii="Arial Narrow" w:hAnsi="Arial Narrow"/>
        </w:rPr>
        <w:t xml:space="preserve"> </w:t>
      </w:r>
      <w:r w:rsidR="00CE5C8F" w:rsidRPr="00DC460F">
        <w:rPr>
          <w:rFonts w:ascii="Arial Narrow" w:hAnsi="Arial Narrow"/>
        </w:rPr>
        <w:t>w rodzinac</w:t>
      </w:r>
      <w:r w:rsidR="00DC460F">
        <w:rPr>
          <w:rFonts w:ascii="Arial Narrow" w:hAnsi="Arial Narrow"/>
        </w:rPr>
        <w:t>h</w:t>
      </w:r>
      <w:r w:rsidR="00CE5C8F" w:rsidRPr="00DC460F">
        <w:rPr>
          <w:rFonts w:ascii="Arial Narrow" w:hAnsi="Arial Narrow"/>
        </w:rPr>
        <w:t xml:space="preserve"> zastępczych zawodowych o charakterze pogotowia rodzinnego  -</w:t>
      </w:r>
      <w:r w:rsidR="00227F8A" w:rsidRPr="00DC460F">
        <w:rPr>
          <w:rFonts w:ascii="Arial Narrow" w:hAnsi="Arial Narrow"/>
        </w:rPr>
        <w:t xml:space="preserve"> 7</w:t>
      </w:r>
      <w:r w:rsidR="00CE5C8F" w:rsidRPr="00DC460F">
        <w:rPr>
          <w:rFonts w:ascii="Arial Narrow" w:hAnsi="Arial Narrow"/>
        </w:rPr>
        <w:t xml:space="preserve"> </w:t>
      </w:r>
      <w:r w:rsidR="009802E0" w:rsidRPr="00DC460F">
        <w:rPr>
          <w:rFonts w:ascii="Arial Narrow" w:hAnsi="Arial Narrow"/>
        </w:rPr>
        <w:t xml:space="preserve"> dzieci</w:t>
      </w:r>
    </w:p>
    <w:p w14:paraId="5D265891" w14:textId="77777777" w:rsidR="00DC460F" w:rsidRPr="00227F8A" w:rsidRDefault="00DC460F" w:rsidP="00DC460F">
      <w:pPr>
        <w:pStyle w:val="NormalnyWeb"/>
        <w:spacing w:before="0" w:beforeAutospacing="0" w:after="0"/>
        <w:jc w:val="both"/>
        <w:rPr>
          <w:rFonts w:ascii="Arial Narrow" w:hAnsi="Arial Narrow"/>
        </w:rPr>
      </w:pPr>
    </w:p>
    <w:p w14:paraId="78E07F96" w14:textId="77777777" w:rsidR="00CE5C8F" w:rsidRPr="00227F8A" w:rsidRDefault="00CE5C8F" w:rsidP="00CE5C8F">
      <w:pPr>
        <w:pStyle w:val="NormalnyWeb"/>
        <w:spacing w:before="0" w:beforeAutospacing="0" w:after="0"/>
        <w:ind w:firstLine="360"/>
        <w:jc w:val="both"/>
        <w:rPr>
          <w:rFonts w:ascii="Arial Narrow" w:hAnsi="Arial Narrow"/>
        </w:rPr>
      </w:pPr>
    </w:p>
    <w:p w14:paraId="578B9381" w14:textId="3064BCF5" w:rsidR="00CE5C8F" w:rsidRPr="00227F8A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</w:rPr>
      </w:pPr>
      <w:r w:rsidRPr="00227F8A">
        <w:rPr>
          <w:rFonts w:ascii="Arial Narrow" w:hAnsi="Arial Narrow"/>
        </w:rPr>
        <w:t xml:space="preserve">      Łącznie na terenie powiatu funkcjonowało </w:t>
      </w:r>
      <w:r w:rsidR="003C573B" w:rsidRPr="00227F8A">
        <w:rPr>
          <w:rFonts w:ascii="Arial Narrow" w:hAnsi="Arial Narrow"/>
        </w:rPr>
        <w:t xml:space="preserve"> </w:t>
      </w:r>
      <w:r w:rsidR="00227F8A" w:rsidRPr="00227F8A">
        <w:rPr>
          <w:rFonts w:ascii="Arial Narrow" w:hAnsi="Arial Narrow"/>
        </w:rPr>
        <w:t>76</w:t>
      </w:r>
      <w:r w:rsidR="003C573B" w:rsidRPr="00227F8A">
        <w:rPr>
          <w:rFonts w:ascii="Arial Narrow" w:hAnsi="Arial Narrow"/>
        </w:rPr>
        <w:t xml:space="preserve"> </w:t>
      </w:r>
      <w:r w:rsidR="00E93270" w:rsidRPr="00227F8A">
        <w:rPr>
          <w:rFonts w:ascii="Arial Narrow" w:hAnsi="Arial Narrow"/>
        </w:rPr>
        <w:t xml:space="preserve"> rodzin zastępczych</w:t>
      </w:r>
      <w:r w:rsidRPr="00227F8A">
        <w:rPr>
          <w:rFonts w:ascii="Arial Narrow" w:hAnsi="Arial Narrow"/>
        </w:rPr>
        <w:t>, w tym:</w:t>
      </w:r>
    </w:p>
    <w:p w14:paraId="20A69900" w14:textId="77777777" w:rsidR="00CE5C8F" w:rsidRPr="00227F8A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</w:rPr>
      </w:pPr>
    </w:p>
    <w:p w14:paraId="32486660" w14:textId="44E51C3E" w:rsidR="00CE5C8F" w:rsidRPr="00227F8A" w:rsidRDefault="00CE5C8F" w:rsidP="00CE5C8F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 Narrow" w:hAnsi="Arial Narrow"/>
        </w:rPr>
      </w:pPr>
      <w:r w:rsidRPr="00227F8A">
        <w:rPr>
          <w:rFonts w:ascii="Arial Narrow" w:hAnsi="Arial Narrow"/>
        </w:rPr>
        <w:t xml:space="preserve"> rodzin spokrewnionych</w:t>
      </w:r>
      <w:r w:rsidR="00227F8A" w:rsidRPr="00227F8A">
        <w:rPr>
          <w:rFonts w:ascii="Arial Narrow" w:hAnsi="Arial Narrow"/>
        </w:rPr>
        <w:t xml:space="preserve"> </w:t>
      </w:r>
      <w:r w:rsidR="00DC460F">
        <w:rPr>
          <w:rFonts w:ascii="Arial Narrow" w:hAnsi="Arial Narrow"/>
        </w:rPr>
        <w:t xml:space="preserve">- </w:t>
      </w:r>
      <w:r w:rsidR="00227F8A" w:rsidRPr="00227F8A">
        <w:rPr>
          <w:rFonts w:ascii="Arial Narrow" w:hAnsi="Arial Narrow"/>
        </w:rPr>
        <w:t>55</w:t>
      </w:r>
    </w:p>
    <w:p w14:paraId="1E8C2E65" w14:textId="3A5789B6" w:rsidR="00CE5C8F" w:rsidRPr="00227F8A" w:rsidRDefault="00CE5C8F" w:rsidP="00CE5C8F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 Narrow" w:hAnsi="Arial Narrow"/>
        </w:rPr>
      </w:pPr>
      <w:r w:rsidRPr="00227F8A">
        <w:rPr>
          <w:rFonts w:ascii="Arial Narrow" w:hAnsi="Arial Narrow"/>
        </w:rPr>
        <w:t xml:space="preserve"> rodzin</w:t>
      </w:r>
      <w:r w:rsidR="00E93270" w:rsidRPr="00227F8A">
        <w:rPr>
          <w:rFonts w:ascii="Arial Narrow" w:hAnsi="Arial Narrow"/>
        </w:rPr>
        <w:t xml:space="preserve">  niezawodow</w:t>
      </w:r>
      <w:r w:rsidR="00DC460F">
        <w:rPr>
          <w:rFonts w:ascii="Arial Narrow" w:hAnsi="Arial Narrow"/>
        </w:rPr>
        <w:t>ych -</w:t>
      </w:r>
      <w:r w:rsidR="00227F8A" w:rsidRPr="00227F8A">
        <w:rPr>
          <w:rFonts w:ascii="Arial Narrow" w:hAnsi="Arial Narrow"/>
        </w:rPr>
        <w:t xml:space="preserve"> 15</w:t>
      </w:r>
    </w:p>
    <w:p w14:paraId="6E3D2709" w14:textId="14694F3B" w:rsidR="00227F8A" w:rsidRPr="00227F8A" w:rsidRDefault="000673C7" w:rsidP="009C428B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 Narrow" w:hAnsi="Arial Narrow"/>
        </w:rPr>
      </w:pPr>
      <w:r w:rsidRPr="00227F8A">
        <w:rPr>
          <w:rFonts w:ascii="Arial Narrow" w:hAnsi="Arial Narrow"/>
        </w:rPr>
        <w:t xml:space="preserve"> </w:t>
      </w:r>
      <w:r w:rsidR="00CE5C8F" w:rsidRPr="00227F8A">
        <w:rPr>
          <w:rFonts w:ascii="Arial Narrow" w:hAnsi="Arial Narrow"/>
        </w:rPr>
        <w:t>rodzin zawodowych</w:t>
      </w:r>
      <w:r w:rsidR="00DC460F">
        <w:rPr>
          <w:rFonts w:ascii="Arial Narrow" w:hAnsi="Arial Narrow"/>
        </w:rPr>
        <w:t xml:space="preserve"> -</w:t>
      </w:r>
      <w:r w:rsidR="00227F8A" w:rsidRPr="00227F8A">
        <w:rPr>
          <w:rFonts w:ascii="Arial Narrow" w:hAnsi="Arial Narrow"/>
        </w:rPr>
        <w:t xml:space="preserve"> 3</w:t>
      </w:r>
      <w:r w:rsidRPr="00227F8A">
        <w:rPr>
          <w:rFonts w:ascii="Arial Narrow" w:hAnsi="Arial Narrow"/>
        </w:rPr>
        <w:t xml:space="preserve"> </w:t>
      </w:r>
    </w:p>
    <w:p w14:paraId="02DC910B" w14:textId="5A72B179" w:rsidR="00CE5C8F" w:rsidRPr="00227F8A" w:rsidRDefault="000673C7" w:rsidP="009C428B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 Narrow" w:hAnsi="Arial Narrow"/>
        </w:rPr>
      </w:pPr>
      <w:r w:rsidRPr="00227F8A">
        <w:rPr>
          <w:rFonts w:ascii="Arial Narrow" w:hAnsi="Arial Narrow"/>
        </w:rPr>
        <w:t xml:space="preserve"> r</w:t>
      </w:r>
      <w:r w:rsidR="00CE5C8F" w:rsidRPr="00227F8A">
        <w:rPr>
          <w:rFonts w:ascii="Arial Narrow" w:hAnsi="Arial Narrow"/>
        </w:rPr>
        <w:t>odzin</w:t>
      </w:r>
      <w:r w:rsidR="00E93270" w:rsidRPr="00227F8A">
        <w:rPr>
          <w:rFonts w:ascii="Arial Narrow" w:hAnsi="Arial Narrow"/>
        </w:rPr>
        <w:t xml:space="preserve">  zawodow</w:t>
      </w:r>
      <w:r w:rsidR="00227F8A" w:rsidRPr="00227F8A">
        <w:rPr>
          <w:rFonts w:ascii="Arial Narrow" w:hAnsi="Arial Narrow"/>
        </w:rPr>
        <w:t>ych</w:t>
      </w:r>
      <w:r w:rsidR="00E93270" w:rsidRPr="00227F8A">
        <w:rPr>
          <w:rFonts w:ascii="Arial Narrow" w:hAnsi="Arial Narrow"/>
        </w:rPr>
        <w:t xml:space="preserve"> </w:t>
      </w:r>
      <w:r w:rsidR="00CE5C8F" w:rsidRPr="00227F8A">
        <w:rPr>
          <w:rFonts w:ascii="Arial Narrow" w:hAnsi="Arial Narrow"/>
        </w:rPr>
        <w:t xml:space="preserve"> o charakterze pogotowia rodzinnego</w:t>
      </w:r>
      <w:r w:rsidR="00DC460F">
        <w:rPr>
          <w:rFonts w:ascii="Arial Narrow" w:hAnsi="Arial Narrow"/>
        </w:rPr>
        <w:t xml:space="preserve"> -</w:t>
      </w:r>
      <w:r w:rsidR="00227F8A" w:rsidRPr="00227F8A">
        <w:rPr>
          <w:rFonts w:ascii="Arial Narrow" w:hAnsi="Arial Narrow"/>
        </w:rPr>
        <w:t xml:space="preserve"> 2</w:t>
      </w:r>
    </w:p>
    <w:p w14:paraId="54D0DF76" w14:textId="1CCC4A28" w:rsidR="00227F8A" w:rsidRPr="00227F8A" w:rsidRDefault="00DC460F" w:rsidP="009C428B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227F8A" w:rsidRPr="00227F8A">
        <w:rPr>
          <w:rFonts w:ascii="Arial Narrow" w:hAnsi="Arial Narrow"/>
        </w:rPr>
        <w:t>odzinny dom dziecka</w:t>
      </w:r>
      <w:r>
        <w:rPr>
          <w:rFonts w:ascii="Arial Narrow" w:hAnsi="Arial Narrow"/>
        </w:rPr>
        <w:t xml:space="preserve"> -</w:t>
      </w:r>
      <w:r w:rsidR="00227F8A" w:rsidRPr="00227F8A">
        <w:rPr>
          <w:rFonts w:ascii="Arial Narrow" w:hAnsi="Arial Narrow"/>
        </w:rPr>
        <w:t xml:space="preserve"> 1</w:t>
      </w:r>
    </w:p>
    <w:p w14:paraId="61BDBFE6" w14:textId="77777777" w:rsidR="007C2676" w:rsidRPr="005A248D" w:rsidRDefault="007C2676" w:rsidP="007C2676">
      <w:pPr>
        <w:pStyle w:val="NormalnyWeb"/>
        <w:spacing w:before="0" w:beforeAutospacing="0" w:after="0"/>
        <w:jc w:val="both"/>
        <w:rPr>
          <w:rFonts w:ascii="Arial Narrow" w:hAnsi="Arial Narrow"/>
          <w:color w:val="FF0000"/>
        </w:rPr>
      </w:pPr>
    </w:p>
    <w:p w14:paraId="5C33B361" w14:textId="77777777" w:rsidR="007C2676" w:rsidRDefault="007C2676" w:rsidP="007C2676">
      <w:pPr>
        <w:pStyle w:val="NormalnyWeb"/>
        <w:spacing w:before="0" w:beforeAutospacing="0" w:after="0"/>
        <w:jc w:val="both"/>
        <w:rPr>
          <w:rFonts w:ascii="Arial Narrow" w:hAnsi="Arial Narrow"/>
        </w:rPr>
      </w:pPr>
    </w:p>
    <w:p w14:paraId="22B54475" w14:textId="77777777" w:rsidR="007C2676" w:rsidRDefault="007C2676" w:rsidP="007C2676">
      <w:pPr>
        <w:pStyle w:val="NormalnyWeb"/>
        <w:spacing w:before="0" w:beforeAutospacing="0" w:after="0"/>
        <w:jc w:val="both"/>
        <w:rPr>
          <w:rFonts w:ascii="Arial Narrow" w:hAnsi="Arial Narrow"/>
        </w:rPr>
      </w:pPr>
    </w:p>
    <w:p w14:paraId="58F2B5A6" w14:textId="5CE82E64" w:rsidR="007C2676" w:rsidRPr="001B2903" w:rsidRDefault="007C2676" w:rsidP="007C2676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  <w:r w:rsidRPr="009C428B">
        <w:rPr>
          <w:rFonts w:ascii="Arial Narrow" w:hAnsi="Arial Narrow"/>
          <w:b/>
          <w:color w:val="000000"/>
        </w:rPr>
        <w:t xml:space="preserve">Tabela </w:t>
      </w:r>
      <w:r>
        <w:rPr>
          <w:rFonts w:ascii="Arial Narrow" w:hAnsi="Arial Narrow"/>
          <w:b/>
          <w:color w:val="000000"/>
        </w:rPr>
        <w:t>1</w:t>
      </w:r>
      <w:r w:rsidRPr="009C428B">
        <w:rPr>
          <w:rFonts w:ascii="Arial Narrow" w:hAnsi="Arial Narrow"/>
          <w:b/>
          <w:color w:val="000000"/>
        </w:rPr>
        <w:t xml:space="preserve">. Rodziny zastępcze funkcjonujące na terenie Powiatu Krośnieńskiego wg stanu </w:t>
      </w:r>
      <w:r w:rsidRPr="009C428B">
        <w:rPr>
          <w:rFonts w:ascii="Arial Narrow" w:hAnsi="Arial Narrow"/>
          <w:b/>
          <w:color w:val="000000"/>
        </w:rPr>
        <w:br/>
        <w:t>na dzień 31.12.20</w:t>
      </w:r>
      <w:r>
        <w:rPr>
          <w:rFonts w:ascii="Arial Narrow" w:hAnsi="Arial Narrow"/>
          <w:b/>
          <w:color w:val="000000"/>
        </w:rPr>
        <w:t>21</w:t>
      </w:r>
      <w:r w:rsidRPr="009C428B">
        <w:rPr>
          <w:rFonts w:ascii="Arial Narrow" w:hAnsi="Arial Narrow"/>
          <w:b/>
          <w:color w:val="000000"/>
        </w:rPr>
        <w:t>r.</w:t>
      </w:r>
    </w:p>
    <w:p w14:paraId="722F742C" w14:textId="77777777" w:rsidR="007C2676" w:rsidRPr="001B2903" w:rsidRDefault="007C2676" w:rsidP="007C2676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544"/>
        <w:gridCol w:w="2409"/>
        <w:gridCol w:w="2410"/>
      </w:tblGrid>
      <w:tr w:rsidR="007C2676" w:rsidRPr="001B2903" w14:paraId="400C242A" w14:textId="77777777" w:rsidTr="00F46863">
        <w:trPr>
          <w:trHeight w:val="475"/>
        </w:trPr>
        <w:tc>
          <w:tcPr>
            <w:tcW w:w="993" w:type="dxa"/>
            <w:shd w:val="clear" w:color="auto" w:fill="auto"/>
          </w:tcPr>
          <w:p w14:paraId="2188B825" w14:textId="77777777" w:rsidR="007C2676" w:rsidRPr="001B2903" w:rsidRDefault="007C2676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Lp.</w:t>
            </w:r>
          </w:p>
        </w:tc>
        <w:tc>
          <w:tcPr>
            <w:tcW w:w="3544" w:type="dxa"/>
            <w:shd w:val="clear" w:color="auto" w:fill="auto"/>
          </w:tcPr>
          <w:p w14:paraId="150D162C" w14:textId="77777777" w:rsidR="007C2676" w:rsidRPr="001B2903" w:rsidRDefault="007C2676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Rodziny zastępcze</w:t>
            </w:r>
          </w:p>
        </w:tc>
        <w:tc>
          <w:tcPr>
            <w:tcW w:w="2409" w:type="dxa"/>
            <w:shd w:val="clear" w:color="auto" w:fill="auto"/>
          </w:tcPr>
          <w:p w14:paraId="32184856" w14:textId="77777777" w:rsidR="007C2676" w:rsidRPr="001B2903" w:rsidRDefault="007C2676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Liczba rodzin</w:t>
            </w:r>
          </w:p>
        </w:tc>
        <w:tc>
          <w:tcPr>
            <w:tcW w:w="2410" w:type="dxa"/>
            <w:shd w:val="clear" w:color="auto" w:fill="auto"/>
          </w:tcPr>
          <w:p w14:paraId="689BE77A" w14:textId="77777777" w:rsidR="007C2676" w:rsidRPr="001B2903" w:rsidRDefault="007C2676" w:rsidP="00F46863">
            <w:pPr>
              <w:pStyle w:val="NormalnyWeb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Liczba dzieci</w:t>
            </w:r>
          </w:p>
        </w:tc>
      </w:tr>
      <w:tr w:rsidR="007C2676" w:rsidRPr="001B2903" w14:paraId="2FAE7C3E" w14:textId="77777777" w:rsidTr="00F46863">
        <w:tc>
          <w:tcPr>
            <w:tcW w:w="993" w:type="dxa"/>
            <w:shd w:val="clear" w:color="auto" w:fill="auto"/>
          </w:tcPr>
          <w:p w14:paraId="2CD427DD" w14:textId="77777777" w:rsidR="007C2676" w:rsidRPr="001B2903" w:rsidRDefault="007C2676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620A237F" w14:textId="77777777" w:rsidR="007C2676" w:rsidRPr="001B2903" w:rsidRDefault="007C2676" w:rsidP="00F46863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Spokrewnione</w:t>
            </w:r>
          </w:p>
        </w:tc>
        <w:tc>
          <w:tcPr>
            <w:tcW w:w="2409" w:type="dxa"/>
            <w:shd w:val="clear" w:color="auto" w:fill="auto"/>
          </w:tcPr>
          <w:p w14:paraId="3A00B3A7" w14:textId="2DC5C165" w:rsidR="007C2676" w:rsidRPr="001B2903" w:rsidRDefault="00662269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227F8A">
              <w:rPr>
                <w:rFonts w:ascii="Arial Narrow" w:hAnsi="Arial Narrow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47F8D274" w14:textId="0D356070" w:rsidR="007C2676" w:rsidRPr="001B2903" w:rsidRDefault="007C6372" w:rsidP="00F46863">
            <w:pPr>
              <w:pStyle w:val="NormalnyWeb"/>
              <w:spacing w:before="0" w:beforeAutospacing="0" w:after="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7</w:t>
            </w:r>
            <w:r w:rsidR="00227F8A">
              <w:rPr>
                <w:rFonts w:ascii="Arial Narrow" w:hAnsi="Arial Narrow"/>
              </w:rPr>
              <w:t>1</w:t>
            </w:r>
          </w:p>
        </w:tc>
      </w:tr>
      <w:tr w:rsidR="007C2676" w:rsidRPr="001B2903" w14:paraId="34041848" w14:textId="77777777" w:rsidTr="00F46863">
        <w:tc>
          <w:tcPr>
            <w:tcW w:w="993" w:type="dxa"/>
            <w:shd w:val="clear" w:color="auto" w:fill="auto"/>
          </w:tcPr>
          <w:p w14:paraId="53E110AB" w14:textId="77777777" w:rsidR="007C2676" w:rsidRPr="001B2903" w:rsidRDefault="007C2676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7C494829" w14:textId="0FB7B02B" w:rsidR="007C2676" w:rsidRPr="001B2903" w:rsidRDefault="007C2676" w:rsidP="00F46863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Nie</w:t>
            </w:r>
            <w:r w:rsidR="004E5793">
              <w:rPr>
                <w:rFonts w:ascii="Arial Narrow" w:hAnsi="Arial Narrow"/>
              </w:rPr>
              <w:t>zawodowe</w:t>
            </w:r>
          </w:p>
        </w:tc>
        <w:tc>
          <w:tcPr>
            <w:tcW w:w="2409" w:type="dxa"/>
            <w:shd w:val="clear" w:color="auto" w:fill="auto"/>
          </w:tcPr>
          <w:p w14:paraId="22623725" w14:textId="065097CE" w:rsidR="007C2676" w:rsidRPr="001B2903" w:rsidRDefault="00D1485F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227F8A">
              <w:rPr>
                <w:rFonts w:ascii="Arial Narrow" w:hAnsi="Arial Narrow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CEA4FCC" w14:textId="3EE2076F" w:rsidR="007C2676" w:rsidRPr="001B2903" w:rsidRDefault="000E67B1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227F8A">
              <w:rPr>
                <w:rFonts w:ascii="Arial Narrow" w:hAnsi="Arial Narrow"/>
              </w:rPr>
              <w:t>6</w:t>
            </w:r>
          </w:p>
        </w:tc>
      </w:tr>
      <w:tr w:rsidR="007C2676" w:rsidRPr="001B2903" w14:paraId="1C83CD4C" w14:textId="77777777" w:rsidTr="00F46863">
        <w:tc>
          <w:tcPr>
            <w:tcW w:w="993" w:type="dxa"/>
            <w:shd w:val="clear" w:color="auto" w:fill="auto"/>
          </w:tcPr>
          <w:p w14:paraId="1C244D76" w14:textId="77777777" w:rsidR="007C2676" w:rsidRPr="001B2903" w:rsidRDefault="007C2676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37BC7066" w14:textId="77777777" w:rsidR="007C2676" w:rsidRPr="001B2903" w:rsidRDefault="007C2676" w:rsidP="00F46863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Zawodowe </w:t>
            </w:r>
          </w:p>
        </w:tc>
        <w:tc>
          <w:tcPr>
            <w:tcW w:w="2409" w:type="dxa"/>
            <w:shd w:val="clear" w:color="auto" w:fill="auto"/>
          </w:tcPr>
          <w:p w14:paraId="5330CC4D" w14:textId="06D323B5" w:rsidR="007C2676" w:rsidRPr="001B2903" w:rsidRDefault="00A0754E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121A783F" w14:textId="4DC7FCF0" w:rsidR="007C2676" w:rsidRPr="001B2903" w:rsidRDefault="00D96A6E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227F8A">
              <w:rPr>
                <w:rFonts w:ascii="Arial Narrow" w:hAnsi="Arial Narrow"/>
              </w:rPr>
              <w:t>4</w:t>
            </w:r>
          </w:p>
        </w:tc>
      </w:tr>
      <w:tr w:rsidR="007C2676" w:rsidRPr="001B2903" w14:paraId="1022B3F6" w14:textId="77777777" w:rsidTr="00F46863">
        <w:tc>
          <w:tcPr>
            <w:tcW w:w="993" w:type="dxa"/>
            <w:shd w:val="clear" w:color="auto" w:fill="auto"/>
          </w:tcPr>
          <w:p w14:paraId="0767B03C" w14:textId="77777777" w:rsidR="007C2676" w:rsidRPr="001B2903" w:rsidRDefault="007C2676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14:paraId="2FE0962F" w14:textId="77777777" w:rsidR="007C2676" w:rsidRPr="001B2903" w:rsidRDefault="007C2676" w:rsidP="00F46863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Zawodowe o charakterze pogotowia rodzinnego</w:t>
            </w:r>
          </w:p>
        </w:tc>
        <w:tc>
          <w:tcPr>
            <w:tcW w:w="2409" w:type="dxa"/>
            <w:shd w:val="clear" w:color="auto" w:fill="auto"/>
          </w:tcPr>
          <w:p w14:paraId="55EE5F3E" w14:textId="7B4F8AC9" w:rsidR="007C2676" w:rsidRPr="001B2903" w:rsidRDefault="00781EDC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4C8A305" w14:textId="4A9802E2" w:rsidR="007C2676" w:rsidRPr="001B2903" w:rsidRDefault="007B79FA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  <w:tr w:rsidR="004E5793" w:rsidRPr="001B2903" w14:paraId="6994F6AB" w14:textId="77777777" w:rsidTr="00F46863">
        <w:tc>
          <w:tcPr>
            <w:tcW w:w="993" w:type="dxa"/>
            <w:shd w:val="clear" w:color="auto" w:fill="auto"/>
          </w:tcPr>
          <w:p w14:paraId="0F00A314" w14:textId="0446ACBF" w:rsidR="004E5793" w:rsidRPr="001B2903" w:rsidRDefault="00781EDC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14:paraId="267CF37C" w14:textId="5CA3E1F7" w:rsidR="004E5793" w:rsidRPr="001B2903" w:rsidRDefault="00781EDC" w:rsidP="00F46863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inny Dom Dziecka</w:t>
            </w:r>
          </w:p>
        </w:tc>
        <w:tc>
          <w:tcPr>
            <w:tcW w:w="2409" w:type="dxa"/>
            <w:shd w:val="clear" w:color="auto" w:fill="auto"/>
          </w:tcPr>
          <w:p w14:paraId="22959EE3" w14:textId="1620970D" w:rsidR="004E5793" w:rsidRPr="001B2903" w:rsidRDefault="00781EDC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0FD1ED7" w14:textId="78760375" w:rsidR="004E5793" w:rsidRPr="001B2903" w:rsidRDefault="00FB4973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</w:tr>
      <w:tr w:rsidR="007C2676" w:rsidRPr="001B2903" w14:paraId="0D120988" w14:textId="77777777" w:rsidTr="00F46863">
        <w:trPr>
          <w:trHeight w:val="58"/>
        </w:trPr>
        <w:tc>
          <w:tcPr>
            <w:tcW w:w="4537" w:type="dxa"/>
            <w:gridSpan w:val="2"/>
            <w:shd w:val="clear" w:color="auto" w:fill="auto"/>
          </w:tcPr>
          <w:p w14:paraId="1E5EA03D" w14:textId="77777777" w:rsidR="007C2676" w:rsidRPr="00F46863" w:rsidRDefault="007C2676" w:rsidP="00F46863">
            <w:pPr>
              <w:pStyle w:val="NormalnyWeb"/>
              <w:spacing w:before="0" w:beforeAutospacing="0" w:after="0"/>
              <w:jc w:val="right"/>
              <w:rPr>
                <w:rFonts w:ascii="Arial Narrow" w:hAnsi="Arial Narrow"/>
                <w:b/>
              </w:rPr>
            </w:pPr>
            <w:r w:rsidRPr="00F46863">
              <w:rPr>
                <w:rFonts w:ascii="Arial Narrow" w:hAnsi="Arial Narrow"/>
                <w:b/>
              </w:rPr>
              <w:t>Razem</w:t>
            </w:r>
          </w:p>
        </w:tc>
        <w:tc>
          <w:tcPr>
            <w:tcW w:w="2409" w:type="dxa"/>
            <w:shd w:val="clear" w:color="auto" w:fill="auto"/>
          </w:tcPr>
          <w:p w14:paraId="2F35FCA8" w14:textId="0F0506EA" w:rsidR="007C2676" w:rsidRPr="00F46863" w:rsidRDefault="00AC16EF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b/>
              </w:rPr>
            </w:pPr>
            <w:r w:rsidRPr="00F46863">
              <w:rPr>
                <w:rFonts w:ascii="Arial Narrow" w:hAnsi="Arial Narrow"/>
                <w:b/>
              </w:rPr>
              <w:t>76</w:t>
            </w:r>
          </w:p>
        </w:tc>
        <w:tc>
          <w:tcPr>
            <w:tcW w:w="2410" w:type="dxa"/>
            <w:shd w:val="clear" w:color="auto" w:fill="auto"/>
          </w:tcPr>
          <w:p w14:paraId="452A9139" w14:textId="750EDF0A" w:rsidR="007C2676" w:rsidRPr="00F46863" w:rsidRDefault="00AD1F0F" w:rsidP="00AD1F0F">
            <w:pPr>
              <w:pStyle w:val="NormalnyWeb"/>
              <w:spacing w:before="0" w:beforeAutospacing="0" w:after="0"/>
              <w:rPr>
                <w:rFonts w:ascii="Arial Narrow" w:hAnsi="Arial Narrow"/>
                <w:b/>
              </w:rPr>
            </w:pPr>
            <w:r w:rsidRPr="00F46863">
              <w:rPr>
                <w:rFonts w:ascii="Arial Narrow" w:hAnsi="Arial Narrow"/>
                <w:b/>
              </w:rPr>
              <w:t xml:space="preserve">               12</w:t>
            </w:r>
            <w:r w:rsidR="00227F8A">
              <w:rPr>
                <w:rFonts w:ascii="Arial Narrow" w:hAnsi="Arial Narrow"/>
                <w:b/>
              </w:rPr>
              <w:t>7</w:t>
            </w:r>
          </w:p>
        </w:tc>
      </w:tr>
    </w:tbl>
    <w:p w14:paraId="413704B3" w14:textId="77777777" w:rsidR="007C2676" w:rsidRPr="00FB32D4" w:rsidRDefault="007C2676" w:rsidP="007C2676">
      <w:pPr>
        <w:pStyle w:val="NormalnyWeb"/>
        <w:spacing w:before="0" w:beforeAutospacing="0" w:after="0"/>
        <w:jc w:val="both"/>
        <w:rPr>
          <w:rFonts w:ascii="Arial Narrow" w:hAnsi="Arial Narrow"/>
          <w:color w:val="000000"/>
        </w:rPr>
      </w:pPr>
    </w:p>
    <w:p w14:paraId="4ECD4774" w14:textId="77777777" w:rsidR="00FB32D4" w:rsidRPr="009C428B" w:rsidRDefault="00FB32D4" w:rsidP="00FB32D4">
      <w:pPr>
        <w:pStyle w:val="NormalnyWeb"/>
        <w:spacing w:before="0" w:beforeAutospacing="0" w:after="0"/>
        <w:ind w:left="720"/>
        <w:jc w:val="both"/>
        <w:rPr>
          <w:rFonts w:ascii="Arial Narrow" w:hAnsi="Arial Narrow"/>
          <w:color w:val="000000"/>
        </w:rPr>
      </w:pPr>
    </w:p>
    <w:p w14:paraId="62B4F6E3" w14:textId="77777777" w:rsidR="00CE5C8F" w:rsidRDefault="00CE5C8F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1E5BC199" w14:textId="4413A0D8" w:rsidR="00FB32D4" w:rsidRPr="001B2903" w:rsidRDefault="00FB32D4" w:rsidP="00FB32D4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  <w:r w:rsidRPr="009C428B">
        <w:rPr>
          <w:rFonts w:ascii="Arial Narrow" w:hAnsi="Arial Narrow"/>
          <w:b/>
          <w:color w:val="000000"/>
        </w:rPr>
        <w:lastRenderedPageBreak/>
        <w:t xml:space="preserve">Tabela </w:t>
      </w:r>
      <w:r w:rsidR="007C2676">
        <w:rPr>
          <w:rFonts w:ascii="Arial Narrow" w:hAnsi="Arial Narrow"/>
          <w:b/>
          <w:color w:val="000000"/>
        </w:rPr>
        <w:t>2</w:t>
      </w:r>
      <w:r w:rsidRPr="009C428B">
        <w:rPr>
          <w:rFonts w:ascii="Arial Narrow" w:hAnsi="Arial Narrow"/>
          <w:b/>
          <w:color w:val="000000"/>
        </w:rPr>
        <w:t>. Rodziny zastępcze funkcjonujące na terenie Powiatu Krośnieńskiego wg stanu</w:t>
      </w:r>
      <w:r w:rsidRPr="009C428B">
        <w:rPr>
          <w:rFonts w:ascii="Arial Narrow" w:hAnsi="Arial Narrow"/>
          <w:b/>
          <w:color w:val="000000"/>
        </w:rPr>
        <w:br/>
        <w:t xml:space="preserve">na </w:t>
      </w:r>
      <w:r w:rsidRPr="009C428B">
        <w:rPr>
          <w:rFonts w:ascii="Arial Narrow" w:hAnsi="Arial Narrow"/>
          <w:b/>
        </w:rPr>
        <w:t>dzień 31.12</w:t>
      </w:r>
      <w:r w:rsidRPr="009C428B">
        <w:rPr>
          <w:rFonts w:ascii="Arial Narrow" w:hAnsi="Arial Narrow"/>
          <w:b/>
          <w:color w:val="000000"/>
        </w:rPr>
        <w:t>.20</w:t>
      </w:r>
      <w:r w:rsidR="00D80937">
        <w:rPr>
          <w:rFonts w:ascii="Arial Narrow" w:hAnsi="Arial Narrow"/>
          <w:b/>
          <w:color w:val="000000"/>
        </w:rPr>
        <w:t>20</w:t>
      </w:r>
      <w:r w:rsidRPr="009C428B">
        <w:rPr>
          <w:rFonts w:ascii="Arial Narrow" w:hAnsi="Arial Narrow"/>
          <w:b/>
          <w:color w:val="000000"/>
        </w:rPr>
        <w:t>r.</w:t>
      </w:r>
    </w:p>
    <w:p w14:paraId="411EC840" w14:textId="77777777" w:rsidR="00FB32D4" w:rsidRPr="001B2903" w:rsidRDefault="00FB32D4" w:rsidP="00FB32D4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544"/>
        <w:gridCol w:w="2409"/>
        <w:gridCol w:w="2410"/>
      </w:tblGrid>
      <w:tr w:rsidR="00FB32D4" w:rsidRPr="001B2903" w14:paraId="2DEA782B" w14:textId="77777777" w:rsidTr="00F46863">
        <w:trPr>
          <w:trHeight w:val="475"/>
        </w:trPr>
        <w:tc>
          <w:tcPr>
            <w:tcW w:w="993" w:type="dxa"/>
            <w:shd w:val="clear" w:color="auto" w:fill="auto"/>
          </w:tcPr>
          <w:p w14:paraId="54F50588" w14:textId="77777777" w:rsidR="00FB32D4" w:rsidRPr="001B2903" w:rsidRDefault="00FB32D4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Lp.</w:t>
            </w:r>
          </w:p>
        </w:tc>
        <w:tc>
          <w:tcPr>
            <w:tcW w:w="3544" w:type="dxa"/>
            <w:shd w:val="clear" w:color="auto" w:fill="auto"/>
          </w:tcPr>
          <w:p w14:paraId="56E21AC8" w14:textId="77777777" w:rsidR="00FB32D4" w:rsidRPr="001B2903" w:rsidRDefault="00FB32D4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Rodziny zastępcze</w:t>
            </w:r>
          </w:p>
        </w:tc>
        <w:tc>
          <w:tcPr>
            <w:tcW w:w="2409" w:type="dxa"/>
            <w:shd w:val="clear" w:color="auto" w:fill="auto"/>
          </w:tcPr>
          <w:p w14:paraId="3B2A4578" w14:textId="77777777" w:rsidR="00FB32D4" w:rsidRPr="001B2903" w:rsidRDefault="00FB32D4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Liczba rodzin</w:t>
            </w:r>
          </w:p>
        </w:tc>
        <w:tc>
          <w:tcPr>
            <w:tcW w:w="2410" w:type="dxa"/>
            <w:shd w:val="clear" w:color="auto" w:fill="auto"/>
          </w:tcPr>
          <w:p w14:paraId="5FB7EC20" w14:textId="77777777" w:rsidR="00FB32D4" w:rsidRPr="001B2903" w:rsidRDefault="00FB32D4" w:rsidP="00F46863">
            <w:pPr>
              <w:pStyle w:val="NormalnyWeb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Liczba dzieci</w:t>
            </w:r>
          </w:p>
        </w:tc>
      </w:tr>
      <w:tr w:rsidR="00FB32D4" w:rsidRPr="001B2903" w14:paraId="25D9A4B2" w14:textId="77777777" w:rsidTr="00F46863">
        <w:tc>
          <w:tcPr>
            <w:tcW w:w="993" w:type="dxa"/>
            <w:shd w:val="clear" w:color="auto" w:fill="auto"/>
          </w:tcPr>
          <w:p w14:paraId="1710DCB8" w14:textId="77777777" w:rsidR="00FB32D4" w:rsidRPr="001B2903" w:rsidRDefault="00FB32D4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7CF0432D" w14:textId="77777777" w:rsidR="00FB32D4" w:rsidRPr="001B2903" w:rsidRDefault="00FB32D4" w:rsidP="00F46863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Spokrewnione</w:t>
            </w:r>
          </w:p>
        </w:tc>
        <w:tc>
          <w:tcPr>
            <w:tcW w:w="2409" w:type="dxa"/>
            <w:shd w:val="clear" w:color="auto" w:fill="auto"/>
          </w:tcPr>
          <w:p w14:paraId="284E085D" w14:textId="6E65D202" w:rsidR="00FB32D4" w:rsidRPr="001B2903" w:rsidRDefault="00B840C9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  <w:tc>
          <w:tcPr>
            <w:tcW w:w="2410" w:type="dxa"/>
            <w:shd w:val="clear" w:color="auto" w:fill="auto"/>
          </w:tcPr>
          <w:p w14:paraId="54A3AABB" w14:textId="78F347F2" w:rsidR="00FB32D4" w:rsidRPr="001B2903" w:rsidRDefault="000D5DCE" w:rsidP="00F46863">
            <w:pPr>
              <w:pStyle w:val="NormalnyWeb"/>
              <w:spacing w:before="0" w:beforeAutospacing="0" w:after="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76</w:t>
            </w:r>
          </w:p>
        </w:tc>
      </w:tr>
      <w:tr w:rsidR="00FB32D4" w:rsidRPr="001B2903" w14:paraId="7CCC52A8" w14:textId="77777777" w:rsidTr="00F46863">
        <w:tc>
          <w:tcPr>
            <w:tcW w:w="993" w:type="dxa"/>
            <w:shd w:val="clear" w:color="auto" w:fill="auto"/>
          </w:tcPr>
          <w:p w14:paraId="2990158F" w14:textId="77777777" w:rsidR="00FB32D4" w:rsidRPr="001B2903" w:rsidRDefault="00FB32D4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1797E113" w14:textId="198A7C42" w:rsidR="00FB32D4" w:rsidRPr="001B2903" w:rsidRDefault="00FB32D4" w:rsidP="00F46863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Nie</w:t>
            </w:r>
            <w:r w:rsidR="00EC1A17">
              <w:rPr>
                <w:rFonts w:ascii="Arial Narrow" w:hAnsi="Arial Narrow"/>
              </w:rPr>
              <w:t>zawodowe</w:t>
            </w:r>
          </w:p>
        </w:tc>
        <w:tc>
          <w:tcPr>
            <w:tcW w:w="2409" w:type="dxa"/>
            <w:shd w:val="clear" w:color="auto" w:fill="auto"/>
          </w:tcPr>
          <w:p w14:paraId="38A24C60" w14:textId="2042F9EE" w:rsidR="00FB32D4" w:rsidRPr="001B2903" w:rsidRDefault="00EC1A17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14:paraId="4558DABD" w14:textId="6A19EADF" w:rsidR="00FB32D4" w:rsidRPr="001B2903" w:rsidRDefault="000D5DCE" w:rsidP="00F46863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24</w:t>
            </w:r>
          </w:p>
        </w:tc>
      </w:tr>
      <w:tr w:rsidR="00FB32D4" w:rsidRPr="001B2903" w14:paraId="07D8264A" w14:textId="77777777" w:rsidTr="00F46863">
        <w:tc>
          <w:tcPr>
            <w:tcW w:w="993" w:type="dxa"/>
            <w:shd w:val="clear" w:color="auto" w:fill="auto"/>
          </w:tcPr>
          <w:p w14:paraId="458BFA9B" w14:textId="77777777" w:rsidR="00FB32D4" w:rsidRPr="001B2903" w:rsidRDefault="00FB32D4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2619E4A7" w14:textId="77777777" w:rsidR="00FB32D4" w:rsidRPr="001B2903" w:rsidRDefault="00FB32D4" w:rsidP="00F46863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Zawodowe </w:t>
            </w:r>
          </w:p>
        </w:tc>
        <w:tc>
          <w:tcPr>
            <w:tcW w:w="2409" w:type="dxa"/>
            <w:shd w:val="clear" w:color="auto" w:fill="auto"/>
          </w:tcPr>
          <w:p w14:paraId="4A659410" w14:textId="447AE19F" w:rsidR="00FB32D4" w:rsidRPr="001B2903" w:rsidRDefault="00EC1A17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5EE08E6" w14:textId="32D43B14" w:rsidR="00FB32D4" w:rsidRPr="001B2903" w:rsidRDefault="00F875BC" w:rsidP="00F46863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14</w:t>
            </w:r>
          </w:p>
        </w:tc>
      </w:tr>
      <w:tr w:rsidR="00FB32D4" w:rsidRPr="001B2903" w14:paraId="74789E5D" w14:textId="77777777" w:rsidTr="00F46863">
        <w:tc>
          <w:tcPr>
            <w:tcW w:w="993" w:type="dxa"/>
            <w:shd w:val="clear" w:color="auto" w:fill="auto"/>
          </w:tcPr>
          <w:p w14:paraId="0A41AA58" w14:textId="77777777" w:rsidR="00FB32D4" w:rsidRPr="001B2903" w:rsidRDefault="00FB32D4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14:paraId="1430B40F" w14:textId="77777777" w:rsidR="00FB32D4" w:rsidRPr="001B2903" w:rsidRDefault="00FB32D4" w:rsidP="00F46863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Zawodowe o charakterze pogotowia rodzinnego</w:t>
            </w:r>
          </w:p>
        </w:tc>
        <w:tc>
          <w:tcPr>
            <w:tcW w:w="2409" w:type="dxa"/>
            <w:shd w:val="clear" w:color="auto" w:fill="auto"/>
          </w:tcPr>
          <w:p w14:paraId="2B785EDE" w14:textId="4397BCAE" w:rsidR="00FB32D4" w:rsidRPr="001B2903" w:rsidRDefault="005A47F8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3DC4610" w14:textId="171F7F90" w:rsidR="00FB32D4" w:rsidRPr="001B2903" w:rsidRDefault="00F875BC" w:rsidP="00F46863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8</w:t>
            </w:r>
          </w:p>
        </w:tc>
      </w:tr>
      <w:tr w:rsidR="005A47F8" w:rsidRPr="001B2903" w14:paraId="1504A6D2" w14:textId="77777777" w:rsidTr="00F46863">
        <w:tc>
          <w:tcPr>
            <w:tcW w:w="993" w:type="dxa"/>
            <w:shd w:val="clear" w:color="auto" w:fill="auto"/>
          </w:tcPr>
          <w:p w14:paraId="78E0E07C" w14:textId="55B758BD" w:rsidR="005A47F8" w:rsidRPr="001B2903" w:rsidRDefault="005A47F8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14:paraId="6610F1F3" w14:textId="2EDA28EF" w:rsidR="005A47F8" w:rsidRPr="001B2903" w:rsidRDefault="005A47F8" w:rsidP="00F46863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inny Dom Dziecka</w:t>
            </w:r>
          </w:p>
        </w:tc>
        <w:tc>
          <w:tcPr>
            <w:tcW w:w="2409" w:type="dxa"/>
            <w:shd w:val="clear" w:color="auto" w:fill="auto"/>
          </w:tcPr>
          <w:p w14:paraId="331EEFB0" w14:textId="02612422" w:rsidR="005A47F8" w:rsidRDefault="005A47F8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4DE08CE" w14:textId="0276195B" w:rsidR="005A47F8" w:rsidRPr="001B2903" w:rsidRDefault="00F875BC" w:rsidP="00F46863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10</w:t>
            </w:r>
          </w:p>
        </w:tc>
      </w:tr>
      <w:tr w:rsidR="00FB32D4" w:rsidRPr="001B2903" w14:paraId="0979798C" w14:textId="77777777" w:rsidTr="00F46863">
        <w:tc>
          <w:tcPr>
            <w:tcW w:w="4537" w:type="dxa"/>
            <w:gridSpan w:val="2"/>
            <w:shd w:val="clear" w:color="auto" w:fill="auto"/>
          </w:tcPr>
          <w:p w14:paraId="52604BB9" w14:textId="77777777" w:rsidR="00FB32D4" w:rsidRPr="00F46863" w:rsidRDefault="00FB32D4" w:rsidP="00F46863">
            <w:pPr>
              <w:pStyle w:val="NormalnyWeb"/>
              <w:spacing w:before="0" w:beforeAutospacing="0" w:after="0"/>
              <w:jc w:val="right"/>
              <w:rPr>
                <w:rFonts w:ascii="Arial Narrow" w:hAnsi="Arial Narrow"/>
                <w:b/>
              </w:rPr>
            </w:pPr>
            <w:r w:rsidRPr="00F46863">
              <w:rPr>
                <w:rFonts w:ascii="Arial Narrow" w:hAnsi="Arial Narrow"/>
                <w:b/>
              </w:rPr>
              <w:t>Razem</w:t>
            </w:r>
          </w:p>
        </w:tc>
        <w:tc>
          <w:tcPr>
            <w:tcW w:w="2409" w:type="dxa"/>
            <w:shd w:val="clear" w:color="auto" w:fill="auto"/>
          </w:tcPr>
          <w:p w14:paraId="5345CE73" w14:textId="4EE3DAFF" w:rsidR="00FB32D4" w:rsidRPr="00F46863" w:rsidRDefault="005E15E5" w:rsidP="00F46863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b/>
              </w:rPr>
            </w:pPr>
            <w:r w:rsidRPr="00F46863">
              <w:rPr>
                <w:rFonts w:ascii="Arial Narrow" w:hAnsi="Arial Narrow"/>
                <w:b/>
              </w:rPr>
              <w:t>79</w:t>
            </w:r>
          </w:p>
        </w:tc>
        <w:tc>
          <w:tcPr>
            <w:tcW w:w="2410" w:type="dxa"/>
            <w:shd w:val="clear" w:color="auto" w:fill="auto"/>
          </w:tcPr>
          <w:p w14:paraId="380DEE3D" w14:textId="2103CB41" w:rsidR="00FB32D4" w:rsidRPr="00F46863" w:rsidRDefault="00F703D7" w:rsidP="00F46863">
            <w:pPr>
              <w:pStyle w:val="NormalnyWeb"/>
              <w:spacing w:before="0" w:beforeAutospacing="0" w:after="0"/>
              <w:rPr>
                <w:rFonts w:ascii="Arial Narrow" w:hAnsi="Arial Narrow"/>
                <w:b/>
              </w:rPr>
            </w:pPr>
            <w:r w:rsidRPr="00F46863">
              <w:rPr>
                <w:rFonts w:ascii="Arial Narrow" w:hAnsi="Arial Narrow"/>
                <w:b/>
              </w:rPr>
              <w:t xml:space="preserve">               132</w:t>
            </w:r>
          </w:p>
        </w:tc>
      </w:tr>
    </w:tbl>
    <w:p w14:paraId="53703C88" w14:textId="3F7375AB" w:rsidR="009802E0" w:rsidRDefault="009802E0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4B75EB3A" w14:textId="77777777" w:rsidR="00FB32D4" w:rsidRPr="001B2903" w:rsidRDefault="00FB32D4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13CF04A0" w14:textId="3CA57530" w:rsidR="00CE5C8F" w:rsidRPr="001B2903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  <w:r w:rsidRPr="009C428B">
        <w:rPr>
          <w:rFonts w:ascii="Arial Narrow" w:hAnsi="Arial Narrow"/>
          <w:b/>
          <w:color w:val="000000"/>
        </w:rPr>
        <w:t xml:space="preserve">Tabela </w:t>
      </w:r>
      <w:r w:rsidR="00525406">
        <w:rPr>
          <w:rFonts w:ascii="Arial Narrow" w:hAnsi="Arial Narrow"/>
          <w:b/>
          <w:color w:val="000000"/>
        </w:rPr>
        <w:t>3</w:t>
      </w:r>
      <w:r w:rsidR="00FB32D4">
        <w:rPr>
          <w:rFonts w:ascii="Arial Narrow" w:hAnsi="Arial Narrow"/>
          <w:b/>
          <w:color w:val="000000"/>
        </w:rPr>
        <w:t>.</w:t>
      </w:r>
      <w:r w:rsidRPr="009C428B">
        <w:rPr>
          <w:rFonts w:ascii="Arial Narrow" w:hAnsi="Arial Narrow"/>
          <w:b/>
          <w:color w:val="000000"/>
        </w:rPr>
        <w:t xml:space="preserve"> Rodziny zastępcze funkcjonujące na terenie Powiatu Krośnieńskiego wg stanu                      na dzień 31.12.201</w:t>
      </w:r>
      <w:r w:rsidR="00FB32D4">
        <w:rPr>
          <w:rFonts w:ascii="Arial Narrow" w:hAnsi="Arial Narrow"/>
          <w:b/>
          <w:color w:val="000000"/>
        </w:rPr>
        <w:t>9</w:t>
      </w:r>
      <w:r w:rsidRPr="009C428B">
        <w:rPr>
          <w:rFonts w:ascii="Arial Narrow" w:hAnsi="Arial Narrow"/>
          <w:b/>
          <w:color w:val="000000"/>
        </w:rPr>
        <w:t>r.</w:t>
      </w:r>
    </w:p>
    <w:p w14:paraId="07F13217" w14:textId="77777777" w:rsidR="00CE5C8F" w:rsidRPr="001B2903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544"/>
        <w:gridCol w:w="2409"/>
        <w:gridCol w:w="2410"/>
      </w:tblGrid>
      <w:tr w:rsidR="00CE5C8F" w:rsidRPr="001B2903" w14:paraId="74D2A7FD" w14:textId="77777777" w:rsidTr="00CE5C8F">
        <w:trPr>
          <w:trHeight w:val="475"/>
        </w:trPr>
        <w:tc>
          <w:tcPr>
            <w:tcW w:w="993" w:type="dxa"/>
            <w:shd w:val="clear" w:color="auto" w:fill="auto"/>
          </w:tcPr>
          <w:p w14:paraId="4B1B462A" w14:textId="77777777"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Lp.</w:t>
            </w:r>
          </w:p>
        </w:tc>
        <w:tc>
          <w:tcPr>
            <w:tcW w:w="3544" w:type="dxa"/>
            <w:shd w:val="clear" w:color="auto" w:fill="auto"/>
          </w:tcPr>
          <w:p w14:paraId="705FA0BB" w14:textId="77777777"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Rodziny zastępcze</w:t>
            </w:r>
          </w:p>
        </w:tc>
        <w:tc>
          <w:tcPr>
            <w:tcW w:w="2409" w:type="dxa"/>
            <w:shd w:val="clear" w:color="auto" w:fill="auto"/>
          </w:tcPr>
          <w:p w14:paraId="1FA62038" w14:textId="77777777"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Liczba rodzin</w:t>
            </w:r>
          </w:p>
        </w:tc>
        <w:tc>
          <w:tcPr>
            <w:tcW w:w="2410" w:type="dxa"/>
            <w:shd w:val="clear" w:color="auto" w:fill="auto"/>
          </w:tcPr>
          <w:p w14:paraId="432EC89B" w14:textId="77777777" w:rsidR="00CE5C8F" w:rsidRPr="001B2903" w:rsidRDefault="00CE5C8F" w:rsidP="00CE5C8F">
            <w:pPr>
              <w:pStyle w:val="NormalnyWeb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Liczba dzieci</w:t>
            </w:r>
          </w:p>
        </w:tc>
      </w:tr>
      <w:tr w:rsidR="00CE5C8F" w:rsidRPr="001B2903" w14:paraId="3E4C0E8E" w14:textId="77777777" w:rsidTr="00CE5C8F">
        <w:tc>
          <w:tcPr>
            <w:tcW w:w="993" w:type="dxa"/>
            <w:shd w:val="clear" w:color="auto" w:fill="auto"/>
          </w:tcPr>
          <w:p w14:paraId="50839244" w14:textId="77777777"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628F1032" w14:textId="77777777" w:rsidR="00CE5C8F" w:rsidRPr="001B2903" w:rsidRDefault="00CE5C8F" w:rsidP="00CE5C8F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Spokrewnione</w:t>
            </w:r>
          </w:p>
        </w:tc>
        <w:tc>
          <w:tcPr>
            <w:tcW w:w="2409" w:type="dxa"/>
            <w:shd w:val="clear" w:color="auto" w:fill="auto"/>
          </w:tcPr>
          <w:p w14:paraId="256D31AC" w14:textId="641DBE4A" w:rsidR="00CE5C8F" w:rsidRPr="001B2903" w:rsidRDefault="00B96BDA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2410" w:type="dxa"/>
            <w:shd w:val="clear" w:color="auto" w:fill="auto"/>
          </w:tcPr>
          <w:p w14:paraId="69174F5A" w14:textId="33A797AB" w:rsidR="00CE5C8F" w:rsidRPr="001B2903" w:rsidRDefault="00D74E3B" w:rsidP="00CE5C8F">
            <w:pPr>
              <w:pStyle w:val="NormalnyWeb"/>
              <w:spacing w:before="0" w:beforeAutospacing="0" w:after="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76</w:t>
            </w:r>
          </w:p>
        </w:tc>
      </w:tr>
      <w:tr w:rsidR="00CE5C8F" w:rsidRPr="001B2903" w14:paraId="17A2E792" w14:textId="77777777" w:rsidTr="00CE5C8F">
        <w:tc>
          <w:tcPr>
            <w:tcW w:w="993" w:type="dxa"/>
            <w:shd w:val="clear" w:color="auto" w:fill="auto"/>
          </w:tcPr>
          <w:p w14:paraId="06D735C8" w14:textId="77777777"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0936E51E" w14:textId="7D580444" w:rsidR="00CE5C8F" w:rsidRPr="001B2903" w:rsidRDefault="00CE5C8F" w:rsidP="00CE5C8F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Nie</w:t>
            </w:r>
            <w:r w:rsidR="00BF6EFD">
              <w:rPr>
                <w:rFonts w:ascii="Arial Narrow" w:hAnsi="Arial Narrow"/>
              </w:rPr>
              <w:t>zawodowe</w:t>
            </w:r>
          </w:p>
        </w:tc>
        <w:tc>
          <w:tcPr>
            <w:tcW w:w="2409" w:type="dxa"/>
            <w:shd w:val="clear" w:color="auto" w:fill="auto"/>
          </w:tcPr>
          <w:p w14:paraId="1A0070DD" w14:textId="44B42B10" w:rsidR="00CE5C8F" w:rsidRPr="001B2903" w:rsidRDefault="00BF6EFD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14:paraId="1DF69445" w14:textId="689AADDA" w:rsidR="00CE5C8F" w:rsidRPr="001B2903" w:rsidRDefault="00DE7F59" w:rsidP="00DA35D0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28</w:t>
            </w:r>
          </w:p>
        </w:tc>
      </w:tr>
      <w:tr w:rsidR="00CE5C8F" w:rsidRPr="001B2903" w14:paraId="71A88A70" w14:textId="77777777" w:rsidTr="00CE5C8F">
        <w:tc>
          <w:tcPr>
            <w:tcW w:w="993" w:type="dxa"/>
            <w:shd w:val="clear" w:color="auto" w:fill="auto"/>
          </w:tcPr>
          <w:p w14:paraId="5F9A90F9" w14:textId="77777777"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47B87E7E" w14:textId="77777777" w:rsidR="00CE5C8F" w:rsidRPr="001B2903" w:rsidRDefault="00CE5C8F" w:rsidP="00CE5C8F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Zawodowe </w:t>
            </w:r>
          </w:p>
        </w:tc>
        <w:tc>
          <w:tcPr>
            <w:tcW w:w="2409" w:type="dxa"/>
            <w:shd w:val="clear" w:color="auto" w:fill="auto"/>
          </w:tcPr>
          <w:p w14:paraId="0BD9800B" w14:textId="0D864301" w:rsidR="00CE5C8F" w:rsidRPr="001B2903" w:rsidRDefault="005C7E24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3211D86D" w14:textId="68FF9A60" w:rsidR="00CE5C8F" w:rsidRPr="001B2903" w:rsidRDefault="00DE7F59" w:rsidP="00DA35D0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14</w:t>
            </w:r>
          </w:p>
        </w:tc>
      </w:tr>
      <w:tr w:rsidR="00CE5C8F" w:rsidRPr="001B2903" w14:paraId="405022D8" w14:textId="77777777" w:rsidTr="00CE5C8F">
        <w:tc>
          <w:tcPr>
            <w:tcW w:w="993" w:type="dxa"/>
            <w:shd w:val="clear" w:color="auto" w:fill="auto"/>
          </w:tcPr>
          <w:p w14:paraId="69D3D768" w14:textId="77777777"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14:paraId="7EFBA032" w14:textId="77777777" w:rsidR="00CE5C8F" w:rsidRPr="001B2903" w:rsidRDefault="00CE5C8F" w:rsidP="00CE5C8F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Zawodowe o charakterze pogotowia rodzinnego</w:t>
            </w:r>
          </w:p>
        </w:tc>
        <w:tc>
          <w:tcPr>
            <w:tcW w:w="2409" w:type="dxa"/>
            <w:shd w:val="clear" w:color="auto" w:fill="auto"/>
          </w:tcPr>
          <w:p w14:paraId="163DA231" w14:textId="72C52526" w:rsidR="00CE5C8F" w:rsidRPr="001B2903" w:rsidRDefault="005C7E24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583E760" w14:textId="005C3BCA" w:rsidR="00CE5C8F" w:rsidRPr="001B2903" w:rsidRDefault="00195237" w:rsidP="00DA35D0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7</w:t>
            </w:r>
          </w:p>
        </w:tc>
      </w:tr>
      <w:tr w:rsidR="00CE5C8F" w:rsidRPr="001B2903" w14:paraId="2D48AD1E" w14:textId="77777777" w:rsidTr="00CE5C8F">
        <w:tc>
          <w:tcPr>
            <w:tcW w:w="4537" w:type="dxa"/>
            <w:gridSpan w:val="2"/>
            <w:shd w:val="clear" w:color="auto" w:fill="auto"/>
          </w:tcPr>
          <w:p w14:paraId="5D55918F" w14:textId="77777777" w:rsidR="00CE5C8F" w:rsidRPr="00F46863" w:rsidRDefault="00CE5C8F" w:rsidP="00CE5C8F">
            <w:pPr>
              <w:pStyle w:val="NormalnyWeb"/>
              <w:spacing w:before="0" w:beforeAutospacing="0" w:after="0"/>
              <w:jc w:val="right"/>
              <w:rPr>
                <w:rFonts w:ascii="Arial Narrow" w:hAnsi="Arial Narrow"/>
                <w:b/>
              </w:rPr>
            </w:pPr>
            <w:r w:rsidRPr="00F46863">
              <w:rPr>
                <w:rFonts w:ascii="Arial Narrow" w:hAnsi="Arial Narrow"/>
                <w:b/>
              </w:rPr>
              <w:t>Razem</w:t>
            </w:r>
          </w:p>
        </w:tc>
        <w:tc>
          <w:tcPr>
            <w:tcW w:w="2409" w:type="dxa"/>
            <w:shd w:val="clear" w:color="auto" w:fill="auto"/>
          </w:tcPr>
          <w:p w14:paraId="36BDF3AA" w14:textId="415AB5C4" w:rsidR="00CE5C8F" w:rsidRPr="00F46863" w:rsidRDefault="00814725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b/>
              </w:rPr>
            </w:pPr>
            <w:r w:rsidRPr="00F46863">
              <w:rPr>
                <w:rFonts w:ascii="Arial Narrow" w:hAnsi="Arial Narrow"/>
                <w:b/>
              </w:rPr>
              <w:t>79</w:t>
            </w:r>
          </w:p>
        </w:tc>
        <w:tc>
          <w:tcPr>
            <w:tcW w:w="2410" w:type="dxa"/>
            <w:shd w:val="clear" w:color="auto" w:fill="auto"/>
          </w:tcPr>
          <w:p w14:paraId="30399CFF" w14:textId="545E1F95" w:rsidR="00CE5C8F" w:rsidRPr="00F46863" w:rsidRDefault="00983DDC" w:rsidP="00DA35D0">
            <w:pPr>
              <w:pStyle w:val="NormalnyWeb"/>
              <w:spacing w:before="0" w:beforeAutospacing="0" w:after="0"/>
              <w:rPr>
                <w:rFonts w:ascii="Arial Narrow" w:hAnsi="Arial Narrow"/>
                <w:b/>
              </w:rPr>
            </w:pPr>
            <w:r w:rsidRPr="00F46863">
              <w:rPr>
                <w:rFonts w:ascii="Arial Narrow" w:hAnsi="Arial Narrow"/>
                <w:b/>
              </w:rPr>
              <w:t xml:space="preserve">               125</w:t>
            </w:r>
          </w:p>
        </w:tc>
      </w:tr>
    </w:tbl>
    <w:p w14:paraId="58262081" w14:textId="77777777" w:rsidR="00CE5C8F" w:rsidRPr="001B2903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</w:p>
    <w:p w14:paraId="49B9CF14" w14:textId="77777777" w:rsidR="009802E0" w:rsidRPr="001B2903" w:rsidRDefault="009802E0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</w:p>
    <w:p w14:paraId="784A006A" w14:textId="77777777" w:rsidR="001B2903" w:rsidRDefault="001B2903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  <w:highlight w:val="red"/>
        </w:rPr>
      </w:pPr>
    </w:p>
    <w:p w14:paraId="1290EBAC" w14:textId="77777777" w:rsidR="00CE5C8F" w:rsidRPr="001B2903" w:rsidRDefault="00CE5C8F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79553AEB" w14:textId="77777777" w:rsidR="00CE5C8F" w:rsidRPr="001B2903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</w:rPr>
      </w:pPr>
    </w:p>
    <w:p w14:paraId="55C24A66" w14:textId="77777777" w:rsidR="009C428B" w:rsidRDefault="009C428B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</w:p>
    <w:p w14:paraId="19ACFCCE" w14:textId="77777777" w:rsidR="00CE5C8F" w:rsidRPr="001B2903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  <w:r w:rsidRPr="001B2903">
        <w:rPr>
          <w:rFonts w:ascii="Arial Narrow" w:hAnsi="Arial Narrow"/>
          <w:b/>
          <w:color w:val="000000"/>
        </w:rPr>
        <w:t>XI. Charakterystyka instytucjonalnej pieczy zastępczej w Powiecie Krośnieńskim.</w:t>
      </w:r>
    </w:p>
    <w:p w14:paraId="1C6B24D5" w14:textId="77777777" w:rsidR="00CE5C8F" w:rsidRPr="001B2903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  <w:color w:val="000000"/>
        </w:rPr>
      </w:pPr>
    </w:p>
    <w:p w14:paraId="5570C97B" w14:textId="77777777" w:rsidR="00CE5C8F" w:rsidRPr="001B2903" w:rsidRDefault="00CE5C8F" w:rsidP="0091676F">
      <w:pPr>
        <w:pStyle w:val="NormalnyWeb"/>
        <w:spacing w:before="0" w:beforeAutospacing="0" w:after="0"/>
        <w:ind w:firstLine="708"/>
        <w:jc w:val="both"/>
        <w:rPr>
          <w:rFonts w:ascii="Arial Narrow" w:hAnsi="Arial Narrow"/>
          <w:color w:val="000000"/>
        </w:rPr>
      </w:pPr>
      <w:r w:rsidRPr="001B2903">
        <w:rPr>
          <w:rFonts w:ascii="Arial Narrow" w:hAnsi="Arial Narrow"/>
          <w:color w:val="000000"/>
        </w:rPr>
        <w:t>Na terenie Powiatu Krośnieńskiego działają dwie jednostki instytucjonalnej pieczy zastępczej:</w:t>
      </w:r>
    </w:p>
    <w:p w14:paraId="0BF9B499" w14:textId="77777777" w:rsidR="000F4CD0" w:rsidRDefault="00CE5C8F" w:rsidP="006B4E39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="Arial Narrow" w:hAnsi="Arial Narrow"/>
          <w:color w:val="000000"/>
        </w:rPr>
      </w:pPr>
      <w:r w:rsidRPr="001B2903">
        <w:rPr>
          <w:rFonts w:ascii="Arial Narrow" w:hAnsi="Arial Narrow"/>
          <w:color w:val="000000"/>
        </w:rPr>
        <w:t xml:space="preserve">Powiatowy Dom Dziecka w Gubinie, w którym może przebywać </w:t>
      </w:r>
      <w:r w:rsidR="00D80937">
        <w:rPr>
          <w:rFonts w:ascii="Arial Narrow" w:hAnsi="Arial Narrow"/>
          <w:color w:val="000000"/>
        </w:rPr>
        <w:t>14</w:t>
      </w:r>
      <w:r w:rsidRPr="001B2903">
        <w:rPr>
          <w:rFonts w:ascii="Arial Narrow" w:hAnsi="Arial Narrow"/>
          <w:color w:val="000000"/>
        </w:rPr>
        <w:t xml:space="preserve"> dzieci, </w:t>
      </w:r>
    </w:p>
    <w:p w14:paraId="6ED294CD" w14:textId="35D4C3B3" w:rsidR="00CE5C8F" w:rsidRPr="000F4CD0" w:rsidRDefault="000F4CD0" w:rsidP="006B4E39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owiatowy</w:t>
      </w:r>
      <w:r w:rsidR="00CE5C8F" w:rsidRPr="006B4E39">
        <w:rPr>
          <w:rFonts w:ascii="Arial Narrow" w:hAnsi="Arial Narrow"/>
        </w:rPr>
        <w:t xml:space="preserve"> Dom Dziecka w Krośnie Odrzańskim, w którym może przebywać 14 dzieci.</w:t>
      </w:r>
    </w:p>
    <w:p w14:paraId="30EA2FE8" w14:textId="77777777" w:rsidR="000F4CD0" w:rsidRDefault="000F4CD0" w:rsidP="000F4CD0">
      <w:pPr>
        <w:pStyle w:val="NormalnyWeb"/>
        <w:spacing w:before="0" w:beforeAutospacing="0" w:after="0"/>
        <w:jc w:val="both"/>
        <w:rPr>
          <w:rFonts w:ascii="Arial Narrow" w:hAnsi="Arial Narrow"/>
        </w:rPr>
      </w:pPr>
    </w:p>
    <w:p w14:paraId="6B2CFAE1" w14:textId="77777777" w:rsidR="000F4CD0" w:rsidRPr="006B4E39" w:rsidRDefault="000F4CD0" w:rsidP="000F4CD0">
      <w:pPr>
        <w:pStyle w:val="NormalnyWeb"/>
        <w:spacing w:before="0" w:beforeAutospacing="0" w:after="0"/>
        <w:jc w:val="both"/>
        <w:rPr>
          <w:rFonts w:ascii="Arial Narrow" w:hAnsi="Arial Narrow"/>
          <w:color w:val="000000"/>
        </w:rPr>
      </w:pPr>
    </w:p>
    <w:p w14:paraId="1FA36F1E" w14:textId="77777777" w:rsidR="00CE5C8F" w:rsidRPr="001B2903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  <w:color w:val="000000"/>
        </w:rPr>
      </w:pPr>
    </w:p>
    <w:p w14:paraId="5BEA8213" w14:textId="45BFFE59" w:rsidR="00CE5C8F" w:rsidRPr="009C428B" w:rsidRDefault="00CE5C8F" w:rsidP="009C428B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  <w:r w:rsidRPr="001B2903">
        <w:rPr>
          <w:rFonts w:ascii="Arial Narrow" w:hAnsi="Arial Narrow"/>
          <w:b/>
          <w:color w:val="000000"/>
        </w:rPr>
        <w:t>Tabela 4. Liczba dzieci umieszczonych w instytucjonalnej pieczy zastępczej wg stanu na dzień 31.12.20</w:t>
      </w:r>
      <w:r w:rsidR="00D80937">
        <w:rPr>
          <w:rFonts w:ascii="Arial Narrow" w:hAnsi="Arial Narrow"/>
          <w:b/>
          <w:color w:val="000000"/>
        </w:rPr>
        <w:t>2</w:t>
      </w:r>
      <w:r w:rsidR="0070663A">
        <w:rPr>
          <w:rFonts w:ascii="Arial Narrow" w:hAnsi="Arial Narrow"/>
          <w:b/>
          <w:color w:val="000000"/>
        </w:rPr>
        <w:t>1</w:t>
      </w:r>
      <w:r w:rsidR="009C428B">
        <w:rPr>
          <w:rFonts w:ascii="Arial Narrow" w:hAnsi="Arial Narrow"/>
          <w:b/>
          <w:color w:val="000000"/>
        </w:rPr>
        <w:t>r</w:t>
      </w:r>
      <w:r w:rsidRPr="001B2903">
        <w:rPr>
          <w:rFonts w:ascii="Arial Narrow" w:hAnsi="Arial Narrow"/>
          <w:b/>
          <w:color w:val="00000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002"/>
        <w:gridCol w:w="3388"/>
      </w:tblGrid>
      <w:tr w:rsidR="00CE5C8F" w:rsidRPr="001B2903" w14:paraId="3ECFCDD6" w14:textId="77777777" w:rsidTr="00CE5C8F">
        <w:tc>
          <w:tcPr>
            <w:tcW w:w="675" w:type="dxa"/>
          </w:tcPr>
          <w:p w14:paraId="4E8D0B3D" w14:textId="77777777"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1B2903">
              <w:rPr>
                <w:rFonts w:ascii="Arial Narrow" w:hAnsi="Arial Narrow"/>
                <w:b/>
                <w:color w:val="000000"/>
              </w:rPr>
              <w:t>Lp.</w:t>
            </w:r>
          </w:p>
        </w:tc>
        <w:tc>
          <w:tcPr>
            <w:tcW w:w="5103" w:type="dxa"/>
          </w:tcPr>
          <w:p w14:paraId="13F4F210" w14:textId="77777777"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1B2903">
              <w:rPr>
                <w:rFonts w:ascii="Arial Narrow" w:hAnsi="Arial Narrow"/>
                <w:b/>
                <w:color w:val="000000"/>
              </w:rPr>
              <w:t>Forma placówki</w:t>
            </w:r>
          </w:p>
        </w:tc>
        <w:tc>
          <w:tcPr>
            <w:tcW w:w="3434" w:type="dxa"/>
          </w:tcPr>
          <w:p w14:paraId="36F70D8E" w14:textId="77777777"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1B2903">
              <w:rPr>
                <w:rFonts w:ascii="Arial Narrow" w:hAnsi="Arial Narrow"/>
                <w:b/>
                <w:color w:val="000000"/>
              </w:rPr>
              <w:t>Liczba umieszczonych dzieci</w:t>
            </w:r>
          </w:p>
        </w:tc>
      </w:tr>
      <w:tr w:rsidR="00CE5C8F" w:rsidRPr="001B2903" w14:paraId="6B7A26B1" w14:textId="77777777" w:rsidTr="00CE5C8F">
        <w:tc>
          <w:tcPr>
            <w:tcW w:w="675" w:type="dxa"/>
          </w:tcPr>
          <w:p w14:paraId="45186EFF" w14:textId="77777777"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1.</w:t>
            </w:r>
          </w:p>
        </w:tc>
        <w:tc>
          <w:tcPr>
            <w:tcW w:w="5103" w:type="dxa"/>
          </w:tcPr>
          <w:p w14:paraId="556707D3" w14:textId="77777777" w:rsidR="00CE5C8F" w:rsidRPr="001B2903" w:rsidRDefault="00CE5C8F" w:rsidP="00CE5C8F">
            <w:pPr>
              <w:pStyle w:val="NormalnyWeb"/>
              <w:spacing w:before="0" w:beforeAutospacing="0" w:after="0"/>
              <w:jc w:val="both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Powiatowy Dom Dziecka w Gubinie</w:t>
            </w:r>
          </w:p>
        </w:tc>
        <w:tc>
          <w:tcPr>
            <w:tcW w:w="3434" w:type="dxa"/>
          </w:tcPr>
          <w:p w14:paraId="6CA405A9" w14:textId="70DA8445" w:rsidR="00CE5C8F" w:rsidRPr="001B2903" w:rsidRDefault="007777B1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4</w:t>
            </w:r>
          </w:p>
        </w:tc>
      </w:tr>
      <w:tr w:rsidR="00CE5C8F" w:rsidRPr="001B2903" w14:paraId="66900708" w14:textId="77777777" w:rsidTr="00CE5C8F">
        <w:tc>
          <w:tcPr>
            <w:tcW w:w="675" w:type="dxa"/>
          </w:tcPr>
          <w:p w14:paraId="482B4FB5" w14:textId="77777777"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2.</w:t>
            </w:r>
          </w:p>
        </w:tc>
        <w:tc>
          <w:tcPr>
            <w:tcW w:w="5103" w:type="dxa"/>
          </w:tcPr>
          <w:p w14:paraId="409DB2E3" w14:textId="77777777" w:rsidR="00CE5C8F" w:rsidRPr="001B2903" w:rsidRDefault="00CE5C8F" w:rsidP="00CE5C8F">
            <w:pPr>
              <w:pStyle w:val="NormalnyWeb"/>
              <w:spacing w:before="0" w:beforeAutospacing="0" w:after="0"/>
              <w:jc w:val="both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Powiatowy Dom Dziecka w Krośnie Odrzańskim</w:t>
            </w:r>
          </w:p>
        </w:tc>
        <w:tc>
          <w:tcPr>
            <w:tcW w:w="3434" w:type="dxa"/>
          </w:tcPr>
          <w:p w14:paraId="7CE48A06" w14:textId="0A1143B4" w:rsidR="00CE5C8F" w:rsidRPr="001B2903" w:rsidRDefault="007777B1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2</w:t>
            </w:r>
          </w:p>
        </w:tc>
      </w:tr>
      <w:tr w:rsidR="00CE5C8F" w:rsidRPr="001B2903" w14:paraId="1138BBC2" w14:textId="77777777" w:rsidTr="00CE5C8F">
        <w:tc>
          <w:tcPr>
            <w:tcW w:w="5778" w:type="dxa"/>
            <w:gridSpan w:val="2"/>
          </w:tcPr>
          <w:p w14:paraId="3E6AABAD" w14:textId="77777777" w:rsidR="00CE5C8F" w:rsidRPr="001B2903" w:rsidRDefault="00CE5C8F" w:rsidP="00CE5C8F">
            <w:pPr>
              <w:pStyle w:val="NormalnyWeb"/>
              <w:spacing w:before="0" w:beforeAutospacing="0" w:after="0"/>
              <w:jc w:val="right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Razem</w:t>
            </w:r>
          </w:p>
        </w:tc>
        <w:tc>
          <w:tcPr>
            <w:tcW w:w="3434" w:type="dxa"/>
          </w:tcPr>
          <w:p w14:paraId="1D48E9A9" w14:textId="535F14F3" w:rsidR="00CE5C8F" w:rsidRPr="007777B1" w:rsidRDefault="007777B1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777B1">
              <w:rPr>
                <w:rFonts w:ascii="Arial Narrow" w:hAnsi="Arial Narrow"/>
                <w:b/>
                <w:color w:val="000000"/>
              </w:rPr>
              <w:t>26</w:t>
            </w:r>
          </w:p>
        </w:tc>
      </w:tr>
    </w:tbl>
    <w:p w14:paraId="4887C044" w14:textId="77777777" w:rsidR="00CE5C8F" w:rsidRPr="001B2903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</w:rPr>
      </w:pPr>
    </w:p>
    <w:p w14:paraId="1AE7D2C9" w14:textId="3DBBBD3E" w:rsidR="00CE5C8F" w:rsidRPr="001B2903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  <w:r w:rsidRPr="001B2903">
        <w:rPr>
          <w:rFonts w:ascii="Arial Narrow" w:hAnsi="Arial Narrow"/>
          <w:b/>
          <w:color w:val="000000"/>
        </w:rPr>
        <w:lastRenderedPageBreak/>
        <w:t>Tabela 5. Liczba dzieci umieszczonych w instytucjonalnej pieczy zastępczej wg stanu na dzień 31.12.20</w:t>
      </w:r>
      <w:r w:rsidR="0070663A">
        <w:rPr>
          <w:rFonts w:ascii="Arial Narrow" w:hAnsi="Arial Narrow"/>
          <w:b/>
          <w:color w:val="000000"/>
        </w:rPr>
        <w:t>20</w:t>
      </w:r>
      <w:r w:rsidRPr="001B2903">
        <w:rPr>
          <w:rFonts w:ascii="Arial Narrow" w:hAnsi="Arial Narrow"/>
          <w:b/>
          <w:color w:val="000000"/>
        </w:rPr>
        <w:t>r.</w:t>
      </w:r>
    </w:p>
    <w:p w14:paraId="4A8E39F1" w14:textId="77777777" w:rsidR="00CE5C8F" w:rsidRPr="001B2903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002"/>
        <w:gridCol w:w="3388"/>
      </w:tblGrid>
      <w:tr w:rsidR="00CE5C8F" w:rsidRPr="001B2903" w14:paraId="101B4B66" w14:textId="77777777" w:rsidTr="00CE5C8F">
        <w:tc>
          <w:tcPr>
            <w:tcW w:w="675" w:type="dxa"/>
          </w:tcPr>
          <w:p w14:paraId="4D51B2FC" w14:textId="77777777"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1B2903">
              <w:rPr>
                <w:rFonts w:ascii="Arial Narrow" w:hAnsi="Arial Narrow"/>
                <w:b/>
                <w:color w:val="000000"/>
              </w:rPr>
              <w:t>Lp.</w:t>
            </w:r>
          </w:p>
        </w:tc>
        <w:tc>
          <w:tcPr>
            <w:tcW w:w="5103" w:type="dxa"/>
          </w:tcPr>
          <w:p w14:paraId="524C3E9E" w14:textId="77777777"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1B2903">
              <w:rPr>
                <w:rFonts w:ascii="Arial Narrow" w:hAnsi="Arial Narrow"/>
                <w:b/>
                <w:color w:val="000000"/>
              </w:rPr>
              <w:t>Forma placówki</w:t>
            </w:r>
          </w:p>
        </w:tc>
        <w:tc>
          <w:tcPr>
            <w:tcW w:w="3434" w:type="dxa"/>
          </w:tcPr>
          <w:p w14:paraId="520B21C4" w14:textId="77777777"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1B2903">
              <w:rPr>
                <w:rFonts w:ascii="Arial Narrow" w:hAnsi="Arial Narrow"/>
                <w:b/>
                <w:color w:val="000000"/>
              </w:rPr>
              <w:t>Liczba umieszczonych dzieci</w:t>
            </w:r>
          </w:p>
        </w:tc>
      </w:tr>
      <w:tr w:rsidR="00CE5C8F" w:rsidRPr="001B2903" w14:paraId="6939B5D8" w14:textId="77777777" w:rsidTr="00CE5C8F">
        <w:tc>
          <w:tcPr>
            <w:tcW w:w="675" w:type="dxa"/>
          </w:tcPr>
          <w:p w14:paraId="022850D0" w14:textId="77777777"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1.</w:t>
            </w:r>
          </w:p>
        </w:tc>
        <w:tc>
          <w:tcPr>
            <w:tcW w:w="5103" w:type="dxa"/>
          </w:tcPr>
          <w:p w14:paraId="5FB0FD59" w14:textId="77777777" w:rsidR="00CE5C8F" w:rsidRPr="001B2903" w:rsidRDefault="00CE5C8F" w:rsidP="00CE5C8F">
            <w:pPr>
              <w:pStyle w:val="NormalnyWeb"/>
              <w:spacing w:before="0" w:beforeAutospacing="0" w:after="0"/>
              <w:jc w:val="both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Powiatowy Dom Dziecka w Gubinie</w:t>
            </w:r>
          </w:p>
        </w:tc>
        <w:tc>
          <w:tcPr>
            <w:tcW w:w="3434" w:type="dxa"/>
          </w:tcPr>
          <w:p w14:paraId="23F42B9C" w14:textId="01B38FD7" w:rsidR="00CE5C8F" w:rsidRPr="001B2903" w:rsidRDefault="007777B1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</w:t>
            </w:r>
          </w:p>
        </w:tc>
      </w:tr>
      <w:tr w:rsidR="00CE5C8F" w:rsidRPr="001B2903" w14:paraId="35E22402" w14:textId="77777777" w:rsidTr="00CE5C8F">
        <w:tc>
          <w:tcPr>
            <w:tcW w:w="675" w:type="dxa"/>
          </w:tcPr>
          <w:p w14:paraId="660205D2" w14:textId="77777777"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2.</w:t>
            </w:r>
          </w:p>
        </w:tc>
        <w:tc>
          <w:tcPr>
            <w:tcW w:w="5103" w:type="dxa"/>
          </w:tcPr>
          <w:p w14:paraId="76A627C5" w14:textId="77777777" w:rsidR="00CE5C8F" w:rsidRPr="001B2903" w:rsidRDefault="00CE5C8F" w:rsidP="00CE5C8F">
            <w:pPr>
              <w:pStyle w:val="NormalnyWeb"/>
              <w:spacing w:before="0" w:beforeAutospacing="0" w:after="0"/>
              <w:jc w:val="both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Powiatowy Dom Dziecka w Krośnie Odrzańskim</w:t>
            </w:r>
          </w:p>
        </w:tc>
        <w:tc>
          <w:tcPr>
            <w:tcW w:w="3434" w:type="dxa"/>
          </w:tcPr>
          <w:p w14:paraId="5F50B2A4" w14:textId="0D74B014" w:rsidR="00CE5C8F" w:rsidRPr="001B2903" w:rsidRDefault="007777B1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4</w:t>
            </w:r>
          </w:p>
        </w:tc>
      </w:tr>
      <w:tr w:rsidR="00CE5C8F" w:rsidRPr="001B2903" w14:paraId="0128EAC2" w14:textId="77777777" w:rsidTr="00CE5C8F">
        <w:tc>
          <w:tcPr>
            <w:tcW w:w="5778" w:type="dxa"/>
            <w:gridSpan w:val="2"/>
          </w:tcPr>
          <w:p w14:paraId="3F8C1FD1" w14:textId="77777777" w:rsidR="00CE5C8F" w:rsidRPr="001B2903" w:rsidRDefault="00CE5C8F" w:rsidP="00CE5C8F">
            <w:pPr>
              <w:pStyle w:val="NormalnyWeb"/>
              <w:spacing w:before="0" w:beforeAutospacing="0" w:after="0"/>
              <w:jc w:val="right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Razem</w:t>
            </w:r>
          </w:p>
        </w:tc>
        <w:tc>
          <w:tcPr>
            <w:tcW w:w="3434" w:type="dxa"/>
          </w:tcPr>
          <w:p w14:paraId="7DAD6C83" w14:textId="5093A07E" w:rsidR="00CE5C8F" w:rsidRPr="007777B1" w:rsidRDefault="007777B1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777B1">
              <w:rPr>
                <w:rFonts w:ascii="Arial Narrow" w:hAnsi="Arial Narrow"/>
                <w:b/>
                <w:color w:val="000000"/>
              </w:rPr>
              <w:t>23</w:t>
            </w:r>
          </w:p>
        </w:tc>
      </w:tr>
    </w:tbl>
    <w:p w14:paraId="19C2D00C" w14:textId="4B7A4A15" w:rsidR="00CE5C8F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</w:p>
    <w:p w14:paraId="2D78D422" w14:textId="77777777" w:rsidR="00FB32D4" w:rsidRPr="001B2903" w:rsidRDefault="00FB32D4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</w:p>
    <w:p w14:paraId="61B41F58" w14:textId="52349188" w:rsidR="00CE5C8F" w:rsidRPr="0091676F" w:rsidRDefault="00CE5C8F" w:rsidP="0091676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  <w:r w:rsidRPr="001B2903">
        <w:rPr>
          <w:rFonts w:ascii="Arial Narrow" w:hAnsi="Arial Narrow"/>
          <w:b/>
          <w:color w:val="000000"/>
        </w:rPr>
        <w:t>T</w:t>
      </w:r>
      <w:bookmarkStart w:id="0" w:name="_Hlk93005154"/>
      <w:r w:rsidRPr="001B2903">
        <w:rPr>
          <w:rFonts w:ascii="Arial Narrow" w:hAnsi="Arial Narrow"/>
          <w:b/>
          <w:color w:val="000000"/>
        </w:rPr>
        <w:t xml:space="preserve">abela </w:t>
      </w:r>
      <w:r w:rsidR="0076723D">
        <w:rPr>
          <w:rFonts w:ascii="Arial Narrow" w:hAnsi="Arial Narrow"/>
          <w:b/>
          <w:color w:val="000000"/>
        </w:rPr>
        <w:t>6</w:t>
      </w:r>
      <w:r w:rsidRPr="001B2903">
        <w:rPr>
          <w:rFonts w:ascii="Arial Narrow" w:hAnsi="Arial Narrow"/>
          <w:b/>
          <w:color w:val="000000"/>
        </w:rPr>
        <w:t>. Liczba dzieci umieszczonych w instytucjonalnej pieczy zastępczej wg stanu na dzień 31.12.20</w:t>
      </w:r>
      <w:r w:rsidR="00D80937">
        <w:rPr>
          <w:rFonts w:ascii="Arial Narrow" w:hAnsi="Arial Narrow"/>
          <w:b/>
          <w:color w:val="000000"/>
        </w:rPr>
        <w:t>1</w:t>
      </w:r>
      <w:r w:rsidR="0070663A">
        <w:rPr>
          <w:rFonts w:ascii="Arial Narrow" w:hAnsi="Arial Narrow"/>
          <w:b/>
          <w:color w:val="000000"/>
        </w:rPr>
        <w:t>9</w:t>
      </w:r>
      <w:r w:rsidR="0091676F">
        <w:rPr>
          <w:rFonts w:ascii="Arial Narrow" w:hAnsi="Arial Narrow"/>
          <w:b/>
          <w:color w:val="000000"/>
        </w:rPr>
        <w:t>r.</w:t>
      </w:r>
      <w:r w:rsidR="0091676F">
        <w:rPr>
          <w:rFonts w:ascii="Arial Narrow" w:hAnsi="Arial Narrow"/>
          <w:b/>
          <w:color w:val="000000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002"/>
        <w:gridCol w:w="3388"/>
      </w:tblGrid>
      <w:tr w:rsidR="00CE5C8F" w:rsidRPr="001B2903" w14:paraId="19E7C7DD" w14:textId="77777777" w:rsidTr="00441B6C">
        <w:tc>
          <w:tcPr>
            <w:tcW w:w="670" w:type="dxa"/>
          </w:tcPr>
          <w:p w14:paraId="56236725" w14:textId="77777777"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1B2903">
              <w:rPr>
                <w:rFonts w:ascii="Arial Narrow" w:hAnsi="Arial Narrow"/>
                <w:b/>
                <w:color w:val="000000"/>
              </w:rPr>
              <w:t>Lp.</w:t>
            </w:r>
          </w:p>
        </w:tc>
        <w:tc>
          <w:tcPr>
            <w:tcW w:w="5002" w:type="dxa"/>
          </w:tcPr>
          <w:p w14:paraId="2738D574" w14:textId="77777777"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1B2903">
              <w:rPr>
                <w:rFonts w:ascii="Arial Narrow" w:hAnsi="Arial Narrow"/>
                <w:b/>
                <w:color w:val="000000"/>
              </w:rPr>
              <w:t>Forma placówki</w:t>
            </w:r>
          </w:p>
        </w:tc>
        <w:tc>
          <w:tcPr>
            <w:tcW w:w="3388" w:type="dxa"/>
          </w:tcPr>
          <w:p w14:paraId="4A6182E7" w14:textId="77777777"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1B2903">
              <w:rPr>
                <w:rFonts w:ascii="Arial Narrow" w:hAnsi="Arial Narrow"/>
                <w:b/>
                <w:color w:val="000000"/>
              </w:rPr>
              <w:t>Liczba umieszczonych dzieci</w:t>
            </w:r>
          </w:p>
        </w:tc>
      </w:tr>
      <w:tr w:rsidR="00CE5C8F" w:rsidRPr="001B2903" w14:paraId="6B99A9EF" w14:textId="77777777" w:rsidTr="00441B6C">
        <w:tc>
          <w:tcPr>
            <w:tcW w:w="670" w:type="dxa"/>
          </w:tcPr>
          <w:p w14:paraId="6BEB2AFF" w14:textId="77777777"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1.</w:t>
            </w:r>
          </w:p>
        </w:tc>
        <w:tc>
          <w:tcPr>
            <w:tcW w:w="5002" w:type="dxa"/>
          </w:tcPr>
          <w:p w14:paraId="37DD5DF1" w14:textId="77777777" w:rsidR="00CE5C8F" w:rsidRPr="001B2903" w:rsidRDefault="00CE5C8F" w:rsidP="00CE5C8F">
            <w:pPr>
              <w:pStyle w:val="NormalnyWeb"/>
              <w:spacing w:before="0" w:beforeAutospacing="0" w:after="0"/>
              <w:jc w:val="both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Powiatowy Dom Dziecka w Gubinie</w:t>
            </w:r>
          </w:p>
        </w:tc>
        <w:tc>
          <w:tcPr>
            <w:tcW w:w="3388" w:type="dxa"/>
          </w:tcPr>
          <w:p w14:paraId="4269B035" w14:textId="4A80E893" w:rsidR="00CE5C8F" w:rsidRPr="001B2903" w:rsidRDefault="007777B1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</w:t>
            </w:r>
          </w:p>
        </w:tc>
      </w:tr>
      <w:tr w:rsidR="00CE5C8F" w:rsidRPr="001B2903" w14:paraId="02828326" w14:textId="77777777" w:rsidTr="00441B6C">
        <w:tc>
          <w:tcPr>
            <w:tcW w:w="670" w:type="dxa"/>
          </w:tcPr>
          <w:p w14:paraId="01191703" w14:textId="77777777"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2.</w:t>
            </w:r>
          </w:p>
        </w:tc>
        <w:tc>
          <w:tcPr>
            <w:tcW w:w="5002" w:type="dxa"/>
          </w:tcPr>
          <w:p w14:paraId="3A9471D5" w14:textId="77777777" w:rsidR="00CE5C8F" w:rsidRPr="001B2903" w:rsidRDefault="00CE5C8F" w:rsidP="00CE5C8F">
            <w:pPr>
              <w:pStyle w:val="NormalnyWeb"/>
              <w:spacing w:before="0" w:beforeAutospacing="0" w:after="0"/>
              <w:jc w:val="both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Powiatowy Dom Dziecka w Krośnie Odrzańskim</w:t>
            </w:r>
          </w:p>
        </w:tc>
        <w:tc>
          <w:tcPr>
            <w:tcW w:w="3388" w:type="dxa"/>
          </w:tcPr>
          <w:p w14:paraId="6BDFC481" w14:textId="4E673155" w:rsidR="00CE5C8F" w:rsidRPr="001B2903" w:rsidRDefault="007777B1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</w:t>
            </w:r>
          </w:p>
        </w:tc>
      </w:tr>
      <w:tr w:rsidR="00CE5C8F" w:rsidRPr="001B2903" w14:paraId="1E4587EB" w14:textId="77777777" w:rsidTr="00441B6C">
        <w:tc>
          <w:tcPr>
            <w:tcW w:w="5672" w:type="dxa"/>
            <w:gridSpan w:val="2"/>
          </w:tcPr>
          <w:p w14:paraId="63EE0D10" w14:textId="77777777" w:rsidR="00CE5C8F" w:rsidRPr="001B2903" w:rsidRDefault="00CE5C8F" w:rsidP="00CE5C8F">
            <w:pPr>
              <w:pStyle w:val="NormalnyWeb"/>
              <w:spacing w:before="0" w:beforeAutospacing="0" w:after="0"/>
              <w:jc w:val="right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Razem</w:t>
            </w:r>
          </w:p>
        </w:tc>
        <w:tc>
          <w:tcPr>
            <w:tcW w:w="3388" w:type="dxa"/>
          </w:tcPr>
          <w:p w14:paraId="3E780ADD" w14:textId="67DC733A" w:rsidR="00CE5C8F" w:rsidRPr="007777B1" w:rsidRDefault="007777B1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777B1">
              <w:rPr>
                <w:rFonts w:ascii="Arial Narrow" w:hAnsi="Arial Narrow"/>
                <w:b/>
                <w:color w:val="000000"/>
              </w:rPr>
              <w:t>33</w:t>
            </w:r>
          </w:p>
        </w:tc>
      </w:tr>
    </w:tbl>
    <w:bookmarkEnd w:id="0"/>
    <w:p w14:paraId="6C7C0EB8" w14:textId="77777777" w:rsidR="00CE5C8F" w:rsidRPr="001B2903" w:rsidRDefault="00CE5C8F" w:rsidP="00CE5C8F">
      <w:pPr>
        <w:pStyle w:val="NormalnyWeb"/>
        <w:spacing w:line="360" w:lineRule="auto"/>
        <w:jc w:val="both"/>
        <w:rPr>
          <w:rFonts w:ascii="Arial Narrow" w:hAnsi="Arial Narrow"/>
        </w:rPr>
      </w:pPr>
      <w:r w:rsidRPr="001B2903">
        <w:rPr>
          <w:rFonts w:ascii="Arial Narrow" w:hAnsi="Arial Narrow"/>
        </w:rPr>
        <w:t>Dziecko pozbawione częściowo lub całkowicie opieki rodzicielskiej może być umieszczone</w:t>
      </w:r>
      <w:r w:rsidR="00DE7841">
        <w:rPr>
          <w:rFonts w:ascii="Arial Narrow" w:hAnsi="Arial Narrow"/>
        </w:rPr>
        <w:br/>
      </w:r>
      <w:r w:rsidRPr="001B2903">
        <w:rPr>
          <w:rFonts w:ascii="Arial Narrow" w:hAnsi="Arial Narrow"/>
        </w:rPr>
        <w:t>w instytucjonalnej pieczy zastępczej, która jest sprawowana w formie:</w:t>
      </w:r>
    </w:p>
    <w:p w14:paraId="6E4DAC91" w14:textId="77777777" w:rsidR="00CE5C8F" w:rsidRPr="001B2903" w:rsidRDefault="00CE5C8F" w:rsidP="00CE5C8F">
      <w:pPr>
        <w:pStyle w:val="NormalnyWeb"/>
        <w:spacing w:before="0" w:beforeAutospacing="0" w:after="0" w:line="360" w:lineRule="auto"/>
        <w:jc w:val="both"/>
        <w:rPr>
          <w:rFonts w:ascii="Arial Narrow" w:hAnsi="Arial Narrow"/>
        </w:rPr>
      </w:pPr>
      <w:r w:rsidRPr="001B2903">
        <w:rPr>
          <w:rFonts w:ascii="Arial Narrow" w:hAnsi="Arial Narrow"/>
        </w:rPr>
        <w:t xml:space="preserve">1)     placówki opiekuńczo-wychowawczej typu: </w:t>
      </w:r>
    </w:p>
    <w:p w14:paraId="34E21D1B" w14:textId="77777777" w:rsidR="00CE5C8F" w:rsidRPr="001B2903" w:rsidRDefault="00CE5C8F" w:rsidP="00CE5C8F">
      <w:pPr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>socjalizacyjnego,</w:t>
      </w:r>
    </w:p>
    <w:p w14:paraId="618353F9" w14:textId="77777777" w:rsidR="00CE5C8F" w:rsidRPr="001B2903" w:rsidRDefault="00CE5C8F" w:rsidP="00CE5C8F">
      <w:pPr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>interwencyjnego,</w:t>
      </w:r>
    </w:p>
    <w:p w14:paraId="06395605" w14:textId="77777777" w:rsidR="00CE5C8F" w:rsidRPr="001B2903" w:rsidRDefault="00CE5C8F" w:rsidP="00CE5C8F">
      <w:pPr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>specjalistyczno-terapeutycznego,</w:t>
      </w:r>
    </w:p>
    <w:p w14:paraId="60A5BA22" w14:textId="77777777" w:rsidR="00CE5C8F" w:rsidRPr="001B2903" w:rsidRDefault="00CE5C8F" w:rsidP="00CE5C8F">
      <w:pPr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>rodzinnego.</w:t>
      </w:r>
    </w:p>
    <w:p w14:paraId="50E28CA8" w14:textId="77777777" w:rsidR="00CE5C8F" w:rsidRPr="001B2903" w:rsidRDefault="00CE5C8F" w:rsidP="00CE5C8F">
      <w:pPr>
        <w:pStyle w:val="NormalnyWeb"/>
        <w:spacing w:before="0" w:beforeAutospacing="0" w:after="0" w:line="360" w:lineRule="auto"/>
        <w:jc w:val="both"/>
        <w:rPr>
          <w:rFonts w:ascii="Arial Narrow" w:hAnsi="Arial Narrow"/>
        </w:rPr>
      </w:pPr>
      <w:r w:rsidRPr="001B2903">
        <w:rPr>
          <w:rFonts w:ascii="Arial Narrow" w:hAnsi="Arial Narrow"/>
        </w:rPr>
        <w:t>2)      regionalnej placówki opiekuńczo-terapeutycznej;</w:t>
      </w:r>
    </w:p>
    <w:p w14:paraId="1E3AEEDC" w14:textId="77777777" w:rsidR="00CE5C8F" w:rsidRPr="001B2903" w:rsidRDefault="00CE5C8F" w:rsidP="00CE5C8F">
      <w:pPr>
        <w:pStyle w:val="NormalnyWeb"/>
        <w:spacing w:before="0" w:beforeAutospacing="0" w:after="0" w:line="360" w:lineRule="auto"/>
        <w:jc w:val="both"/>
        <w:rPr>
          <w:rFonts w:ascii="Arial Narrow" w:hAnsi="Arial Narrow"/>
        </w:rPr>
      </w:pPr>
      <w:r w:rsidRPr="001B2903">
        <w:rPr>
          <w:rFonts w:ascii="Arial Narrow" w:hAnsi="Arial Narrow"/>
        </w:rPr>
        <w:t xml:space="preserve">3)      interwencyjnego ośrodka </w:t>
      </w:r>
      <w:proofErr w:type="spellStart"/>
      <w:r w:rsidRPr="001B2903">
        <w:rPr>
          <w:rFonts w:ascii="Arial Narrow" w:hAnsi="Arial Narrow"/>
        </w:rPr>
        <w:t>preadopcyjnego</w:t>
      </w:r>
      <w:proofErr w:type="spellEnd"/>
      <w:r w:rsidRPr="001B2903">
        <w:rPr>
          <w:rFonts w:ascii="Arial Narrow" w:hAnsi="Arial Narrow"/>
        </w:rPr>
        <w:t>.</w:t>
      </w:r>
    </w:p>
    <w:p w14:paraId="55EA41FE" w14:textId="77777777" w:rsidR="00CE5C8F" w:rsidRPr="001B2903" w:rsidRDefault="00CE5C8F" w:rsidP="00CE5C8F">
      <w:pPr>
        <w:pStyle w:val="NormalnyWeb"/>
        <w:spacing w:before="0" w:beforeAutospacing="0" w:after="0" w:line="360" w:lineRule="auto"/>
        <w:jc w:val="both"/>
        <w:rPr>
          <w:rFonts w:ascii="Arial Narrow" w:hAnsi="Arial Narrow"/>
        </w:rPr>
      </w:pPr>
    </w:p>
    <w:p w14:paraId="16F27F79" w14:textId="77777777" w:rsidR="00CE5C8F" w:rsidRPr="001B2903" w:rsidRDefault="00CE5C8F" w:rsidP="00CE5C8F">
      <w:pPr>
        <w:pStyle w:val="NormalnyWeb"/>
        <w:spacing w:before="0" w:beforeAutospacing="0" w:after="0" w:line="360" w:lineRule="auto"/>
        <w:jc w:val="both"/>
        <w:rPr>
          <w:rFonts w:ascii="Arial Narrow" w:hAnsi="Arial Narrow"/>
        </w:rPr>
      </w:pPr>
      <w:r w:rsidRPr="001B2903">
        <w:rPr>
          <w:rFonts w:ascii="Arial Narrow" w:hAnsi="Arial Narrow"/>
        </w:rPr>
        <w:t>Do placówki opiekuńczo-wychowawczej dziecko kieruje powiat właściwy ze względu na miejsce zamieszkania dziecka, posiadający miejsce w placówce opiekuńczo-wychowawczej.</w:t>
      </w:r>
    </w:p>
    <w:p w14:paraId="70110265" w14:textId="77777777" w:rsidR="00CE5C8F" w:rsidRPr="001B2903" w:rsidRDefault="00CE5C8F" w:rsidP="00CE5C8F">
      <w:pPr>
        <w:pStyle w:val="NormalnyWeb"/>
        <w:spacing w:before="0" w:beforeAutospacing="0" w:after="0" w:line="360" w:lineRule="auto"/>
        <w:jc w:val="both"/>
        <w:rPr>
          <w:rFonts w:ascii="Arial Narrow" w:hAnsi="Arial Narrow"/>
        </w:rPr>
      </w:pPr>
      <w:r w:rsidRPr="001B2903">
        <w:rPr>
          <w:rFonts w:ascii="Arial Narrow" w:hAnsi="Arial Narrow"/>
        </w:rPr>
        <w:t xml:space="preserve">Jeżeli powiat nie może skierować dziecka do placówki opiekuńczo-wychowawczej z powodu braku odpowiedniej placówki opiekuńczo-wychowawczej lub z powodu braku miejsca w takiej placówce  </w:t>
      </w:r>
      <w:r w:rsidR="00DE7841">
        <w:rPr>
          <w:rFonts w:ascii="Arial Narrow" w:hAnsi="Arial Narrow"/>
        </w:rPr>
        <w:br/>
      </w:r>
      <w:r w:rsidRPr="001B2903">
        <w:rPr>
          <w:rFonts w:ascii="Arial Narrow" w:hAnsi="Arial Narrow"/>
        </w:rPr>
        <w:t>na jego terenie, zwraca się do innego powiatu z wnioskiem o skierowanie dziecka do odpowiedniej placówki opiekuńczo-wychowawczej.</w:t>
      </w:r>
    </w:p>
    <w:p w14:paraId="5795DACB" w14:textId="77777777" w:rsidR="00CE5C8F" w:rsidRPr="001B2903" w:rsidRDefault="00CE5C8F" w:rsidP="0091676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 xml:space="preserve">Analizując 3 letni okres umieszczania dzieci poza pieczą rodzinną </w:t>
      </w:r>
      <w:r w:rsidRPr="0091676F">
        <w:rPr>
          <w:rFonts w:ascii="Arial Narrow" w:hAnsi="Arial Narrow"/>
          <w:sz w:val="24"/>
          <w:szCs w:val="24"/>
        </w:rPr>
        <w:t>widoczna jest tendencja spadkowa</w:t>
      </w:r>
      <w:r w:rsidR="0091676F">
        <w:rPr>
          <w:rFonts w:ascii="Arial Narrow" w:hAnsi="Arial Narrow"/>
          <w:sz w:val="24"/>
          <w:szCs w:val="24"/>
        </w:rPr>
        <w:br/>
        <w:t xml:space="preserve">w tym zakresie </w:t>
      </w:r>
      <w:r w:rsidRPr="001B2903">
        <w:rPr>
          <w:rFonts w:ascii="Arial Narrow" w:hAnsi="Arial Narrow"/>
          <w:sz w:val="24"/>
          <w:szCs w:val="24"/>
        </w:rPr>
        <w:t xml:space="preserve">. Ten zadowalający efekt osiągnięty jest dzięki tworzeniu i rozpowszechnianiu rodzinnych form opieki zastępczej. Regulacje temu sprzyjające wprowadziła w 2012 roku </w:t>
      </w:r>
      <w:r w:rsidR="00AD388D">
        <w:rPr>
          <w:rFonts w:ascii="Arial Narrow" w:hAnsi="Arial Narrow"/>
          <w:sz w:val="24"/>
          <w:szCs w:val="24"/>
        </w:rPr>
        <w:t xml:space="preserve">ustawa </w:t>
      </w:r>
      <w:r w:rsidR="0091676F">
        <w:rPr>
          <w:rFonts w:ascii="Arial Narrow" w:hAnsi="Arial Narrow"/>
          <w:sz w:val="24"/>
          <w:szCs w:val="24"/>
        </w:rPr>
        <w:br/>
      </w:r>
      <w:r w:rsidRPr="001B2903">
        <w:rPr>
          <w:rFonts w:ascii="Arial Narrow" w:hAnsi="Arial Narrow"/>
          <w:sz w:val="24"/>
          <w:szCs w:val="24"/>
        </w:rPr>
        <w:t>o wspieraniu rodziny i systemie pieczy zastępczej</w:t>
      </w:r>
      <w:r w:rsidR="0091676F">
        <w:rPr>
          <w:rFonts w:ascii="Arial Narrow" w:hAnsi="Arial Narrow"/>
          <w:sz w:val="24"/>
          <w:szCs w:val="24"/>
        </w:rPr>
        <w:t xml:space="preserve">.                    </w:t>
      </w:r>
      <w:r w:rsidRPr="0091676F">
        <w:rPr>
          <w:rFonts w:ascii="Arial Narrow" w:hAnsi="Arial Narrow"/>
          <w:color w:val="FFFFFF" w:themeColor="background1"/>
          <w:sz w:val="24"/>
          <w:szCs w:val="24"/>
        </w:rPr>
        <w:t>.</w:t>
      </w:r>
      <w:r w:rsidR="00AD388D">
        <w:rPr>
          <w:rFonts w:ascii="Arial Narrow" w:hAnsi="Arial Narrow"/>
          <w:sz w:val="24"/>
          <w:szCs w:val="24"/>
        </w:rPr>
        <w:br/>
      </w:r>
      <w:r w:rsidR="00AD388D">
        <w:rPr>
          <w:rFonts w:ascii="Arial Narrow" w:hAnsi="Arial Narrow"/>
          <w:sz w:val="24"/>
          <w:szCs w:val="24"/>
        </w:rPr>
        <w:br/>
      </w:r>
      <w:r w:rsidRPr="001B2903">
        <w:rPr>
          <w:rFonts w:ascii="Arial Narrow" w:hAnsi="Arial Narrow"/>
          <w:b/>
          <w:color w:val="000000"/>
          <w:sz w:val="24"/>
          <w:szCs w:val="24"/>
        </w:rPr>
        <w:lastRenderedPageBreak/>
        <w:t xml:space="preserve">Tabela </w:t>
      </w:r>
      <w:r w:rsidR="0076723D">
        <w:rPr>
          <w:rFonts w:ascii="Arial Narrow" w:hAnsi="Arial Narrow"/>
          <w:b/>
          <w:color w:val="000000"/>
          <w:sz w:val="24"/>
          <w:szCs w:val="24"/>
        </w:rPr>
        <w:t>7</w:t>
      </w:r>
      <w:r w:rsidRPr="001B2903">
        <w:rPr>
          <w:rFonts w:ascii="Arial Narrow" w:hAnsi="Arial Narrow"/>
          <w:b/>
          <w:color w:val="000000"/>
          <w:sz w:val="24"/>
          <w:szCs w:val="24"/>
        </w:rPr>
        <w:t xml:space="preserve">. </w:t>
      </w:r>
      <w:r w:rsidRPr="001B2903">
        <w:rPr>
          <w:rFonts w:ascii="Arial Narrow" w:hAnsi="Arial Narrow"/>
          <w:b/>
          <w:sz w:val="24"/>
          <w:szCs w:val="24"/>
        </w:rPr>
        <w:t>Ilość dzieci z terenu powiatu krośnieńskiego umieszczanych w pieczy instytucjonalnej</w:t>
      </w:r>
      <w:r w:rsidR="00107B15">
        <w:rPr>
          <w:rFonts w:ascii="Arial Narrow" w:hAnsi="Arial Narrow"/>
          <w:b/>
          <w:sz w:val="24"/>
          <w:szCs w:val="24"/>
        </w:rPr>
        <w:t xml:space="preserve"> </w:t>
      </w:r>
      <w:r w:rsidRPr="001B2903">
        <w:rPr>
          <w:rFonts w:ascii="Arial Narrow" w:hAnsi="Arial Narrow"/>
          <w:b/>
          <w:sz w:val="24"/>
          <w:szCs w:val="24"/>
        </w:rPr>
        <w:t>poza powiatem.</w:t>
      </w:r>
    </w:p>
    <w:tbl>
      <w:tblPr>
        <w:tblpPr w:leftFromText="141" w:rightFromText="141" w:vertAnchor="text" w:horzAnchor="page" w:tblpX="2401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984"/>
        <w:gridCol w:w="2126"/>
      </w:tblGrid>
      <w:tr w:rsidR="00CE5C8F" w:rsidRPr="001B2903" w14:paraId="76BE589B" w14:textId="77777777" w:rsidTr="00CE5C8F">
        <w:tc>
          <w:tcPr>
            <w:tcW w:w="6232" w:type="dxa"/>
            <w:gridSpan w:val="3"/>
          </w:tcPr>
          <w:p w14:paraId="2AF79290" w14:textId="77777777" w:rsidR="00CE5C8F" w:rsidRPr="001B2903" w:rsidRDefault="00CE5C8F" w:rsidP="00CE5C8F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/>
                <w:sz w:val="24"/>
                <w:szCs w:val="24"/>
              </w:rPr>
            </w:pPr>
            <w:r w:rsidRPr="001B2903">
              <w:rPr>
                <w:rFonts w:ascii="Arial Narrow" w:eastAsia="Calibri" w:hAnsi="Arial Narrow"/>
                <w:b/>
                <w:color w:val="000000"/>
                <w:sz w:val="24"/>
                <w:szCs w:val="24"/>
              </w:rPr>
              <w:t>Liczba dzieci umieszczonych w instytucjonalnej pieczy zastępczej poza powiatem krośnieńskim</w:t>
            </w:r>
          </w:p>
        </w:tc>
      </w:tr>
      <w:tr w:rsidR="00CE5C8F" w:rsidRPr="001B2903" w14:paraId="7C5332F3" w14:textId="77777777" w:rsidTr="00CE5C8F">
        <w:tc>
          <w:tcPr>
            <w:tcW w:w="2122" w:type="dxa"/>
          </w:tcPr>
          <w:p w14:paraId="7F5A1848" w14:textId="3AD7B103" w:rsidR="00CE5C8F" w:rsidRPr="00107B15" w:rsidRDefault="00CE5C8F" w:rsidP="00CE5C8F">
            <w:pPr>
              <w:spacing w:after="0" w:line="240" w:lineRule="auto"/>
              <w:jc w:val="center"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 w:rsidRPr="00107B15">
              <w:rPr>
                <w:rFonts w:ascii="Arial Narrow" w:eastAsia="Calibri" w:hAnsi="Arial Narrow"/>
                <w:color w:val="000000"/>
                <w:sz w:val="24"/>
                <w:szCs w:val="24"/>
              </w:rPr>
              <w:t>201</w:t>
            </w:r>
            <w:r w:rsidR="00E95ED9">
              <w:rPr>
                <w:rFonts w:ascii="Arial Narrow" w:eastAsia="Calibri" w:hAnsi="Arial Narrow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3E628A9A" w14:textId="42F2B5D6" w:rsidR="00CE5C8F" w:rsidRPr="00107B15" w:rsidRDefault="00CE5C8F" w:rsidP="00CE5C8F">
            <w:pPr>
              <w:spacing w:after="0" w:line="240" w:lineRule="auto"/>
              <w:jc w:val="center"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 w:rsidRPr="00107B15">
              <w:rPr>
                <w:rFonts w:ascii="Arial Narrow" w:eastAsia="Calibri" w:hAnsi="Arial Narrow"/>
                <w:color w:val="000000"/>
                <w:sz w:val="24"/>
                <w:szCs w:val="24"/>
              </w:rPr>
              <w:t>20</w:t>
            </w:r>
            <w:r w:rsidR="00E95ED9">
              <w:rPr>
                <w:rFonts w:ascii="Arial Narrow" w:eastAsia="Calibri" w:hAnsi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656C06F1" w14:textId="72C0C831" w:rsidR="00CE5C8F" w:rsidRPr="00107B15" w:rsidRDefault="00CE5C8F" w:rsidP="00CE5C8F">
            <w:pPr>
              <w:spacing w:after="0" w:line="240" w:lineRule="auto"/>
              <w:jc w:val="center"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 w:rsidRPr="00107B15">
              <w:rPr>
                <w:rFonts w:ascii="Arial Narrow" w:eastAsia="Calibri" w:hAnsi="Arial Narrow"/>
                <w:color w:val="000000"/>
                <w:sz w:val="24"/>
                <w:szCs w:val="24"/>
              </w:rPr>
              <w:t>20</w:t>
            </w:r>
            <w:r w:rsidR="00D677E2">
              <w:rPr>
                <w:rFonts w:ascii="Arial Narrow" w:eastAsia="Calibri" w:hAnsi="Arial Narrow"/>
                <w:color w:val="000000"/>
                <w:sz w:val="24"/>
                <w:szCs w:val="24"/>
              </w:rPr>
              <w:t>2</w:t>
            </w:r>
            <w:r w:rsidR="00E95ED9">
              <w:rPr>
                <w:rFonts w:ascii="Arial Narrow" w:eastAsia="Calibri" w:hAnsi="Arial Narrow"/>
                <w:color w:val="000000"/>
                <w:sz w:val="24"/>
                <w:szCs w:val="24"/>
              </w:rPr>
              <w:t>1</w:t>
            </w:r>
          </w:p>
        </w:tc>
      </w:tr>
      <w:tr w:rsidR="007168BC" w:rsidRPr="001B2903" w14:paraId="350F5FD7" w14:textId="77777777" w:rsidTr="00CE5C8F">
        <w:tc>
          <w:tcPr>
            <w:tcW w:w="2122" w:type="dxa"/>
          </w:tcPr>
          <w:p w14:paraId="1C1F0364" w14:textId="164AEF8A" w:rsidR="007168BC" w:rsidRPr="00107B15" w:rsidRDefault="007168BC" w:rsidP="00CE5C8F">
            <w:pPr>
              <w:spacing w:after="0" w:line="240" w:lineRule="auto"/>
              <w:jc w:val="center"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6CD1CB72" w14:textId="7DE35BF0" w:rsidR="007168BC" w:rsidRPr="00107B15" w:rsidRDefault="007168BC" w:rsidP="00CE5C8F">
            <w:pPr>
              <w:spacing w:after="0" w:line="240" w:lineRule="auto"/>
              <w:jc w:val="center"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776D67D" w14:textId="29DC7A32" w:rsidR="007168BC" w:rsidRPr="00107B15" w:rsidRDefault="007168BC" w:rsidP="00CE5C8F">
            <w:pPr>
              <w:spacing w:after="0" w:line="240" w:lineRule="auto"/>
              <w:jc w:val="center"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>0</w:t>
            </w:r>
          </w:p>
        </w:tc>
      </w:tr>
    </w:tbl>
    <w:p w14:paraId="1ED68798" w14:textId="77777777" w:rsidR="00CE5C8F" w:rsidRPr="001B2903" w:rsidRDefault="00CE5C8F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271C9AAD" w14:textId="77777777" w:rsidR="00CE5C8F" w:rsidRPr="001B2903" w:rsidRDefault="00CE5C8F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0F66AB21" w14:textId="77777777" w:rsidR="00CE5C8F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</w:p>
    <w:p w14:paraId="70BFC104" w14:textId="77777777" w:rsidR="00107B15" w:rsidRDefault="00107B15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</w:p>
    <w:p w14:paraId="075CA0DB" w14:textId="77777777" w:rsidR="00DE7841" w:rsidRPr="001B2903" w:rsidRDefault="00DE7841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</w:p>
    <w:p w14:paraId="0793A257" w14:textId="77777777" w:rsidR="00CE5C8F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  <w:r w:rsidRPr="001B2903">
        <w:rPr>
          <w:rFonts w:ascii="Arial Narrow" w:hAnsi="Arial Narrow"/>
          <w:b/>
          <w:color w:val="000000"/>
        </w:rPr>
        <w:t>XII. Osoby usamodzielniane z terenu Powiatu Krośnieńskiego.</w:t>
      </w:r>
    </w:p>
    <w:p w14:paraId="1668E1E1" w14:textId="77777777" w:rsidR="00CE5C8F" w:rsidRPr="001B2903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</w:p>
    <w:p w14:paraId="50AE357A" w14:textId="77777777" w:rsidR="00CE5C8F" w:rsidRPr="001B2903" w:rsidRDefault="00CE5C8F" w:rsidP="00CE5C8F">
      <w:pPr>
        <w:spacing w:before="100" w:beforeAutospacing="1" w:after="100" w:afterAutospacing="1" w:line="360" w:lineRule="auto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 xml:space="preserve">Osobie opuszczającej, po osiągnięciu pełnoletności, </w:t>
      </w:r>
      <w:r w:rsidRPr="001B2903">
        <w:rPr>
          <w:rFonts w:ascii="Arial Narrow" w:hAnsi="Arial Narrow"/>
          <w:bCs/>
          <w:sz w:val="24"/>
          <w:szCs w:val="24"/>
        </w:rPr>
        <w:t>rodzinę zastępczą, rodzinny dom dziecka, placówkę opiekuńczo-wychowawczą lub regionalną placówkę opiekuńczo-terapeutyczną</w:t>
      </w:r>
      <w:r w:rsidRPr="001B2903">
        <w:rPr>
          <w:rFonts w:ascii="Arial Narrow" w:hAnsi="Arial Narrow"/>
          <w:sz w:val="24"/>
          <w:szCs w:val="24"/>
        </w:rPr>
        <w:t xml:space="preserve">, zwanej dalej "osobą usamodzielnianą", w przypadku, gdy umieszczenie w pieczy zastępczej nastąpiło na podstawie orzeczenia sądu </w:t>
      </w:r>
      <w:r w:rsidRPr="001B2903">
        <w:rPr>
          <w:rFonts w:ascii="Arial Narrow" w:hAnsi="Arial Narrow"/>
          <w:bCs/>
          <w:sz w:val="24"/>
          <w:szCs w:val="24"/>
        </w:rPr>
        <w:t>przyznaje się pomoc na:</w:t>
      </w:r>
    </w:p>
    <w:p w14:paraId="464660C3" w14:textId="77777777" w:rsidR="00CE5C8F" w:rsidRPr="001B2903" w:rsidRDefault="00CE5C8F" w:rsidP="006476D5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b/>
          <w:bCs/>
          <w:sz w:val="24"/>
          <w:szCs w:val="24"/>
        </w:rPr>
        <w:t>kontynuowanie nauki</w:t>
      </w:r>
      <w:r w:rsidRPr="001B2903">
        <w:rPr>
          <w:rFonts w:ascii="Arial Narrow" w:hAnsi="Arial Narrow"/>
          <w:sz w:val="24"/>
          <w:szCs w:val="24"/>
        </w:rPr>
        <w:t xml:space="preserve"> - (Wniosek o przyznanie pomocy na kontynuowanie nauki osoba usamodzielniana składa w powiecie właściwym ze względu na miejsce zamieszkania przed umieszczeniem w pieczy zastępczej.)</w:t>
      </w:r>
    </w:p>
    <w:p w14:paraId="14FAF1B5" w14:textId="77777777" w:rsidR="00CE5C8F" w:rsidRPr="001B2903" w:rsidRDefault="00CE5C8F" w:rsidP="006476D5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b/>
          <w:bCs/>
          <w:sz w:val="24"/>
          <w:szCs w:val="24"/>
        </w:rPr>
        <w:t>usamodzielnienie</w:t>
      </w:r>
      <w:r w:rsidRPr="001B2903">
        <w:rPr>
          <w:rFonts w:ascii="Arial Narrow" w:hAnsi="Arial Narrow"/>
          <w:sz w:val="24"/>
          <w:szCs w:val="24"/>
        </w:rPr>
        <w:t xml:space="preserve"> - (Wniosek o przyznanie pomocy na usamodzielnienie osoba usamodzielniana składa w powiecie właściwym ze względu na miejsce zamieszkania przed umieszczeniem w pieczy zastępczej.)</w:t>
      </w:r>
    </w:p>
    <w:p w14:paraId="7A177090" w14:textId="77777777" w:rsidR="00CE5C8F" w:rsidRPr="001B2903" w:rsidRDefault="00CE5C8F" w:rsidP="006476D5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b/>
          <w:bCs/>
          <w:sz w:val="24"/>
          <w:szCs w:val="24"/>
        </w:rPr>
        <w:t>zagospodarowanie</w:t>
      </w:r>
      <w:r w:rsidRPr="001B2903">
        <w:rPr>
          <w:rFonts w:ascii="Arial Narrow" w:hAnsi="Arial Narrow"/>
          <w:sz w:val="24"/>
          <w:szCs w:val="24"/>
        </w:rPr>
        <w:t xml:space="preserve"> - (Wniosek o przyznanie pomocy na zagospodarowanie osoba usamodzielniana składa w powiecie właściwym ze względu na miejsce osiedlenia się osoby usamodzielnianej.)</w:t>
      </w:r>
    </w:p>
    <w:p w14:paraId="70462CE9" w14:textId="6951D891" w:rsidR="006248F6" w:rsidRDefault="00CE5C8F" w:rsidP="00963E6B">
      <w:pPr>
        <w:spacing w:before="100" w:beforeAutospacing="1" w:after="100" w:afterAutospacing="1" w:line="360" w:lineRule="auto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 xml:space="preserve">Ilość wypłacanych świadczeń dla osób usamodzielnianych od kilku lat utrzymuje się na tym samym poziomie. Wychowankowie po zakończeniu nauki, otrzymują pomoc na usamodzielnienie </w:t>
      </w:r>
      <w:r w:rsidRPr="001B2903">
        <w:rPr>
          <w:rFonts w:ascii="Arial Narrow" w:hAnsi="Arial Narrow"/>
          <w:sz w:val="24"/>
          <w:szCs w:val="24"/>
        </w:rPr>
        <w:br/>
        <w:t xml:space="preserve">i zagospodarowanie, w uzasadnionych przypadkach związanych z sytuacją osobistą, rodzinną, mieszkaniową wychowanka pomocy udzielano w trakcie pobierania świadczenia na kontynuowanie </w:t>
      </w:r>
      <w:r w:rsidRPr="00162257">
        <w:rPr>
          <w:rFonts w:ascii="Arial Narrow" w:hAnsi="Arial Narrow"/>
          <w:sz w:val="24"/>
          <w:szCs w:val="24"/>
        </w:rPr>
        <w:t xml:space="preserve">nauki.  </w:t>
      </w:r>
    </w:p>
    <w:p w14:paraId="03EE33C8" w14:textId="644531DB" w:rsidR="00D677E2" w:rsidRDefault="00D677E2" w:rsidP="00963E6B">
      <w:pPr>
        <w:spacing w:before="100" w:beforeAutospacing="1" w:after="100" w:afterAutospacing="1" w:line="360" w:lineRule="auto"/>
        <w:jc w:val="both"/>
        <w:rPr>
          <w:rFonts w:ascii="Arial Narrow" w:hAnsi="Arial Narrow"/>
          <w:sz w:val="24"/>
          <w:szCs w:val="24"/>
        </w:rPr>
      </w:pPr>
    </w:p>
    <w:p w14:paraId="4D969339" w14:textId="77777777" w:rsidR="00D677E2" w:rsidRDefault="00D677E2" w:rsidP="00963E6B">
      <w:pPr>
        <w:spacing w:before="100" w:beforeAutospacing="1" w:after="100" w:afterAutospacing="1" w:line="360" w:lineRule="auto"/>
        <w:jc w:val="both"/>
        <w:rPr>
          <w:rFonts w:ascii="Arial Narrow" w:hAnsi="Arial Narrow"/>
          <w:sz w:val="24"/>
          <w:szCs w:val="24"/>
        </w:rPr>
      </w:pPr>
    </w:p>
    <w:p w14:paraId="44A4E5EA" w14:textId="77777777" w:rsidR="002A0E72" w:rsidRDefault="002A0E72" w:rsidP="00963E6B">
      <w:pPr>
        <w:spacing w:before="100" w:beforeAutospacing="1" w:after="100" w:afterAutospacing="1" w:line="360" w:lineRule="auto"/>
        <w:jc w:val="both"/>
        <w:rPr>
          <w:rFonts w:ascii="Arial Narrow" w:hAnsi="Arial Narrow"/>
          <w:sz w:val="24"/>
          <w:szCs w:val="24"/>
        </w:rPr>
      </w:pPr>
    </w:p>
    <w:p w14:paraId="4F35D65D" w14:textId="68E56D74" w:rsidR="00587C16" w:rsidRDefault="00A26051" w:rsidP="002A0E72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91676F">
        <w:rPr>
          <w:rFonts w:ascii="Arial Narrow" w:hAnsi="Arial Narrow"/>
          <w:b/>
          <w:sz w:val="24"/>
          <w:szCs w:val="24"/>
        </w:rPr>
        <w:lastRenderedPageBreak/>
        <w:t xml:space="preserve">Tabela </w:t>
      </w:r>
      <w:r w:rsidR="0076723D" w:rsidRPr="0091676F">
        <w:rPr>
          <w:rFonts w:ascii="Arial Narrow" w:hAnsi="Arial Narrow"/>
          <w:b/>
          <w:sz w:val="24"/>
          <w:szCs w:val="24"/>
        </w:rPr>
        <w:t>8</w:t>
      </w:r>
      <w:r w:rsidRPr="0091676F">
        <w:rPr>
          <w:rFonts w:ascii="Arial Narrow" w:hAnsi="Arial Narrow"/>
          <w:b/>
          <w:sz w:val="24"/>
          <w:szCs w:val="24"/>
        </w:rPr>
        <w:t>.</w:t>
      </w:r>
      <w:r w:rsidR="00963E6B" w:rsidRPr="0091676F">
        <w:rPr>
          <w:rFonts w:ascii="Arial Narrow" w:hAnsi="Arial Narrow"/>
          <w:b/>
          <w:sz w:val="24"/>
          <w:szCs w:val="24"/>
        </w:rPr>
        <w:t xml:space="preserve">Ilość </w:t>
      </w:r>
      <w:r w:rsidRPr="0091676F">
        <w:rPr>
          <w:rFonts w:ascii="Arial Narrow" w:hAnsi="Arial Narrow"/>
          <w:b/>
          <w:sz w:val="24"/>
          <w:szCs w:val="24"/>
        </w:rPr>
        <w:t xml:space="preserve">wychowanków </w:t>
      </w:r>
      <w:r w:rsidRPr="002A0E72">
        <w:rPr>
          <w:rFonts w:ascii="Arial Narrow" w:hAnsi="Arial Narrow"/>
          <w:b/>
          <w:sz w:val="24"/>
          <w:szCs w:val="24"/>
          <w:u w:val="single"/>
        </w:rPr>
        <w:t>z rodzin zastępczych</w:t>
      </w:r>
      <w:r w:rsidRPr="0091676F">
        <w:rPr>
          <w:rFonts w:ascii="Arial Narrow" w:hAnsi="Arial Narrow"/>
          <w:b/>
          <w:sz w:val="24"/>
          <w:szCs w:val="24"/>
        </w:rPr>
        <w:t xml:space="preserve">, </w:t>
      </w:r>
      <w:r w:rsidR="0076723D" w:rsidRPr="0091676F">
        <w:rPr>
          <w:rFonts w:ascii="Arial Narrow" w:hAnsi="Arial Narrow"/>
          <w:b/>
          <w:sz w:val="24"/>
          <w:szCs w:val="24"/>
        </w:rPr>
        <w:t>którzy otrzymali</w:t>
      </w:r>
      <w:r w:rsidRPr="0091676F">
        <w:rPr>
          <w:rFonts w:ascii="Arial Narrow" w:hAnsi="Arial Narrow"/>
          <w:b/>
          <w:sz w:val="24"/>
          <w:szCs w:val="24"/>
        </w:rPr>
        <w:t xml:space="preserve"> pomoc</w:t>
      </w:r>
      <w:r w:rsidR="002A0E72">
        <w:rPr>
          <w:rFonts w:ascii="Arial Narrow" w:hAnsi="Arial Narrow"/>
          <w:b/>
          <w:sz w:val="24"/>
          <w:szCs w:val="24"/>
        </w:rPr>
        <w:t xml:space="preserve"> </w:t>
      </w:r>
      <w:r w:rsidRPr="0091676F">
        <w:rPr>
          <w:rFonts w:ascii="Arial Narrow" w:hAnsi="Arial Narrow"/>
          <w:b/>
          <w:sz w:val="24"/>
          <w:szCs w:val="24"/>
        </w:rPr>
        <w:t>na usamodzielni</w:t>
      </w:r>
      <w:r w:rsidR="0091676F">
        <w:rPr>
          <w:rFonts w:ascii="Arial Narrow" w:hAnsi="Arial Narrow"/>
          <w:b/>
          <w:sz w:val="24"/>
          <w:szCs w:val="24"/>
        </w:rPr>
        <w:t>enie.</w:t>
      </w:r>
    </w:p>
    <w:p w14:paraId="76F327FC" w14:textId="77777777" w:rsidR="00D677E2" w:rsidRPr="0091676F" w:rsidRDefault="00D677E2" w:rsidP="0091676F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1764"/>
        <w:gridCol w:w="1355"/>
        <w:gridCol w:w="1417"/>
      </w:tblGrid>
      <w:tr w:rsidR="006248F6" w14:paraId="17075FDB" w14:textId="77777777" w:rsidTr="006248F6">
        <w:tc>
          <w:tcPr>
            <w:tcW w:w="2693" w:type="dxa"/>
          </w:tcPr>
          <w:p w14:paraId="5F6D8107" w14:textId="77777777" w:rsidR="006248F6" w:rsidRPr="000F2E8E" w:rsidRDefault="006248F6" w:rsidP="00963E6B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F2E8E">
              <w:rPr>
                <w:rFonts w:ascii="Arial Narrow" w:hAnsi="Arial Narrow"/>
                <w:b/>
                <w:sz w:val="24"/>
                <w:szCs w:val="24"/>
              </w:rPr>
              <w:t>Forma pomocy/</w:t>
            </w:r>
            <w:r w:rsidR="00963E6B" w:rsidRPr="000F2E8E">
              <w:rPr>
                <w:rFonts w:ascii="Arial Narrow" w:hAnsi="Arial Narrow"/>
                <w:b/>
                <w:sz w:val="24"/>
                <w:szCs w:val="24"/>
              </w:rPr>
              <w:t>lata</w:t>
            </w:r>
          </w:p>
        </w:tc>
        <w:tc>
          <w:tcPr>
            <w:tcW w:w="1764" w:type="dxa"/>
          </w:tcPr>
          <w:p w14:paraId="06FBE22E" w14:textId="0EBC9E3B" w:rsidR="006248F6" w:rsidRPr="000F2E8E" w:rsidRDefault="000F2E8E" w:rsidP="00CE5C8F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</w:t>
            </w:r>
            <w:r w:rsidR="006248F6" w:rsidRPr="000F2E8E">
              <w:rPr>
                <w:rFonts w:ascii="Arial Narrow" w:hAnsi="Arial Narrow"/>
                <w:b/>
                <w:sz w:val="24"/>
                <w:szCs w:val="24"/>
              </w:rPr>
              <w:t>201</w:t>
            </w:r>
            <w:r w:rsidR="00E923A7">
              <w:rPr>
                <w:rFonts w:ascii="Arial Narrow" w:hAnsi="Arial Narrow"/>
                <w:b/>
                <w:sz w:val="24"/>
                <w:szCs w:val="24"/>
              </w:rPr>
              <w:t>9</w:t>
            </w:r>
          </w:p>
        </w:tc>
        <w:tc>
          <w:tcPr>
            <w:tcW w:w="1355" w:type="dxa"/>
          </w:tcPr>
          <w:p w14:paraId="0820C320" w14:textId="71D359F4" w:rsidR="006248F6" w:rsidRPr="000F2E8E" w:rsidRDefault="000F2E8E" w:rsidP="00CE5C8F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</w:t>
            </w:r>
            <w:r w:rsidR="006248F6" w:rsidRPr="000F2E8E">
              <w:rPr>
                <w:rFonts w:ascii="Arial Narrow" w:hAnsi="Arial Narrow"/>
                <w:b/>
                <w:sz w:val="24"/>
                <w:szCs w:val="24"/>
              </w:rPr>
              <w:t>20</w:t>
            </w:r>
            <w:r w:rsidR="00E923A7">
              <w:rPr>
                <w:rFonts w:ascii="Arial Narrow" w:hAnsi="Arial Narrow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6BEA4FE1" w14:textId="26346138" w:rsidR="006248F6" w:rsidRPr="000F2E8E" w:rsidRDefault="000F2E8E" w:rsidP="00CE5C8F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</w:t>
            </w:r>
            <w:r w:rsidR="006248F6" w:rsidRPr="000F2E8E">
              <w:rPr>
                <w:rFonts w:ascii="Arial Narrow" w:hAnsi="Arial Narrow"/>
                <w:b/>
                <w:sz w:val="24"/>
                <w:szCs w:val="24"/>
              </w:rPr>
              <w:t>20</w:t>
            </w:r>
            <w:r w:rsidR="00D677E2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E923A7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</w:tr>
      <w:tr w:rsidR="006248F6" w14:paraId="2E131B56" w14:textId="77777777" w:rsidTr="006248F6">
        <w:tc>
          <w:tcPr>
            <w:tcW w:w="2693" w:type="dxa"/>
          </w:tcPr>
          <w:p w14:paraId="10F50471" w14:textId="77777777" w:rsidR="006248F6" w:rsidRPr="000F2E8E" w:rsidRDefault="006248F6" w:rsidP="00CE5C8F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2E8E">
              <w:rPr>
                <w:rFonts w:ascii="Arial Narrow" w:hAnsi="Arial Narrow"/>
                <w:sz w:val="24"/>
                <w:szCs w:val="24"/>
              </w:rPr>
              <w:t>Kontynuowanie nauki</w:t>
            </w:r>
          </w:p>
        </w:tc>
        <w:tc>
          <w:tcPr>
            <w:tcW w:w="1764" w:type="dxa"/>
          </w:tcPr>
          <w:p w14:paraId="22B81927" w14:textId="27DF0D27" w:rsidR="006248F6" w:rsidRPr="000F2E8E" w:rsidRDefault="002A0E72" w:rsidP="002A0E72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14:paraId="0BA9A631" w14:textId="330847B8" w:rsidR="006248F6" w:rsidRPr="000F2E8E" w:rsidRDefault="002A0E72" w:rsidP="002A0E72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659620C" w14:textId="5FB41A4F" w:rsidR="006248F6" w:rsidRPr="000F2E8E" w:rsidRDefault="002A0E72" w:rsidP="002A0E72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6248F6" w14:paraId="19754241" w14:textId="77777777" w:rsidTr="006248F6">
        <w:tc>
          <w:tcPr>
            <w:tcW w:w="2693" w:type="dxa"/>
          </w:tcPr>
          <w:p w14:paraId="2E0C75D4" w14:textId="77777777" w:rsidR="006248F6" w:rsidRPr="000F2E8E" w:rsidRDefault="006248F6" w:rsidP="00CE5C8F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2E8E">
              <w:rPr>
                <w:rFonts w:ascii="Arial Narrow" w:hAnsi="Arial Narrow"/>
                <w:sz w:val="24"/>
                <w:szCs w:val="24"/>
              </w:rPr>
              <w:t xml:space="preserve">Usamodzielnienie </w:t>
            </w:r>
          </w:p>
        </w:tc>
        <w:tc>
          <w:tcPr>
            <w:tcW w:w="1764" w:type="dxa"/>
          </w:tcPr>
          <w:p w14:paraId="2F1119B6" w14:textId="1B6238F2" w:rsidR="006248F6" w:rsidRPr="000F2E8E" w:rsidRDefault="002A0E72" w:rsidP="002A0E72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355" w:type="dxa"/>
          </w:tcPr>
          <w:p w14:paraId="3E1430D6" w14:textId="222F5323" w:rsidR="006248F6" w:rsidRPr="000F2E8E" w:rsidRDefault="002A0E72" w:rsidP="002A0E72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7A253CA" w14:textId="0C953A8A" w:rsidR="006248F6" w:rsidRPr="000F2E8E" w:rsidRDefault="002A0E72" w:rsidP="002A0E72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6248F6" w14:paraId="4511F9BC" w14:textId="77777777" w:rsidTr="0076723D">
        <w:trPr>
          <w:trHeight w:val="417"/>
        </w:trPr>
        <w:tc>
          <w:tcPr>
            <w:tcW w:w="2693" w:type="dxa"/>
          </w:tcPr>
          <w:p w14:paraId="427B713C" w14:textId="77777777" w:rsidR="006248F6" w:rsidRPr="000F2E8E" w:rsidRDefault="00865677" w:rsidP="00CE5C8F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2E8E">
              <w:rPr>
                <w:rFonts w:ascii="Arial Narrow" w:hAnsi="Arial Narrow"/>
                <w:sz w:val="24"/>
                <w:szCs w:val="24"/>
              </w:rPr>
              <w:t>Z</w:t>
            </w:r>
            <w:r w:rsidR="006248F6" w:rsidRPr="000F2E8E">
              <w:rPr>
                <w:rFonts w:ascii="Arial Narrow" w:hAnsi="Arial Narrow"/>
                <w:sz w:val="24"/>
                <w:szCs w:val="24"/>
              </w:rPr>
              <w:t>agospodarowanie</w:t>
            </w:r>
          </w:p>
        </w:tc>
        <w:tc>
          <w:tcPr>
            <w:tcW w:w="1764" w:type="dxa"/>
          </w:tcPr>
          <w:p w14:paraId="14B3D86D" w14:textId="53F364EC" w:rsidR="006248F6" w:rsidRPr="000F2E8E" w:rsidRDefault="002A0E72" w:rsidP="002A0E72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14:paraId="528287F7" w14:textId="3B7392B1" w:rsidR="006248F6" w:rsidRPr="000F2E8E" w:rsidRDefault="002A0E72" w:rsidP="002A0E72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4A6FBAC" w14:textId="5BCF6BC9" w:rsidR="006248F6" w:rsidRPr="000F2E8E" w:rsidRDefault="002A0E72" w:rsidP="002A0E72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</w:tbl>
    <w:p w14:paraId="5DA66BB3" w14:textId="77777777" w:rsidR="006248F6" w:rsidRDefault="006248F6" w:rsidP="00CE5C8F">
      <w:pPr>
        <w:spacing w:line="36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14:paraId="547E9A07" w14:textId="77777777" w:rsidR="000F2E8E" w:rsidRPr="001B2903" w:rsidRDefault="000F2E8E" w:rsidP="00CE5C8F">
      <w:pPr>
        <w:spacing w:line="36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14:paraId="17E7DCE1" w14:textId="14EB903E" w:rsidR="00865677" w:rsidRDefault="00865677" w:rsidP="002A0E72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91676F">
        <w:rPr>
          <w:rFonts w:ascii="Arial Narrow" w:hAnsi="Arial Narrow"/>
          <w:b/>
          <w:sz w:val="24"/>
          <w:szCs w:val="24"/>
        </w:rPr>
        <w:t>Tab</w:t>
      </w:r>
      <w:r w:rsidR="00963E6B" w:rsidRPr="0091676F">
        <w:rPr>
          <w:rFonts w:ascii="Arial Narrow" w:hAnsi="Arial Narrow"/>
          <w:b/>
          <w:sz w:val="24"/>
          <w:szCs w:val="24"/>
        </w:rPr>
        <w:t xml:space="preserve">ela </w:t>
      </w:r>
      <w:r w:rsidR="0076723D" w:rsidRPr="0091676F">
        <w:rPr>
          <w:rFonts w:ascii="Arial Narrow" w:hAnsi="Arial Narrow"/>
          <w:b/>
          <w:sz w:val="24"/>
          <w:szCs w:val="24"/>
        </w:rPr>
        <w:t>9.</w:t>
      </w:r>
      <w:r w:rsidR="000F2E8E">
        <w:rPr>
          <w:rFonts w:ascii="Arial Narrow" w:hAnsi="Arial Narrow"/>
          <w:b/>
          <w:sz w:val="24"/>
          <w:szCs w:val="24"/>
        </w:rPr>
        <w:t xml:space="preserve"> </w:t>
      </w:r>
      <w:r w:rsidR="00A26051" w:rsidRPr="0091676F">
        <w:rPr>
          <w:rFonts w:ascii="Arial Narrow" w:hAnsi="Arial Narrow"/>
          <w:b/>
          <w:sz w:val="24"/>
          <w:szCs w:val="24"/>
        </w:rPr>
        <w:t>Ilość</w:t>
      </w:r>
      <w:r w:rsidRPr="0091676F">
        <w:rPr>
          <w:rFonts w:ascii="Arial Narrow" w:hAnsi="Arial Narrow"/>
          <w:b/>
          <w:sz w:val="24"/>
          <w:szCs w:val="24"/>
        </w:rPr>
        <w:t xml:space="preserve"> wych</w:t>
      </w:r>
      <w:r w:rsidR="00A26051" w:rsidRPr="0091676F">
        <w:rPr>
          <w:rFonts w:ascii="Arial Narrow" w:hAnsi="Arial Narrow"/>
          <w:b/>
          <w:sz w:val="24"/>
          <w:szCs w:val="24"/>
        </w:rPr>
        <w:t xml:space="preserve">owanków </w:t>
      </w:r>
      <w:r w:rsidR="00A26051" w:rsidRPr="002A0E72">
        <w:rPr>
          <w:rFonts w:ascii="Arial Narrow" w:hAnsi="Arial Narrow"/>
          <w:b/>
          <w:sz w:val="24"/>
          <w:szCs w:val="24"/>
          <w:u w:val="single"/>
        </w:rPr>
        <w:t>instytucjonalnej pieczy</w:t>
      </w:r>
      <w:r w:rsidR="0076723D" w:rsidRPr="0091676F">
        <w:rPr>
          <w:rFonts w:ascii="Arial Narrow" w:hAnsi="Arial Narrow"/>
          <w:b/>
          <w:sz w:val="24"/>
          <w:szCs w:val="24"/>
        </w:rPr>
        <w:t xml:space="preserve">, którzy  otrzymali </w:t>
      </w:r>
      <w:r w:rsidR="00A26051" w:rsidRPr="0091676F">
        <w:rPr>
          <w:rFonts w:ascii="Arial Narrow" w:hAnsi="Arial Narrow"/>
          <w:b/>
          <w:sz w:val="24"/>
          <w:szCs w:val="24"/>
        </w:rPr>
        <w:t xml:space="preserve"> pomoc na usamodzielnienie</w:t>
      </w:r>
      <w:r w:rsidR="0091676F">
        <w:rPr>
          <w:rFonts w:ascii="Arial Narrow" w:hAnsi="Arial Narrow"/>
          <w:b/>
          <w:sz w:val="24"/>
          <w:szCs w:val="24"/>
        </w:rPr>
        <w:t>.</w:t>
      </w:r>
    </w:p>
    <w:p w14:paraId="35117184" w14:textId="77777777" w:rsidR="000F2E8E" w:rsidRPr="0091676F" w:rsidRDefault="000F2E8E" w:rsidP="00963E6B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1701"/>
        <w:gridCol w:w="1418"/>
        <w:gridCol w:w="1417"/>
      </w:tblGrid>
      <w:tr w:rsidR="00865677" w14:paraId="3D0DD315" w14:textId="77777777" w:rsidTr="00865677">
        <w:tc>
          <w:tcPr>
            <w:tcW w:w="2365" w:type="dxa"/>
          </w:tcPr>
          <w:p w14:paraId="793C9D41" w14:textId="77777777" w:rsidR="00865677" w:rsidRPr="000F2E8E" w:rsidRDefault="00865677" w:rsidP="006248F6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F2E8E">
              <w:rPr>
                <w:rFonts w:ascii="Arial Narrow" w:hAnsi="Arial Narrow"/>
                <w:b/>
                <w:sz w:val="24"/>
                <w:szCs w:val="24"/>
              </w:rPr>
              <w:t>Forma pomocy/lata</w:t>
            </w:r>
          </w:p>
        </w:tc>
        <w:tc>
          <w:tcPr>
            <w:tcW w:w="1701" w:type="dxa"/>
          </w:tcPr>
          <w:p w14:paraId="2569D1AF" w14:textId="776332B9" w:rsidR="00865677" w:rsidRPr="000F2E8E" w:rsidRDefault="000F2E8E" w:rsidP="006248F6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</w:t>
            </w:r>
            <w:r w:rsidR="00865677" w:rsidRPr="000F2E8E">
              <w:rPr>
                <w:rFonts w:ascii="Arial Narrow" w:hAnsi="Arial Narrow"/>
                <w:b/>
                <w:sz w:val="24"/>
                <w:szCs w:val="24"/>
              </w:rPr>
              <w:t>201</w:t>
            </w:r>
            <w:r w:rsidR="00E776CB">
              <w:rPr>
                <w:rFonts w:ascii="Arial Narrow" w:hAnsi="Arial Narrow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679DDED8" w14:textId="698F892F" w:rsidR="00865677" w:rsidRPr="000F2E8E" w:rsidRDefault="000F2E8E" w:rsidP="006248F6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</w:t>
            </w:r>
            <w:r w:rsidR="00865677" w:rsidRPr="000F2E8E">
              <w:rPr>
                <w:rFonts w:ascii="Arial Narrow" w:hAnsi="Arial Narrow"/>
                <w:b/>
                <w:sz w:val="24"/>
                <w:szCs w:val="24"/>
              </w:rPr>
              <w:t>20</w:t>
            </w:r>
            <w:r w:rsidR="00E776CB">
              <w:rPr>
                <w:rFonts w:ascii="Arial Narrow" w:hAnsi="Arial Narrow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2E7AEE1E" w14:textId="7C1562BF" w:rsidR="00865677" w:rsidRPr="000F2E8E" w:rsidRDefault="000F2E8E" w:rsidP="006248F6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</w:t>
            </w:r>
            <w:r w:rsidR="00865677" w:rsidRPr="000F2E8E">
              <w:rPr>
                <w:rFonts w:ascii="Arial Narrow" w:hAnsi="Arial Narrow"/>
                <w:b/>
                <w:sz w:val="24"/>
                <w:szCs w:val="24"/>
              </w:rPr>
              <w:t>20</w:t>
            </w:r>
            <w:r w:rsidR="00D677E2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E776CB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</w:tr>
      <w:tr w:rsidR="00865677" w14:paraId="6F984E8C" w14:textId="77777777" w:rsidTr="00865677">
        <w:tc>
          <w:tcPr>
            <w:tcW w:w="2365" w:type="dxa"/>
          </w:tcPr>
          <w:p w14:paraId="5667B2D4" w14:textId="77777777" w:rsidR="00865677" w:rsidRPr="000F2E8E" w:rsidRDefault="00865677" w:rsidP="006248F6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0F2E8E">
              <w:rPr>
                <w:rFonts w:ascii="Arial Narrow" w:hAnsi="Arial Narrow"/>
                <w:sz w:val="24"/>
                <w:szCs w:val="24"/>
              </w:rPr>
              <w:t>Kontynuowanie nauki</w:t>
            </w:r>
          </w:p>
        </w:tc>
        <w:tc>
          <w:tcPr>
            <w:tcW w:w="1701" w:type="dxa"/>
          </w:tcPr>
          <w:p w14:paraId="634465ED" w14:textId="3F66F5E8" w:rsidR="00865677" w:rsidRPr="000F2E8E" w:rsidRDefault="002A0E72" w:rsidP="002A0E72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5207190D" w14:textId="6BF490BB" w:rsidR="00865677" w:rsidRPr="000F2E8E" w:rsidRDefault="002A0E72" w:rsidP="002A0E72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7558ED66" w14:textId="206152C4" w:rsidR="00865677" w:rsidRPr="000F2E8E" w:rsidRDefault="002A0E72" w:rsidP="002A0E72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</w:tr>
      <w:tr w:rsidR="00865677" w14:paraId="42B0F7EA" w14:textId="77777777" w:rsidTr="00865677">
        <w:tc>
          <w:tcPr>
            <w:tcW w:w="2365" w:type="dxa"/>
          </w:tcPr>
          <w:p w14:paraId="410A51A9" w14:textId="77777777" w:rsidR="00865677" w:rsidRPr="000F2E8E" w:rsidRDefault="00865677" w:rsidP="006248F6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0F2E8E">
              <w:rPr>
                <w:rFonts w:ascii="Arial Narrow" w:hAnsi="Arial Narrow"/>
                <w:sz w:val="24"/>
                <w:szCs w:val="24"/>
              </w:rPr>
              <w:t xml:space="preserve">Usamodzielnienie </w:t>
            </w:r>
          </w:p>
        </w:tc>
        <w:tc>
          <w:tcPr>
            <w:tcW w:w="1701" w:type="dxa"/>
          </w:tcPr>
          <w:p w14:paraId="43EBA386" w14:textId="50B0F45B" w:rsidR="00865677" w:rsidRPr="000F2E8E" w:rsidRDefault="002A0E72" w:rsidP="002A0E72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1ED316F" w14:textId="2F9B2804" w:rsidR="00865677" w:rsidRPr="000F2E8E" w:rsidRDefault="002A0E72" w:rsidP="002A0E72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38E3C6D" w14:textId="6E5AFCF0" w:rsidR="00865677" w:rsidRPr="000F2E8E" w:rsidRDefault="002A0E72" w:rsidP="002A0E72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865677" w14:paraId="1F34B317" w14:textId="77777777" w:rsidTr="00865677">
        <w:tc>
          <w:tcPr>
            <w:tcW w:w="2365" w:type="dxa"/>
          </w:tcPr>
          <w:p w14:paraId="1A23AF71" w14:textId="77777777" w:rsidR="00865677" w:rsidRPr="000F2E8E" w:rsidRDefault="00865677" w:rsidP="006248F6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0F2E8E">
              <w:rPr>
                <w:rFonts w:ascii="Arial Narrow" w:hAnsi="Arial Narrow"/>
                <w:sz w:val="24"/>
                <w:szCs w:val="24"/>
              </w:rPr>
              <w:t xml:space="preserve">Zagospodarowanie </w:t>
            </w:r>
          </w:p>
        </w:tc>
        <w:tc>
          <w:tcPr>
            <w:tcW w:w="1701" w:type="dxa"/>
          </w:tcPr>
          <w:p w14:paraId="660E36F3" w14:textId="33A67B13" w:rsidR="00865677" w:rsidRPr="000F2E8E" w:rsidRDefault="002A0E72" w:rsidP="002A0E72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A5EEB42" w14:textId="14CC535C" w:rsidR="00865677" w:rsidRPr="000F2E8E" w:rsidRDefault="002A0E72" w:rsidP="002A0E72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6741ACB" w14:textId="7DA6A086" w:rsidR="00865677" w:rsidRPr="000F2E8E" w:rsidRDefault="002A0E72" w:rsidP="002A0E72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</w:tbl>
    <w:p w14:paraId="606E77D1" w14:textId="77777777" w:rsidR="00D677E2" w:rsidRDefault="00D677E2" w:rsidP="00CE5C8F">
      <w:pPr>
        <w:pStyle w:val="NormalnyWeb"/>
        <w:spacing w:after="0"/>
        <w:rPr>
          <w:rFonts w:ascii="Arial Narrow" w:hAnsi="Arial Narrow"/>
          <w:b/>
          <w:bCs/>
        </w:rPr>
      </w:pPr>
    </w:p>
    <w:p w14:paraId="174AD213" w14:textId="2C69E3F1" w:rsidR="00D677E2" w:rsidRPr="00D677E2" w:rsidRDefault="00CE5C8F" w:rsidP="00CE5C8F">
      <w:pPr>
        <w:pStyle w:val="NormalnyWeb"/>
        <w:spacing w:after="0"/>
        <w:rPr>
          <w:rFonts w:ascii="Arial Narrow" w:hAnsi="Arial Narrow"/>
          <w:b/>
          <w:bCs/>
        </w:rPr>
      </w:pPr>
      <w:r w:rsidRPr="001B2903">
        <w:rPr>
          <w:rFonts w:ascii="Arial Narrow" w:hAnsi="Arial Narrow"/>
          <w:b/>
          <w:bCs/>
        </w:rPr>
        <w:t>XIII. Cele programu.</w:t>
      </w:r>
    </w:p>
    <w:p w14:paraId="502B9E35" w14:textId="755A6180" w:rsidR="00CE5C8F" w:rsidRDefault="00CE5C8F" w:rsidP="0091676F">
      <w:pPr>
        <w:pStyle w:val="NormalnyWeb"/>
        <w:spacing w:after="0" w:line="360" w:lineRule="auto"/>
        <w:jc w:val="both"/>
        <w:rPr>
          <w:rFonts w:ascii="Arial Narrow" w:hAnsi="Arial Narrow"/>
        </w:rPr>
      </w:pPr>
      <w:r w:rsidRPr="001B2903">
        <w:rPr>
          <w:rFonts w:ascii="Arial Narrow" w:hAnsi="Arial Narrow"/>
        </w:rPr>
        <w:t xml:space="preserve">Podejmowane działania na rzecz rodziny powinny być zróżnicowane w zależności </w:t>
      </w:r>
      <w:r w:rsidRPr="001B2903">
        <w:rPr>
          <w:rFonts w:ascii="Arial Narrow" w:hAnsi="Arial Narrow"/>
        </w:rPr>
        <w:br/>
        <w:t xml:space="preserve">od natężenia problemów występujących na danym terenie, należy bowiem pamiętać, </w:t>
      </w:r>
      <w:r w:rsidRPr="001B2903">
        <w:rPr>
          <w:rFonts w:ascii="Arial Narrow" w:hAnsi="Arial Narrow"/>
        </w:rPr>
        <w:br/>
        <w:t xml:space="preserve">że innych form wsparcia i pomocy oczekują rodziny z problemami bezrobocia i zagrożenia ubóstwem, </w:t>
      </w:r>
      <w:r w:rsidR="00162257">
        <w:rPr>
          <w:rFonts w:ascii="Arial Narrow" w:hAnsi="Arial Narrow"/>
        </w:rPr>
        <w:br/>
      </w:r>
      <w:r w:rsidRPr="001B2903">
        <w:rPr>
          <w:rFonts w:ascii="Arial Narrow" w:hAnsi="Arial Narrow"/>
        </w:rPr>
        <w:t>a innych rodziny z niewydolnością wychowawczą. W tym celu zasadne jest wykorzystanie istniejącej infrastruktury w podejmowaniu działań pomocowych i wspierających rodzinną oraz instytucjonalną pieczę zastępczą.</w:t>
      </w:r>
    </w:p>
    <w:p w14:paraId="275B5A3F" w14:textId="76A1E858" w:rsidR="00D677E2" w:rsidRDefault="00D677E2" w:rsidP="0091676F">
      <w:pPr>
        <w:pStyle w:val="NormalnyWeb"/>
        <w:spacing w:after="0" w:line="360" w:lineRule="auto"/>
        <w:jc w:val="both"/>
        <w:rPr>
          <w:rFonts w:ascii="Arial Narrow" w:hAnsi="Arial Narrow"/>
        </w:rPr>
      </w:pPr>
    </w:p>
    <w:p w14:paraId="3C5B606B" w14:textId="77777777" w:rsidR="00D677E2" w:rsidRPr="001B2903" w:rsidRDefault="00D677E2" w:rsidP="0091676F">
      <w:pPr>
        <w:pStyle w:val="NormalnyWeb"/>
        <w:spacing w:after="0" w:line="360" w:lineRule="auto"/>
        <w:jc w:val="both"/>
        <w:rPr>
          <w:rFonts w:ascii="Arial Narrow" w:hAnsi="Arial Narrow"/>
        </w:rPr>
      </w:pPr>
    </w:p>
    <w:p w14:paraId="3461355D" w14:textId="77777777" w:rsidR="00162257" w:rsidRDefault="00162257" w:rsidP="00162257">
      <w:pPr>
        <w:pStyle w:val="NormalnyWeb"/>
        <w:spacing w:after="0" w:line="360" w:lineRule="auto"/>
        <w:jc w:val="both"/>
        <w:rPr>
          <w:rFonts w:ascii="Arial Narrow" w:hAnsi="Arial Narrow"/>
        </w:rPr>
      </w:pPr>
    </w:p>
    <w:p w14:paraId="2C094A54" w14:textId="77777777" w:rsidR="002A0E72" w:rsidRDefault="002A0E72" w:rsidP="00162257">
      <w:pPr>
        <w:pStyle w:val="NormalnyWeb"/>
        <w:spacing w:after="0" w:line="360" w:lineRule="auto"/>
        <w:jc w:val="both"/>
        <w:rPr>
          <w:rFonts w:ascii="Arial Narrow" w:hAnsi="Arial Narrow"/>
        </w:rPr>
      </w:pPr>
    </w:p>
    <w:p w14:paraId="10491006" w14:textId="77777777" w:rsidR="00CE5C8F" w:rsidRPr="001B2903" w:rsidRDefault="00CE5C8F" w:rsidP="00D3224A">
      <w:pPr>
        <w:spacing w:after="0" w:line="240" w:lineRule="auto"/>
        <w:rPr>
          <w:rFonts w:ascii="Arial Narrow" w:hAnsi="Arial Narrow"/>
          <w:b/>
          <w:bCs/>
          <w:iCs/>
          <w:color w:val="000000"/>
          <w:sz w:val="24"/>
          <w:szCs w:val="24"/>
        </w:rPr>
      </w:pPr>
      <w:r w:rsidRPr="001B2903">
        <w:rPr>
          <w:rFonts w:ascii="Arial Narrow" w:hAnsi="Arial Narrow"/>
          <w:b/>
          <w:bCs/>
          <w:color w:val="000000"/>
          <w:sz w:val="24"/>
          <w:szCs w:val="24"/>
        </w:rPr>
        <w:t>Cel I:</w:t>
      </w:r>
      <w:r w:rsidRPr="001B2903">
        <w:rPr>
          <w:rFonts w:ascii="Arial Narrow" w:hAnsi="Arial Narrow"/>
          <w:b/>
          <w:bCs/>
          <w:iCs/>
          <w:color w:val="000000"/>
          <w:sz w:val="24"/>
          <w:szCs w:val="24"/>
        </w:rPr>
        <w:t xml:space="preserve">Wzmocnienie funkcji opiekuńczo - wychowawczej oraz przeciwdziałania  </w:t>
      </w:r>
    </w:p>
    <w:p w14:paraId="5DF8647C" w14:textId="77777777" w:rsidR="00CE5C8F" w:rsidRPr="001B2903" w:rsidRDefault="00CE5C8F" w:rsidP="00CE5C8F">
      <w:pPr>
        <w:spacing w:after="0" w:line="240" w:lineRule="auto"/>
        <w:ind w:left="363" w:hanging="363"/>
        <w:rPr>
          <w:rFonts w:ascii="Arial Narrow" w:hAnsi="Arial Narrow"/>
          <w:b/>
          <w:bCs/>
          <w:iCs/>
          <w:color w:val="000000"/>
          <w:sz w:val="24"/>
          <w:szCs w:val="24"/>
        </w:rPr>
      </w:pPr>
      <w:r w:rsidRPr="001B2903">
        <w:rPr>
          <w:rFonts w:ascii="Arial Narrow" w:hAnsi="Arial Narrow"/>
          <w:b/>
          <w:bCs/>
          <w:iCs/>
          <w:color w:val="000000"/>
          <w:sz w:val="24"/>
          <w:szCs w:val="24"/>
        </w:rPr>
        <w:t xml:space="preserve">           dysfunkcjonalności rodzin biologicznych.</w:t>
      </w:r>
    </w:p>
    <w:p w14:paraId="1D33CCA1" w14:textId="77777777" w:rsidR="00CE5C8F" w:rsidRPr="001B2903" w:rsidRDefault="00CE5C8F" w:rsidP="00CE5C8F">
      <w:pPr>
        <w:spacing w:after="0" w:line="240" w:lineRule="auto"/>
        <w:ind w:left="363" w:hanging="363"/>
        <w:rPr>
          <w:rFonts w:ascii="Arial Narrow" w:hAnsi="Arial Narrow"/>
          <w:sz w:val="24"/>
          <w:szCs w:val="24"/>
        </w:rPr>
      </w:pP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0"/>
        <w:gridCol w:w="3787"/>
        <w:gridCol w:w="1239"/>
        <w:gridCol w:w="1827"/>
        <w:gridCol w:w="1827"/>
      </w:tblGrid>
      <w:tr w:rsidR="00CE5C8F" w:rsidRPr="001B2903" w14:paraId="38B2147E" w14:textId="77777777" w:rsidTr="00CE5C8F">
        <w:trPr>
          <w:tblCellSpacing w:w="0" w:type="dxa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3DFF52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78EDE4" w14:textId="77777777" w:rsidR="00CE5C8F" w:rsidRPr="001B2903" w:rsidRDefault="00CE5C8F" w:rsidP="00CE5C8F">
            <w:pPr>
              <w:spacing w:before="100" w:beforeAutospacing="1" w:after="119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4B1C65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8D1CFE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Realizatorzy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9E0EFF" w14:textId="77777777" w:rsidR="00CE5C8F" w:rsidRPr="001B2903" w:rsidRDefault="00CE5C8F" w:rsidP="00CE5C8F">
            <w:pPr>
              <w:spacing w:before="100" w:beforeAutospacing="1" w:after="119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Partnerzy</w:t>
            </w:r>
          </w:p>
        </w:tc>
      </w:tr>
      <w:tr w:rsidR="00CE5C8F" w:rsidRPr="001B2903" w14:paraId="3930879E" w14:textId="77777777" w:rsidTr="00D3224A">
        <w:trPr>
          <w:trHeight w:val="1723"/>
          <w:tblCellSpacing w:w="0" w:type="dxa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C90708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1F8EE8" w14:textId="77777777" w:rsidR="00CC52AA" w:rsidRPr="00A26051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Działania profilaktyczne mające na celu zapobieganie zagrożeniom prawidłowego rozwoju dziecka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 xml:space="preserve">i funkcjonowania rodziny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w środowisku poprzez m.in.: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 xml:space="preserve">-  poradnictwo rodzinne,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 xml:space="preserve">- prowadzenie oddziaływań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 xml:space="preserve">  profilaktycznych w szkołach,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 xml:space="preserve">  świetlicach socjoterapeutycznych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 xml:space="preserve">  i innych placówkach wsparcia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 xml:space="preserve">  dziennego funkcjonujących na  terenie  powiatu,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 xml:space="preserve">- prowadzenie zajęć w szkołach   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 xml:space="preserve">  przygotowujących do życia w rodzinie</w:t>
            </w:r>
            <w:r w:rsidR="005C34A5">
              <w:rPr>
                <w:rFonts w:ascii="Arial Narrow" w:hAnsi="Arial Narrow"/>
                <w:sz w:val="24"/>
                <w:szCs w:val="24"/>
              </w:rPr>
              <w:t>,</w:t>
            </w:r>
            <w:r w:rsidR="00F83E21">
              <w:rPr>
                <w:rFonts w:ascii="Arial Narrow" w:hAnsi="Arial Narrow"/>
                <w:sz w:val="24"/>
                <w:szCs w:val="24"/>
              </w:rPr>
              <w:br/>
            </w:r>
            <w:r w:rsidR="00F83E21" w:rsidRPr="00F83E21">
              <w:rPr>
                <w:rFonts w:ascii="Arial Narrow" w:hAnsi="Arial Narrow"/>
                <w:color w:val="00B050"/>
                <w:sz w:val="24"/>
                <w:szCs w:val="24"/>
              </w:rPr>
              <w:t xml:space="preserve">- </w:t>
            </w:r>
            <w:r w:rsidR="00F83E21" w:rsidRPr="00A26051">
              <w:rPr>
                <w:rFonts w:ascii="Arial Narrow" w:hAnsi="Arial Narrow"/>
                <w:sz w:val="24"/>
                <w:szCs w:val="24"/>
              </w:rPr>
              <w:t>programy aktywizacji społecznej osób zagrożonych wykluczeniem społecznym oraz aktywizacji zawodowej</w:t>
            </w:r>
            <w:r w:rsidR="005C34A5">
              <w:rPr>
                <w:rFonts w:ascii="Arial Narrow" w:hAnsi="Arial Narrow"/>
                <w:sz w:val="24"/>
                <w:szCs w:val="24"/>
              </w:rPr>
              <w:t>,</w:t>
            </w:r>
            <w:r w:rsidR="00CC52AA" w:rsidRPr="00A26051">
              <w:rPr>
                <w:rFonts w:ascii="Arial Narrow" w:hAnsi="Arial Narrow"/>
                <w:sz w:val="24"/>
                <w:szCs w:val="24"/>
              </w:rPr>
              <w:br/>
              <w:t xml:space="preserve">- prowadzenie grupy wsparcia dla rodziców zastępczych oraz </w:t>
            </w:r>
            <w:proofErr w:type="spellStart"/>
            <w:r w:rsidR="00CC52AA" w:rsidRPr="00A26051">
              <w:rPr>
                <w:rFonts w:ascii="Arial Narrow" w:hAnsi="Arial Narrow"/>
                <w:sz w:val="24"/>
                <w:szCs w:val="24"/>
              </w:rPr>
              <w:t>superwizji</w:t>
            </w:r>
            <w:proofErr w:type="spellEnd"/>
          </w:p>
          <w:p w14:paraId="76BA1B51" w14:textId="77777777" w:rsidR="00F83E21" w:rsidRPr="00D3224A" w:rsidRDefault="00F83E21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26051">
              <w:rPr>
                <w:rFonts w:ascii="Arial Narrow" w:hAnsi="Arial Narrow"/>
                <w:sz w:val="24"/>
                <w:szCs w:val="24"/>
              </w:rPr>
              <w:t xml:space="preserve">- programy reedukacyjne </w:t>
            </w:r>
            <w:r w:rsidR="005C34A5">
              <w:rPr>
                <w:rFonts w:ascii="Arial Narrow" w:hAnsi="Arial Narrow"/>
                <w:sz w:val="24"/>
                <w:szCs w:val="24"/>
              </w:rPr>
              <w:t>np.</w:t>
            </w:r>
            <w:r w:rsidRPr="00A26051">
              <w:rPr>
                <w:rFonts w:ascii="Arial Narrow" w:hAnsi="Arial Narrow"/>
                <w:sz w:val="24"/>
                <w:szCs w:val="24"/>
              </w:rPr>
              <w:t xml:space="preserve"> dla sprawców przemocy w rodzinie</w:t>
            </w:r>
            <w:r w:rsidR="00BD353B" w:rsidRPr="00A26051">
              <w:rPr>
                <w:rFonts w:ascii="Arial Narrow" w:hAnsi="Arial Narrow"/>
                <w:sz w:val="24"/>
                <w:szCs w:val="24"/>
              </w:rPr>
              <w:br/>
              <w:t>- realizacja programów wczesnego wspomagania rozwoju.</w:t>
            </w:r>
          </w:p>
        </w:tc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B6E5BD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98727A" w14:textId="77777777" w:rsidR="00CE5C8F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,  placówki oświatowe</w:t>
            </w:r>
            <w:r w:rsidR="0074074A">
              <w:rPr>
                <w:rFonts w:ascii="Arial Narrow" w:hAnsi="Arial Narrow"/>
                <w:sz w:val="24"/>
                <w:szCs w:val="24"/>
              </w:rPr>
              <w:t>, OPS</w:t>
            </w:r>
            <w:r w:rsidR="00107B15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466CA4F6" w14:textId="77777777" w:rsidR="0074074A" w:rsidRPr="001B2903" w:rsidRDefault="0074074A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0147E9" w14:textId="77777777" w:rsidR="00CE5C8F" w:rsidRPr="001B2903" w:rsidRDefault="005C34A5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>rganizacje</w:t>
            </w:r>
            <w:r w:rsidR="0074074A">
              <w:rPr>
                <w:rFonts w:ascii="Arial Narrow" w:hAnsi="Arial Narrow"/>
                <w:sz w:val="24"/>
                <w:szCs w:val="24"/>
              </w:rPr>
              <w:t xml:space="preserve"> pozarządowe</w:t>
            </w:r>
            <w:r w:rsidR="00107B1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E5C8F" w:rsidRPr="001B2903" w14:paraId="32EBACDE" w14:textId="77777777" w:rsidTr="005C34A5">
        <w:trPr>
          <w:trHeight w:val="2160"/>
          <w:tblCellSpacing w:w="0" w:type="dxa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CF874D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8652B6" w14:textId="77777777"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Udzielanie pomocy rodzicom</w:t>
            </w:r>
            <w:r w:rsidR="00162257">
              <w:rPr>
                <w:rFonts w:ascii="Arial Narrow" w:hAnsi="Arial Narrow"/>
                <w:sz w:val="24"/>
                <w:szCs w:val="24"/>
              </w:rPr>
              <w:br/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 w rozwiązywaniu problemów wychowawczych, wykrywanie i usuwanie przyczyn trudności wychowawczych, prowadzenie działalności profilaktycznej i doradczej</w:t>
            </w:r>
          </w:p>
          <w:p w14:paraId="1D2003BC" w14:textId="77777777"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703C012F" w14:textId="77777777"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0669A0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0EFB37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oradnie psychologiczno- pedagogiczne,</w:t>
            </w:r>
          </w:p>
          <w:p w14:paraId="57C82985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</w:t>
            </w:r>
            <w:r w:rsidR="005C34A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EDCA87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,</w:t>
            </w:r>
          </w:p>
          <w:p w14:paraId="217F7682" w14:textId="77777777" w:rsidR="00CE5C8F" w:rsidRPr="001B2903" w:rsidRDefault="005C34A5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>okalne instytucje i organizacje,</w:t>
            </w:r>
          </w:p>
          <w:p w14:paraId="31F22E6C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PS</w:t>
            </w:r>
            <w:r w:rsidR="005C34A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E5C8F" w:rsidRPr="001B2903" w14:paraId="0FDD349E" w14:textId="77777777" w:rsidTr="00CE5C8F">
        <w:trPr>
          <w:tblCellSpacing w:w="0" w:type="dxa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538D01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55165D" w14:textId="0C6C5A42"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Współpraca z instytucjami mającymi wpływ na sytuację dziecka przebywającego                                              </w:t>
            </w:r>
            <w:r w:rsidR="00271019" w:rsidRPr="00A26051">
              <w:rPr>
                <w:rFonts w:ascii="Arial Narrow" w:hAnsi="Arial Narrow"/>
              </w:rPr>
              <w:t>w pieczy zastępczej</w:t>
            </w:r>
            <w:r w:rsidR="00C3421D">
              <w:rPr>
                <w:rFonts w:ascii="Arial Narrow" w:hAnsi="Arial Narrow"/>
              </w:rPr>
              <w:t xml:space="preserve"> </w:t>
            </w:r>
            <w:r w:rsidRPr="00A26051">
              <w:rPr>
                <w:rFonts w:ascii="Arial Narrow" w:hAnsi="Arial Narrow"/>
              </w:rPr>
              <w:t>w tym:</w:t>
            </w:r>
          </w:p>
          <w:p w14:paraId="4147ADB3" w14:textId="77777777" w:rsidR="00CE5C8F" w:rsidRPr="001B2903" w:rsidRDefault="005C34A5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.</w:t>
            </w:r>
            <w:r w:rsidR="00CE5C8F" w:rsidRPr="001B2903">
              <w:rPr>
                <w:rFonts w:ascii="Arial Narrow" w:hAnsi="Arial Narrow"/>
              </w:rPr>
              <w:t xml:space="preserve">Systematyczna współpraca </w:t>
            </w:r>
            <w:r>
              <w:rPr>
                <w:rFonts w:ascii="Arial Narrow" w:hAnsi="Arial Narrow"/>
              </w:rPr>
              <w:br/>
            </w:r>
            <w:r w:rsidR="00CE5C8F" w:rsidRPr="001B2903">
              <w:rPr>
                <w:rFonts w:ascii="Arial Narrow" w:hAnsi="Arial Narrow"/>
              </w:rPr>
              <w:t>z asystentami rodziny</w:t>
            </w:r>
            <w:r>
              <w:rPr>
                <w:rFonts w:ascii="Arial Narrow" w:hAnsi="Arial Narrow"/>
              </w:rPr>
              <w:t>.</w:t>
            </w:r>
          </w:p>
          <w:p w14:paraId="75DF838A" w14:textId="77777777"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2.Wizyty w środowisku rodzinnym</w:t>
            </w:r>
            <w:r w:rsidR="005C34A5">
              <w:rPr>
                <w:rFonts w:ascii="Arial Narrow" w:hAnsi="Arial Narrow"/>
              </w:rPr>
              <w:t>.</w:t>
            </w:r>
          </w:p>
          <w:p w14:paraId="1AC64B55" w14:textId="77777777"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3. Praca z rodzinami na terenie placówki w tym</w:t>
            </w:r>
            <w:r w:rsidR="005C34A5">
              <w:rPr>
                <w:rFonts w:ascii="Arial Narrow" w:hAnsi="Arial Narrow"/>
              </w:rPr>
              <w:t>:</w:t>
            </w:r>
          </w:p>
          <w:p w14:paraId="4444BBA5" w14:textId="77777777"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-poradnictwo, doradztwo,</w:t>
            </w:r>
          </w:p>
          <w:p w14:paraId="1BDF7286" w14:textId="77777777" w:rsidR="00CE5C8F" w:rsidRPr="001B2903" w:rsidRDefault="00CE5C8F" w:rsidP="00CE5C8F">
            <w:pPr>
              <w:pStyle w:val="NormalnyWeb"/>
              <w:spacing w:after="0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- podniesienie kompetencji opiekuńczo – wychowawczych,</w:t>
            </w:r>
          </w:p>
          <w:p w14:paraId="66394064" w14:textId="77777777"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-motywowanie rodziców do stałego</w:t>
            </w:r>
            <w:r w:rsidR="005C34A5">
              <w:rPr>
                <w:rFonts w:ascii="Arial Narrow" w:hAnsi="Arial Narrow"/>
              </w:rPr>
              <w:br/>
            </w:r>
            <w:r w:rsidRPr="001B2903">
              <w:rPr>
                <w:rFonts w:ascii="Arial Narrow" w:hAnsi="Arial Narrow"/>
              </w:rPr>
              <w:t xml:space="preserve"> i systematycznego kontaktu z dziećmi</w:t>
            </w:r>
            <w:r w:rsidR="00273351">
              <w:rPr>
                <w:rFonts w:ascii="Arial Narrow" w:hAnsi="Arial Narrow"/>
              </w:rPr>
              <w:t>,</w:t>
            </w:r>
          </w:p>
          <w:p w14:paraId="3D6821A2" w14:textId="77777777"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-współpraca-motywowanie rodzin do podjęcia działań mających na celu powrót do domu rodzinnego</w:t>
            </w:r>
            <w:r w:rsidR="00273351">
              <w:rPr>
                <w:rFonts w:ascii="Arial Narrow" w:hAnsi="Arial Narrow"/>
              </w:rPr>
              <w:t>,</w:t>
            </w:r>
          </w:p>
          <w:p w14:paraId="5EDF0D81" w14:textId="77777777" w:rsidR="00CE5C8F" w:rsidRPr="001B2903" w:rsidRDefault="00CE5C8F" w:rsidP="00CE5C8F">
            <w:pPr>
              <w:pStyle w:val="NormalnyWeb"/>
              <w:spacing w:after="0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- pomoc w wyjściu z uzależnienia,</w:t>
            </w:r>
          </w:p>
          <w:p w14:paraId="2E15FCE9" w14:textId="77777777"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-prowadzenie zajęć dla rodziców</w:t>
            </w:r>
            <w:r w:rsidR="00273351">
              <w:rPr>
                <w:rFonts w:ascii="Arial Narrow" w:hAnsi="Arial Narrow"/>
              </w:rPr>
              <w:t>,</w:t>
            </w:r>
          </w:p>
          <w:p w14:paraId="1C943177" w14:textId="77777777"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-udzielanie pomocy rodzicom </w:t>
            </w:r>
            <w:r w:rsidR="00162257">
              <w:rPr>
                <w:rFonts w:ascii="Arial Narrow" w:hAnsi="Arial Narrow"/>
              </w:rPr>
              <w:br/>
            </w:r>
            <w:r w:rsidRPr="001B2903">
              <w:rPr>
                <w:rFonts w:ascii="Arial Narrow" w:hAnsi="Arial Narrow"/>
              </w:rPr>
              <w:t>w rozwiązywaniu problemów rodzinnych, wychowawczych,</w:t>
            </w:r>
          </w:p>
          <w:p w14:paraId="7C3A6C42" w14:textId="77777777"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-prowadzenie działalności profilaktycznej i doradczej</w:t>
            </w:r>
            <w:r w:rsidR="00273351">
              <w:rPr>
                <w:rFonts w:ascii="Arial Narrow" w:hAnsi="Arial Narrow"/>
              </w:rPr>
              <w:t>.</w:t>
            </w:r>
          </w:p>
        </w:tc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580B7F" w14:textId="77777777"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lastRenderedPageBreak/>
              <w:t>Na bieżąco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BDFA28" w14:textId="77777777" w:rsidR="00CE5C8F" w:rsidRPr="001B2903" w:rsidRDefault="005C34A5" w:rsidP="00CE5C8F">
            <w:pPr>
              <w:pStyle w:val="NormalnyWeb"/>
              <w:rPr>
                <w:rFonts w:ascii="Arial Narrow" w:hAnsi="Arial Narrow"/>
              </w:rPr>
            </w:pPr>
            <w:r w:rsidRPr="005C34A5">
              <w:rPr>
                <w:rFonts w:ascii="Arial Narrow" w:hAnsi="Arial Narrow"/>
              </w:rPr>
              <w:t>Centrum Obsługi Placówek Opiekuńczo-Wychowawczych Powiatu Krośnieńskiego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327D0A" w14:textId="77777777" w:rsidR="005C34A5" w:rsidRDefault="00CE5C8F" w:rsidP="005C34A5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PCPR, OPS </w:t>
            </w:r>
          </w:p>
          <w:p w14:paraId="46F3BE6D" w14:textId="77777777" w:rsidR="00CE5C8F" w:rsidRPr="001B2903" w:rsidRDefault="00CE5C8F" w:rsidP="005C34A5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lokalne instytucje </w:t>
            </w:r>
            <w:r w:rsidRPr="001B2903">
              <w:rPr>
                <w:rFonts w:ascii="Arial Narrow" w:hAnsi="Arial Narrow"/>
              </w:rPr>
              <w:br/>
              <w:t>i organizacje</w:t>
            </w:r>
            <w:r w:rsidR="005C34A5">
              <w:rPr>
                <w:rFonts w:ascii="Arial Narrow" w:hAnsi="Arial Narrow"/>
              </w:rPr>
              <w:t>.</w:t>
            </w:r>
          </w:p>
        </w:tc>
      </w:tr>
      <w:tr w:rsidR="00CE5C8F" w:rsidRPr="001B2903" w14:paraId="2BD2D775" w14:textId="77777777" w:rsidTr="00CE5C8F">
        <w:trPr>
          <w:trHeight w:val="2583"/>
          <w:tblCellSpacing w:w="0" w:type="dxa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383CC8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80A503" w14:textId="77777777" w:rsidR="00CE5C8F" w:rsidRPr="001B2903" w:rsidRDefault="00CE5C8F" w:rsidP="00CE5C8F">
            <w:pPr>
              <w:spacing w:before="100" w:beforeAutospacing="1"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Promowanie wartości rodziny wśród lokalnej społeczności poprzez audycje, ulotki, artykuły w: prasie, radiu, telewizji, Internecie, a także organizowanie imprez rodzinnych, konferencji itp. </w:t>
            </w:r>
          </w:p>
          <w:p w14:paraId="1E47548F" w14:textId="77777777" w:rsidR="00CE5C8F" w:rsidRPr="001B2903" w:rsidRDefault="00CE5C8F" w:rsidP="00CE5C8F">
            <w:pPr>
              <w:spacing w:before="100" w:beforeAutospacing="1" w:after="119" w:line="240" w:lineRule="auto"/>
              <w:ind w:left="73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83BE27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22AD98" w14:textId="77777777" w:rsidR="00273351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Lokalne instytucje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i organizacje</w:t>
            </w:r>
            <w:r w:rsidR="005C34A5"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1B6A6861" w14:textId="77777777" w:rsidR="00CE5C8F" w:rsidRPr="00A26051" w:rsidRDefault="00273351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A26051">
              <w:rPr>
                <w:rFonts w:ascii="Arial Narrow" w:hAnsi="Arial Narrow"/>
                <w:sz w:val="24"/>
                <w:szCs w:val="24"/>
              </w:rPr>
              <w:t>PCPR</w:t>
            </w:r>
            <w:r w:rsidR="005C34A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3301A4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rganizacje pozarządowe</w:t>
            </w:r>
            <w:r w:rsidR="005C34A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E5C8F" w:rsidRPr="001B2903" w14:paraId="7C3A2401" w14:textId="77777777" w:rsidTr="00CE5C8F">
        <w:trPr>
          <w:trHeight w:val="1125"/>
          <w:tblCellSpacing w:w="0" w:type="dxa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0660A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3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7772DC" w14:textId="77777777"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Organizacja Pikniku Rodzinnego – imprezy integracyjnej</w:t>
            </w:r>
            <w:r w:rsidR="005C34A5">
              <w:rPr>
                <w:rFonts w:ascii="Arial Narrow" w:hAnsi="Arial Narrow"/>
              </w:rPr>
              <w:t>.</w:t>
            </w:r>
          </w:p>
        </w:tc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7E4AF8" w14:textId="19127B09"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Czerwiec 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0EFF69" w14:textId="77777777" w:rsidR="00CE5C8F" w:rsidRPr="00A26051" w:rsidRDefault="0074074A" w:rsidP="00CE5C8F">
            <w:pPr>
              <w:pStyle w:val="NormalnyWeb"/>
              <w:rPr>
                <w:rFonts w:ascii="Arial Narrow" w:hAnsi="Arial Narrow"/>
              </w:rPr>
            </w:pPr>
            <w:r w:rsidRPr="00A26051">
              <w:rPr>
                <w:rFonts w:ascii="Arial Narrow" w:hAnsi="Arial Narrow"/>
              </w:rPr>
              <w:t>Powiat i PCPR</w:t>
            </w:r>
            <w:r w:rsidR="005C34A5">
              <w:rPr>
                <w:rFonts w:ascii="Arial Narrow" w:hAnsi="Arial Narrow"/>
              </w:rPr>
              <w:t>.</w:t>
            </w:r>
          </w:p>
          <w:p w14:paraId="3169279A" w14:textId="77777777" w:rsidR="00CC52AA" w:rsidRPr="001B2903" w:rsidRDefault="00CC52AA" w:rsidP="00CE5C8F">
            <w:pPr>
              <w:pStyle w:val="NormalnyWeb"/>
              <w:rPr>
                <w:rFonts w:ascii="Arial Narrow" w:hAnsi="Arial Narrow"/>
              </w:rPr>
            </w:pP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210B39" w14:textId="77777777"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Sponsorzy,</w:t>
            </w:r>
          </w:p>
          <w:p w14:paraId="50B86019" w14:textId="77777777" w:rsidR="00CE5C8F" w:rsidRPr="001B2903" w:rsidRDefault="005C34A5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CE5C8F" w:rsidRPr="001B2903">
              <w:rPr>
                <w:rFonts w:ascii="Arial Narrow" w:hAnsi="Arial Narrow"/>
              </w:rPr>
              <w:t xml:space="preserve">okalne instytucje </w:t>
            </w:r>
            <w:r w:rsidR="00CE5C8F" w:rsidRPr="001B2903">
              <w:rPr>
                <w:rFonts w:ascii="Arial Narrow" w:hAnsi="Arial Narrow"/>
              </w:rPr>
              <w:br/>
              <w:t>i organizacje</w:t>
            </w:r>
            <w:r>
              <w:rPr>
                <w:rFonts w:ascii="Arial Narrow" w:hAnsi="Arial Narrow"/>
              </w:rPr>
              <w:t>.</w:t>
            </w:r>
          </w:p>
          <w:p w14:paraId="4C4B897B" w14:textId="77777777" w:rsidR="00CE5C8F" w:rsidRPr="001B2903" w:rsidRDefault="00CE5C8F" w:rsidP="00CE5C8F">
            <w:pPr>
              <w:pStyle w:val="NormalnyWeb"/>
              <w:spacing w:after="240"/>
              <w:rPr>
                <w:rFonts w:ascii="Arial Narrow" w:hAnsi="Arial Narrow"/>
              </w:rPr>
            </w:pPr>
          </w:p>
          <w:p w14:paraId="08E60AD4" w14:textId="77777777"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</w:p>
        </w:tc>
      </w:tr>
      <w:tr w:rsidR="00CE5C8F" w:rsidRPr="001B2903" w14:paraId="215AF672" w14:textId="77777777" w:rsidTr="00CE5C8F">
        <w:trPr>
          <w:trHeight w:val="1125"/>
          <w:tblCellSpacing w:w="0" w:type="dxa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843505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F2E7FE" w14:textId="77777777"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rowadzenie zajęć w ramach „Szkoły dla rodziców”</w:t>
            </w:r>
          </w:p>
        </w:tc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BAD9B0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DE352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oradnie psychologiczno- pedagogiczne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4684F8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,</w:t>
            </w:r>
          </w:p>
          <w:p w14:paraId="4468298A" w14:textId="77777777" w:rsidR="00CE5C8F" w:rsidRPr="001B2903" w:rsidRDefault="005C34A5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>okalne instytucje i organizacje,</w:t>
            </w:r>
          </w:p>
          <w:p w14:paraId="6B0E5EE2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PS</w:t>
            </w:r>
            <w:r w:rsidR="005C34A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14:paraId="39AD2E15" w14:textId="77777777" w:rsidR="00CE5C8F" w:rsidRPr="001B2903" w:rsidRDefault="00CE5C8F" w:rsidP="005C34A5">
      <w:pPr>
        <w:spacing w:before="100" w:beforeAutospacing="1" w:after="119" w:line="240" w:lineRule="auto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b/>
          <w:bCs/>
          <w:sz w:val="24"/>
          <w:szCs w:val="24"/>
        </w:rPr>
        <w:t xml:space="preserve">Cel II: </w:t>
      </w:r>
      <w:r w:rsidRPr="001B2903">
        <w:rPr>
          <w:rFonts w:ascii="Arial Narrow" w:hAnsi="Arial Narrow"/>
          <w:b/>
          <w:bCs/>
          <w:iCs/>
          <w:sz w:val="24"/>
          <w:szCs w:val="24"/>
        </w:rPr>
        <w:t>Rozwój i wsparcie pieczy zastępczej</w:t>
      </w:r>
    </w:p>
    <w:tbl>
      <w:tblPr>
        <w:tblW w:w="96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5"/>
        <w:gridCol w:w="3951"/>
        <w:gridCol w:w="1897"/>
        <w:gridCol w:w="1590"/>
        <w:gridCol w:w="1562"/>
      </w:tblGrid>
      <w:tr w:rsidR="00CE5C8F" w:rsidRPr="001B2903" w14:paraId="09912358" w14:textId="77777777" w:rsidTr="00CE5C8F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CDBE16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021F65" w14:textId="77777777" w:rsidR="00CE5C8F" w:rsidRPr="001B2903" w:rsidRDefault="00CE5C8F" w:rsidP="00CE5C8F">
            <w:pPr>
              <w:spacing w:before="100" w:beforeAutospacing="1" w:after="119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7B3185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278E44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Realizatorzy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897D19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Partnerzy</w:t>
            </w:r>
          </w:p>
        </w:tc>
      </w:tr>
      <w:tr w:rsidR="00CE5C8F" w:rsidRPr="001B2903" w14:paraId="6A4EBD2E" w14:textId="77777777" w:rsidTr="00CE5C8F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0592BB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DAC669" w14:textId="77777777" w:rsidR="001B2903" w:rsidRPr="001B2903" w:rsidRDefault="00CE5C8F" w:rsidP="00162257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Pozyskiwanie kandydatów na rodziny zastępcze poprzez akcje promujące ideę rodzicielstwa zastępczego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 xml:space="preserve">i szkolenie </w:t>
            </w:r>
            <w:r w:rsidR="001B2903" w:rsidRPr="001B2903">
              <w:rPr>
                <w:rFonts w:ascii="Arial Narrow" w:hAnsi="Arial Narrow"/>
                <w:sz w:val="24"/>
                <w:szCs w:val="24"/>
              </w:rPr>
              <w:t xml:space="preserve">kandydatów na rodziny zastępcze również poprzez: </w:t>
            </w:r>
            <w:r w:rsidR="00162257">
              <w:rPr>
                <w:rFonts w:ascii="Arial Narrow" w:hAnsi="Arial Narrow"/>
                <w:sz w:val="24"/>
                <w:szCs w:val="24"/>
              </w:rPr>
              <w:br/>
            </w:r>
            <w:r w:rsidR="005C34A5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1B2903" w:rsidRPr="001B2903">
              <w:rPr>
                <w:rFonts w:ascii="Arial Narrow" w:hAnsi="Arial Narrow"/>
                <w:sz w:val="24"/>
                <w:szCs w:val="24"/>
              </w:rPr>
              <w:t>lokalną kampanię medialną (udział lokalnych autorytetów i samorządu)</w:t>
            </w:r>
            <w:r w:rsidR="00842472">
              <w:rPr>
                <w:rFonts w:ascii="Arial Narrow" w:hAnsi="Arial Narrow"/>
                <w:sz w:val="24"/>
                <w:szCs w:val="24"/>
              </w:rPr>
              <w:t>,</w:t>
            </w:r>
            <w:r w:rsidR="005C34A5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1B2903" w:rsidRPr="001B2903">
              <w:rPr>
                <w:rFonts w:ascii="Arial Narrow" w:hAnsi="Arial Narrow"/>
                <w:sz w:val="24"/>
                <w:szCs w:val="24"/>
              </w:rPr>
              <w:t>organizację dni otwartych rodzicielstwa zastępczego,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FA5FA5" w14:textId="52C65AEE" w:rsidR="00CE5C8F" w:rsidRPr="001B2903" w:rsidRDefault="00CE5C8F" w:rsidP="00CE5C8F">
            <w:pPr>
              <w:spacing w:before="100" w:beforeAutospacing="1" w:after="119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20</w:t>
            </w:r>
            <w:r w:rsidR="00D677E2">
              <w:rPr>
                <w:rFonts w:ascii="Arial Narrow" w:hAnsi="Arial Narrow"/>
                <w:sz w:val="24"/>
                <w:szCs w:val="24"/>
              </w:rPr>
              <w:t>2</w:t>
            </w:r>
            <w:r w:rsidR="0063476A">
              <w:rPr>
                <w:rFonts w:ascii="Arial Narrow" w:hAnsi="Arial Narrow"/>
                <w:sz w:val="24"/>
                <w:szCs w:val="24"/>
              </w:rPr>
              <w:t>2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C34A5">
              <w:rPr>
                <w:rFonts w:ascii="Arial Narrow" w:hAnsi="Arial Narrow"/>
                <w:sz w:val="24"/>
                <w:szCs w:val="24"/>
              </w:rPr>
              <w:t>–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 202</w:t>
            </w:r>
            <w:r w:rsidR="0063476A">
              <w:rPr>
                <w:rFonts w:ascii="Arial Narrow" w:hAnsi="Arial Narrow"/>
                <w:sz w:val="24"/>
                <w:szCs w:val="24"/>
              </w:rPr>
              <w:t>4</w:t>
            </w:r>
            <w:r w:rsidRPr="001B290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340AF2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, Powiat Krośnieński,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949CC4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rganizacje pozarządowe</w:t>
            </w:r>
          </w:p>
        </w:tc>
      </w:tr>
      <w:tr w:rsidR="00CE5C8F" w:rsidRPr="001B2903" w14:paraId="233AE405" w14:textId="77777777" w:rsidTr="00CE5C8F">
        <w:trPr>
          <w:trHeight w:val="1647"/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BC6D78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C073AD" w14:textId="77777777"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Tworzenie niezawodowych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 xml:space="preserve">i zawodowych rodzin zastępczych, finansowanie wynagrodzeń i innych świadczeń wynikających z ustawy </w:t>
            </w:r>
            <w:r w:rsidR="005C34A5">
              <w:rPr>
                <w:rFonts w:ascii="Arial Narrow" w:hAnsi="Arial Narrow"/>
                <w:sz w:val="24"/>
                <w:szCs w:val="24"/>
              </w:rPr>
              <w:br/>
            </w:r>
            <w:r w:rsidRPr="001B2903">
              <w:rPr>
                <w:rFonts w:ascii="Arial Narrow" w:hAnsi="Arial Narrow"/>
                <w:sz w:val="24"/>
                <w:szCs w:val="24"/>
              </w:rPr>
              <w:t>o wspieraniu rodziny i systemie pieczy zastępczej</w:t>
            </w:r>
            <w:r w:rsidR="0084247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22A0F1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Na bieżąco,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po zgłoszeniu się kandydatów</w:t>
            </w:r>
            <w:r w:rsidR="005C34A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852960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, Powiat Krośnieński</w:t>
            </w:r>
            <w:r w:rsidR="005C34A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910A0A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rganizacje pozarządowe</w:t>
            </w:r>
            <w:r w:rsidR="005C34A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E5C8F" w:rsidRPr="001B2903" w14:paraId="1E660DB7" w14:textId="77777777" w:rsidTr="00CE5C8F">
        <w:trPr>
          <w:trHeight w:val="3510"/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4A6B1C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FBDC1A" w14:textId="77777777" w:rsidR="00CE5C8F" w:rsidRPr="001B2903" w:rsidRDefault="00CE5C8F" w:rsidP="00116455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Wspieranie istniejących rodzin zastępczych poprzez organizowanie grup wsparcia, specjalistycznych szkoleń mających na celu podniesienie ich kompetencji opiekuńczo-wychowawczych, dostarczanie wiedzy i umiejętności</w:t>
            </w:r>
            <w:r w:rsidR="008461F0">
              <w:rPr>
                <w:rFonts w:ascii="Arial Narrow" w:hAnsi="Arial Narrow"/>
                <w:sz w:val="24"/>
                <w:szCs w:val="24"/>
              </w:rPr>
              <w:t>: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</w:r>
            <w:r w:rsidR="00162257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w zakresie opieki i wychowania, pomoc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</w:r>
            <w:r w:rsidR="00162257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1B2903">
              <w:rPr>
                <w:rFonts w:ascii="Arial Narrow" w:hAnsi="Arial Narrow"/>
                <w:sz w:val="24"/>
                <w:szCs w:val="24"/>
              </w:rPr>
              <w:t>w prowadzeniu mediacji</w:t>
            </w:r>
            <w:r w:rsidR="008461F0">
              <w:rPr>
                <w:rFonts w:ascii="Arial Narrow" w:hAnsi="Arial Narrow"/>
                <w:sz w:val="24"/>
                <w:szCs w:val="24"/>
              </w:rPr>
              <w:t>,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</w:r>
            <w:r w:rsidR="00162257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1B2903">
              <w:rPr>
                <w:rFonts w:ascii="Arial Narrow" w:hAnsi="Arial Narrow"/>
                <w:sz w:val="24"/>
                <w:szCs w:val="24"/>
              </w:rPr>
              <w:t>w sytuacjach konfliktowych,</w:t>
            </w:r>
            <w:r w:rsidR="0016141D">
              <w:rPr>
                <w:rFonts w:ascii="Arial Narrow" w:hAnsi="Arial Narrow"/>
                <w:sz w:val="24"/>
                <w:szCs w:val="24"/>
              </w:rPr>
              <w:br/>
            </w:r>
            <w:r w:rsidR="008461F0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16141D">
              <w:rPr>
                <w:rFonts w:ascii="Arial Narrow" w:hAnsi="Arial Narrow"/>
                <w:sz w:val="24"/>
                <w:szCs w:val="24"/>
              </w:rPr>
              <w:t>umo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żliwienie udzielania pomocy </w:t>
            </w:r>
            <w:r w:rsidR="00CC52AA" w:rsidRPr="00116455">
              <w:rPr>
                <w:rFonts w:ascii="Arial Narrow" w:hAnsi="Arial Narrow"/>
                <w:sz w:val="24"/>
                <w:szCs w:val="24"/>
              </w:rPr>
              <w:t>psychologicznej</w:t>
            </w:r>
            <w:r w:rsidR="0028468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rodzinom zastępczym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w miejscu ich zamieszkania,</w:t>
            </w:r>
            <w:r w:rsidR="0016141D">
              <w:rPr>
                <w:rFonts w:ascii="Arial Narrow" w:hAnsi="Arial Narrow"/>
                <w:sz w:val="24"/>
                <w:szCs w:val="24"/>
              </w:rPr>
              <w:br/>
              <w:t xml:space="preserve">- 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 dofinansowywanie zajęć pozalekcyjnych dla wychowanków,</w:t>
            </w:r>
            <w:r w:rsidR="0016141D">
              <w:rPr>
                <w:rFonts w:ascii="Arial Narrow" w:hAnsi="Arial Narrow"/>
                <w:sz w:val="24"/>
                <w:szCs w:val="24"/>
              </w:rPr>
              <w:br/>
              <w:t xml:space="preserve">- 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 organizacja zajęć warszt</w:t>
            </w:r>
            <w:r w:rsidR="0016141D">
              <w:rPr>
                <w:rFonts w:ascii="Arial Narrow" w:hAnsi="Arial Narrow"/>
                <w:sz w:val="24"/>
                <w:szCs w:val="24"/>
              </w:rPr>
              <w:t xml:space="preserve">atowych dla dzieci i młodzieży 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o charakterze </w:t>
            </w:r>
            <w:r w:rsidRPr="001B2903">
              <w:rPr>
                <w:rFonts w:ascii="Arial Narrow" w:hAnsi="Arial Narrow"/>
                <w:sz w:val="24"/>
                <w:szCs w:val="24"/>
              </w:rPr>
              <w:lastRenderedPageBreak/>
              <w:t>edukacyjnym, terapeutycznym oraz profilaktycznym,</w:t>
            </w:r>
            <w:r w:rsidR="0016141D">
              <w:rPr>
                <w:rFonts w:ascii="Arial Narrow" w:hAnsi="Arial Narrow"/>
                <w:sz w:val="24"/>
                <w:szCs w:val="24"/>
              </w:rPr>
              <w:br/>
              <w:t xml:space="preserve">- 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 zapewnian</w:t>
            </w:r>
            <w:r w:rsidR="0016141D">
              <w:rPr>
                <w:rFonts w:ascii="Arial Narrow" w:hAnsi="Arial Narrow"/>
                <w:sz w:val="24"/>
                <w:szCs w:val="24"/>
              </w:rPr>
              <w:t xml:space="preserve">ie rodzinom zastępczym dostępu </w:t>
            </w:r>
            <w:r w:rsidRPr="001B2903">
              <w:rPr>
                <w:rFonts w:ascii="Arial Narrow" w:hAnsi="Arial Narrow"/>
                <w:sz w:val="24"/>
                <w:szCs w:val="24"/>
              </w:rPr>
              <w:t>do specj</w:t>
            </w:r>
            <w:r w:rsidR="0016141D">
              <w:rPr>
                <w:rFonts w:ascii="Arial Narrow" w:hAnsi="Arial Narrow"/>
                <w:sz w:val="24"/>
                <w:szCs w:val="24"/>
              </w:rPr>
              <w:t xml:space="preserve">alistycznej pomocy dla dzieci, </w:t>
            </w:r>
            <w:r w:rsidRPr="001B2903">
              <w:rPr>
                <w:rFonts w:ascii="Arial Narrow" w:hAnsi="Arial Narrow"/>
                <w:sz w:val="24"/>
                <w:szCs w:val="24"/>
              </w:rPr>
              <w:t>w tym psychologicznej,</w:t>
            </w:r>
            <w:r w:rsidR="0028468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16455">
              <w:rPr>
                <w:rFonts w:ascii="Arial Narrow" w:hAnsi="Arial Narrow"/>
                <w:sz w:val="24"/>
                <w:szCs w:val="24"/>
              </w:rPr>
              <w:t>reedukacyjnej</w:t>
            </w:r>
            <w:r w:rsidR="0028468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B2903">
              <w:rPr>
                <w:rFonts w:ascii="Arial Narrow" w:hAnsi="Arial Narrow"/>
                <w:sz w:val="24"/>
                <w:szCs w:val="24"/>
              </w:rPr>
              <w:t>i rehabilitacyjnej.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79D80" w14:textId="00BE6D35" w:rsidR="00CE5C8F" w:rsidRPr="001B2903" w:rsidRDefault="00CE5C8F" w:rsidP="00CE5C8F">
            <w:pPr>
              <w:spacing w:before="100" w:beforeAutospacing="1" w:after="119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lastRenderedPageBreak/>
              <w:t>20</w:t>
            </w:r>
            <w:r w:rsidR="00263253">
              <w:rPr>
                <w:rFonts w:ascii="Arial Narrow" w:hAnsi="Arial Narrow"/>
                <w:sz w:val="24"/>
                <w:szCs w:val="24"/>
              </w:rPr>
              <w:t>2</w:t>
            </w:r>
            <w:r w:rsidR="007735E6">
              <w:rPr>
                <w:rFonts w:ascii="Arial Narrow" w:hAnsi="Arial Narrow"/>
                <w:sz w:val="24"/>
                <w:szCs w:val="24"/>
              </w:rPr>
              <w:t>2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 - 202</w:t>
            </w:r>
            <w:r w:rsidR="007735E6">
              <w:rPr>
                <w:rFonts w:ascii="Arial Narrow" w:hAnsi="Arial Narrow"/>
                <w:sz w:val="24"/>
                <w:szCs w:val="24"/>
              </w:rPr>
              <w:t>4</w:t>
            </w:r>
            <w:r w:rsidRPr="001B2903">
              <w:rPr>
                <w:rFonts w:ascii="Arial Narrow" w:hAnsi="Arial Narrow"/>
                <w:sz w:val="24"/>
                <w:szCs w:val="24"/>
              </w:rPr>
              <w:t>r.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1F8FE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PCPR 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D9D24F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rganizacje pozarządowe</w:t>
            </w:r>
          </w:p>
        </w:tc>
      </w:tr>
      <w:tr w:rsidR="00CE5C8F" w:rsidRPr="001B2903" w14:paraId="33A81910" w14:textId="77777777" w:rsidTr="00CE5C8F">
        <w:trPr>
          <w:trHeight w:val="1733"/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28D4C3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7707EB" w14:textId="77777777" w:rsidR="00CE5C8F" w:rsidRPr="001B2903" w:rsidRDefault="00CE5C8F" w:rsidP="0016141D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Zapewnienie pomocy prawnej osobom sprawującym pieczę zastępczą,</w:t>
            </w:r>
            <w:r w:rsidR="0016141D">
              <w:rPr>
                <w:rFonts w:ascii="Arial Narrow" w:hAnsi="Arial Narrow"/>
                <w:sz w:val="24"/>
                <w:szCs w:val="24"/>
              </w:rPr>
              <w:br/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 w szczególności w zakresie prawa rodzinnego.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779C5C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B65508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</w:t>
            </w:r>
            <w:r w:rsidR="008461F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E8E50D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5C8F" w:rsidRPr="001B2903" w14:paraId="25F67337" w14:textId="77777777" w:rsidTr="00CE5C8F">
        <w:trPr>
          <w:trHeight w:val="2016"/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D63F85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4FC0D0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Pozyskiwanie środków z programów m.in. </w:t>
            </w:r>
            <w:proofErr w:type="spellStart"/>
            <w:r w:rsidRPr="001B2903">
              <w:rPr>
                <w:rFonts w:ascii="Arial Narrow" w:hAnsi="Arial Narrow"/>
                <w:sz w:val="24"/>
                <w:szCs w:val="24"/>
              </w:rPr>
              <w:t>MRPiPS</w:t>
            </w:r>
            <w:proofErr w:type="spellEnd"/>
            <w:r w:rsidRPr="001B2903">
              <w:rPr>
                <w:rFonts w:ascii="Arial Narrow" w:hAnsi="Arial Narrow"/>
                <w:sz w:val="24"/>
                <w:szCs w:val="24"/>
              </w:rPr>
              <w:t>, celem wspierania funkcjonujących rodzin zastępczych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A4A9D5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1401AF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, Powiat Krośnieński</w:t>
            </w:r>
            <w:r w:rsidR="008461F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916C59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5C8F" w:rsidRPr="001B2903" w14:paraId="108E3758" w14:textId="77777777" w:rsidTr="00CE5C8F">
        <w:trPr>
          <w:trHeight w:val="2781"/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AED97F" w14:textId="77777777" w:rsidR="00CE5C8F" w:rsidRPr="0016141D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6141D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DAD925" w14:textId="77777777" w:rsidR="00CE5C8F" w:rsidRPr="0016141D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6141D">
              <w:rPr>
                <w:rFonts w:ascii="Arial Narrow" w:hAnsi="Arial Narrow"/>
                <w:sz w:val="24"/>
                <w:szCs w:val="24"/>
              </w:rPr>
              <w:t>Tworzenie całodobowych placówek opiekuńczo-wychowawczych typu rodzinnego oraz wspieranie ich poprzez organizowanie specjalistycznych szkoleń, a takż</w:t>
            </w:r>
            <w:r w:rsidR="0028468C">
              <w:rPr>
                <w:rFonts w:ascii="Arial Narrow" w:hAnsi="Arial Narrow"/>
                <w:sz w:val="24"/>
                <w:szCs w:val="24"/>
              </w:rPr>
              <w:t xml:space="preserve">e dofinansowywanie doposażenia </w:t>
            </w:r>
            <w:r w:rsidRPr="0016141D">
              <w:rPr>
                <w:rFonts w:ascii="Arial Narrow" w:hAnsi="Arial Narrow"/>
                <w:sz w:val="24"/>
                <w:szCs w:val="24"/>
              </w:rPr>
              <w:t>w niezbędny sprzęt oraz</w:t>
            </w:r>
            <w:r w:rsidR="0028468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6141D">
              <w:rPr>
                <w:rFonts w:ascii="Arial Narrow" w:hAnsi="Arial Narrow"/>
                <w:sz w:val="24"/>
                <w:szCs w:val="24"/>
              </w:rPr>
              <w:t>dofinansowywanie zajęć pozalekcyjnych dla wychowanków.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C92B99" w14:textId="77777777" w:rsidR="00CE5C8F" w:rsidRPr="0016141D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6141D">
              <w:rPr>
                <w:rFonts w:ascii="Arial Narrow" w:hAnsi="Arial Narrow"/>
                <w:sz w:val="24"/>
                <w:szCs w:val="24"/>
              </w:rPr>
              <w:t xml:space="preserve">Zgodnie </w:t>
            </w:r>
            <w:r w:rsidRPr="0016141D">
              <w:rPr>
                <w:rFonts w:ascii="Arial Narrow" w:hAnsi="Arial Narrow"/>
                <w:sz w:val="24"/>
                <w:szCs w:val="24"/>
              </w:rPr>
              <w:br/>
              <w:t>ze zgłoszeniami kandydatów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9A472C" w14:textId="77777777" w:rsidR="00CE5C8F" w:rsidRPr="0016141D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6141D">
              <w:rPr>
                <w:rFonts w:ascii="Arial Narrow" w:hAnsi="Arial Narrow"/>
                <w:sz w:val="24"/>
                <w:szCs w:val="24"/>
              </w:rPr>
              <w:t>Powiat Krośnieński, PCPR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A964D6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6141D">
              <w:rPr>
                <w:rFonts w:ascii="Arial Narrow" w:hAnsi="Arial Narrow"/>
                <w:sz w:val="24"/>
                <w:szCs w:val="24"/>
              </w:rPr>
              <w:t>Organizacje pozarządowe</w:t>
            </w:r>
          </w:p>
        </w:tc>
      </w:tr>
      <w:tr w:rsidR="00CE5C8F" w:rsidRPr="001B2903" w14:paraId="0F7F691F" w14:textId="77777777" w:rsidTr="00CE5C8F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08FC22" w14:textId="586BF411" w:rsidR="00CE5C8F" w:rsidRPr="001B2903" w:rsidRDefault="006476D5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BDA645" w14:textId="77777777" w:rsidR="00CE5C8F" w:rsidRPr="001B2903" w:rsidRDefault="00CE5C8F" w:rsidP="0016141D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6141D">
              <w:rPr>
                <w:rFonts w:ascii="Arial Narrow" w:hAnsi="Arial Narrow"/>
                <w:sz w:val="24"/>
                <w:szCs w:val="24"/>
              </w:rPr>
              <w:t xml:space="preserve">Zatrudnienie </w:t>
            </w:r>
            <w:r w:rsidR="0016141D">
              <w:rPr>
                <w:rFonts w:ascii="Arial Narrow" w:hAnsi="Arial Narrow"/>
                <w:sz w:val="24"/>
                <w:szCs w:val="24"/>
              </w:rPr>
              <w:t xml:space="preserve">w zespole rodzinnej pieczy </w:t>
            </w:r>
            <w:r w:rsidR="0016141D" w:rsidRPr="00116455">
              <w:rPr>
                <w:rFonts w:ascii="Arial Narrow" w:hAnsi="Arial Narrow"/>
                <w:sz w:val="24"/>
                <w:szCs w:val="24"/>
              </w:rPr>
              <w:t xml:space="preserve">zastępczej </w:t>
            </w:r>
            <w:r w:rsidR="00273351" w:rsidRPr="00116455">
              <w:rPr>
                <w:rFonts w:ascii="Arial Narrow" w:hAnsi="Arial Narrow"/>
                <w:sz w:val="24"/>
                <w:szCs w:val="24"/>
              </w:rPr>
              <w:t>specjalistów</w:t>
            </w:r>
            <w:r w:rsidR="0016141D" w:rsidRPr="00116455">
              <w:rPr>
                <w:rFonts w:ascii="Arial Narrow" w:hAnsi="Arial Narrow"/>
                <w:sz w:val="24"/>
                <w:szCs w:val="24"/>
              </w:rPr>
              <w:t>:</w:t>
            </w:r>
            <w:r w:rsidR="00273351" w:rsidRPr="00116455">
              <w:rPr>
                <w:rFonts w:ascii="Arial Narrow" w:hAnsi="Arial Narrow"/>
                <w:sz w:val="24"/>
                <w:szCs w:val="24"/>
              </w:rPr>
              <w:t xml:space="preserve"> w tym psychologa</w:t>
            </w:r>
            <w:r w:rsidR="0016141D" w:rsidRPr="00116455">
              <w:rPr>
                <w:rFonts w:ascii="Arial Narrow" w:hAnsi="Arial Narrow"/>
                <w:sz w:val="24"/>
                <w:szCs w:val="24"/>
              </w:rPr>
              <w:t>, pedagoga, pracownika socjalnego</w:t>
            </w:r>
            <w:r w:rsidR="008461F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A06E46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Zgodnie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z ustawą o wspieraniu rodziny i systemie pieczy zastępczej</w:t>
            </w:r>
            <w:r w:rsidR="008461F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B338AA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, Powiat Krośnieński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91A54E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5C8F" w:rsidRPr="001B2903" w14:paraId="3F32BA6B" w14:textId="77777777" w:rsidTr="00CE5C8F">
        <w:trPr>
          <w:trHeight w:val="173"/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F07E30" w14:textId="681FA58D" w:rsidR="00CE5C8F" w:rsidRPr="001B2903" w:rsidRDefault="006476D5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25CC8F" w14:textId="77777777" w:rsidR="00CE5C8F" w:rsidRPr="008461F0" w:rsidRDefault="00CE5C8F" w:rsidP="008461F0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Wyznaczenie następującego minimalneg</w:t>
            </w:r>
            <w:r w:rsidR="0028468C">
              <w:rPr>
                <w:rFonts w:ascii="Arial Narrow" w:hAnsi="Arial Narrow"/>
                <w:sz w:val="24"/>
                <w:szCs w:val="24"/>
              </w:rPr>
              <w:t xml:space="preserve">o </w:t>
            </w:r>
            <w:r w:rsidR="0016141D">
              <w:rPr>
                <w:rFonts w:ascii="Arial Narrow" w:hAnsi="Arial Narrow"/>
                <w:sz w:val="24"/>
                <w:szCs w:val="24"/>
              </w:rPr>
              <w:t xml:space="preserve">wzrostu </w:t>
            </w:r>
            <w:r w:rsidRPr="001B2903">
              <w:rPr>
                <w:rFonts w:ascii="Arial Narrow" w:hAnsi="Arial Narrow"/>
                <w:sz w:val="24"/>
                <w:szCs w:val="24"/>
              </w:rPr>
              <w:t>rodzin zastępczych zawodowych</w:t>
            </w:r>
            <w:r w:rsidR="008461F0">
              <w:rPr>
                <w:rFonts w:ascii="Arial Narrow" w:hAnsi="Arial Narrow"/>
                <w:sz w:val="24"/>
                <w:szCs w:val="24"/>
              </w:rPr>
              <w:t xml:space="preserve"> o jedną rodzinę w roku.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254A9D" w14:textId="702B6E2F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20</w:t>
            </w:r>
            <w:r w:rsidR="00263253">
              <w:rPr>
                <w:rFonts w:ascii="Arial Narrow" w:hAnsi="Arial Narrow"/>
                <w:sz w:val="24"/>
                <w:szCs w:val="24"/>
              </w:rPr>
              <w:t>2</w:t>
            </w:r>
            <w:r w:rsidR="00277E35">
              <w:rPr>
                <w:rFonts w:ascii="Arial Narrow" w:hAnsi="Arial Narrow"/>
                <w:sz w:val="24"/>
                <w:szCs w:val="24"/>
              </w:rPr>
              <w:t>2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 - 202</w:t>
            </w:r>
            <w:r w:rsidR="00277E35">
              <w:rPr>
                <w:rFonts w:ascii="Arial Narrow" w:hAnsi="Arial Narrow"/>
                <w:sz w:val="24"/>
                <w:szCs w:val="24"/>
              </w:rPr>
              <w:t>4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 r.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AC3983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, Powiat Krośnieński</w:t>
            </w:r>
            <w:r w:rsidR="008461F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270D36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5C8F" w:rsidRPr="001B2903" w14:paraId="35519E92" w14:textId="77777777" w:rsidTr="00CE5C8F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2660A2" w14:textId="3AFF6BBA" w:rsidR="00CE5C8F" w:rsidRPr="001B2903" w:rsidRDefault="006476D5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9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55DE74" w14:textId="77777777"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Doskonalenie zawodowe kadr pomocy społecznej oraz innych podmiotów. 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43B313" w14:textId="2E90A722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20</w:t>
            </w:r>
            <w:r w:rsidR="00263253">
              <w:rPr>
                <w:rFonts w:ascii="Arial Narrow" w:hAnsi="Arial Narrow"/>
                <w:sz w:val="24"/>
                <w:szCs w:val="24"/>
              </w:rPr>
              <w:t>2</w:t>
            </w:r>
            <w:r w:rsidR="00BE6B76">
              <w:rPr>
                <w:rFonts w:ascii="Arial Narrow" w:hAnsi="Arial Narrow"/>
                <w:sz w:val="24"/>
                <w:szCs w:val="24"/>
              </w:rPr>
              <w:t>2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 - 202</w:t>
            </w:r>
            <w:r w:rsidR="00BE6B76">
              <w:rPr>
                <w:rFonts w:ascii="Arial Narrow" w:hAnsi="Arial Narrow"/>
                <w:sz w:val="24"/>
                <w:szCs w:val="24"/>
              </w:rPr>
              <w:t>4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 r.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39BCD1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0D5A64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5C8F" w:rsidRPr="001B2903" w14:paraId="62FFB2A0" w14:textId="77777777" w:rsidTr="00CE5C8F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3D24A1" w14:textId="3B472414" w:rsidR="00CE5C8F" w:rsidRPr="001B2903" w:rsidRDefault="00CE5C8F" w:rsidP="006476D5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1</w:t>
            </w:r>
            <w:r w:rsidR="006476D5">
              <w:rPr>
                <w:rFonts w:ascii="Arial Narrow" w:hAnsi="Arial Narrow"/>
                <w:sz w:val="24"/>
                <w:szCs w:val="24"/>
              </w:rPr>
              <w:t>0</w:t>
            </w:r>
            <w:r w:rsidRPr="001B290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B2E2F2" w14:textId="77777777"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Utworzenie </w:t>
            </w:r>
            <w:r w:rsidR="008461F0">
              <w:rPr>
                <w:rFonts w:ascii="Arial Narrow" w:hAnsi="Arial Narrow"/>
                <w:sz w:val="24"/>
                <w:szCs w:val="24"/>
              </w:rPr>
              <w:t>R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odzinnego </w:t>
            </w:r>
            <w:r w:rsidR="008461F0">
              <w:rPr>
                <w:rFonts w:ascii="Arial Narrow" w:hAnsi="Arial Narrow"/>
                <w:sz w:val="24"/>
                <w:szCs w:val="24"/>
              </w:rPr>
              <w:t>D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omu </w:t>
            </w:r>
            <w:r w:rsidR="008461F0">
              <w:rPr>
                <w:rFonts w:ascii="Arial Narrow" w:hAnsi="Arial Narrow"/>
                <w:sz w:val="24"/>
                <w:szCs w:val="24"/>
              </w:rPr>
              <w:t>D</w:t>
            </w:r>
            <w:r w:rsidRPr="001B2903">
              <w:rPr>
                <w:rFonts w:ascii="Arial Narrow" w:hAnsi="Arial Narrow"/>
                <w:sz w:val="24"/>
                <w:szCs w:val="24"/>
              </w:rPr>
              <w:t>ziecka.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B92912" w14:textId="31DE8B3C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20</w:t>
            </w:r>
            <w:r w:rsidR="00263253">
              <w:rPr>
                <w:rFonts w:ascii="Arial Narrow" w:hAnsi="Arial Narrow"/>
                <w:sz w:val="24"/>
                <w:szCs w:val="24"/>
              </w:rPr>
              <w:t>2</w:t>
            </w:r>
            <w:r w:rsidR="00BE6B76">
              <w:rPr>
                <w:rFonts w:ascii="Arial Narrow" w:hAnsi="Arial Narrow"/>
                <w:sz w:val="24"/>
                <w:szCs w:val="24"/>
              </w:rPr>
              <w:t>2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 -  202</w:t>
            </w:r>
            <w:r w:rsidR="00BE6B76">
              <w:rPr>
                <w:rFonts w:ascii="Arial Narrow" w:hAnsi="Arial Narrow"/>
                <w:sz w:val="24"/>
                <w:szCs w:val="24"/>
              </w:rPr>
              <w:t>4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 r.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695222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, Powiat Krośnieński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80BDD7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5C8F" w:rsidRPr="001B2903" w14:paraId="386B98CF" w14:textId="77777777" w:rsidTr="00CE5C8F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7495F2" w14:textId="372FEE34" w:rsidR="00CE5C8F" w:rsidRPr="001B2903" w:rsidRDefault="006476D5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A91505" w14:textId="77777777"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Wdrożenie systemu cyklicznych szkoleń dla funkcjonujących rodzin zastępczych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982BD3" w14:textId="2256ED86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20</w:t>
            </w:r>
            <w:r w:rsidR="00263253">
              <w:rPr>
                <w:rFonts w:ascii="Arial Narrow" w:hAnsi="Arial Narrow"/>
                <w:sz w:val="24"/>
                <w:szCs w:val="24"/>
              </w:rPr>
              <w:t>2</w:t>
            </w:r>
            <w:r w:rsidR="0098166A">
              <w:rPr>
                <w:rFonts w:ascii="Arial Narrow" w:hAnsi="Arial Narrow"/>
                <w:sz w:val="24"/>
                <w:szCs w:val="24"/>
              </w:rPr>
              <w:t>2</w:t>
            </w:r>
            <w:r w:rsidRPr="001B2903">
              <w:rPr>
                <w:rFonts w:ascii="Arial Narrow" w:hAnsi="Arial Narrow"/>
                <w:sz w:val="24"/>
                <w:szCs w:val="24"/>
              </w:rPr>
              <w:t>-202</w:t>
            </w:r>
            <w:r w:rsidR="0098166A">
              <w:rPr>
                <w:rFonts w:ascii="Arial Narrow" w:hAnsi="Arial Narrow"/>
                <w:sz w:val="24"/>
                <w:szCs w:val="24"/>
              </w:rPr>
              <w:t>4</w:t>
            </w:r>
            <w:r w:rsidR="00263253">
              <w:rPr>
                <w:rFonts w:ascii="Arial Narrow" w:hAnsi="Arial Narrow"/>
                <w:sz w:val="24"/>
                <w:szCs w:val="24"/>
              </w:rPr>
              <w:t>r.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D5EA4E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8ABC6D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Sąd,               Powiat Krośnieński</w:t>
            </w:r>
            <w:r w:rsidR="008461F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14:paraId="12D216BE" w14:textId="77777777" w:rsidR="00AD388D" w:rsidRDefault="00AD388D" w:rsidP="00CE5C8F">
      <w:pPr>
        <w:spacing w:before="100" w:beforeAutospacing="1" w:after="119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</w:p>
    <w:p w14:paraId="20BF2CD3" w14:textId="77777777" w:rsidR="00AD388D" w:rsidRDefault="00AD388D" w:rsidP="00CE5C8F">
      <w:pPr>
        <w:spacing w:before="100" w:beforeAutospacing="1" w:after="119" w:line="240" w:lineRule="auto"/>
        <w:rPr>
          <w:rFonts w:ascii="Arial Narrow" w:hAnsi="Arial Narrow"/>
          <w:sz w:val="24"/>
          <w:szCs w:val="24"/>
        </w:rPr>
      </w:pPr>
    </w:p>
    <w:p w14:paraId="61275E29" w14:textId="77777777" w:rsidR="008461F0" w:rsidRPr="008461F0" w:rsidRDefault="00CE5C8F" w:rsidP="008461F0">
      <w:pPr>
        <w:spacing w:before="100" w:beforeAutospacing="1" w:after="119" w:line="240" w:lineRule="auto"/>
        <w:rPr>
          <w:rFonts w:ascii="Arial Narrow" w:hAnsi="Arial Narrow"/>
          <w:b/>
          <w:bCs/>
          <w:sz w:val="24"/>
          <w:szCs w:val="24"/>
        </w:rPr>
      </w:pPr>
      <w:r w:rsidRPr="001B2903">
        <w:rPr>
          <w:rFonts w:ascii="Arial Narrow" w:hAnsi="Arial Narrow"/>
          <w:b/>
          <w:bCs/>
          <w:sz w:val="24"/>
          <w:szCs w:val="24"/>
        </w:rPr>
        <w:t>Cel III: Rozwój wolontariatu na terenie powiatu</w:t>
      </w:r>
      <w:r w:rsidR="008461F0">
        <w:rPr>
          <w:rFonts w:ascii="Arial Narrow" w:hAnsi="Arial Narrow"/>
          <w:b/>
          <w:bCs/>
          <w:sz w:val="24"/>
          <w:szCs w:val="24"/>
        </w:rPr>
        <w:t>.</w:t>
      </w:r>
      <w:r w:rsidR="008461F0">
        <w:rPr>
          <w:rFonts w:ascii="Arial Narrow" w:hAnsi="Arial Narrow"/>
          <w:b/>
          <w:bCs/>
          <w:sz w:val="24"/>
          <w:szCs w:val="24"/>
        </w:rPr>
        <w:br/>
      </w:r>
    </w:p>
    <w:tbl>
      <w:tblPr>
        <w:tblW w:w="1113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2"/>
        <w:gridCol w:w="3871"/>
        <w:gridCol w:w="1873"/>
        <w:gridCol w:w="1739"/>
        <w:gridCol w:w="1563"/>
        <w:gridCol w:w="1479"/>
      </w:tblGrid>
      <w:tr w:rsidR="008461F0" w:rsidRPr="001B2903" w14:paraId="5EA21A85" w14:textId="77777777" w:rsidTr="008461F0">
        <w:trPr>
          <w:gridAfter w:val="1"/>
          <w:wAfter w:w="1521" w:type="dxa"/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543DFC" w14:textId="77777777"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DAC663" w14:textId="77777777" w:rsidR="008461F0" w:rsidRPr="001B2903" w:rsidRDefault="008461F0" w:rsidP="00CE5C8F">
            <w:pPr>
              <w:spacing w:before="100" w:beforeAutospacing="1" w:after="119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1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F995A4" w14:textId="77777777"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EE679B" w14:textId="77777777"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Realizatorzy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097389" w14:textId="77777777"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Partnerzy</w:t>
            </w:r>
          </w:p>
        </w:tc>
      </w:tr>
      <w:tr w:rsidR="008461F0" w:rsidRPr="001B2903" w14:paraId="709CA9AA" w14:textId="77777777" w:rsidTr="008461F0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E052A9" w14:textId="77777777"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CFD7EA" w14:textId="77777777"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ganizacja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 grupy </w:t>
            </w:r>
            <w:proofErr w:type="spellStart"/>
            <w:r w:rsidRPr="001B2903">
              <w:rPr>
                <w:rFonts w:ascii="Arial Narrow" w:hAnsi="Arial Narrow"/>
                <w:sz w:val="24"/>
                <w:szCs w:val="24"/>
              </w:rPr>
              <w:t>wolontariackiej</w:t>
            </w:r>
            <w:proofErr w:type="spellEnd"/>
            <w:r w:rsidRPr="001B2903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a docelowo centrum wolontariatu .</w:t>
            </w:r>
          </w:p>
        </w:tc>
        <w:tc>
          <w:tcPr>
            <w:tcW w:w="1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9B0087" w14:textId="68964705" w:rsidR="008461F0" w:rsidRPr="001B2903" w:rsidRDefault="008461F0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20</w:t>
            </w:r>
            <w:r w:rsidR="00263253">
              <w:rPr>
                <w:rFonts w:ascii="Arial Narrow" w:hAnsi="Arial Narrow"/>
                <w:sz w:val="24"/>
                <w:szCs w:val="24"/>
              </w:rPr>
              <w:t>2</w:t>
            </w:r>
            <w:r w:rsidR="0098166A">
              <w:rPr>
                <w:rFonts w:ascii="Arial Narrow" w:hAnsi="Arial Narrow"/>
                <w:sz w:val="24"/>
                <w:szCs w:val="24"/>
              </w:rPr>
              <w:t>2</w:t>
            </w:r>
            <w:r w:rsidRPr="001B2903">
              <w:rPr>
                <w:rFonts w:ascii="Arial Narrow" w:hAnsi="Arial Narrow"/>
                <w:sz w:val="24"/>
                <w:szCs w:val="24"/>
              </w:rPr>
              <w:t>-202</w:t>
            </w:r>
            <w:r w:rsidR="0098166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7010B0" w14:textId="77777777"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76A271" w14:textId="34D63072" w:rsidR="008461F0" w:rsidRPr="00116455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Starostwo Powiatowe,</w:t>
            </w:r>
          </w:p>
          <w:p w14:paraId="5242A8A9" w14:textId="5361C7CE"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lacówki</w:t>
            </w:r>
            <w:r w:rsidR="0026325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B2903">
              <w:rPr>
                <w:rFonts w:ascii="Arial Narrow" w:hAnsi="Arial Narrow"/>
                <w:sz w:val="24"/>
                <w:szCs w:val="24"/>
              </w:rPr>
              <w:t>oświatowe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624D2C8A" w14:textId="77777777"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rganizacje pozarządowe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</w:tcBorders>
          </w:tcPr>
          <w:p w14:paraId="45B29F78" w14:textId="77777777"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461F0" w:rsidRPr="001B2903" w14:paraId="47E574FB" w14:textId="77777777" w:rsidTr="008461F0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25CE40" w14:textId="77777777"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6651E1" w14:textId="77777777" w:rsidR="008461F0" w:rsidRPr="001B2903" w:rsidRDefault="008461F0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rganizowanie dla rodzin zastępczych pomocy wolontariuszy.</w:t>
            </w:r>
          </w:p>
          <w:p w14:paraId="2E5FFC68" w14:textId="77777777"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62E930" w14:textId="77777777"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Zgodnie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z potrzebami rodzin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98B43F" w14:textId="77777777"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684BE6" w14:textId="5DF15A5E"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rganizacje pozarządowe,</w:t>
            </w:r>
          </w:p>
          <w:p w14:paraId="34349F9B" w14:textId="77777777"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lacówki oświatowe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</w:tcBorders>
          </w:tcPr>
          <w:p w14:paraId="61DBCA1C" w14:textId="77777777"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461F0" w:rsidRPr="001B2903" w14:paraId="2FF1F783" w14:textId="77777777" w:rsidTr="008461F0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C58EBC" w14:textId="77777777"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019C0F" w14:textId="77777777"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Rozwój wolontariatu na rzecz dzieci umieszczonych w pieczy zastępczej.</w:t>
            </w:r>
          </w:p>
        </w:tc>
        <w:tc>
          <w:tcPr>
            <w:tcW w:w="1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CCDC83" w14:textId="77777777"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349177" w14:textId="77777777"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PCPR, </w:t>
            </w:r>
            <w:r w:rsidR="00642BE1">
              <w:rPr>
                <w:rFonts w:ascii="Arial Narrow" w:hAnsi="Arial Narrow"/>
                <w:sz w:val="24"/>
                <w:szCs w:val="24"/>
              </w:rPr>
              <w:br/>
            </w:r>
            <w:r w:rsidR="00642BE1">
              <w:rPr>
                <w:rFonts w:ascii="Arial Narrow" w:hAnsi="Arial Narrow"/>
                <w:sz w:val="24"/>
                <w:szCs w:val="24"/>
              </w:rPr>
              <w:br/>
            </w:r>
            <w:r w:rsidR="00642BE1" w:rsidRPr="00642BE1">
              <w:rPr>
                <w:rFonts w:ascii="Arial Narrow" w:hAnsi="Arial Narrow"/>
                <w:sz w:val="24"/>
                <w:szCs w:val="24"/>
              </w:rPr>
              <w:t>Centrum Obsługi Placówek Opiekuńczo-Wychowawczych Powiatu Krośnieńskiego</w:t>
            </w:r>
            <w:r w:rsidR="00642BE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BD5015" w14:textId="77777777"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rganizacje pozarządowe,</w:t>
            </w:r>
          </w:p>
          <w:p w14:paraId="5CB604E7" w14:textId="77777777"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 Placówki oświatowe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</w:tcBorders>
          </w:tcPr>
          <w:p w14:paraId="4DE6F280" w14:textId="77777777"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0B11C5A" w14:textId="77777777" w:rsidR="00CE5C8F" w:rsidRDefault="00CE5C8F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1C900FE1" w14:textId="46EC0BBA" w:rsidR="00CE5C8F" w:rsidRPr="001B2903" w:rsidRDefault="00642BE1" w:rsidP="00CE5C8F">
      <w:pPr>
        <w:spacing w:after="119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br/>
      </w:r>
      <w:r>
        <w:rPr>
          <w:rFonts w:ascii="Arial Narrow" w:hAnsi="Arial Narrow"/>
          <w:b/>
          <w:bCs/>
          <w:sz w:val="24"/>
          <w:szCs w:val="24"/>
        </w:rPr>
        <w:br/>
      </w:r>
      <w:r w:rsidR="00CE5C8F" w:rsidRPr="001B2903">
        <w:rPr>
          <w:rFonts w:ascii="Arial Narrow" w:hAnsi="Arial Narrow"/>
          <w:b/>
          <w:bCs/>
          <w:sz w:val="24"/>
          <w:szCs w:val="24"/>
        </w:rPr>
        <w:t xml:space="preserve">Cel IV: </w:t>
      </w:r>
      <w:r w:rsidR="00CE5C8F" w:rsidRPr="001B2903">
        <w:rPr>
          <w:rFonts w:ascii="Arial Narrow" w:hAnsi="Arial Narrow"/>
          <w:b/>
          <w:bCs/>
          <w:iCs/>
          <w:sz w:val="24"/>
          <w:szCs w:val="24"/>
        </w:rPr>
        <w:t>Praca z rodzinami biologicznymi dzieci umieszczonych w pieczy zastępczej</w:t>
      </w:r>
      <w:r>
        <w:rPr>
          <w:rFonts w:ascii="Arial Narrow" w:hAnsi="Arial Narrow"/>
          <w:b/>
          <w:bCs/>
          <w:iCs/>
          <w:sz w:val="24"/>
          <w:szCs w:val="24"/>
        </w:rPr>
        <w:t>.</w:t>
      </w:r>
    </w:p>
    <w:p w14:paraId="5DBDD94D" w14:textId="77777777" w:rsidR="00CE5C8F" w:rsidRPr="001B2903" w:rsidRDefault="00CE5C8F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6"/>
        <w:gridCol w:w="4487"/>
        <w:gridCol w:w="1072"/>
        <w:gridCol w:w="1739"/>
        <w:gridCol w:w="1466"/>
      </w:tblGrid>
      <w:tr w:rsidR="00CE5C8F" w:rsidRPr="001B2903" w14:paraId="3EBA34A1" w14:textId="77777777" w:rsidTr="00CE5C8F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46401E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1698AA" w14:textId="77777777" w:rsidR="00CE5C8F" w:rsidRPr="001B2903" w:rsidRDefault="00CE5C8F" w:rsidP="00CE5C8F">
            <w:pPr>
              <w:spacing w:before="100" w:beforeAutospacing="1" w:after="119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EB7C77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129861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Realizatorzy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6C8F16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Partnerzy</w:t>
            </w:r>
          </w:p>
        </w:tc>
      </w:tr>
      <w:tr w:rsidR="00CE5C8F" w:rsidRPr="001B2903" w14:paraId="5C4B5B06" w14:textId="77777777" w:rsidTr="00CE5C8F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81E539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438249" w14:textId="77777777"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Wzbudzanie i podtrzymywanie motywacji rodzin biologicznych do współpracy i uświadamianie rodzicom, że dzieci zawsze ich potrzebują i że to oni powinni stanowić oparcie dla domu niezależnie od sytuacji, w jakiej aktualnie sami się znajdują – indywidualne konsultacje, pomoc prawna.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EA2EC6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1105F8" w14:textId="77777777"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PS,</w:t>
            </w:r>
          </w:p>
          <w:p w14:paraId="091EE319" w14:textId="77777777" w:rsidR="00CE5C8F" w:rsidRPr="001B2903" w:rsidRDefault="00642BE1" w:rsidP="00CE5C8F">
            <w:pPr>
              <w:spacing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>systenci rodzin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FAEE0F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,</w:t>
            </w:r>
          </w:p>
          <w:p w14:paraId="358B5CDD" w14:textId="77777777" w:rsidR="00CE5C8F" w:rsidRPr="001B2903" w:rsidRDefault="00CE5C8F" w:rsidP="00CE5C8F">
            <w:pPr>
              <w:spacing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Lokalne instytucje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i organizacje systemu pieczy zastępczej</w:t>
            </w:r>
            <w:r w:rsidR="00116455"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3E765298" w14:textId="77777777" w:rsidR="00CE5C8F" w:rsidRPr="001B2903" w:rsidRDefault="00CE5C8F" w:rsidP="00CE5C8F">
            <w:pPr>
              <w:spacing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rganizacje pozarządowe</w:t>
            </w:r>
            <w:r w:rsidR="00642BE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E5C8F" w:rsidRPr="001B2903" w14:paraId="022BDF71" w14:textId="77777777" w:rsidTr="00CE5C8F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EFCBCC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6A2A0C" w14:textId="77777777"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Pomoc w przywróceniu równowagi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 xml:space="preserve">w rodzinie, uświadomienie rodzicom biologicznym oraz dzieciom ich ról społecznych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i podjęcie obowiązków przypisanych tym rolom zgodnie z oczekiwaniami społeczeństwa</w:t>
            </w: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– </w:t>
            </w:r>
            <w:r w:rsidRPr="001B2903">
              <w:rPr>
                <w:rFonts w:ascii="Arial Narrow" w:hAnsi="Arial Narrow"/>
                <w:sz w:val="24"/>
                <w:szCs w:val="24"/>
              </w:rPr>
              <w:t>możliwość organizowania zajęć warsztatowych, kontrakt, indywidualne rozmowy z rodzinami, wsparcie psychologiczno-pedagogiczne.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DBFF80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E5B622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OPS, </w:t>
            </w:r>
            <w:r w:rsidR="00642BE1">
              <w:rPr>
                <w:rFonts w:ascii="Arial Narrow" w:hAnsi="Arial Narrow"/>
                <w:sz w:val="24"/>
                <w:szCs w:val="24"/>
              </w:rPr>
              <w:t>a</w:t>
            </w:r>
            <w:r w:rsidRPr="001B2903">
              <w:rPr>
                <w:rFonts w:ascii="Arial Narrow" w:hAnsi="Arial Narrow"/>
                <w:sz w:val="24"/>
                <w:szCs w:val="24"/>
              </w:rPr>
              <w:t>systenci rodzin</w:t>
            </w:r>
            <w:r w:rsidR="00642BE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88E7A8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PCPR, Lokalne instytucje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i organizacje pozarządowe</w:t>
            </w:r>
            <w:r w:rsidR="00642BE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E5C8F" w:rsidRPr="001B2903" w14:paraId="551D042F" w14:textId="77777777" w:rsidTr="00CE5C8F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27A97F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9E56DD" w14:textId="7AE9D179"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Systematyczna praca asystentów rodziny z rodziną (</w:t>
            </w:r>
            <w:r w:rsidR="001A6A28">
              <w:rPr>
                <w:rFonts w:ascii="Arial Narrow" w:hAnsi="Arial Narrow"/>
                <w:sz w:val="24"/>
                <w:szCs w:val="24"/>
              </w:rPr>
              <w:t xml:space="preserve">szczególnie 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gdy dzieci są umieszczone w pieczy zastępczej): </w:t>
            </w:r>
          </w:p>
          <w:p w14:paraId="59773214" w14:textId="77777777" w:rsidR="00CE5C8F" w:rsidRPr="001B2903" w:rsidRDefault="00CE5C8F" w:rsidP="00CE5C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- pomoc w wyjściu z uzależnienia,</w:t>
            </w:r>
          </w:p>
          <w:p w14:paraId="4CC90248" w14:textId="77777777" w:rsidR="00CE5C8F" w:rsidRPr="001B2903" w:rsidRDefault="00CE5C8F" w:rsidP="00CE5C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- podniesienie kompetencji opiekuńczo – wychowawczych, </w:t>
            </w:r>
          </w:p>
          <w:p w14:paraId="566955E7" w14:textId="77777777" w:rsidR="00CE5C8F" w:rsidRPr="001B2903" w:rsidRDefault="00CE5C8F" w:rsidP="00CE5C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- pomoc w sytuacjach kryzysowych. </w:t>
            </w:r>
          </w:p>
          <w:p w14:paraId="22115F47" w14:textId="77777777" w:rsidR="00CE5C8F" w:rsidRPr="001B2903" w:rsidRDefault="00CE5C8F" w:rsidP="00CE5C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80F0E6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A673AE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PS, asystenci rodzin</w:t>
            </w:r>
            <w:r w:rsidR="00642BE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B0C907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5C8F" w:rsidRPr="001B2903" w14:paraId="11709DC2" w14:textId="77777777" w:rsidTr="00CE5C8F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36559E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7F605F" w14:textId="77777777"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Systematyczna praca z rodziną dziecka prowadzona przez pracowników placówek opiekuńczo – wychowawczych.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A0EB69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73FF40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racownicy Powiatowych Domów Dziecka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140780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</w:t>
            </w:r>
          </w:p>
        </w:tc>
      </w:tr>
      <w:tr w:rsidR="00CE5C8F" w:rsidRPr="001B2903" w14:paraId="1CCBF707" w14:textId="77777777" w:rsidTr="00CE5C8F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60D074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5. </w:t>
            </w:r>
          </w:p>
        </w:tc>
        <w:tc>
          <w:tcPr>
            <w:tcW w:w="4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29B5BA" w14:textId="77777777"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rganizowanie spotkań/ imprez integracyjnych wychowanków pieczy zastępczej i ich rodzin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2D7444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D22A6D" w14:textId="77777777" w:rsidR="00CE5C8F" w:rsidRPr="001B2903" w:rsidRDefault="00642BE1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642BE1">
              <w:rPr>
                <w:rFonts w:ascii="Arial Narrow" w:hAnsi="Arial Narrow"/>
                <w:sz w:val="24"/>
                <w:szCs w:val="24"/>
              </w:rPr>
              <w:t>Centrum Obsługi Placówek Opiekuńczo-Wychowawczych Powiatu Krośnieńskiego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>, PCPR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B24348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rganizacje pozarządowe, OPS</w:t>
            </w:r>
            <w:r w:rsidR="00642BE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14:paraId="57D08129" w14:textId="77777777" w:rsidR="00CE5C8F" w:rsidRDefault="00CE5C8F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74F7F5E1" w14:textId="77777777" w:rsidR="0016141D" w:rsidRPr="001B2903" w:rsidRDefault="0016141D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67A0BFD5" w14:textId="77777777" w:rsidR="00CE5C8F" w:rsidRPr="001B2903" w:rsidRDefault="00CE5C8F" w:rsidP="00CE5C8F">
      <w:pPr>
        <w:spacing w:before="100" w:beforeAutospacing="1" w:after="0" w:line="240" w:lineRule="auto"/>
        <w:ind w:left="363" w:hanging="363"/>
        <w:rPr>
          <w:rFonts w:ascii="Arial Narrow" w:hAnsi="Arial Narrow"/>
          <w:b/>
          <w:bCs/>
          <w:iCs/>
          <w:sz w:val="24"/>
          <w:szCs w:val="24"/>
        </w:rPr>
      </w:pPr>
      <w:r w:rsidRPr="001B2903">
        <w:rPr>
          <w:rFonts w:ascii="Arial Narrow" w:hAnsi="Arial Narrow"/>
          <w:b/>
          <w:bCs/>
          <w:sz w:val="24"/>
          <w:szCs w:val="24"/>
        </w:rPr>
        <w:t xml:space="preserve">Cel V: </w:t>
      </w:r>
      <w:r w:rsidRPr="001B2903">
        <w:rPr>
          <w:rFonts w:ascii="Arial Narrow" w:hAnsi="Arial Narrow"/>
          <w:b/>
          <w:bCs/>
          <w:iCs/>
          <w:sz w:val="24"/>
          <w:szCs w:val="24"/>
        </w:rPr>
        <w:t>Wspieranie procesu usamodzielnienia pełnoletnich wychowanków pieczy zastępczej.</w:t>
      </w:r>
    </w:p>
    <w:p w14:paraId="1CEC3B67" w14:textId="77777777" w:rsidR="00CE5C8F" w:rsidRPr="001B2903" w:rsidRDefault="00CE5C8F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4"/>
        <w:gridCol w:w="3875"/>
        <w:gridCol w:w="1263"/>
        <w:gridCol w:w="1739"/>
        <w:gridCol w:w="1859"/>
      </w:tblGrid>
      <w:tr w:rsidR="00CE5C8F" w:rsidRPr="001B2903" w14:paraId="796B7D1F" w14:textId="77777777" w:rsidTr="00603087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AF9CE9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235CDA" w14:textId="77777777" w:rsidR="00CE5C8F" w:rsidRPr="001B2903" w:rsidRDefault="00CE5C8F" w:rsidP="00CE5C8F">
            <w:pPr>
              <w:spacing w:before="100" w:beforeAutospacing="1" w:after="119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ADF899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1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270AE1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Realizatorzy</w:t>
            </w:r>
          </w:p>
        </w:tc>
        <w:tc>
          <w:tcPr>
            <w:tcW w:w="1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D938FA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Partnerzy</w:t>
            </w:r>
          </w:p>
        </w:tc>
      </w:tr>
      <w:tr w:rsidR="00CE5C8F" w:rsidRPr="001B2903" w14:paraId="7CB58E60" w14:textId="77777777" w:rsidTr="00603087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AC1835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296C2B" w14:textId="77777777"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Pomoc w pozyskaniu mieszkania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z zasobów gminy.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2768F7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F2A02D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, samorządy gmin, COPOW</w:t>
            </w:r>
            <w:r w:rsidR="00642BE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F7AD06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Lokalne instytucje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i organizacje</w:t>
            </w:r>
          </w:p>
        </w:tc>
      </w:tr>
      <w:tr w:rsidR="00CE5C8F" w:rsidRPr="001B2903" w14:paraId="527ABAE2" w14:textId="77777777" w:rsidTr="00603087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23F8DA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0EA653" w14:textId="77777777" w:rsidR="00CE5C8F" w:rsidRPr="00116455" w:rsidRDefault="00116455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642BE1">
              <w:rPr>
                <w:rFonts w:ascii="Arial Narrow" w:hAnsi="Arial Narrow"/>
                <w:sz w:val="24"/>
                <w:szCs w:val="24"/>
              </w:rPr>
              <w:t xml:space="preserve">Organizacja mieszkania dla usamodzielnianych wychowanków </w:t>
            </w:r>
            <w:r w:rsidR="00642BE1" w:rsidRPr="00642BE1">
              <w:rPr>
                <w:rFonts w:ascii="Arial Narrow" w:hAnsi="Arial Narrow"/>
                <w:sz w:val="24"/>
                <w:szCs w:val="24"/>
              </w:rPr>
              <w:t>pieczy zastępczej.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0FA3E8" w14:textId="25C1729B" w:rsidR="00642BE1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642BE1">
              <w:rPr>
                <w:rFonts w:ascii="Arial Narrow" w:hAnsi="Arial Narrow"/>
                <w:sz w:val="24"/>
                <w:szCs w:val="24"/>
              </w:rPr>
              <w:t>20</w:t>
            </w:r>
            <w:r w:rsidR="00603087">
              <w:rPr>
                <w:rFonts w:ascii="Arial Narrow" w:hAnsi="Arial Narrow"/>
                <w:sz w:val="24"/>
                <w:szCs w:val="24"/>
              </w:rPr>
              <w:t>2</w:t>
            </w:r>
            <w:r w:rsidR="00D7328B">
              <w:rPr>
                <w:rFonts w:ascii="Arial Narrow" w:hAnsi="Arial Narrow"/>
                <w:sz w:val="24"/>
                <w:szCs w:val="24"/>
              </w:rPr>
              <w:t>2</w:t>
            </w:r>
            <w:r w:rsidRPr="00642BE1">
              <w:rPr>
                <w:rFonts w:ascii="Arial Narrow" w:hAnsi="Arial Narrow"/>
                <w:sz w:val="24"/>
                <w:szCs w:val="24"/>
              </w:rPr>
              <w:t xml:space="preserve"> -202</w:t>
            </w:r>
            <w:r w:rsidR="00D7328B">
              <w:rPr>
                <w:rFonts w:ascii="Arial Narrow" w:hAnsi="Arial Narrow"/>
                <w:sz w:val="24"/>
                <w:szCs w:val="24"/>
              </w:rPr>
              <w:t>4</w:t>
            </w:r>
          </w:p>
          <w:p w14:paraId="6F0FC888" w14:textId="77777777" w:rsidR="00CE5C8F" w:rsidRPr="00642BE1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8CEDA9" w14:textId="77777777" w:rsidR="00CE5C8F" w:rsidRPr="00642BE1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642BE1">
              <w:rPr>
                <w:rFonts w:ascii="Arial Narrow" w:hAnsi="Arial Narrow"/>
                <w:sz w:val="24"/>
                <w:szCs w:val="24"/>
              </w:rPr>
              <w:t>Powiat Krośnieński</w:t>
            </w:r>
          </w:p>
        </w:tc>
        <w:tc>
          <w:tcPr>
            <w:tcW w:w="1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22D80C" w14:textId="77777777" w:rsidR="00CE5C8F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642BE1">
              <w:rPr>
                <w:rFonts w:ascii="Arial Narrow" w:hAnsi="Arial Narrow"/>
                <w:sz w:val="24"/>
                <w:szCs w:val="24"/>
              </w:rPr>
              <w:t>PCPR</w:t>
            </w:r>
          </w:p>
          <w:p w14:paraId="788647BB" w14:textId="127C10AF" w:rsidR="00603087" w:rsidRPr="00642BE1" w:rsidRDefault="00603087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ganizacje pozarządowe</w:t>
            </w:r>
          </w:p>
        </w:tc>
      </w:tr>
      <w:tr w:rsidR="00CE5C8F" w:rsidRPr="001B2903" w14:paraId="54A67C9A" w14:textId="77777777" w:rsidTr="00603087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6043F2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3. </w:t>
            </w:r>
          </w:p>
        </w:tc>
        <w:tc>
          <w:tcPr>
            <w:tcW w:w="3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1B7E92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Wspieranie finansowe i rzeczowe osób usamodzielnianych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D370D7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9CE516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</w:t>
            </w:r>
          </w:p>
        </w:tc>
        <w:tc>
          <w:tcPr>
            <w:tcW w:w="1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0D55F0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owiat Krośnieński, organizacje pozarządowe</w:t>
            </w:r>
            <w:r w:rsidR="00642BE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E5C8F" w:rsidRPr="001B2903" w14:paraId="187A3317" w14:textId="77777777" w:rsidTr="00603087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07046E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4. </w:t>
            </w:r>
          </w:p>
        </w:tc>
        <w:tc>
          <w:tcPr>
            <w:tcW w:w="3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41AA55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Wspieranie osób usamodzielnianych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 xml:space="preserve">w aktywnym uczestniczeniu w życiu społecznym, kontynuowaniu nauki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i uzyskiwaniu kwalifikacji zawodowych.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304577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E59DC2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,    PUP</w:t>
            </w:r>
            <w:r w:rsidR="00642BE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E1BF71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piekun usamodzielnienia</w:t>
            </w:r>
          </w:p>
        </w:tc>
      </w:tr>
      <w:tr w:rsidR="00CE5C8F" w:rsidRPr="001B2903" w14:paraId="25E66103" w14:textId="77777777" w:rsidTr="00603087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06A617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5. </w:t>
            </w:r>
          </w:p>
        </w:tc>
        <w:tc>
          <w:tcPr>
            <w:tcW w:w="3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1E84B0" w14:textId="77777777"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Wskazanie opiekuna usamodzielnienia  i sporządzenie indywidualnego programu usamodzielnienia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D546F4" w14:textId="77777777"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Na bieżąco </w:t>
            </w:r>
          </w:p>
        </w:tc>
        <w:tc>
          <w:tcPr>
            <w:tcW w:w="1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0FD184" w14:textId="77777777" w:rsidR="00642BE1" w:rsidRDefault="00642BE1" w:rsidP="00CE5C8F">
            <w:pPr>
              <w:pStyle w:val="NormalnyWeb"/>
              <w:rPr>
                <w:rFonts w:ascii="Arial Narrow" w:hAnsi="Arial Narrow"/>
              </w:rPr>
            </w:pPr>
            <w:r w:rsidRPr="00642BE1">
              <w:rPr>
                <w:rFonts w:ascii="Arial Narrow" w:hAnsi="Arial Narrow"/>
              </w:rPr>
              <w:t>Centrum Obsługi Placówek Opiekuńczo-Wychowawczych Powiatu Krośnieńskiego</w:t>
            </w:r>
            <w:r>
              <w:rPr>
                <w:rFonts w:ascii="Arial Narrow" w:hAnsi="Arial Narrow"/>
              </w:rPr>
              <w:t>,</w:t>
            </w:r>
          </w:p>
          <w:p w14:paraId="10E56463" w14:textId="77777777"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PCPR</w:t>
            </w:r>
            <w:r w:rsidR="00642BE1">
              <w:rPr>
                <w:rFonts w:ascii="Arial Narrow" w:hAnsi="Arial Narrow"/>
              </w:rPr>
              <w:t>.</w:t>
            </w:r>
          </w:p>
          <w:p w14:paraId="4B48DC9E" w14:textId="77777777"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</w:p>
          <w:p w14:paraId="45448226" w14:textId="77777777"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</w:p>
        </w:tc>
        <w:tc>
          <w:tcPr>
            <w:tcW w:w="1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41C318" w14:textId="77777777"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</w:p>
        </w:tc>
      </w:tr>
      <w:tr w:rsidR="00CE5C8F" w:rsidRPr="001B2903" w14:paraId="4439626D" w14:textId="77777777" w:rsidTr="00603087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31C410" w14:textId="728ADCA6" w:rsidR="00CE5C8F" w:rsidRPr="001B2903" w:rsidRDefault="007541A4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14:paraId="3F3BA614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5F284D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Wdrażanie i realizacja projektów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w ramach środków z Unii Europejskiej  na rzecz osób usamodzielnianych zagrożonych wykluczeniem społecznym.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9A0669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F4CE79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</w:t>
            </w:r>
          </w:p>
        </w:tc>
        <w:tc>
          <w:tcPr>
            <w:tcW w:w="1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A1DA1E" w14:textId="77777777" w:rsidR="00CE5C8F" w:rsidRPr="001B2903" w:rsidRDefault="00CE5C8F" w:rsidP="00D76476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Powiat Krośnieński, Samorząd </w:t>
            </w:r>
            <w:r w:rsidR="00D76476">
              <w:rPr>
                <w:rFonts w:ascii="Arial Narrow" w:hAnsi="Arial Narrow"/>
                <w:sz w:val="24"/>
                <w:szCs w:val="24"/>
              </w:rPr>
              <w:t>Województwa.</w:t>
            </w:r>
          </w:p>
        </w:tc>
      </w:tr>
      <w:tr w:rsidR="00CE5C8F" w:rsidRPr="001B2903" w14:paraId="4EC76DED" w14:textId="77777777" w:rsidTr="00603087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81CBE8" w14:textId="2E506C14" w:rsidR="00CE5C8F" w:rsidRPr="001B2903" w:rsidRDefault="007541A4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7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787B17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Motywowanie do aktywnego poszukiwania pracy i pomoc w</w:t>
            </w:r>
            <w:r w:rsidR="00D76476">
              <w:rPr>
                <w:rFonts w:ascii="Arial Narrow" w:hAnsi="Arial Narrow"/>
                <w:sz w:val="24"/>
                <w:szCs w:val="24"/>
              </w:rPr>
              <w:t xml:space="preserve"> zakresie przygotowania </w:t>
            </w:r>
            <w:r w:rsidRPr="001B2903">
              <w:rPr>
                <w:rFonts w:ascii="Arial Narrow" w:hAnsi="Arial Narrow"/>
                <w:sz w:val="24"/>
                <w:szCs w:val="24"/>
              </w:rPr>
              <w:t>do wejścia na rynek pracy.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170C33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3C017A" w14:textId="77777777" w:rsidR="002F6FC8" w:rsidRDefault="00CE5C8F" w:rsidP="002F6FC8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P</w:t>
            </w:r>
            <w:r w:rsidR="002F6FC8">
              <w:rPr>
                <w:rFonts w:ascii="Arial Narrow" w:hAnsi="Arial Narrow"/>
              </w:rPr>
              <w:t>CPR,</w:t>
            </w:r>
          </w:p>
          <w:p w14:paraId="6B11964F" w14:textId="77777777" w:rsidR="002F6FC8" w:rsidRDefault="002F6FC8" w:rsidP="002F6FC8">
            <w:pPr>
              <w:pStyle w:val="NormalnyWeb"/>
              <w:rPr>
                <w:rFonts w:ascii="Arial Narrow" w:hAnsi="Arial Narrow"/>
              </w:rPr>
            </w:pPr>
            <w:r w:rsidRPr="00642BE1">
              <w:rPr>
                <w:rFonts w:ascii="Arial Narrow" w:hAnsi="Arial Narrow"/>
              </w:rPr>
              <w:t xml:space="preserve"> Centrum Obsługi Placówek Opiekuńczo-Wychowawczych Powiatu Krośnieńskiego</w:t>
            </w:r>
            <w:r>
              <w:rPr>
                <w:rFonts w:ascii="Arial Narrow" w:hAnsi="Arial Narrow"/>
              </w:rPr>
              <w:t>,</w:t>
            </w:r>
          </w:p>
          <w:p w14:paraId="1CC0519B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UP</w:t>
            </w:r>
            <w:r w:rsidR="002F6FC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07795C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Lokalne instytucje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i organizacje pozarządowe</w:t>
            </w:r>
            <w:r w:rsidR="002F6FC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E5C8F" w:rsidRPr="001B2903" w14:paraId="2C022CC9" w14:textId="77777777" w:rsidTr="00603087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D0FD14" w14:textId="1976AF2B" w:rsidR="00CE5C8F" w:rsidRPr="001B2903" w:rsidRDefault="007541A4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89DC42" w14:textId="77777777"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Z chwilą przyjęcia dziecka do placówki rozpoczęcie procesu usamodzielniania - nauka podstawowych kompetencji społecznych dostosowanych do wieku rozwojowego dziecka. </w:t>
            </w:r>
          </w:p>
          <w:p w14:paraId="2AD38A59" w14:textId="77777777"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Przed opuszczeniem placówki praca z wychowankiem m.in. w celu wyrobienie dowodu osobistego, założenie konta bankowego, złożenie pozwu o alimenty , dalszej wypłaty renty rodzinnej, ustalenie prawa do renty socjalnej , zabezpieczenie ubezpieczenia zdrowotnego, kontynuacji leczenia itd.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6F3EEB" w14:textId="77777777"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Na bieżąco</w:t>
            </w:r>
          </w:p>
        </w:tc>
        <w:tc>
          <w:tcPr>
            <w:tcW w:w="1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CD74E5" w14:textId="77777777" w:rsidR="002F6FC8" w:rsidRDefault="002F6FC8" w:rsidP="002F6FC8">
            <w:pPr>
              <w:pStyle w:val="NormalnyWeb"/>
              <w:rPr>
                <w:rFonts w:ascii="Arial Narrow" w:hAnsi="Arial Narrow"/>
              </w:rPr>
            </w:pPr>
            <w:r w:rsidRPr="00642BE1">
              <w:rPr>
                <w:rFonts w:ascii="Arial Narrow" w:hAnsi="Arial Narrow"/>
              </w:rPr>
              <w:t>Centrum Obsługi Placówek Opiekuńczo-Wychowawczych Powiatu Krośnieńskiego</w:t>
            </w:r>
          </w:p>
          <w:p w14:paraId="630A3F85" w14:textId="77777777" w:rsidR="00CE5C8F" w:rsidRPr="001B2903" w:rsidRDefault="00CE5C8F" w:rsidP="002F6FC8">
            <w:pPr>
              <w:pStyle w:val="NormalnyWeb"/>
              <w:spacing w:after="198"/>
              <w:rPr>
                <w:rFonts w:ascii="Arial Narrow" w:hAnsi="Arial Narrow"/>
              </w:rPr>
            </w:pPr>
          </w:p>
        </w:tc>
        <w:tc>
          <w:tcPr>
            <w:tcW w:w="1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33B25A" w14:textId="77777777"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PCPR</w:t>
            </w:r>
            <w:r w:rsidR="00D76476">
              <w:rPr>
                <w:rFonts w:ascii="Arial Narrow" w:hAnsi="Arial Narrow"/>
              </w:rPr>
              <w:t>,</w:t>
            </w:r>
          </w:p>
          <w:p w14:paraId="294DE2CA" w14:textId="77777777" w:rsidR="00CE5C8F" w:rsidRPr="001B2903" w:rsidRDefault="00D76476" w:rsidP="00CE5C8F">
            <w:pPr>
              <w:pStyle w:val="NormalnyWeb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CE5C8F" w:rsidRPr="001B2903">
              <w:rPr>
                <w:rFonts w:ascii="Arial Narrow" w:hAnsi="Arial Narrow"/>
              </w:rPr>
              <w:t xml:space="preserve">okalne instytucje </w:t>
            </w:r>
            <w:r w:rsidR="00CE5C8F" w:rsidRPr="001B2903">
              <w:rPr>
                <w:rFonts w:ascii="Arial Narrow" w:hAnsi="Arial Narrow"/>
              </w:rPr>
              <w:br/>
              <w:t>i organizacje</w:t>
            </w:r>
            <w:r>
              <w:rPr>
                <w:rFonts w:ascii="Arial Narrow" w:hAnsi="Arial Narrow"/>
              </w:rPr>
              <w:t>.</w:t>
            </w:r>
          </w:p>
        </w:tc>
      </w:tr>
      <w:tr w:rsidR="00CE5C8F" w:rsidRPr="001B2903" w14:paraId="536A2732" w14:textId="77777777" w:rsidTr="00603087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7CE6D8" w14:textId="760252F8" w:rsidR="00CE5C8F" w:rsidRPr="001B2903" w:rsidRDefault="007541A4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B0E5C7" w14:textId="77777777"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Wspieranie osób usamodzielnianych </w:t>
            </w:r>
            <w:r w:rsidRPr="001B2903">
              <w:rPr>
                <w:rFonts w:ascii="Arial Narrow" w:hAnsi="Arial Narrow"/>
              </w:rPr>
              <w:br/>
              <w:t xml:space="preserve">w aktywnym uczestniczeniu w życiu społecznym, kontynuowaniu nauki </w:t>
            </w:r>
            <w:r w:rsidRPr="001B2903">
              <w:rPr>
                <w:rFonts w:ascii="Arial Narrow" w:hAnsi="Arial Narrow"/>
              </w:rPr>
              <w:br/>
              <w:t>i uzyskiwaniu kwalifikacji zawodowych.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6BE00E" w14:textId="77777777"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Na bieżąco</w:t>
            </w:r>
          </w:p>
        </w:tc>
        <w:tc>
          <w:tcPr>
            <w:tcW w:w="1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7F4DFB" w14:textId="77777777" w:rsidR="002F6FC8" w:rsidRDefault="002F6FC8" w:rsidP="00CE5C8F">
            <w:pPr>
              <w:pStyle w:val="NormalnyWeb"/>
              <w:rPr>
                <w:rFonts w:ascii="Arial Narrow" w:hAnsi="Arial Narrow"/>
              </w:rPr>
            </w:pPr>
            <w:r w:rsidRPr="00642BE1">
              <w:rPr>
                <w:rFonts w:ascii="Arial Narrow" w:hAnsi="Arial Narrow"/>
              </w:rPr>
              <w:t>Centrum Obsługi Placówek Opiekuńczo-Wychowawczych Powiatu Krośnieńskiego</w:t>
            </w:r>
            <w:r>
              <w:rPr>
                <w:rFonts w:ascii="Arial Narrow" w:hAnsi="Arial Narrow"/>
              </w:rPr>
              <w:t>,</w:t>
            </w:r>
          </w:p>
          <w:p w14:paraId="28DF684F" w14:textId="77777777"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P</w:t>
            </w:r>
            <w:r w:rsidR="00D76476">
              <w:rPr>
                <w:rFonts w:ascii="Arial Narrow" w:hAnsi="Arial Narrow"/>
              </w:rPr>
              <w:t>CPR.</w:t>
            </w:r>
          </w:p>
        </w:tc>
        <w:tc>
          <w:tcPr>
            <w:tcW w:w="1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B1552D" w14:textId="77777777"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Wychowawcy</w:t>
            </w:r>
            <w:r w:rsidR="00D76476">
              <w:rPr>
                <w:rFonts w:ascii="Arial Narrow" w:hAnsi="Arial Narrow"/>
              </w:rPr>
              <w:t>,</w:t>
            </w:r>
            <w:r w:rsidRPr="001B2903">
              <w:rPr>
                <w:rFonts w:ascii="Arial Narrow" w:hAnsi="Arial Narrow"/>
              </w:rPr>
              <w:t xml:space="preserve"> </w:t>
            </w:r>
          </w:p>
          <w:p w14:paraId="371D54D9" w14:textId="77777777" w:rsidR="00CE5C8F" w:rsidRPr="001B2903" w:rsidRDefault="00D76476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="00CE5C8F" w:rsidRPr="001B2903">
              <w:rPr>
                <w:rFonts w:ascii="Arial Narrow" w:hAnsi="Arial Narrow"/>
              </w:rPr>
              <w:t>piekun usamodzielnienia</w:t>
            </w:r>
            <w:r>
              <w:rPr>
                <w:rFonts w:ascii="Arial Narrow" w:hAnsi="Arial Narrow"/>
              </w:rPr>
              <w:t>,</w:t>
            </w:r>
          </w:p>
          <w:p w14:paraId="7B4CD6D4" w14:textId="77777777"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PUP</w:t>
            </w:r>
            <w:r w:rsidR="00D76476">
              <w:rPr>
                <w:rFonts w:ascii="Arial Narrow" w:hAnsi="Arial Narrow"/>
              </w:rPr>
              <w:t>,</w:t>
            </w:r>
          </w:p>
          <w:p w14:paraId="4DDA8697" w14:textId="77777777" w:rsidR="00CE5C8F" w:rsidRPr="001B2903" w:rsidRDefault="00D76476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S</w:t>
            </w:r>
            <w:r w:rsidR="00CE5C8F" w:rsidRPr="001B2903">
              <w:rPr>
                <w:rFonts w:ascii="Arial Narrow" w:hAnsi="Arial Narrow"/>
              </w:rPr>
              <w:t>zkoła</w:t>
            </w:r>
            <w:r>
              <w:rPr>
                <w:rFonts w:ascii="Arial Narrow" w:hAnsi="Arial Narrow"/>
              </w:rPr>
              <w:t>.</w:t>
            </w:r>
          </w:p>
        </w:tc>
      </w:tr>
      <w:tr w:rsidR="00CE5C8F" w:rsidRPr="001B2903" w14:paraId="42C4986A" w14:textId="77777777" w:rsidTr="00603087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6E88ED" w14:textId="77E77C03" w:rsidR="00CE5C8F" w:rsidRPr="001B2903" w:rsidRDefault="007541A4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87A4D1" w14:textId="77777777"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Pomoc , wspieranie wyc</w:t>
            </w:r>
            <w:r w:rsidR="00D76476">
              <w:rPr>
                <w:rFonts w:ascii="Arial Narrow" w:hAnsi="Arial Narrow"/>
              </w:rPr>
              <w:t>howanka po opuszczeniu placówki.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AD306" w14:textId="77777777" w:rsidR="00CE5C8F" w:rsidRPr="001B2903" w:rsidRDefault="002F6FC8" w:rsidP="00CE5C8F">
            <w:pPr>
              <w:pStyle w:val="NormalnyWeb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g </w:t>
            </w:r>
            <w:r w:rsidR="00CE5C8F" w:rsidRPr="001B2903">
              <w:rPr>
                <w:rFonts w:ascii="Arial Narrow" w:hAnsi="Arial Narrow"/>
              </w:rPr>
              <w:t>potrzeb</w:t>
            </w:r>
          </w:p>
        </w:tc>
        <w:tc>
          <w:tcPr>
            <w:tcW w:w="1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0E52A4" w14:textId="77777777"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COPOWPK</w:t>
            </w:r>
          </w:p>
          <w:p w14:paraId="3F851FAA" w14:textId="77777777"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</w:p>
        </w:tc>
        <w:tc>
          <w:tcPr>
            <w:tcW w:w="1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1C9E89" w14:textId="77777777"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Wychowawcy</w:t>
            </w:r>
            <w:r w:rsidR="002F6FC8">
              <w:rPr>
                <w:rFonts w:ascii="Arial Narrow" w:hAnsi="Arial Narrow"/>
              </w:rPr>
              <w:t>,</w:t>
            </w:r>
            <w:r w:rsidRPr="001B2903">
              <w:rPr>
                <w:rFonts w:ascii="Arial Narrow" w:hAnsi="Arial Narrow"/>
              </w:rPr>
              <w:t xml:space="preserve"> </w:t>
            </w:r>
          </w:p>
          <w:p w14:paraId="71FAEF8B" w14:textId="77777777" w:rsidR="00CE5C8F" w:rsidRPr="001B2903" w:rsidRDefault="00D76476" w:rsidP="00CE5C8F">
            <w:pPr>
              <w:pStyle w:val="NormalnyWeb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CE5C8F" w:rsidRPr="001B2903">
              <w:rPr>
                <w:rFonts w:ascii="Arial Narrow" w:hAnsi="Arial Narrow"/>
              </w:rPr>
              <w:t xml:space="preserve">okalne instytucje </w:t>
            </w:r>
            <w:r w:rsidR="00CE5C8F" w:rsidRPr="001B2903">
              <w:rPr>
                <w:rFonts w:ascii="Arial Narrow" w:hAnsi="Arial Narrow"/>
              </w:rPr>
              <w:br/>
              <w:t>i organizacje</w:t>
            </w:r>
            <w:r w:rsidR="002F6FC8">
              <w:rPr>
                <w:rFonts w:ascii="Arial Narrow" w:hAnsi="Arial Narrow"/>
              </w:rPr>
              <w:t>.</w:t>
            </w:r>
          </w:p>
        </w:tc>
      </w:tr>
    </w:tbl>
    <w:p w14:paraId="0B17EA29" w14:textId="77777777" w:rsidR="00CE5C8F" w:rsidRPr="001B2903" w:rsidRDefault="00CE5C8F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2F7EDD98" w14:textId="77777777" w:rsidR="00CE5C8F" w:rsidRPr="001B2903" w:rsidRDefault="00CE5C8F" w:rsidP="00CE5C8F">
      <w:pPr>
        <w:spacing w:before="100" w:beforeAutospacing="1" w:after="0" w:line="240" w:lineRule="auto"/>
        <w:ind w:left="363" w:hanging="363"/>
        <w:rPr>
          <w:rFonts w:ascii="Arial Narrow" w:hAnsi="Arial Narrow"/>
          <w:b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br w:type="page"/>
      </w:r>
      <w:r w:rsidRPr="001B2903">
        <w:rPr>
          <w:rFonts w:ascii="Arial Narrow" w:hAnsi="Arial Narrow"/>
          <w:b/>
          <w:bCs/>
          <w:sz w:val="24"/>
          <w:szCs w:val="24"/>
        </w:rPr>
        <w:lastRenderedPageBreak/>
        <w:t xml:space="preserve">Cel VI: </w:t>
      </w:r>
      <w:r w:rsidRPr="001B2903">
        <w:rPr>
          <w:rFonts w:ascii="Arial Narrow" w:hAnsi="Arial Narrow"/>
          <w:b/>
          <w:bCs/>
          <w:iCs/>
          <w:sz w:val="24"/>
          <w:szCs w:val="24"/>
        </w:rPr>
        <w:t>Utrzymanie poziomu świadczonych usług na terenie Powiatu Krośnieńskiego w zakresie instytucjonalnej pieczy zastępczej</w:t>
      </w:r>
    </w:p>
    <w:p w14:paraId="3107DAA0" w14:textId="77777777" w:rsidR="00CE5C8F" w:rsidRPr="001B2903" w:rsidRDefault="00CE5C8F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3"/>
        <w:gridCol w:w="3674"/>
        <w:gridCol w:w="1586"/>
        <w:gridCol w:w="1816"/>
        <w:gridCol w:w="1641"/>
      </w:tblGrid>
      <w:tr w:rsidR="00CE5C8F" w:rsidRPr="001B2903" w14:paraId="66E053C3" w14:textId="77777777" w:rsidTr="00D76476">
        <w:trPr>
          <w:tblCellSpacing w:w="0" w:type="dxa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5AEDC4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60302C" w14:textId="77777777" w:rsidR="00CE5C8F" w:rsidRPr="001B2903" w:rsidRDefault="00CE5C8F" w:rsidP="00CE5C8F">
            <w:pPr>
              <w:spacing w:before="100" w:beforeAutospacing="1" w:after="119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1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24FC1F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E91FEF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Realizatorzy</w:t>
            </w: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7AD23E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Partnerzy</w:t>
            </w:r>
          </w:p>
        </w:tc>
      </w:tr>
      <w:tr w:rsidR="00CE5C8F" w:rsidRPr="001B2903" w14:paraId="092E0235" w14:textId="77777777" w:rsidTr="00D76476">
        <w:trPr>
          <w:tblCellSpacing w:w="0" w:type="dxa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FA455E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4405B6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Wspieranie pełnoletnich wychowanków przebywających w instytucjonalnej pieczy zastępczej w ich procesie usamodzielnienia.</w:t>
            </w:r>
          </w:p>
        </w:tc>
        <w:tc>
          <w:tcPr>
            <w:tcW w:w="1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9BD36F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0B2BA1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,   COPOW</w:t>
            </w:r>
            <w:r w:rsidR="004B1518">
              <w:rPr>
                <w:rFonts w:ascii="Arial Narrow" w:hAnsi="Arial Narrow"/>
                <w:sz w:val="24"/>
                <w:szCs w:val="24"/>
              </w:rPr>
              <w:t>PK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,   </w:t>
            </w:r>
            <w:r w:rsidR="002F6FC8">
              <w:rPr>
                <w:rFonts w:ascii="Arial Narrow" w:hAnsi="Arial Narrow"/>
                <w:sz w:val="24"/>
                <w:szCs w:val="24"/>
              </w:rPr>
              <w:t>o</w:t>
            </w:r>
            <w:r w:rsidRPr="001B2903">
              <w:rPr>
                <w:rFonts w:ascii="Arial Narrow" w:hAnsi="Arial Narrow"/>
                <w:sz w:val="24"/>
                <w:szCs w:val="24"/>
              </w:rPr>
              <w:t>piekun usamodzielnienia</w:t>
            </w:r>
            <w:r w:rsidR="002F6FC8">
              <w:rPr>
                <w:rFonts w:ascii="Arial Narrow" w:hAnsi="Arial Narrow"/>
                <w:sz w:val="24"/>
                <w:szCs w:val="24"/>
              </w:rPr>
              <w:t>.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</w:p>
          <w:p w14:paraId="2695A551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F3E892" w14:textId="77777777" w:rsidR="00CE5C8F" w:rsidRPr="0016141D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</w:tr>
      <w:tr w:rsidR="00CE5C8F" w:rsidRPr="001B2903" w14:paraId="238CC48F" w14:textId="77777777" w:rsidTr="00D76476">
        <w:trPr>
          <w:tblCellSpacing w:w="0" w:type="dxa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176493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7A3385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Poszerzenie współpracy z instytucjami, organizacjami oraz praca z rodzicami biologicznymi w celu zminimalizowania liczby dzieci poniżej 10 roku życia umieszczanych i umieszczonych </w:t>
            </w:r>
            <w:r w:rsidR="00D76476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Pr="001B2903">
              <w:rPr>
                <w:rFonts w:ascii="Arial Narrow" w:hAnsi="Arial Narrow"/>
                <w:sz w:val="24"/>
                <w:szCs w:val="24"/>
              </w:rPr>
              <w:t>w instytucjonalnej pieczy zastępczej.</w:t>
            </w:r>
          </w:p>
        </w:tc>
        <w:tc>
          <w:tcPr>
            <w:tcW w:w="1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17402B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059D11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PS,     COPOW</w:t>
            </w:r>
            <w:r w:rsidR="004B1518">
              <w:rPr>
                <w:rFonts w:ascii="Arial Narrow" w:hAnsi="Arial Narrow"/>
                <w:sz w:val="24"/>
                <w:szCs w:val="24"/>
              </w:rPr>
              <w:t>PK</w:t>
            </w:r>
            <w:r w:rsidRPr="001B2903">
              <w:rPr>
                <w:rFonts w:ascii="Arial Narrow" w:hAnsi="Arial Narrow"/>
                <w:sz w:val="24"/>
                <w:szCs w:val="24"/>
              </w:rPr>
              <w:t>,    PCPR</w:t>
            </w:r>
            <w:r w:rsidR="002F6FC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678126" w14:textId="77777777" w:rsidR="00CE5C8F" w:rsidRPr="001B2903" w:rsidRDefault="002F6FC8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ąd, Kuratela Sądowa, Policja.</w:t>
            </w:r>
          </w:p>
          <w:p w14:paraId="6AD25ED3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5C8F" w:rsidRPr="001B2903" w14:paraId="3ED56A44" w14:textId="77777777" w:rsidTr="00D76476">
        <w:trPr>
          <w:tblCellSpacing w:w="0" w:type="dxa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697A5A" w14:textId="7D1CD4C8" w:rsidR="00CE5C8F" w:rsidRPr="001B2903" w:rsidRDefault="007541A4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  <w:tc>
          <w:tcPr>
            <w:tcW w:w="3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878CF5" w14:textId="77777777"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Pozyskiwanie</w:t>
            </w:r>
            <w:r w:rsidR="00D76476">
              <w:rPr>
                <w:rFonts w:ascii="Arial Narrow" w:hAnsi="Arial Narrow"/>
              </w:rPr>
              <w:t xml:space="preserve"> nowych rodzin zaprzyjaźnionych.</w:t>
            </w:r>
          </w:p>
        </w:tc>
        <w:tc>
          <w:tcPr>
            <w:tcW w:w="1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379109" w14:textId="77777777"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Na bieżąco </w:t>
            </w: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C3CDAE" w14:textId="77777777"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COPOWPK </w:t>
            </w:r>
          </w:p>
          <w:p w14:paraId="64B643A8" w14:textId="77777777"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4E6DC1" w14:textId="77777777"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Lokalne organizacje i stowarzyszenia </w:t>
            </w:r>
          </w:p>
        </w:tc>
      </w:tr>
      <w:tr w:rsidR="00CE5C8F" w:rsidRPr="001B2903" w14:paraId="4969CD5D" w14:textId="77777777" w:rsidTr="00D76476">
        <w:trPr>
          <w:tblCellSpacing w:w="0" w:type="dxa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C71F87" w14:textId="087E8FBE" w:rsidR="00CE5C8F" w:rsidRPr="001B2903" w:rsidRDefault="007541A4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113557" w14:textId="77777777"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Poszerzenie współpracy z instytucjami, organizacjami oraz praca z rodzicami biologicznymi w celu powrotu dzieci do domu rodzinnego.</w:t>
            </w:r>
          </w:p>
        </w:tc>
        <w:tc>
          <w:tcPr>
            <w:tcW w:w="1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382664" w14:textId="77777777"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Na bieżąco</w:t>
            </w: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25B7BA" w14:textId="77777777" w:rsidR="00CE5C8F" w:rsidRPr="001B2903" w:rsidRDefault="00CE5C8F" w:rsidP="00923120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COPOWPK</w:t>
            </w:r>
            <w:r w:rsidR="00923120">
              <w:rPr>
                <w:rFonts w:ascii="Arial Narrow" w:hAnsi="Arial Narrow"/>
              </w:rPr>
              <w:t>,</w:t>
            </w:r>
            <w:r w:rsidRPr="001B2903">
              <w:rPr>
                <w:rFonts w:ascii="Arial Narrow" w:hAnsi="Arial Narrow"/>
              </w:rPr>
              <w:t xml:space="preserve"> PCPR</w:t>
            </w:r>
            <w:r w:rsidR="00923120">
              <w:rPr>
                <w:rFonts w:ascii="Arial Narrow" w:hAnsi="Arial Narrow"/>
              </w:rPr>
              <w:t>, OPS.</w:t>
            </w: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06158A" w14:textId="77777777" w:rsidR="00CE5C8F" w:rsidRPr="001B2903" w:rsidRDefault="00923120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ąd, kurator, Policja.</w:t>
            </w:r>
            <w:r w:rsidR="00CE5C8F" w:rsidRPr="001B2903">
              <w:rPr>
                <w:rFonts w:ascii="Arial Narrow" w:hAnsi="Arial Narrow"/>
              </w:rPr>
              <w:t xml:space="preserve"> </w:t>
            </w:r>
          </w:p>
          <w:p w14:paraId="2075271A" w14:textId="77777777" w:rsidR="00CE5C8F" w:rsidRPr="001B2903" w:rsidRDefault="00CE5C8F" w:rsidP="00CE5C8F">
            <w:pPr>
              <w:pStyle w:val="NormalnyWeb"/>
              <w:spacing w:before="278" w:beforeAutospacing="0"/>
              <w:rPr>
                <w:rFonts w:ascii="Arial Narrow" w:hAnsi="Arial Narrow"/>
              </w:rPr>
            </w:pPr>
          </w:p>
        </w:tc>
      </w:tr>
      <w:tr w:rsidR="00CE5C8F" w:rsidRPr="001B2903" w14:paraId="0313FDB4" w14:textId="77777777" w:rsidTr="00D76476">
        <w:trPr>
          <w:tblCellSpacing w:w="0" w:type="dxa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F8361C" w14:textId="613AE6EC" w:rsidR="00CE5C8F" w:rsidRPr="001B2903" w:rsidRDefault="007541A4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bookmarkStart w:id="1" w:name="_GoBack"/>
            <w:bookmarkEnd w:id="1"/>
            <w:r w:rsidR="00CE5C8F" w:rsidRPr="001B290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40BB66" w14:textId="77777777"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Realizacja zadań z obowiązującymi przepisami </w:t>
            </w:r>
          </w:p>
        </w:tc>
        <w:tc>
          <w:tcPr>
            <w:tcW w:w="1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61E8D6" w14:textId="77777777" w:rsidR="00CE5C8F" w:rsidRPr="001B2903" w:rsidRDefault="00923120" w:rsidP="00CE5C8F">
            <w:pPr>
              <w:pStyle w:val="NormalnyWeb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 bieżąco -</w:t>
            </w:r>
            <w:r w:rsidR="00CE5C8F" w:rsidRPr="001B2903">
              <w:rPr>
                <w:rFonts w:ascii="Arial Narrow" w:hAnsi="Arial Narrow"/>
              </w:rPr>
              <w:t xml:space="preserve"> systematycznie</w:t>
            </w: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2E16BB" w14:textId="77777777"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PDD Gubin</w:t>
            </w:r>
          </w:p>
          <w:p w14:paraId="272AFE98" w14:textId="77777777"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PDD Krosno Odrzańskie</w:t>
            </w: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75CE08" w14:textId="77777777"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Powiat Krośnieński</w:t>
            </w:r>
            <w:r w:rsidR="00923120">
              <w:rPr>
                <w:rFonts w:ascii="Arial Narrow" w:hAnsi="Arial Narrow"/>
              </w:rPr>
              <w:t>,</w:t>
            </w:r>
            <w:r w:rsidRPr="001B2903">
              <w:rPr>
                <w:rFonts w:ascii="Arial Narrow" w:hAnsi="Arial Narrow"/>
              </w:rPr>
              <w:t xml:space="preserve"> </w:t>
            </w:r>
          </w:p>
          <w:p w14:paraId="3D6DE751" w14:textId="77777777"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PCPR</w:t>
            </w:r>
            <w:r w:rsidR="00923120">
              <w:rPr>
                <w:rFonts w:ascii="Arial Narrow" w:hAnsi="Arial Narrow"/>
              </w:rPr>
              <w:t>,</w:t>
            </w:r>
          </w:p>
          <w:p w14:paraId="3C4FE32C" w14:textId="77777777"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Lokalne organizacje i stowarzyszenia, szkoły, urzędy,</w:t>
            </w:r>
          </w:p>
          <w:p w14:paraId="5FCAD32B" w14:textId="77777777"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Sąd, kurator, Policja, </w:t>
            </w:r>
          </w:p>
        </w:tc>
      </w:tr>
    </w:tbl>
    <w:p w14:paraId="30F89724" w14:textId="3C98D687" w:rsidR="00CE5C8F" w:rsidRDefault="00CE5C8F" w:rsidP="00CE5C8F">
      <w:pPr>
        <w:rPr>
          <w:rFonts w:ascii="Arial Narrow" w:hAnsi="Arial Narrow"/>
          <w:sz w:val="24"/>
          <w:szCs w:val="24"/>
        </w:rPr>
      </w:pPr>
    </w:p>
    <w:p w14:paraId="4E6AC16C" w14:textId="708B37E7" w:rsidR="00603087" w:rsidRDefault="00603087" w:rsidP="00CE5C8F">
      <w:pPr>
        <w:rPr>
          <w:rFonts w:ascii="Arial Narrow" w:hAnsi="Arial Narrow"/>
          <w:sz w:val="24"/>
          <w:szCs w:val="24"/>
        </w:rPr>
      </w:pPr>
    </w:p>
    <w:p w14:paraId="27EC99CC" w14:textId="77777777" w:rsidR="00603087" w:rsidRPr="001B2903" w:rsidRDefault="00603087" w:rsidP="00CE5C8F">
      <w:pPr>
        <w:rPr>
          <w:rFonts w:ascii="Arial Narrow" w:hAnsi="Arial Narrow"/>
          <w:sz w:val="24"/>
          <w:szCs w:val="24"/>
        </w:rPr>
      </w:pPr>
    </w:p>
    <w:p w14:paraId="4BCB1520" w14:textId="77777777" w:rsidR="00CE5C8F" w:rsidRPr="001B2903" w:rsidRDefault="00CE5C8F" w:rsidP="00CE5C8F">
      <w:pPr>
        <w:spacing w:before="100" w:beforeAutospacing="1" w:after="0" w:line="240" w:lineRule="auto"/>
        <w:ind w:left="363" w:hanging="363"/>
        <w:rPr>
          <w:rFonts w:ascii="Arial Narrow" w:hAnsi="Arial Narrow"/>
          <w:b/>
          <w:bCs/>
          <w:sz w:val="24"/>
          <w:szCs w:val="24"/>
        </w:rPr>
      </w:pPr>
      <w:r w:rsidRPr="001B2903">
        <w:rPr>
          <w:rFonts w:ascii="Arial Narrow" w:hAnsi="Arial Narrow"/>
          <w:b/>
          <w:bCs/>
          <w:sz w:val="24"/>
          <w:szCs w:val="24"/>
        </w:rPr>
        <w:lastRenderedPageBreak/>
        <w:t>Cel VII: Promowanie rodzicielstwa zastępczego.</w:t>
      </w:r>
    </w:p>
    <w:p w14:paraId="48F63D53" w14:textId="77777777" w:rsidR="00CE5C8F" w:rsidRPr="001B2903" w:rsidRDefault="00CE5C8F" w:rsidP="00CE5C8F">
      <w:pPr>
        <w:rPr>
          <w:rFonts w:ascii="Arial Narrow" w:hAnsi="Arial Narrow"/>
          <w:sz w:val="24"/>
          <w:szCs w:val="24"/>
        </w:rPr>
      </w:pP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9"/>
        <w:gridCol w:w="3917"/>
        <w:gridCol w:w="1284"/>
        <w:gridCol w:w="1771"/>
        <w:gridCol w:w="1739"/>
      </w:tblGrid>
      <w:tr w:rsidR="00CE5C8F" w:rsidRPr="001B2903" w14:paraId="2D100706" w14:textId="77777777" w:rsidTr="00923120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9B64AF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7244A5" w14:textId="77777777" w:rsidR="00CE5C8F" w:rsidRPr="001B2903" w:rsidRDefault="00CE5C8F" w:rsidP="00CE5C8F">
            <w:pPr>
              <w:spacing w:before="100" w:beforeAutospacing="1" w:after="119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C05B30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1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7713D5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Realizatorzy</w:t>
            </w:r>
          </w:p>
        </w:tc>
        <w:tc>
          <w:tcPr>
            <w:tcW w:w="1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40B296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Partnerzy</w:t>
            </w:r>
          </w:p>
        </w:tc>
      </w:tr>
      <w:tr w:rsidR="00CE5C8F" w:rsidRPr="001B2903" w14:paraId="4656A075" w14:textId="77777777" w:rsidTr="00923120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EA458C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1B2903">
              <w:rPr>
                <w:rFonts w:ascii="Arial Narrow" w:hAnsi="Arial Narrow"/>
                <w:bCs/>
                <w:sz w:val="24"/>
                <w:szCs w:val="24"/>
              </w:rPr>
              <w:t>1.</w:t>
            </w:r>
          </w:p>
        </w:tc>
        <w:tc>
          <w:tcPr>
            <w:tcW w:w="3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7AF9ED" w14:textId="4E1613E5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1B2903">
              <w:rPr>
                <w:rFonts w:ascii="Arial Narrow" w:hAnsi="Arial Narrow"/>
                <w:bCs/>
                <w:sz w:val="24"/>
                <w:szCs w:val="24"/>
              </w:rPr>
              <w:t>Promocja rodzicielstwa zastępczego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D2F2C8" w14:textId="733E9C1E" w:rsidR="00CE5C8F" w:rsidRPr="00D76476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76476">
              <w:rPr>
                <w:rFonts w:ascii="Arial Narrow" w:hAnsi="Arial Narrow"/>
                <w:bCs/>
                <w:sz w:val="24"/>
                <w:szCs w:val="24"/>
              </w:rPr>
              <w:t>20</w:t>
            </w:r>
            <w:r w:rsidR="00603087">
              <w:rPr>
                <w:rFonts w:ascii="Arial Narrow" w:hAnsi="Arial Narrow"/>
                <w:bCs/>
                <w:sz w:val="24"/>
                <w:szCs w:val="24"/>
              </w:rPr>
              <w:t>2</w:t>
            </w:r>
            <w:r w:rsidR="00D321FB">
              <w:rPr>
                <w:rFonts w:ascii="Arial Narrow" w:hAnsi="Arial Narrow"/>
                <w:bCs/>
                <w:sz w:val="24"/>
                <w:szCs w:val="24"/>
              </w:rPr>
              <w:t>2</w:t>
            </w:r>
            <w:r w:rsidRPr="00D76476">
              <w:rPr>
                <w:rFonts w:ascii="Arial Narrow" w:hAnsi="Arial Narrow"/>
                <w:bCs/>
                <w:sz w:val="24"/>
                <w:szCs w:val="24"/>
              </w:rPr>
              <w:t>-202</w:t>
            </w:r>
            <w:r w:rsidR="00D321FB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  <w:tc>
          <w:tcPr>
            <w:tcW w:w="1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B8BBE5" w14:textId="77777777" w:rsidR="00CE5C8F" w:rsidRPr="00D76476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76476">
              <w:rPr>
                <w:rFonts w:ascii="Arial Narrow" w:hAnsi="Arial Narrow"/>
                <w:bCs/>
                <w:sz w:val="24"/>
                <w:szCs w:val="24"/>
              </w:rPr>
              <w:t xml:space="preserve">PCPR,      </w:t>
            </w:r>
            <w:r w:rsidRPr="00D76476">
              <w:rPr>
                <w:rFonts w:ascii="Arial Narrow" w:hAnsi="Arial Narrow"/>
                <w:sz w:val="24"/>
                <w:szCs w:val="24"/>
              </w:rPr>
              <w:t>Powiat Krośnieński</w:t>
            </w:r>
            <w:r w:rsidR="00D7647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0D26D9" w14:textId="77777777" w:rsidR="00D76476" w:rsidRDefault="00CE5C8F" w:rsidP="00D76476">
            <w:pPr>
              <w:pStyle w:val="NormalnyWeb"/>
              <w:rPr>
                <w:rFonts w:ascii="Arial Narrow" w:hAnsi="Arial Narrow"/>
              </w:rPr>
            </w:pPr>
            <w:r w:rsidRPr="00D76476">
              <w:rPr>
                <w:rFonts w:ascii="Arial Narrow" w:hAnsi="Arial Narrow"/>
                <w:bCs/>
              </w:rPr>
              <w:t>Organizacje po</w:t>
            </w:r>
            <w:r w:rsidR="00D76476">
              <w:rPr>
                <w:rFonts w:ascii="Arial Narrow" w:hAnsi="Arial Narrow"/>
                <w:bCs/>
              </w:rPr>
              <w:t>zarządowe,</w:t>
            </w:r>
            <w:r w:rsidR="00D76476" w:rsidRPr="00642BE1">
              <w:rPr>
                <w:rFonts w:ascii="Arial Narrow" w:hAnsi="Arial Narrow"/>
              </w:rPr>
              <w:t xml:space="preserve"> Centrum Obsługi Placówek Opiekuńczo-Wychowawczych Powiatu Krośnieńskiego</w:t>
            </w:r>
            <w:r w:rsidR="00D76476">
              <w:rPr>
                <w:rFonts w:ascii="Arial Narrow" w:hAnsi="Arial Narrow"/>
              </w:rPr>
              <w:t>,</w:t>
            </w:r>
          </w:p>
          <w:p w14:paraId="34980077" w14:textId="77777777" w:rsidR="00CE5C8F" w:rsidRPr="00D76476" w:rsidRDefault="00CE5C8F" w:rsidP="00D76476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CE5C8F" w:rsidRPr="001B2903" w14:paraId="041462F7" w14:textId="77777777" w:rsidTr="00923120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56906F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1B2903">
              <w:rPr>
                <w:rFonts w:ascii="Arial Narrow" w:hAnsi="Arial Narrow"/>
                <w:bCs/>
                <w:sz w:val="24"/>
                <w:szCs w:val="24"/>
              </w:rPr>
              <w:t>2.</w:t>
            </w:r>
          </w:p>
        </w:tc>
        <w:tc>
          <w:tcPr>
            <w:tcW w:w="3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EFA355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1B2903">
              <w:rPr>
                <w:rFonts w:ascii="Arial Narrow" w:hAnsi="Arial Narrow"/>
                <w:bCs/>
                <w:sz w:val="24"/>
                <w:szCs w:val="24"/>
              </w:rPr>
              <w:t>Organizacja pikniku rodzin zastępczych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599F6A" w14:textId="229AF855" w:rsidR="00CE5C8F" w:rsidRPr="00D76476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76476">
              <w:rPr>
                <w:rFonts w:ascii="Arial Narrow" w:hAnsi="Arial Narrow"/>
                <w:bCs/>
                <w:sz w:val="24"/>
                <w:szCs w:val="24"/>
              </w:rPr>
              <w:t>20</w:t>
            </w:r>
            <w:r w:rsidR="00603087">
              <w:rPr>
                <w:rFonts w:ascii="Arial Narrow" w:hAnsi="Arial Narrow"/>
                <w:bCs/>
                <w:sz w:val="24"/>
                <w:szCs w:val="24"/>
              </w:rPr>
              <w:t>2</w:t>
            </w:r>
            <w:r w:rsidR="00A37528">
              <w:rPr>
                <w:rFonts w:ascii="Arial Narrow" w:hAnsi="Arial Narrow"/>
                <w:bCs/>
                <w:sz w:val="24"/>
                <w:szCs w:val="24"/>
              </w:rPr>
              <w:t>2</w:t>
            </w:r>
            <w:r w:rsidRPr="00D76476">
              <w:rPr>
                <w:rFonts w:ascii="Arial Narrow" w:hAnsi="Arial Narrow"/>
                <w:bCs/>
                <w:sz w:val="24"/>
                <w:szCs w:val="24"/>
              </w:rPr>
              <w:t>-202</w:t>
            </w:r>
            <w:r w:rsidR="00A37528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  <w:tc>
          <w:tcPr>
            <w:tcW w:w="1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456D70" w14:textId="77777777" w:rsidR="00CE5C8F" w:rsidRPr="00D76476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76476">
              <w:rPr>
                <w:rFonts w:ascii="Arial Narrow" w:hAnsi="Arial Narrow"/>
                <w:bCs/>
                <w:sz w:val="24"/>
                <w:szCs w:val="24"/>
              </w:rPr>
              <w:t>PCPR</w:t>
            </w:r>
          </w:p>
        </w:tc>
        <w:tc>
          <w:tcPr>
            <w:tcW w:w="1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8449EB" w14:textId="77777777" w:rsidR="00CE5C8F" w:rsidRPr="00D76476" w:rsidRDefault="00CE5C8F" w:rsidP="00D76476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76476">
              <w:rPr>
                <w:rFonts w:ascii="Arial Narrow" w:hAnsi="Arial Narrow"/>
                <w:sz w:val="24"/>
                <w:szCs w:val="24"/>
              </w:rPr>
              <w:t>Powiat Krośnieński</w:t>
            </w:r>
            <w:r w:rsidRPr="00D76476">
              <w:rPr>
                <w:rFonts w:ascii="Arial Narrow" w:hAnsi="Arial Narrow"/>
                <w:bCs/>
                <w:sz w:val="24"/>
                <w:szCs w:val="24"/>
              </w:rPr>
              <w:t xml:space="preserve">, </w:t>
            </w:r>
            <w:r w:rsidR="00D76476">
              <w:rPr>
                <w:rFonts w:ascii="Arial Narrow" w:hAnsi="Arial Narrow"/>
                <w:bCs/>
                <w:sz w:val="24"/>
                <w:szCs w:val="24"/>
              </w:rPr>
              <w:t>l</w:t>
            </w:r>
            <w:r w:rsidRPr="00D76476">
              <w:rPr>
                <w:rFonts w:ascii="Arial Narrow" w:hAnsi="Arial Narrow"/>
                <w:bCs/>
                <w:sz w:val="24"/>
                <w:szCs w:val="24"/>
              </w:rPr>
              <w:t>okalne instytucje, organizacje pozarządowe</w:t>
            </w:r>
            <w:r w:rsidR="00D76476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</w:tr>
      <w:tr w:rsidR="00CE5C8F" w:rsidRPr="001B2903" w14:paraId="027E2A06" w14:textId="77777777" w:rsidTr="00923120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253FC0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1B2903">
              <w:rPr>
                <w:rFonts w:ascii="Arial Narrow" w:hAnsi="Arial Narrow"/>
                <w:bCs/>
                <w:sz w:val="24"/>
                <w:szCs w:val="24"/>
              </w:rPr>
              <w:t>3.</w:t>
            </w:r>
          </w:p>
        </w:tc>
        <w:tc>
          <w:tcPr>
            <w:tcW w:w="3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0B6E0F" w14:textId="542F2574" w:rsidR="00CE5C8F" w:rsidRPr="001B2903" w:rsidRDefault="00CE5C8F" w:rsidP="00CE5C8F">
            <w:pPr>
              <w:spacing w:after="0" w:line="240" w:lineRule="auto"/>
              <w:ind w:left="110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Cs/>
                <w:sz w:val="24"/>
                <w:szCs w:val="24"/>
              </w:rPr>
              <w:t>Organizacja balu karnawałowego dla rodzin zastępczych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8A0FF7" w14:textId="417BDB78" w:rsidR="00CE5C8F" w:rsidRPr="00D76476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76476">
              <w:rPr>
                <w:rFonts w:ascii="Arial Narrow" w:hAnsi="Arial Narrow"/>
                <w:bCs/>
                <w:sz w:val="24"/>
                <w:szCs w:val="24"/>
              </w:rPr>
              <w:t>20</w:t>
            </w:r>
            <w:r w:rsidR="00603087">
              <w:rPr>
                <w:rFonts w:ascii="Arial Narrow" w:hAnsi="Arial Narrow"/>
                <w:bCs/>
                <w:sz w:val="24"/>
                <w:szCs w:val="24"/>
              </w:rPr>
              <w:t>2</w:t>
            </w:r>
            <w:r w:rsidR="00A37528">
              <w:rPr>
                <w:rFonts w:ascii="Arial Narrow" w:hAnsi="Arial Narrow"/>
                <w:bCs/>
                <w:sz w:val="24"/>
                <w:szCs w:val="24"/>
              </w:rPr>
              <w:t>2</w:t>
            </w:r>
            <w:r w:rsidRPr="00D76476">
              <w:rPr>
                <w:rFonts w:ascii="Arial Narrow" w:hAnsi="Arial Narrow"/>
                <w:bCs/>
                <w:sz w:val="24"/>
                <w:szCs w:val="24"/>
              </w:rPr>
              <w:t>-202</w:t>
            </w:r>
            <w:r w:rsidR="00A37528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  <w:tc>
          <w:tcPr>
            <w:tcW w:w="1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933A63" w14:textId="77777777" w:rsidR="00CE5C8F" w:rsidRPr="00D76476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76476">
              <w:rPr>
                <w:rFonts w:ascii="Arial Narrow" w:hAnsi="Arial Narrow"/>
                <w:bCs/>
                <w:sz w:val="24"/>
                <w:szCs w:val="24"/>
              </w:rPr>
              <w:t xml:space="preserve">PCPR </w:t>
            </w:r>
          </w:p>
        </w:tc>
        <w:tc>
          <w:tcPr>
            <w:tcW w:w="1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33E8FE" w14:textId="77777777" w:rsidR="00CE5C8F" w:rsidRPr="00D76476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76476">
              <w:rPr>
                <w:rFonts w:ascii="Arial Narrow" w:hAnsi="Arial Narrow"/>
                <w:bCs/>
                <w:sz w:val="24"/>
                <w:szCs w:val="24"/>
              </w:rPr>
              <w:t>Organizacje pozarządowe</w:t>
            </w:r>
          </w:p>
        </w:tc>
      </w:tr>
      <w:tr w:rsidR="00CE5C8F" w:rsidRPr="001B2903" w14:paraId="2257F247" w14:textId="77777777" w:rsidTr="00923120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1EE22D" w14:textId="77777777"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1B2903">
              <w:rPr>
                <w:rFonts w:ascii="Arial Narrow" w:hAnsi="Arial Narrow"/>
                <w:bCs/>
                <w:sz w:val="24"/>
                <w:szCs w:val="24"/>
              </w:rPr>
              <w:t>4.</w:t>
            </w:r>
          </w:p>
        </w:tc>
        <w:tc>
          <w:tcPr>
            <w:tcW w:w="3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D7A274" w14:textId="77777777" w:rsidR="00CE5C8F" w:rsidRPr="001B2903" w:rsidRDefault="00CE5C8F" w:rsidP="00CE5C8F">
            <w:pPr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rowadzenie szerokiej akcji informacyjnej o formach rodzicielstwa zastępczego, w szczególności rodzin zastępczych niezawodowych i zawodowych. Podniesienie poziomu wiedzy społeczeństwa na temat pieczy zastępczej.</w:t>
            </w:r>
          </w:p>
          <w:p w14:paraId="3F801F45" w14:textId="77777777" w:rsidR="00CE5C8F" w:rsidRPr="001B2903" w:rsidRDefault="00CE5C8F" w:rsidP="00CE5C8F">
            <w:pPr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Formy realizacji:</w:t>
            </w:r>
          </w:p>
          <w:p w14:paraId="313C7FD2" w14:textId="77777777" w:rsidR="00CE5C8F" w:rsidRPr="001B2903" w:rsidRDefault="00923120" w:rsidP="0092312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>opracowanie i rozpowszechnienie ulotek informacyjnych</w:t>
            </w:r>
          </w:p>
          <w:p w14:paraId="79006863" w14:textId="77777777" w:rsidR="00CE5C8F" w:rsidRPr="001B2903" w:rsidRDefault="00923120" w:rsidP="0092312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>artykuły prasowe</w:t>
            </w:r>
          </w:p>
          <w:p w14:paraId="1FB19AA6" w14:textId="77777777" w:rsidR="00CE5C8F" w:rsidRPr="001B2903" w:rsidRDefault="00923120" w:rsidP="0092312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>audycje radiowe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868F5E" w14:textId="3D1D6AE8" w:rsidR="00CE5C8F" w:rsidRPr="00D76476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76476">
              <w:rPr>
                <w:rFonts w:ascii="Arial Narrow" w:hAnsi="Arial Narrow"/>
                <w:bCs/>
                <w:sz w:val="24"/>
                <w:szCs w:val="24"/>
              </w:rPr>
              <w:t>20</w:t>
            </w:r>
            <w:r w:rsidR="00603087">
              <w:rPr>
                <w:rFonts w:ascii="Arial Narrow" w:hAnsi="Arial Narrow"/>
                <w:bCs/>
                <w:sz w:val="24"/>
                <w:szCs w:val="24"/>
              </w:rPr>
              <w:t>2</w:t>
            </w:r>
            <w:r w:rsidR="00A37528">
              <w:rPr>
                <w:rFonts w:ascii="Arial Narrow" w:hAnsi="Arial Narrow"/>
                <w:bCs/>
                <w:sz w:val="24"/>
                <w:szCs w:val="24"/>
              </w:rPr>
              <w:t>2</w:t>
            </w:r>
            <w:r w:rsidRPr="00D76476">
              <w:rPr>
                <w:rFonts w:ascii="Arial Narrow" w:hAnsi="Arial Narrow"/>
                <w:bCs/>
                <w:sz w:val="24"/>
                <w:szCs w:val="24"/>
              </w:rPr>
              <w:t>-202</w:t>
            </w:r>
            <w:r w:rsidR="00A37528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  <w:tc>
          <w:tcPr>
            <w:tcW w:w="1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370AC6" w14:textId="77777777" w:rsidR="00CE5C8F" w:rsidRPr="00D76476" w:rsidRDefault="00D76476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CPR</w:t>
            </w:r>
            <w:r w:rsidR="00CE5C8F" w:rsidRPr="00D76476">
              <w:rPr>
                <w:rFonts w:ascii="Arial Narrow" w:hAnsi="Arial Narrow"/>
                <w:bCs/>
                <w:sz w:val="24"/>
                <w:szCs w:val="24"/>
              </w:rPr>
              <w:t xml:space="preserve">               Powiat Krośnieński</w:t>
            </w:r>
          </w:p>
        </w:tc>
        <w:tc>
          <w:tcPr>
            <w:tcW w:w="1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A5310E" w14:textId="77777777" w:rsidR="00CE5C8F" w:rsidRPr="00D76476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76476">
              <w:rPr>
                <w:rFonts w:ascii="Arial Narrow" w:hAnsi="Arial Narrow"/>
                <w:bCs/>
                <w:sz w:val="24"/>
                <w:szCs w:val="24"/>
              </w:rPr>
              <w:t>COPOW, Organizacje</w:t>
            </w:r>
            <w:r w:rsidR="00D76476">
              <w:rPr>
                <w:rFonts w:ascii="Arial Narrow" w:hAnsi="Arial Narrow"/>
                <w:bCs/>
                <w:sz w:val="24"/>
                <w:szCs w:val="24"/>
              </w:rPr>
              <w:t>.</w:t>
            </w:r>
            <w:r w:rsidRPr="00D76476">
              <w:rPr>
                <w:rFonts w:ascii="Arial Narrow" w:hAnsi="Arial Narrow"/>
                <w:bCs/>
                <w:sz w:val="24"/>
                <w:szCs w:val="24"/>
              </w:rPr>
              <w:t xml:space="preserve"> pozarządowe.</w:t>
            </w:r>
          </w:p>
        </w:tc>
      </w:tr>
    </w:tbl>
    <w:p w14:paraId="22F661F1" w14:textId="77777777" w:rsidR="00CE5C8F" w:rsidRPr="001B2903" w:rsidRDefault="00CE5C8F" w:rsidP="00CE5C8F">
      <w:pPr>
        <w:rPr>
          <w:rFonts w:ascii="Arial Narrow" w:hAnsi="Arial Narrow"/>
          <w:sz w:val="24"/>
          <w:szCs w:val="24"/>
        </w:rPr>
      </w:pPr>
    </w:p>
    <w:p w14:paraId="61180D5A" w14:textId="77777777" w:rsidR="00CE5C8F" w:rsidRPr="001B2903" w:rsidRDefault="00CE5C8F" w:rsidP="00CE5C8F">
      <w:pPr>
        <w:pStyle w:val="Default"/>
        <w:rPr>
          <w:rFonts w:ascii="Arial Narrow" w:hAnsi="Arial Narrow"/>
          <w:b/>
          <w:bCs/>
        </w:rPr>
      </w:pPr>
      <w:r w:rsidRPr="001B2903">
        <w:rPr>
          <w:rFonts w:ascii="Arial Narrow" w:hAnsi="Arial Narrow"/>
          <w:b/>
          <w:bCs/>
        </w:rPr>
        <w:t xml:space="preserve">XIV. Beneficjenci i realizatorzy Programu. </w:t>
      </w:r>
    </w:p>
    <w:p w14:paraId="72C51560" w14:textId="77777777" w:rsidR="00CE5C8F" w:rsidRPr="001B2903" w:rsidRDefault="00CE5C8F" w:rsidP="00CE5C8F">
      <w:pPr>
        <w:pStyle w:val="Default"/>
        <w:rPr>
          <w:rFonts w:ascii="Arial Narrow" w:hAnsi="Arial Narrow"/>
        </w:rPr>
      </w:pPr>
    </w:p>
    <w:p w14:paraId="0DD2025B" w14:textId="77777777" w:rsidR="00CE5C8F" w:rsidRPr="001B2903" w:rsidRDefault="00CE5C8F" w:rsidP="00CE5C8F">
      <w:pPr>
        <w:pStyle w:val="Default"/>
        <w:spacing w:line="360" w:lineRule="auto"/>
        <w:rPr>
          <w:rFonts w:ascii="Arial Narrow" w:hAnsi="Arial Narrow"/>
        </w:rPr>
      </w:pPr>
      <w:r w:rsidRPr="001B2903">
        <w:rPr>
          <w:rFonts w:ascii="Arial Narrow" w:hAnsi="Arial Narrow"/>
        </w:rPr>
        <w:t xml:space="preserve">Program skierowany jest bezpośrednio do osób i rodzin w szczególności: </w:t>
      </w:r>
    </w:p>
    <w:p w14:paraId="4CB127E9" w14:textId="77777777" w:rsidR="00CE5C8F" w:rsidRPr="001B2903" w:rsidRDefault="00CE5C8F" w:rsidP="005F084B">
      <w:pPr>
        <w:pStyle w:val="Default"/>
        <w:spacing w:after="183" w:line="360" w:lineRule="auto"/>
        <w:ind w:left="708"/>
        <w:rPr>
          <w:rFonts w:ascii="Arial Narrow" w:hAnsi="Arial Narrow"/>
        </w:rPr>
      </w:pPr>
      <w:r w:rsidRPr="001B2903">
        <w:rPr>
          <w:rFonts w:ascii="Arial Narrow" w:hAnsi="Arial Narrow"/>
        </w:rPr>
        <w:t xml:space="preserve">1) 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dzieci przebywających w pieczy zastępczej, </w:t>
      </w:r>
      <w:r w:rsidR="005F084B">
        <w:rPr>
          <w:rFonts w:ascii="Arial Narrow" w:hAnsi="Arial Narrow"/>
        </w:rPr>
        <w:br/>
      </w:r>
      <w:r w:rsidRPr="001B2903">
        <w:rPr>
          <w:rFonts w:ascii="Arial Narrow" w:hAnsi="Arial Narrow"/>
        </w:rPr>
        <w:t>2)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 rodzin zastępczych oraz osób prowadzących rodzinne domy dziecka, </w:t>
      </w:r>
    </w:p>
    <w:p w14:paraId="43550118" w14:textId="77777777" w:rsidR="00CE5C8F" w:rsidRPr="001B2903" w:rsidRDefault="00CE5C8F" w:rsidP="00CE5C8F">
      <w:pPr>
        <w:pStyle w:val="Default"/>
        <w:spacing w:after="183"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lastRenderedPageBreak/>
        <w:t>3)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rodzin pomocowych, </w:t>
      </w:r>
    </w:p>
    <w:p w14:paraId="2F17BB54" w14:textId="77777777" w:rsidR="00CE5C8F" w:rsidRPr="001B2903" w:rsidRDefault="00CE5C8F" w:rsidP="00CE5C8F">
      <w:pPr>
        <w:pStyle w:val="Default"/>
        <w:spacing w:after="183"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t>4)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 rodzin biologicznych dzieci umieszczonych w różnych formach pieczy zastępczej, </w:t>
      </w:r>
    </w:p>
    <w:p w14:paraId="3C7A558A" w14:textId="77777777" w:rsidR="00CE5C8F" w:rsidRPr="001B2903" w:rsidRDefault="00CE5C8F" w:rsidP="00CE5C8F">
      <w:pPr>
        <w:pStyle w:val="Default"/>
        <w:spacing w:after="183"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t>5)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 usamodzielnianych wychowanków oraz opiekunów usamodzielnienia, </w:t>
      </w:r>
    </w:p>
    <w:p w14:paraId="3C3068AC" w14:textId="77777777" w:rsidR="00CE5C8F" w:rsidRPr="001B2903" w:rsidRDefault="00CE5C8F" w:rsidP="00CE5C8F">
      <w:pPr>
        <w:pStyle w:val="Default"/>
        <w:spacing w:after="183"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t>6)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 kandydatów do pełnienia funkcji rodzin zastępczych zawodowych, niezawodowych </w:t>
      </w:r>
    </w:p>
    <w:p w14:paraId="282C6AA6" w14:textId="77777777" w:rsidR="00CE5C8F" w:rsidRPr="001B2903" w:rsidRDefault="004849B4" w:rsidP="00CE5C8F">
      <w:pPr>
        <w:pStyle w:val="Default"/>
        <w:spacing w:after="183" w:line="360" w:lineRule="auto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</w:t>
      </w:r>
      <w:r w:rsidR="00CE5C8F" w:rsidRPr="001B2903">
        <w:rPr>
          <w:rFonts w:ascii="Arial Narrow" w:hAnsi="Arial Narrow"/>
        </w:rPr>
        <w:t xml:space="preserve">lub rodzinnych domów dziecka, </w:t>
      </w:r>
    </w:p>
    <w:p w14:paraId="4B0425D1" w14:textId="77777777" w:rsidR="00CE5C8F" w:rsidRPr="001B2903" w:rsidRDefault="00CE5C8F" w:rsidP="00CE5C8F">
      <w:pPr>
        <w:pStyle w:val="Default"/>
        <w:spacing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t>7)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 kierownictwa i kadry placówek opiekuńczo – wychowawczych. </w:t>
      </w:r>
    </w:p>
    <w:p w14:paraId="792B8FA6" w14:textId="77777777" w:rsidR="00CE5C8F" w:rsidRPr="001B2903" w:rsidRDefault="00CE5C8F" w:rsidP="00CE5C8F">
      <w:pPr>
        <w:pStyle w:val="Default"/>
        <w:rPr>
          <w:rFonts w:ascii="Arial Narrow" w:hAnsi="Arial Narrow"/>
        </w:rPr>
      </w:pPr>
    </w:p>
    <w:p w14:paraId="1732D383" w14:textId="77777777" w:rsidR="00CE5C8F" w:rsidRPr="005A248D" w:rsidRDefault="00CE5C8F" w:rsidP="00CE5C8F">
      <w:pPr>
        <w:pStyle w:val="Default"/>
        <w:spacing w:line="360" w:lineRule="auto"/>
        <w:rPr>
          <w:rFonts w:ascii="Arial Narrow" w:hAnsi="Arial Narrow"/>
          <w:b/>
        </w:rPr>
      </w:pPr>
      <w:r w:rsidRPr="005A248D">
        <w:rPr>
          <w:rFonts w:ascii="Arial Narrow" w:hAnsi="Arial Narrow"/>
          <w:b/>
        </w:rPr>
        <w:t xml:space="preserve">Partnerami w realizacji założeń programu są: </w:t>
      </w:r>
    </w:p>
    <w:p w14:paraId="13E8F3FA" w14:textId="77777777" w:rsidR="00CE5C8F" w:rsidRPr="001B2903" w:rsidRDefault="00CE5C8F" w:rsidP="00CE5C8F">
      <w:pPr>
        <w:pStyle w:val="Default"/>
        <w:spacing w:line="360" w:lineRule="auto"/>
        <w:rPr>
          <w:rFonts w:ascii="Arial Narrow" w:hAnsi="Arial Narrow"/>
        </w:rPr>
      </w:pPr>
    </w:p>
    <w:p w14:paraId="6AE477D0" w14:textId="77777777" w:rsidR="00CE5C8F" w:rsidRPr="001B2903" w:rsidRDefault="00CE5C8F" w:rsidP="005F084B">
      <w:pPr>
        <w:pStyle w:val="Default"/>
        <w:numPr>
          <w:ilvl w:val="0"/>
          <w:numId w:val="19"/>
        </w:numPr>
        <w:spacing w:after="181" w:line="360" w:lineRule="auto"/>
        <w:rPr>
          <w:rFonts w:ascii="Arial Narrow" w:hAnsi="Arial Narrow"/>
        </w:rPr>
      </w:pPr>
      <w:r w:rsidRPr="001B2903">
        <w:rPr>
          <w:rFonts w:ascii="Arial Narrow" w:hAnsi="Arial Narrow"/>
        </w:rPr>
        <w:t xml:space="preserve"> Powiatowe Centrum Pomocy Rodzinie w Krośnie Odrzańskim – Organizator Rodzinnej  </w:t>
      </w:r>
    </w:p>
    <w:p w14:paraId="59D55707" w14:textId="77777777" w:rsidR="00CE5C8F" w:rsidRPr="001B2903" w:rsidRDefault="00CE5C8F" w:rsidP="00CE5C8F">
      <w:pPr>
        <w:pStyle w:val="Default"/>
        <w:spacing w:after="181"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t xml:space="preserve">    Pieczy Zastępczej będący jednocześnie koordynatorem programu, </w:t>
      </w:r>
    </w:p>
    <w:p w14:paraId="68789A1B" w14:textId="77777777" w:rsidR="00CE5C8F" w:rsidRPr="001B2903" w:rsidRDefault="00CE5C8F" w:rsidP="00CE5C8F">
      <w:pPr>
        <w:pStyle w:val="Default"/>
        <w:spacing w:after="181"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t>2)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 rodziny zastępcze, </w:t>
      </w:r>
    </w:p>
    <w:p w14:paraId="75BCF398" w14:textId="77777777" w:rsidR="00CE5C8F" w:rsidRPr="001B2903" w:rsidRDefault="00CE5C8F" w:rsidP="00CE5C8F">
      <w:pPr>
        <w:pStyle w:val="Default"/>
        <w:spacing w:after="181"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t xml:space="preserve">3) 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>rodziny pomocowe</w:t>
      </w:r>
      <w:r w:rsidR="00923120">
        <w:rPr>
          <w:rFonts w:ascii="Arial Narrow" w:hAnsi="Arial Narrow"/>
        </w:rPr>
        <w:t xml:space="preserve"> i rodziny zaprzyjaźnione,</w:t>
      </w:r>
    </w:p>
    <w:p w14:paraId="6CD9FCBC" w14:textId="77777777" w:rsidR="00CE5C8F" w:rsidRPr="001B2903" w:rsidRDefault="00CE5C8F" w:rsidP="00CE5C8F">
      <w:pPr>
        <w:pStyle w:val="Default"/>
        <w:spacing w:after="181"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t xml:space="preserve">4) 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placówki opiekuńczo – wychowawcze, </w:t>
      </w:r>
    </w:p>
    <w:p w14:paraId="01C1B582" w14:textId="77777777" w:rsidR="00CE5C8F" w:rsidRPr="001B2903" w:rsidRDefault="00CE5C8F" w:rsidP="00CE5C8F">
      <w:pPr>
        <w:pStyle w:val="Default"/>
        <w:spacing w:after="181"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t>5)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 Policja, </w:t>
      </w:r>
    </w:p>
    <w:p w14:paraId="7F5CDD6B" w14:textId="77777777" w:rsidR="00CE5C8F" w:rsidRPr="001B2903" w:rsidRDefault="00CE5C8F" w:rsidP="00CE5C8F">
      <w:pPr>
        <w:pStyle w:val="Default"/>
        <w:spacing w:after="181"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t>6)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 miejskie i g</w:t>
      </w:r>
      <w:r w:rsidR="00923120">
        <w:rPr>
          <w:rFonts w:ascii="Arial Narrow" w:hAnsi="Arial Narrow"/>
        </w:rPr>
        <w:t>minne ośrodki pomocy społecznej,</w:t>
      </w:r>
    </w:p>
    <w:p w14:paraId="28A73D9F" w14:textId="77777777" w:rsidR="00CE5C8F" w:rsidRPr="001B2903" w:rsidRDefault="00CE5C8F" w:rsidP="00CE5C8F">
      <w:pPr>
        <w:pStyle w:val="Default"/>
        <w:spacing w:after="181"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t>7)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 Sąd</w:t>
      </w:r>
      <w:r w:rsidR="002F561A">
        <w:rPr>
          <w:rFonts w:ascii="Arial Narrow" w:hAnsi="Arial Narrow"/>
          <w:color w:val="auto"/>
        </w:rPr>
        <w:t>y</w:t>
      </w:r>
      <w:r w:rsidR="00923120">
        <w:rPr>
          <w:rFonts w:ascii="Arial Narrow" w:hAnsi="Arial Narrow"/>
          <w:color w:val="auto"/>
        </w:rPr>
        <w:t>,</w:t>
      </w:r>
    </w:p>
    <w:p w14:paraId="32F3CEF6" w14:textId="77777777" w:rsidR="00CE5C8F" w:rsidRPr="001B2903" w:rsidRDefault="00CE5C8F" w:rsidP="00CE5C8F">
      <w:pPr>
        <w:pStyle w:val="Default"/>
        <w:spacing w:after="181"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t xml:space="preserve">8) 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kuratorzy, </w:t>
      </w:r>
    </w:p>
    <w:p w14:paraId="4E5770CF" w14:textId="77777777" w:rsidR="00CE5C8F" w:rsidRPr="001B2903" w:rsidRDefault="00CE5C8F" w:rsidP="00CE5C8F">
      <w:pPr>
        <w:pStyle w:val="Default"/>
        <w:spacing w:after="181"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t>9)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 organizacje pozarządowe, </w:t>
      </w:r>
    </w:p>
    <w:p w14:paraId="0B8F8CF2" w14:textId="77777777" w:rsidR="00CE5C8F" w:rsidRPr="001B2903" w:rsidRDefault="00CE5C8F" w:rsidP="00CE5C8F">
      <w:pPr>
        <w:pStyle w:val="Default"/>
        <w:spacing w:after="181"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t>10)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kościoły i związki wyznaniowe, </w:t>
      </w:r>
    </w:p>
    <w:p w14:paraId="1D1EC7EE" w14:textId="77777777" w:rsidR="00CE5C8F" w:rsidRDefault="005F084B" w:rsidP="005F084B">
      <w:pPr>
        <w:pStyle w:val="Default"/>
        <w:spacing w:line="360" w:lineRule="auto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>11)</w:t>
      </w:r>
      <w:r>
        <w:rPr>
          <w:rFonts w:ascii="Arial Narrow" w:hAnsi="Arial Narrow"/>
        </w:rPr>
        <w:tab/>
      </w:r>
      <w:r w:rsidR="0028468C">
        <w:rPr>
          <w:rFonts w:ascii="Arial Narrow" w:hAnsi="Arial Narrow"/>
        </w:rPr>
        <w:t>placówki oświatowe.</w:t>
      </w:r>
    </w:p>
    <w:p w14:paraId="40E8A8C9" w14:textId="77777777" w:rsidR="00CE5C8F" w:rsidRPr="001B2903" w:rsidRDefault="00CE5C8F" w:rsidP="00CE5C8F">
      <w:pPr>
        <w:rPr>
          <w:rFonts w:ascii="Arial Narrow" w:hAnsi="Arial Narrow"/>
          <w:sz w:val="24"/>
          <w:szCs w:val="24"/>
        </w:rPr>
      </w:pPr>
    </w:p>
    <w:p w14:paraId="38A0111E" w14:textId="77777777" w:rsidR="00CE5C8F" w:rsidRDefault="00CE5C8F" w:rsidP="00CE5C8F">
      <w:pPr>
        <w:pStyle w:val="Akapitzlist"/>
        <w:spacing w:before="100" w:beforeAutospacing="1" w:after="0" w:line="240" w:lineRule="auto"/>
        <w:ind w:left="1080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33C4EA0A" w14:textId="77777777" w:rsidR="00254A33" w:rsidRDefault="00254A33" w:rsidP="00CE5C8F">
      <w:pPr>
        <w:pStyle w:val="Akapitzlist"/>
        <w:spacing w:before="100" w:beforeAutospacing="1" w:after="0" w:line="240" w:lineRule="auto"/>
        <w:ind w:left="1080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2C22AB8E" w14:textId="77777777" w:rsidR="00254A33" w:rsidRDefault="00254A33" w:rsidP="00CE5C8F">
      <w:pPr>
        <w:pStyle w:val="Akapitzlist"/>
        <w:spacing w:before="100" w:beforeAutospacing="1" w:after="0" w:line="240" w:lineRule="auto"/>
        <w:ind w:left="1080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586DEEF9" w14:textId="77777777" w:rsidR="00254A33" w:rsidRDefault="00254A33" w:rsidP="00CE5C8F">
      <w:pPr>
        <w:pStyle w:val="Akapitzlist"/>
        <w:spacing w:before="100" w:beforeAutospacing="1" w:after="0" w:line="240" w:lineRule="auto"/>
        <w:ind w:left="1080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1762777C" w14:textId="77777777" w:rsidR="00254A33" w:rsidRDefault="00254A33" w:rsidP="00CE5C8F">
      <w:pPr>
        <w:pStyle w:val="Akapitzlist"/>
        <w:spacing w:before="100" w:beforeAutospacing="1" w:after="0" w:line="240" w:lineRule="auto"/>
        <w:ind w:left="1080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704769A3" w14:textId="77777777" w:rsidR="00254A33" w:rsidRPr="001B2903" w:rsidRDefault="00254A33" w:rsidP="00CE5C8F">
      <w:pPr>
        <w:pStyle w:val="Akapitzlist"/>
        <w:spacing w:before="100" w:beforeAutospacing="1" w:after="0" w:line="240" w:lineRule="auto"/>
        <w:ind w:left="1080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6FBD8D87" w14:textId="77777777" w:rsidR="00CE5C8F" w:rsidRPr="004849B4" w:rsidRDefault="00CE5C8F" w:rsidP="004849B4">
      <w:pPr>
        <w:spacing w:before="100" w:beforeAutospacing="1" w:after="0" w:line="240" w:lineRule="auto"/>
        <w:rPr>
          <w:rFonts w:ascii="Arial Narrow" w:hAnsi="Arial Narrow"/>
          <w:b/>
          <w:bCs/>
          <w:color w:val="000000"/>
          <w:sz w:val="24"/>
          <w:szCs w:val="24"/>
        </w:rPr>
      </w:pPr>
      <w:r w:rsidRPr="004849B4">
        <w:rPr>
          <w:rFonts w:ascii="Arial Narrow" w:hAnsi="Arial Narrow"/>
          <w:b/>
          <w:sz w:val="24"/>
          <w:szCs w:val="24"/>
        </w:rPr>
        <w:lastRenderedPageBreak/>
        <w:t xml:space="preserve"> XV.</w:t>
      </w:r>
      <w:r w:rsidR="0028468C">
        <w:rPr>
          <w:rFonts w:ascii="Arial Narrow" w:hAnsi="Arial Narrow"/>
          <w:b/>
          <w:sz w:val="24"/>
          <w:szCs w:val="24"/>
        </w:rPr>
        <w:t xml:space="preserve"> </w:t>
      </w:r>
      <w:r w:rsidRPr="004849B4">
        <w:rPr>
          <w:rFonts w:ascii="Arial Narrow" w:hAnsi="Arial Narrow"/>
          <w:b/>
          <w:bCs/>
          <w:color w:val="000000"/>
          <w:sz w:val="24"/>
          <w:szCs w:val="24"/>
        </w:rPr>
        <w:t>Monitoring i ewaluacja Programu.</w:t>
      </w:r>
    </w:p>
    <w:p w14:paraId="55EB67E2" w14:textId="6BD8180B" w:rsidR="00CE5C8F" w:rsidRPr="001B2903" w:rsidRDefault="00CE5C8F" w:rsidP="00923120">
      <w:pPr>
        <w:spacing w:before="100" w:beforeAutospacing="1" w:after="0" w:line="360" w:lineRule="auto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 xml:space="preserve">Ewaluacja Programu Rozwoju Pieczy Zastępczej w Powiecie Krośnieńskim będzie przebiegała </w:t>
      </w:r>
      <w:r w:rsidR="004849B4">
        <w:rPr>
          <w:rFonts w:ascii="Arial Narrow" w:hAnsi="Arial Narrow"/>
          <w:sz w:val="24"/>
          <w:szCs w:val="24"/>
        </w:rPr>
        <w:t xml:space="preserve">           </w:t>
      </w:r>
      <w:r w:rsidR="00D16865">
        <w:rPr>
          <w:rFonts w:ascii="Arial Narrow" w:hAnsi="Arial Narrow"/>
          <w:sz w:val="24"/>
          <w:szCs w:val="24"/>
        </w:rPr>
        <w:t xml:space="preserve">       </w:t>
      </w:r>
      <w:r w:rsidR="004849B4">
        <w:rPr>
          <w:rFonts w:ascii="Arial Narrow" w:hAnsi="Arial Narrow"/>
          <w:sz w:val="24"/>
          <w:szCs w:val="24"/>
        </w:rPr>
        <w:t xml:space="preserve">   </w:t>
      </w:r>
      <w:r w:rsidRPr="001B2903">
        <w:rPr>
          <w:rFonts w:ascii="Arial Narrow" w:hAnsi="Arial Narrow"/>
          <w:sz w:val="24"/>
          <w:szCs w:val="24"/>
        </w:rPr>
        <w:t xml:space="preserve">w oparciu o analizę i interpretację zebranych danych własnych oraz danych pozyskanych </w:t>
      </w:r>
      <w:r w:rsidR="005F084B">
        <w:rPr>
          <w:rFonts w:ascii="Arial Narrow" w:hAnsi="Arial Narrow"/>
          <w:sz w:val="24"/>
          <w:szCs w:val="24"/>
        </w:rPr>
        <w:br/>
      </w:r>
      <w:r w:rsidRPr="001B2903">
        <w:rPr>
          <w:rFonts w:ascii="Arial Narrow" w:hAnsi="Arial Narrow"/>
          <w:sz w:val="24"/>
          <w:szCs w:val="24"/>
        </w:rPr>
        <w:t xml:space="preserve">od współpracujących instytucji pomocowych. Dane pozwolą na oceną wartości programu oraz </w:t>
      </w:r>
      <w:r w:rsidR="005F084B">
        <w:rPr>
          <w:rFonts w:ascii="Arial Narrow" w:hAnsi="Arial Narrow"/>
          <w:sz w:val="24"/>
          <w:szCs w:val="24"/>
        </w:rPr>
        <w:br/>
      </w:r>
      <w:r w:rsidRPr="001B2903">
        <w:rPr>
          <w:rFonts w:ascii="Arial Narrow" w:hAnsi="Arial Narrow"/>
          <w:sz w:val="24"/>
          <w:szCs w:val="24"/>
        </w:rPr>
        <w:t xml:space="preserve">w dalszym jego planowaniu i realizacji. Analiza umożliwi sprawdzenie skuteczności i efektywności przyjętych założeń. </w:t>
      </w:r>
    </w:p>
    <w:p w14:paraId="42FD1C0C" w14:textId="77CC4812" w:rsidR="00CE5C8F" w:rsidRPr="001B2903" w:rsidRDefault="00CE5C8F" w:rsidP="004849B4">
      <w:pPr>
        <w:spacing w:before="100" w:beforeAutospacing="1" w:after="0" w:line="360" w:lineRule="auto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>Program</w:t>
      </w:r>
      <w:r w:rsidR="001B2903">
        <w:rPr>
          <w:rFonts w:ascii="Arial Narrow" w:hAnsi="Arial Narrow"/>
          <w:sz w:val="24"/>
          <w:szCs w:val="24"/>
        </w:rPr>
        <w:t xml:space="preserve"> Rozwoju Pieczy Zastępczej w Powiecie Krośnieńskim na lata 20</w:t>
      </w:r>
      <w:r w:rsidR="00603087">
        <w:rPr>
          <w:rFonts w:ascii="Arial Narrow" w:hAnsi="Arial Narrow"/>
          <w:sz w:val="24"/>
          <w:szCs w:val="24"/>
        </w:rPr>
        <w:t>2</w:t>
      </w:r>
      <w:r w:rsidR="002F49A3">
        <w:rPr>
          <w:rFonts w:ascii="Arial Narrow" w:hAnsi="Arial Narrow"/>
          <w:sz w:val="24"/>
          <w:szCs w:val="24"/>
        </w:rPr>
        <w:t>2</w:t>
      </w:r>
      <w:r w:rsidR="001B2903">
        <w:rPr>
          <w:rFonts w:ascii="Arial Narrow" w:hAnsi="Arial Narrow"/>
          <w:sz w:val="24"/>
          <w:szCs w:val="24"/>
        </w:rPr>
        <w:t xml:space="preserve"> – 202</w:t>
      </w:r>
      <w:r w:rsidR="002F49A3">
        <w:rPr>
          <w:rFonts w:ascii="Arial Narrow" w:hAnsi="Arial Narrow"/>
          <w:sz w:val="24"/>
          <w:szCs w:val="24"/>
        </w:rPr>
        <w:t>4</w:t>
      </w:r>
      <w:r w:rsidR="001B2903">
        <w:rPr>
          <w:rFonts w:ascii="Arial Narrow" w:hAnsi="Arial Narrow"/>
          <w:sz w:val="24"/>
          <w:szCs w:val="24"/>
        </w:rPr>
        <w:t xml:space="preserve"> </w:t>
      </w:r>
      <w:r w:rsidR="005F084B">
        <w:rPr>
          <w:rFonts w:ascii="Arial Narrow" w:hAnsi="Arial Narrow"/>
          <w:sz w:val="24"/>
          <w:szCs w:val="24"/>
        </w:rPr>
        <w:br/>
      </w:r>
      <w:r w:rsidRPr="001B2903">
        <w:rPr>
          <w:rFonts w:ascii="Arial Narrow" w:hAnsi="Arial Narrow"/>
          <w:sz w:val="24"/>
          <w:szCs w:val="24"/>
        </w:rPr>
        <w:t>ma charakter otwarty i będzie</w:t>
      </w:r>
      <w:r w:rsidR="005F084B">
        <w:rPr>
          <w:rFonts w:ascii="Arial Narrow" w:hAnsi="Arial Narrow"/>
          <w:sz w:val="24"/>
          <w:szCs w:val="24"/>
        </w:rPr>
        <w:t xml:space="preserve"> podlegał zmianom w zależności </w:t>
      </w:r>
      <w:r w:rsidRPr="001B2903">
        <w:rPr>
          <w:rFonts w:ascii="Arial Narrow" w:hAnsi="Arial Narrow"/>
          <w:sz w:val="24"/>
          <w:szCs w:val="24"/>
        </w:rPr>
        <w:t>od pojawiających się potrzeb, środków finansowych i zmieniających się przepisów prawnych.</w:t>
      </w:r>
    </w:p>
    <w:p w14:paraId="0329D520" w14:textId="77777777" w:rsidR="00CE5C8F" w:rsidRPr="001B2903" w:rsidRDefault="00CE5C8F" w:rsidP="00642BE1">
      <w:pPr>
        <w:pStyle w:val="Default"/>
        <w:spacing w:line="360" w:lineRule="auto"/>
        <w:rPr>
          <w:rFonts w:ascii="Arial Narrow" w:hAnsi="Arial Narrow"/>
        </w:rPr>
      </w:pPr>
      <w:r w:rsidRPr="001B2903">
        <w:rPr>
          <w:rFonts w:ascii="Arial Narrow" w:hAnsi="Arial Narrow"/>
        </w:rPr>
        <w:t xml:space="preserve">W okresie obowiązywania, program będzie analizowany w procesie monitoringu, którego istotą będzie badanie i analizowanie jego realizacji. </w:t>
      </w:r>
    </w:p>
    <w:p w14:paraId="76E1DB27" w14:textId="77777777" w:rsidR="001C31D1" w:rsidRPr="001B2903" w:rsidRDefault="001C31D1">
      <w:pPr>
        <w:rPr>
          <w:rFonts w:ascii="Arial Narrow" w:hAnsi="Arial Narrow"/>
          <w:sz w:val="24"/>
          <w:szCs w:val="24"/>
        </w:rPr>
      </w:pPr>
    </w:p>
    <w:sectPr w:rsidR="001C31D1" w:rsidRPr="001B2903" w:rsidSect="00CE5C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F8355" w14:textId="77777777" w:rsidR="004927EB" w:rsidRDefault="004927EB" w:rsidP="00F83E21">
      <w:pPr>
        <w:spacing w:after="0" w:line="240" w:lineRule="auto"/>
      </w:pPr>
      <w:r>
        <w:separator/>
      </w:r>
    </w:p>
  </w:endnote>
  <w:endnote w:type="continuationSeparator" w:id="0">
    <w:p w14:paraId="673C4122" w14:textId="77777777" w:rsidR="004927EB" w:rsidRDefault="004927EB" w:rsidP="00F8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7AF6B" w14:textId="77777777" w:rsidR="00F46863" w:rsidRDefault="00F468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D0BDB" w14:textId="77777777" w:rsidR="00F46863" w:rsidRDefault="00F46863">
    <w:pPr>
      <w:pStyle w:val="Stopka"/>
    </w:pPr>
  </w:p>
  <w:p w14:paraId="060CB3D8" w14:textId="77777777" w:rsidR="00F46863" w:rsidRDefault="00F4686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47676" w14:textId="77777777" w:rsidR="00F46863" w:rsidRDefault="00F468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E4BF2" w14:textId="77777777" w:rsidR="004927EB" w:rsidRDefault="004927EB" w:rsidP="00F83E21">
      <w:pPr>
        <w:spacing w:after="0" w:line="240" w:lineRule="auto"/>
      </w:pPr>
      <w:r>
        <w:separator/>
      </w:r>
    </w:p>
  </w:footnote>
  <w:footnote w:type="continuationSeparator" w:id="0">
    <w:p w14:paraId="4D4786F5" w14:textId="77777777" w:rsidR="004927EB" w:rsidRDefault="004927EB" w:rsidP="00F8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71099" w14:textId="77777777" w:rsidR="00F46863" w:rsidRDefault="00F468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4458D" w14:textId="77777777" w:rsidR="00F46863" w:rsidRDefault="00F4686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5C32F" w14:textId="77777777" w:rsidR="00F46863" w:rsidRDefault="00F468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33DD6"/>
    <w:multiLevelType w:val="hybridMultilevel"/>
    <w:tmpl w:val="F2240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CD24E24"/>
    <w:multiLevelType w:val="hybridMultilevel"/>
    <w:tmpl w:val="66DA3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C1B30"/>
    <w:multiLevelType w:val="multilevel"/>
    <w:tmpl w:val="322C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64F00"/>
    <w:multiLevelType w:val="hybridMultilevel"/>
    <w:tmpl w:val="03B0B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4193B"/>
    <w:multiLevelType w:val="hybridMultilevel"/>
    <w:tmpl w:val="338AAC2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19B7"/>
    <w:multiLevelType w:val="hybridMultilevel"/>
    <w:tmpl w:val="773E1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10BD4"/>
    <w:multiLevelType w:val="hybridMultilevel"/>
    <w:tmpl w:val="E954D08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2E727E09"/>
    <w:multiLevelType w:val="hybridMultilevel"/>
    <w:tmpl w:val="CC66E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C5350"/>
    <w:multiLevelType w:val="multilevel"/>
    <w:tmpl w:val="CCBC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044277"/>
    <w:multiLevelType w:val="hybridMultilevel"/>
    <w:tmpl w:val="E8767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4571A"/>
    <w:multiLevelType w:val="hybridMultilevel"/>
    <w:tmpl w:val="E3B637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F7B4231"/>
    <w:multiLevelType w:val="hybridMultilevel"/>
    <w:tmpl w:val="0F0A5AEC"/>
    <w:lvl w:ilvl="0" w:tplc="95EE6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44F68"/>
    <w:multiLevelType w:val="hybridMultilevel"/>
    <w:tmpl w:val="C1D473C2"/>
    <w:lvl w:ilvl="0" w:tplc="B94E5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A9748D"/>
    <w:multiLevelType w:val="multilevel"/>
    <w:tmpl w:val="1436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EEB7614"/>
    <w:multiLevelType w:val="hybridMultilevel"/>
    <w:tmpl w:val="714C09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1441489"/>
    <w:multiLevelType w:val="hybridMultilevel"/>
    <w:tmpl w:val="1962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77519"/>
    <w:multiLevelType w:val="hybridMultilevel"/>
    <w:tmpl w:val="2E54C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15"/>
  </w:num>
  <w:num w:numId="10">
    <w:abstractNumId w:val="1"/>
  </w:num>
  <w:num w:numId="11">
    <w:abstractNumId w:val="8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8F"/>
    <w:rsid w:val="000159B9"/>
    <w:rsid w:val="000462CD"/>
    <w:rsid w:val="00052158"/>
    <w:rsid w:val="00055EE8"/>
    <w:rsid w:val="000563B0"/>
    <w:rsid w:val="000673C7"/>
    <w:rsid w:val="0007182A"/>
    <w:rsid w:val="000721F5"/>
    <w:rsid w:val="000752A7"/>
    <w:rsid w:val="000D5DCE"/>
    <w:rsid w:val="000E67B1"/>
    <w:rsid w:val="000F1F45"/>
    <w:rsid w:val="000F2E8E"/>
    <w:rsid w:val="000F4CD0"/>
    <w:rsid w:val="00107B15"/>
    <w:rsid w:val="00116455"/>
    <w:rsid w:val="00155A6D"/>
    <w:rsid w:val="001579B1"/>
    <w:rsid w:val="0016141D"/>
    <w:rsid w:val="00162257"/>
    <w:rsid w:val="001817B1"/>
    <w:rsid w:val="00195237"/>
    <w:rsid w:val="001A6A28"/>
    <w:rsid w:val="001B2651"/>
    <w:rsid w:val="001B2903"/>
    <w:rsid w:val="001C036D"/>
    <w:rsid w:val="001C31D1"/>
    <w:rsid w:val="001D48AB"/>
    <w:rsid w:val="001E1331"/>
    <w:rsid w:val="00227F8A"/>
    <w:rsid w:val="00254A33"/>
    <w:rsid w:val="00255A37"/>
    <w:rsid w:val="00263253"/>
    <w:rsid w:val="00271019"/>
    <w:rsid w:val="00273351"/>
    <w:rsid w:val="00277E35"/>
    <w:rsid w:val="0028468C"/>
    <w:rsid w:val="00292CC3"/>
    <w:rsid w:val="002A0E72"/>
    <w:rsid w:val="002A6987"/>
    <w:rsid w:val="002F49A3"/>
    <w:rsid w:val="002F561A"/>
    <w:rsid w:val="002F6FC8"/>
    <w:rsid w:val="003314F0"/>
    <w:rsid w:val="003366EF"/>
    <w:rsid w:val="00340F28"/>
    <w:rsid w:val="00376714"/>
    <w:rsid w:val="003A2439"/>
    <w:rsid w:val="003C3AE2"/>
    <w:rsid w:val="003C42F2"/>
    <w:rsid w:val="003C573B"/>
    <w:rsid w:val="003E2FED"/>
    <w:rsid w:val="003E37C6"/>
    <w:rsid w:val="003F2D2B"/>
    <w:rsid w:val="0042419C"/>
    <w:rsid w:val="00441886"/>
    <w:rsid w:val="00441B6C"/>
    <w:rsid w:val="004849B4"/>
    <w:rsid w:val="004927EB"/>
    <w:rsid w:val="00493C04"/>
    <w:rsid w:val="0049606C"/>
    <w:rsid w:val="004B1518"/>
    <w:rsid w:val="004E56BF"/>
    <w:rsid w:val="004E5793"/>
    <w:rsid w:val="0050174D"/>
    <w:rsid w:val="00517A89"/>
    <w:rsid w:val="00525406"/>
    <w:rsid w:val="00525F66"/>
    <w:rsid w:val="00533EDC"/>
    <w:rsid w:val="00534AF5"/>
    <w:rsid w:val="0054594D"/>
    <w:rsid w:val="0055254C"/>
    <w:rsid w:val="00564E44"/>
    <w:rsid w:val="00573E0A"/>
    <w:rsid w:val="00587C16"/>
    <w:rsid w:val="005A248D"/>
    <w:rsid w:val="005A47F8"/>
    <w:rsid w:val="005B5314"/>
    <w:rsid w:val="005C34A5"/>
    <w:rsid w:val="005C492F"/>
    <w:rsid w:val="005C7E24"/>
    <w:rsid w:val="005E15E5"/>
    <w:rsid w:val="005F084B"/>
    <w:rsid w:val="00600685"/>
    <w:rsid w:val="00603087"/>
    <w:rsid w:val="006248F6"/>
    <w:rsid w:val="0063476A"/>
    <w:rsid w:val="00642BE1"/>
    <w:rsid w:val="006476D5"/>
    <w:rsid w:val="00662269"/>
    <w:rsid w:val="006655B2"/>
    <w:rsid w:val="00673479"/>
    <w:rsid w:val="00697000"/>
    <w:rsid w:val="006A4ECB"/>
    <w:rsid w:val="006B4E39"/>
    <w:rsid w:val="0070663A"/>
    <w:rsid w:val="007168BC"/>
    <w:rsid w:val="00717582"/>
    <w:rsid w:val="0074074A"/>
    <w:rsid w:val="0074611F"/>
    <w:rsid w:val="007467DD"/>
    <w:rsid w:val="007541A4"/>
    <w:rsid w:val="0076723D"/>
    <w:rsid w:val="007735E6"/>
    <w:rsid w:val="007777B1"/>
    <w:rsid w:val="00781EDC"/>
    <w:rsid w:val="007906BC"/>
    <w:rsid w:val="007B79FA"/>
    <w:rsid w:val="007C2676"/>
    <w:rsid w:val="007C29F9"/>
    <w:rsid w:val="007C6372"/>
    <w:rsid w:val="00814725"/>
    <w:rsid w:val="00842472"/>
    <w:rsid w:val="008461F0"/>
    <w:rsid w:val="00865677"/>
    <w:rsid w:val="008A5F8F"/>
    <w:rsid w:val="009025C8"/>
    <w:rsid w:val="009033CB"/>
    <w:rsid w:val="00907589"/>
    <w:rsid w:val="0091676F"/>
    <w:rsid w:val="00923120"/>
    <w:rsid w:val="00963E6B"/>
    <w:rsid w:val="009802E0"/>
    <w:rsid w:val="0098166A"/>
    <w:rsid w:val="00982937"/>
    <w:rsid w:val="00983DDC"/>
    <w:rsid w:val="00997FF6"/>
    <w:rsid w:val="009C428B"/>
    <w:rsid w:val="00A0754E"/>
    <w:rsid w:val="00A24A26"/>
    <w:rsid w:val="00A26051"/>
    <w:rsid w:val="00A37528"/>
    <w:rsid w:val="00A63782"/>
    <w:rsid w:val="00A77E87"/>
    <w:rsid w:val="00A80E5D"/>
    <w:rsid w:val="00A94887"/>
    <w:rsid w:val="00AC16EF"/>
    <w:rsid w:val="00AD1F0F"/>
    <w:rsid w:val="00AD388D"/>
    <w:rsid w:val="00B25BA6"/>
    <w:rsid w:val="00B319F3"/>
    <w:rsid w:val="00B54505"/>
    <w:rsid w:val="00B840C9"/>
    <w:rsid w:val="00B96BDA"/>
    <w:rsid w:val="00BC1ABE"/>
    <w:rsid w:val="00BD353B"/>
    <w:rsid w:val="00BE6B76"/>
    <w:rsid w:val="00BF6EFD"/>
    <w:rsid w:val="00C1105D"/>
    <w:rsid w:val="00C3421D"/>
    <w:rsid w:val="00C60F45"/>
    <w:rsid w:val="00C76514"/>
    <w:rsid w:val="00C8515C"/>
    <w:rsid w:val="00CA3347"/>
    <w:rsid w:val="00CC52AA"/>
    <w:rsid w:val="00CD4905"/>
    <w:rsid w:val="00CE5C8F"/>
    <w:rsid w:val="00CF3FFA"/>
    <w:rsid w:val="00D1485F"/>
    <w:rsid w:val="00D16865"/>
    <w:rsid w:val="00D300FE"/>
    <w:rsid w:val="00D321FB"/>
    <w:rsid w:val="00D3224A"/>
    <w:rsid w:val="00D450A8"/>
    <w:rsid w:val="00D677E2"/>
    <w:rsid w:val="00D7328B"/>
    <w:rsid w:val="00D74E3B"/>
    <w:rsid w:val="00D76476"/>
    <w:rsid w:val="00D80937"/>
    <w:rsid w:val="00D82A44"/>
    <w:rsid w:val="00D96A6E"/>
    <w:rsid w:val="00DA35D0"/>
    <w:rsid w:val="00DC460F"/>
    <w:rsid w:val="00DE7841"/>
    <w:rsid w:val="00DE7F59"/>
    <w:rsid w:val="00E25857"/>
    <w:rsid w:val="00E63D5F"/>
    <w:rsid w:val="00E776CB"/>
    <w:rsid w:val="00E77D96"/>
    <w:rsid w:val="00E81AB0"/>
    <w:rsid w:val="00E903FA"/>
    <w:rsid w:val="00E923A7"/>
    <w:rsid w:val="00E93270"/>
    <w:rsid w:val="00E95ED9"/>
    <w:rsid w:val="00EB6118"/>
    <w:rsid w:val="00EC1A17"/>
    <w:rsid w:val="00EE42E7"/>
    <w:rsid w:val="00EF3B1B"/>
    <w:rsid w:val="00F02B5B"/>
    <w:rsid w:val="00F43F15"/>
    <w:rsid w:val="00F46863"/>
    <w:rsid w:val="00F703D7"/>
    <w:rsid w:val="00F83E21"/>
    <w:rsid w:val="00F875BC"/>
    <w:rsid w:val="00FB32D4"/>
    <w:rsid w:val="00FB4973"/>
    <w:rsid w:val="00FF4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71941"/>
  <w15:docId w15:val="{B36D55B9-8FC5-4B80-9F97-799AF922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C8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5C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CE5C8F"/>
    <w:pPr>
      <w:ind w:left="720"/>
      <w:contextualSpacing/>
    </w:pPr>
  </w:style>
  <w:style w:type="character" w:customStyle="1" w:styleId="h1">
    <w:name w:val="h1"/>
    <w:basedOn w:val="Domylnaczcionkaakapitu"/>
    <w:rsid w:val="00CE5C8F"/>
  </w:style>
  <w:style w:type="paragraph" w:styleId="NormalnyWeb">
    <w:name w:val="Normal (Web)"/>
    <w:basedOn w:val="Normalny"/>
    <w:unhideWhenUsed/>
    <w:rsid w:val="00CE5C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424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424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42472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42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42472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rsid w:val="0084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247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F8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3E21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nhideWhenUsed/>
    <w:rsid w:val="00F8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83E21"/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6248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8FEF-8F33-41C9-B64B-D0515B19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83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/ 2018</vt:lpstr>
    </vt:vector>
  </TitlesOfParts>
  <Company>dom</Company>
  <LinksUpToDate>false</LinksUpToDate>
  <CharactersWithSpaces>2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/ 2018</dc:title>
  <dc:subject/>
  <dc:creator>rafi</dc:creator>
  <cp:keywords/>
  <dc:description/>
  <cp:lastModifiedBy>m.grek-piekarska</cp:lastModifiedBy>
  <cp:revision>7</cp:revision>
  <cp:lastPrinted>2022-02-16T08:13:00Z</cp:lastPrinted>
  <dcterms:created xsi:type="dcterms:W3CDTF">2022-02-16T12:15:00Z</dcterms:created>
  <dcterms:modified xsi:type="dcterms:W3CDTF">2022-02-23T13:00:00Z</dcterms:modified>
</cp:coreProperties>
</file>